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9904C4">
        <w:trPr>
          <w:cantSplit/>
        </w:trPr>
        <w:tc>
          <w:tcPr>
            <w:tcW w:w="6912" w:type="dxa"/>
          </w:tcPr>
          <w:p w:rsidR="00093EEB" w:rsidRPr="009904C4" w:rsidRDefault="00093EEB" w:rsidP="005C029A">
            <w:pPr>
              <w:spacing w:before="360"/>
              <w:rPr>
                <w:szCs w:val="24"/>
              </w:rPr>
            </w:pPr>
            <w:bookmarkStart w:id="0" w:name="dc06"/>
            <w:bookmarkStart w:id="1" w:name="dbluepink" w:colFirst="0" w:colLast="0"/>
            <w:bookmarkEnd w:id="0"/>
            <w:r w:rsidRPr="009904C4">
              <w:rPr>
                <w:b/>
                <w:bCs/>
                <w:sz w:val="30"/>
                <w:szCs w:val="30"/>
              </w:rPr>
              <w:t>Consejo 201</w:t>
            </w:r>
            <w:r w:rsidR="009F4811" w:rsidRPr="009904C4">
              <w:rPr>
                <w:b/>
                <w:bCs/>
                <w:sz w:val="30"/>
                <w:szCs w:val="30"/>
              </w:rPr>
              <w:t>8</w:t>
            </w:r>
            <w:r w:rsidRPr="009904C4">
              <w:rPr>
                <w:b/>
                <w:bCs/>
                <w:sz w:val="26"/>
                <w:szCs w:val="26"/>
              </w:rPr>
              <w:br/>
            </w:r>
            <w:r w:rsidR="005C029A" w:rsidRPr="009904C4">
              <w:rPr>
                <w:b/>
                <w:bCs/>
                <w:szCs w:val="24"/>
              </w:rPr>
              <w:t xml:space="preserve">Última sesión, </w:t>
            </w:r>
            <w:r w:rsidR="00C67A19" w:rsidRPr="009904C4">
              <w:rPr>
                <w:rStyle w:val="PageNumber"/>
                <w:b/>
                <w:bCs/>
                <w:szCs w:val="24"/>
              </w:rPr>
              <w:t>Dubái</w:t>
            </w:r>
            <w:r w:rsidR="00C67A19" w:rsidRPr="009904C4">
              <w:rPr>
                <w:b/>
                <w:bCs/>
                <w:szCs w:val="24"/>
              </w:rPr>
              <w:t>,</w:t>
            </w:r>
            <w:r w:rsidR="005C029A" w:rsidRPr="009904C4">
              <w:rPr>
                <w:b/>
                <w:bCs/>
                <w:szCs w:val="24"/>
              </w:rPr>
              <w:t xml:space="preserve"> 27 de octubre de 2018</w:t>
            </w:r>
          </w:p>
        </w:tc>
        <w:tc>
          <w:tcPr>
            <w:tcW w:w="3261" w:type="dxa"/>
          </w:tcPr>
          <w:p w:rsidR="00093EEB" w:rsidRPr="009904C4" w:rsidRDefault="00093EEB" w:rsidP="00093EEB">
            <w:pPr>
              <w:spacing w:before="0"/>
              <w:jc w:val="right"/>
              <w:rPr>
                <w:szCs w:val="24"/>
              </w:rPr>
            </w:pPr>
            <w:bookmarkStart w:id="2" w:name="ditulogo"/>
            <w:bookmarkEnd w:id="2"/>
            <w:r w:rsidRPr="009904C4">
              <w:rPr>
                <w:rFonts w:cstheme="minorHAnsi"/>
                <w:b/>
                <w:bCs/>
                <w:noProof/>
                <w:szCs w:val="24"/>
                <w:lang w:val="en-US"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9904C4">
        <w:trPr>
          <w:cantSplit/>
          <w:trHeight w:val="20"/>
        </w:trPr>
        <w:tc>
          <w:tcPr>
            <w:tcW w:w="10173" w:type="dxa"/>
            <w:gridSpan w:val="2"/>
            <w:tcBorders>
              <w:bottom w:val="single" w:sz="12" w:space="0" w:color="auto"/>
            </w:tcBorders>
          </w:tcPr>
          <w:p w:rsidR="00093EEB" w:rsidRPr="009904C4" w:rsidRDefault="00093EEB">
            <w:pPr>
              <w:spacing w:before="0"/>
              <w:rPr>
                <w:b/>
                <w:bCs/>
                <w:szCs w:val="24"/>
              </w:rPr>
            </w:pPr>
          </w:p>
        </w:tc>
      </w:tr>
      <w:tr w:rsidR="00093EEB" w:rsidRPr="009904C4">
        <w:trPr>
          <w:cantSplit/>
          <w:trHeight w:val="20"/>
        </w:trPr>
        <w:tc>
          <w:tcPr>
            <w:tcW w:w="6912" w:type="dxa"/>
            <w:tcBorders>
              <w:top w:val="single" w:sz="12" w:space="0" w:color="auto"/>
            </w:tcBorders>
          </w:tcPr>
          <w:p w:rsidR="00093EEB" w:rsidRPr="009904C4"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rsidR="00093EEB" w:rsidRPr="009904C4" w:rsidRDefault="00093EEB">
            <w:pPr>
              <w:spacing w:before="0"/>
              <w:rPr>
                <w:b/>
                <w:bCs/>
                <w:szCs w:val="24"/>
              </w:rPr>
            </w:pPr>
          </w:p>
        </w:tc>
      </w:tr>
      <w:tr w:rsidR="00093EEB" w:rsidRPr="009904C4">
        <w:trPr>
          <w:cantSplit/>
          <w:trHeight w:val="20"/>
        </w:trPr>
        <w:tc>
          <w:tcPr>
            <w:tcW w:w="6912" w:type="dxa"/>
            <w:shd w:val="clear" w:color="auto" w:fill="auto"/>
          </w:tcPr>
          <w:p w:rsidR="00093EEB" w:rsidRPr="009904C4" w:rsidRDefault="000525CA">
            <w:pPr>
              <w:tabs>
                <w:tab w:val="clear" w:pos="2268"/>
                <w:tab w:val="left" w:pos="1560"/>
                <w:tab w:val="left" w:pos="2269"/>
                <w:tab w:val="left" w:pos="3544"/>
                <w:tab w:val="left" w:pos="3969"/>
              </w:tabs>
              <w:spacing w:before="0" w:line="240" w:lineRule="atLeast"/>
              <w:rPr>
                <w:rFonts w:cs="Times"/>
                <w:b/>
                <w:szCs w:val="24"/>
              </w:rPr>
            </w:pPr>
            <w:bookmarkStart w:id="3" w:name="dnum" w:colFirst="1" w:colLast="1"/>
            <w:bookmarkStart w:id="4" w:name="dmeeting" w:colFirst="0" w:colLast="0"/>
            <w:r w:rsidRPr="009904C4">
              <w:rPr>
                <w:rFonts w:cs="Times"/>
                <w:b/>
                <w:szCs w:val="24"/>
              </w:rPr>
              <w:t>Punto del orden del día: ADM 10</w:t>
            </w:r>
          </w:p>
        </w:tc>
        <w:tc>
          <w:tcPr>
            <w:tcW w:w="3261" w:type="dxa"/>
          </w:tcPr>
          <w:p w:rsidR="00093EEB" w:rsidRPr="009904C4" w:rsidRDefault="00093EEB" w:rsidP="00C72A6B">
            <w:pPr>
              <w:spacing w:before="0"/>
              <w:rPr>
                <w:b/>
                <w:bCs/>
                <w:szCs w:val="24"/>
              </w:rPr>
            </w:pPr>
            <w:r w:rsidRPr="009904C4">
              <w:rPr>
                <w:b/>
                <w:bCs/>
                <w:szCs w:val="24"/>
              </w:rPr>
              <w:t>Documento C1</w:t>
            </w:r>
            <w:r w:rsidR="009F4811" w:rsidRPr="009904C4">
              <w:rPr>
                <w:b/>
                <w:bCs/>
                <w:szCs w:val="24"/>
              </w:rPr>
              <w:t>8</w:t>
            </w:r>
            <w:r w:rsidRPr="009904C4">
              <w:rPr>
                <w:b/>
                <w:bCs/>
                <w:szCs w:val="24"/>
              </w:rPr>
              <w:t>/</w:t>
            </w:r>
            <w:r w:rsidR="00C72A6B" w:rsidRPr="009904C4">
              <w:rPr>
                <w:b/>
                <w:bCs/>
                <w:szCs w:val="24"/>
              </w:rPr>
              <w:t>41</w:t>
            </w:r>
            <w:r w:rsidRPr="009904C4">
              <w:rPr>
                <w:b/>
                <w:bCs/>
                <w:szCs w:val="24"/>
              </w:rPr>
              <w:t>-S</w:t>
            </w:r>
          </w:p>
        </w:tc>
      </w:tr>
      <w:tr w:rsidR="00093EEB" w:rsidRPr="009904C4">
        <w:trPr>
          <w:cantSplit/>
          <w:trHeight w:val="20"/>
        </w:trPr>
        <w:tc>
          <w:tcPr>
            <w:tcW w:w="6912" w:type="dxa"/>
            <w:shd w:val="clear" w:color="auto" w:fill="auto"/>
          </w:tcPr>
          <w:p w:rsidR="00093EEB" w:rsidRPr="009904C4" w:rsidRDefault="00093EEB">
            <w:pPr>
              <w:shd w:val="solid" w:color="FFFFFF" w:fill="FFFFFF"/>
              <w:spacing w:before="0"/>
              <w:rPr>
                <w:smallCaps/>
                <w:szCs w:val="24"/>
              </w:rPr>
            </w:pPr>
            <w:bookmarkStart w:id="5" w:name="ddate" w:colFirst="1" w:colLast="1"/>
            <w:bookmarkEnd w:id="3"/>
            <w:bookmarkEnd w:id="4"/>
          </w:p>
        </w:tc>
        <w:tc>
          <w:tcPr>
            <w:tcW w:w="3261" w:type="dxa"/>
          </w:tcPr>
          <w:p w:rsidR="00093EEB" w:rsidRPr="009904C4" w:rsidRDefault="00C72A6B" w:rsidP="009F4811">
            <w:pPr>
              <w:spacing w:before="0"/>
              <w:rPr>
                <w:b/>
                <w:bCs/>
                <w:szCs w:val="24"/>
              </w:rPr>
            </w:pPr>
            <w:r w:rsidRPr="009904C4">
              <w:rPr>
                <w:b/>
                <w:bCs/>
                <w:szCs w:val="24"/>
              </w:rPr>
              <w:t>23 de julio</w:t>
            </w:r>
            <w:r w:rsidR="00093EEB" w:rsidRPr="009904C4">
              <w:rPr>
                <w:b/>
                <w:bCs/>
                <w:szCs w:val="24"/>
              </w:rPr>
              <w:t xml:space="preserve"> de 201</w:t>
            </w:r>
            <w:r w:rsidR="009F4811" w:rsidRPr="009904C4">
              <w:rPr>
                <w:b/>
                <w:bCs/>
                <w:szCs w:val="24"/>
              </w:rPr>
              <w:t>8</w:t>
            </w:r>
          </w:p>
        </w:tc>
      </w:tr>
      <w:tr w:rsidR="00093EEB" w:rsidRPr="009904C4">
        <w:trPr>
          <w:cantSplit/>
          <w:trHeight w:val="20"/>
        </w:trPr>
        <w:tc>
          <w:tcPr>
            <w:tcW w:w="6912" w:type="dxa"/>
            <w:shd w:val="clear" w:color="auto" w:fill="auto"/>
          </w:tcPr>
          <w:p w:rsidR="00093EEB" w:rsidRPr="009904C4" w:rsidRDefault="00093EEB">
            <w:pPr>
              <w:shd w:val="solid" w:color="FFFFFF" w:fill="FFFFFF"/>
              <w:spacing w:before="0"/>
              <w:rPr>
                <w:smallCaps/>
                <w:szCs w:val="24"/>
              </w:rPr>
            </w:pPr>
            <w:bookmarkStart w:id="6" w:name="dorlang" w:colFirst="1" w:colLast="1"/>
            <w:bookmarkEnd w:id="5"/>
          </w:p>
        </w:tc>
        <w:tc>
          <w:tcPr>
            <w:tcW w:w="3261" w:type="dxa"/>
          </w:tcPr>
          <w:p w:rsidR="00093EEB" w:rsidRPr="009904C4" w:rsidRDefault="00093EEB" w:rsidP="00093EEB">
            <w:pPr>
              <w:spacing w:before="0"/>
              <w:rPr>
                <w:b/>
                <w:bCs/>
                <w:szCs w:val="24"/>
              </w:rPr>
            </w:pPr>
            <w:r w:rsidRPr="009904C4">
              <w:rPr>
                <w:b/>
                <w:bCs/>
                <w:szCs w:val="24"/>
              </w:rPr>
              <w:t>Original: inglés</w:t>
            </w:r>
          </w:p>
        </w:tc>
      </w:tr>
      <w:tr w:rsidR="00093EEB" w:rsidRPr="009904C4">
        <w:trPr>
          <w:cantSplit/>
        </w:trPr>
        <w:tc>
          <w:tcPr>
            <w:tcW w:w="10173" w:type="dxa"/>
            <w:gridSpan w:val="2"/>
          </w:tcPr>
          <w:p w:rsidR="00093EEB" w:rsidRPr="009904C4" w:rsidRDefault="000525CA">
            <w:pPr>
              <w:pStyle w:val="Source"/>
            </w:pPr>
            <w:bookmarkStart w:id="7" w:name="dsource" w:colFirst="0" w:colLast="0"/>
            <w:bookmarkEnd w:id="1"/>
            <w:bookmarkEnd w:id="6"/>
            <w:r w:rsidRPr="009904C4">
              <w:t>Informe del Secretario General</w:t>
            </w:r>
          </w:p>
        </w:tc>
      </w:tr>
      <w:tr w:rsidR="00093EEB" w:rsidRPr="009904C4">
        <w:trPr>
          <w:cantSplit/>
        </w:trPr>
        <w:tc>
          <w:tcPr>
            <w:tcW w:w="10173" w:type="dxa"/>
            <w:gridSpan w:val="2"/>
          </w:tcPr>
          <w:p w:rsidR="00093EEB" w:rsidRPr="009904C4" w:rsidRDefault="000525CA" w:rsidP="000525CA">
            <w:pPr>
              <w:pStyle w:val="Title1"/>
            </w:pPr>
            <w:bookmarkStart w:id="8" w:name="dtitle1" w:colFirst="0" w:colLast="0"/>
            <w:bookmarkEnd w:id="7"/>
            <w:r w:rsidRPr="009904C4">
              <w:t xml:space="preserve">AUDITORÍA EXTERNA DE LAS CUENTAS DE LA UNIÓN </w:t>
            </w:r>
            <w:r w:rsidRPr="009904C4">
              <w:br/>
              <w:t>EN RELACIÓN CON ITU TELECOM WORLD 2017</w:t>
            </w:r>
          </w:p>
        </w:tc>
      </w:tr>
      <w:bookmarkEnd w:id="8"/>
    </w:tbl>
    <w:p w:rsidR="00093EEB" w:rsidRPr="009904C4" w:rsidRDefault="00093EEB"/>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093EEB" w:rsidRPr="009904C4">
        <w:trPr>
          <w:trHeight w:val="3372"/>
        </w:trPr>
        <w:tc>
          <w:tcPr>
            <w:tcW w:w="8080" w:type="dxa"/>
            <w:tcBorders>
              <w:top w:val="single" w:sz="12" w:space="0" w:color="auto"/>
              <w:left w:val="single" w:sz="12" w:space="0" w:color="auto"/>
              <w:bottom w:val="single" w:sz="12" w:space="0" w:color="auto"/>
              <w:right w:val="single" w:sz="12" w:space="0" w:color="auto"/>
            </w:tcBorders>
          </w:tcPr>
          <w:p w:rsidR="00093EEB" w:rsidRPr="009904C4" w:rsidRDefault="00093EEB">
            <w:pPr>
              <w:pStyle w:val="Headingb"/>
            </w:pPr>
            <w:bookmarkStart w:id="9" w:name="_Toc520472425"/>
            <w:r w:rsidRPr="009904C4">
              <w:t>Resumen</w:t>
            </w:r>
            <w:bookmarkEnd w:id="9"/>
          </w:p>
          <w:p w:rsidR="00093EEB" w:rsidRPr="009904C4" w:rsidRDefault="000525CA" w:rsidP="000525CA">
            <w:r w:rsidRPr="009904C4">
              <w:t>El Informe del Auditor Externo versa sobre las cuentas de la exposición ITU TELECOM World 2017.</w:t>
            </w:r>
          </w:p>
          <w:p w:rsidR="00093EEB" w:rsidRPr="009904C4" w:rsidRDefault="00093EEB">
            <w:pPr>
              <w:pStyle w:val="Headingb"/>
            </w:pPr>
            <w:bookmarkStart w:id="10" w:name="_Toc520472426"/>
            <w:r w:rsidRPr="009904C4">
              <w:t>Acción solicitada</w:t>
            </w:r>
            <w:bookmarkEnd w:id="10"/>
          </w:p>
          <w:p w:rsidR="00093EEB" w:rsidRPr="009904C4" w:rsidRDefault="000525CA" w:rsidP="000525CA">
            <w:r w:rsidRPr="009904C4">
              <w:t xml:space="preserve">Se invita al Consejo a examinar el Informe del Auditor Externo sobre las cuentas correspondientes a 2017 y a </w:t>
            </w:r>
            <w:r w:rsidRPr="009904C4">
              <w:rPr>
                <w:b/>
                <w:bCs/>
              </w:rPr>
              <w:t>aprobar</w:t>
            </w:r>
            <w:r w:rsidRPr="009904C4">
              <w:t xml:space="preserve"> las cuentas verificadas.</w:t>
            </w:r>
          </w:p>
          <w:p w:rsidR="00093EEB" w:rsidRPr="009904C4" w:rsidRDefault="00093EEB">
            <w:pPr>
              <w:pStyle w:val="Table"/>
              <w:keepNext w:val="0"/>
              <w:spacing w:before="0" w:after="0"/>
              <w:rPr>
                <w:caps w:val="0"/>
                <w:sz w:val="22"/>
                <w:lang w:val="es-ES_tradnl"/>
              </w:rPr>
            </w:pPr>
            <w:r w:rsidRPr="009904C4">
              <w:rPr>
                <w:caps w:val="0"/>
                <w:sz w:val="22"/>
                <w:lang w:val="es-ES_tradnl"/>
              </w:rPr>
              <w:t>____________</w:t>
            </w:r>
          </w:p>
          <w:p w:rsidR="00093EEB" w:rsidRPr="009904C4" w:rsidRDefault="00093EEB">
            <w:pPr>
              <w:pStyle w:val="Headingb"/>
            </w:pPr>
            <w:bookmarkStart w:id="11" w:name="_Toc520472427"/>
            <w:r w:rsidRPr="009904C4">
              <w:t>Referencia</w:t>
            </w:r>
            <w:r w:rsidR="000525CA" w:rsidRPr="009904C4">
              <w:t>s</w:t>
            </w:r>
            <w:bookmarkEnd w:id="11"/>
          </w:p>
          <w:p w:rsidR="00093EEB" w:rsidRPr="009904C4" w:rsidRDefault="0093093E" w:rsidP="000525CA">
            <w:pPr>
              <w:spacing w:after="120"/>
              <w:rPr>
                <w:i/>
                <w:iCs/>
              </w:rPr>
            </w:pPr>
            <w:hyperlink r:id="rId9" w:history="1">
              <w:r w:rsidR="000525CA" w:rsidRPr="009904C4">
                <w:rPr>
                  <w:i/>
                  <w:iCs/>
                  <w:color w:val="0000FF"/>
                  <w:u w:val="single"/>
                </w:rPr>
                <w:t>Reglamento Financiero (Edición de 2010</w:t>
              </w:r>
            </w:hyperlink>
            <w:r w:rsidR="000525CA" w:rsidRPr="009904C4">
              <w:rPr>
                <w:i/>
                <w:iCs/>
                <w:color w:val="0000FF"/>
                <w:u w:val="single"/>
              </w:rPr>
              <w:t>)</w:t>
            </w:r>
            <w:r w:rsidR="000525CA" w:rsidRPr="009904C4">
              <w:rPr>
                <w:i/>
                <w:iCs/>
              </w:rPr>
              <w:t>: Artículo 28 y mandato adicional</w:t>
            </w:r>
            <w:r w:rsidR="000525CA" w:rsidRPr="009904C4">
              <w:rPr>
                <w:i/>
                <w:iCs/>
              </w:rPr>
              <w:tab/>
            </w:r>
          </w:p>
        </w:tc>
      </w:tr>
    </w:tbl>
    <w:p w:rsidR="00B967D0" w:rsidRPr="009904C4" w:rsidRDefault="00B967D0" w:rsidP="000B0D00">
      <w:r w:rsidRPr="009904C4">
        <w:br w:type="page"/>
      </w:r>
    </w:p>
    <w:p w:rsidR="00783A9C" w:rsidRPr="009904C4" w:rsidRDefault="00783A9C" w:rsidP="00783A9C">
      <w:pPr>
        <w:ind w:left="-397" w:firstLine="426"/>
        <w:jc w:val="center"/>
        <w:rPr>
          <w:rFonts w:ascii="Kunstler Script" w:hAnsi="Kunstler Script"/>
          <w:sz w:val="96"/>
          <w:szCs w:val="96"/>
        </w:rPr>
      </w:pPr>
    </w:p>
    <w:p w:rsidR="00783A9C" w:rsidRPr="009904C4" w:rsidRDefault="00783A9C" w:rsidP="00783A9C">
      <w:pPr>
        <w:ind w:left="-397" w:firstLine="426"/>
        <w:jc w:val="center"/>
        <w:rPr>
          <w:rFonts w:ascii="Kunstler Script" w:hAnsi="Kunstler Script"/>
          <w:sz w:val="96"/>
          <w:szCs w:val="96"/>
        </w:rPr>
      </w:pPr>
    </w:p>
    <w:p w:rsidR="00783A9C" w:rsidRPr="009904C4" w:rsidRDefault="00783A9C" w:rsidP="00783A9C">
      <w:pPr>
        <w:ind w:left="-397" w:firstLine="426"/>
        <w:jc w:val="center"/>
        <w:rPr>
          <w:rFonts w:ascii="Kunstler Script" w:hAnsi="Kunstler Script"/>
          <w:sz w:val="96"/>
          <w:szCs w:val="96"/>
        </w:rPr>
      </w:pPr>
    </w:p>
    <w:p w:rsidR="00EB4292" w:rsidRPr="009904C4" w:rsidRDefault="00EB4292" w:rsidP="00783A9C">
      <w:pPr>
        <w:ind w:left="-397" w:firstLine="426"/>
        <w:jc w:val="center"/>
        <w:rPr>
          <w:rFonts w:ascii="Kunstler Script" w:hAnsi="Kunstler Script"/>
          <w:sz w:val="96"/>
          <w:szCs w:val="96"/>
        </w:rPr>
      </w:pPr>
      <w:r w:rsidRPr="009904C4">
        <w:rPr>
          <w:noProof/>
          <w:lang w:val="en-US" w:eastAsia="zh-CN"/>
        </w:rPr>
        <w:drawing>
          <wp:inline distT="0" distB="0" distL="0" distR="0" wp14:anchorId="07317B08" wp14:editId="1049A07A">
            <wp:extent cx="875980" cy="982349"/>
            <wp:effectExtent l="0" t="0" r="63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blica_italiana_emblema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7949" cy="984557"/>
                    </a:xfrm>
                    <a:prstGeom prst="rect">
                      <a:avLst/>
                    </a:prstGeom>
                  </pic:spPr>
                </pic:pic>
              </a:graphicData>
            </a:graphic>
          </wp:inline>
        </w:drawing>
      </w:r>
      <w:r w:rsidRPr="009904C4">
        <w:rPr>
          <w:rFonts w:ascii="Kunstler Script" w:hAnsi="Kunstler Script"/>
          <w:sz w:val="96"/>
          <w:szCs w:val="96"/>
        </w:rPr>
        <w:br/>
      </w:r>
      <w:bookmarkStart w:id="12" w:name="lt_pId017"/>
      <w:r w:rsidRPr="009904C4">
        <w:rPr>
          <w:rFonts w:ascii="Kunstler Script" w:hAnsi="Kunstler Script"/>
          <w:sz w:val="96"/>
          <w:szCs w:val="96"/>
        </w:rPr>
        <w:t>Corte dei conti</w:t>
      </w:r>
      <w:bookmarkEnd w:id="12"/>
    </w:p>
    <w:p w:rsidR="00EB4292" w:rsidRPr="009904C4" w:rsidRDefault="00EB4292" w:rsidP="00783A9C">
      <w:pPr>
        <w:spacing w:before="0"/>
        <w:jc w:val="center"/>
        <w:rPr>
          <w:rFonts w:asciiTheme="minorHAnsi" w:hAnsiTheme="minorHAnsi"/>
          <w:bCs/>
          <w:szCs w:val="24"/>
        </w:rPr>
      </w:pPr>
      <w:r w:rsidRPr="009904C4">
        <w:rPr>
          <w:rFonts w:asciiTheme="minorHAnsi" w:hAnsiTheme="minorHAnsi"/>
          <w:bCs/>
          <w:szCs w:val="24"/>
        </w:rPr>
        <w:t>(Tribunal de Cuentas)</w:t>
      </w:r>
    </w:p>
    <w:p w:rsidR="00EB4292" w:rsidRPr="009904C4" w:rsidRDefault="00EB4292" w:rsidP="00EB4292">
      <w:pPr>
        <w:spacing w:before="1560"/>
        <w:jc w:val="center"/>
        <w:rPr>
          <w:iCs/>
          <w:sz w:val="28"/>
          <w:szCs w:val="28"/>
        </w:rPr>
      </w:pPr>
      <w:bookmarkStart w:id="13" w:name="lt_pId018"/>
      <w:r w:rsidRPr="009904C4">
        <w:rPr>
          <w:iCs/>
          <w:sz w:val="28"/>
          <w:szCs w:val="28"/>
        </w:rPr>
        <w:t>INFORME DEL AUDITOR EXTERNO</w:t>
      </w:r>
    </w:p>
    <w:p w:rsidR="00EB4292" w:rsidRPr="009904C4" w:rsidRDefault="00EB4292" w:rsidP="00EB4292">
      <w:pPr>
        <w:spacing w:before="4560"/>
        <w:jc w:val="center"/>
        <w:rPr>
          <w:color w:val="0D0D0D"/>
        </w:rPr>
      </w:pPr>
      <w:r w:rsidRPr="009904C4">
        <w:t>Auditoría de ITU TELECOM WORLD 201</w:t>
      </w:r>
      <w:bookmarkEnd w:id="13"/>
      <w:r w:rsidRPr="009904C4">
        <w:t>7</w:t>
      </w:r>
      <w:r w:rsidRPr="009904C4">
        <w:br/>
      </w:r>
      <w:bookmarkStart w:id="14" w:name="lt_pId019"/>
      <w:r w:rsidRPr="009904C4">
        <w:rPr>
          <w:color w:val="0D0D0D"/>
        </w:rPr>
        <w:t>22 de junio de 201</w:t>
      </w:r>
      <w:bookmarkEnd w:id="14"/>
      <w:r w:rsidRPr="009904C4">
        <w:rPr>
          <w:color w:val="0D0D0D"/>
        </w:rPr>
        <w:t>8</w:t>
      </w:r>
    </w:p>
    <w:p w:rsidR="00EB4292" w:rsidRPr="009904C4" w:rsidRDefault="00EB4292" w:rsidP="00EB4292">
      <w:r w:rsidRPr="009904C4">
        <w:br w:type="page"/>
      </w:r>
    </w:p>
    <w:p w:rsidR="003569C0" w:rsidRPr="009904C4" w:rsidRDefault="003569C0" w:rsidP="003569C0">
      <w:pPr>
        <w:pStyle w:val="TOC1"/>
        <w:jc w:val="center"/>
        <w:rPr>
          <w:b/>
          <w:bCs/>
        </w:rPr>
      </w:pPr>
      <w:r w:rsidRPr="009904C4">
        <w:rPr>
          <w:b/>
          <w:bCs/>
        </w:rPr>
        <w:t>ÍNDICE</w:t>
      </w:r>
    </w:p>
    <w:p w:rsidR="003569C0" w:rsidRPr="009904C4" w:rsidRDefault="003569C0" w:rsidP="003569C0">
      <w:pPr>
        <w:pStyle w:val="TOC1"/>
        <w:jc w:val="right"/>
        <w:rPr>
          <w:b/>
          <w:bCs/>
        </w:rPr>
      </w:pPr>
      <w:r w:rsidRPr="009904C4">
        <w:rPr>
          <w:b/>
          <w:bCs/>
        </w:rPr>
        <w:t>Página</w:t>
      </w:r>
    </w:p>
    <w:p w:rsidR="00F34151" w:rsidRPr="009904C4" w:rsidRDefault="00F34151" w:rsidP="00F34151">
      <w:pPr>
        <w:pStyle w:val="TOC1"/>
        <w:rPr>
          <w:rFonts w:asciiTheme="minorHAnsi" w:eastAsiaTheme="minorEastAsia" w:hAnsiTheme="minorHAnsi" w:cstheme="minorBidi"/>
          <w:sz w:val="22"/>
          <w:szCs w:val="22"/>
          <w:lang w:eastAsia="zh-CN"/>
        </w:rPr>
      </w:pPr>
      <w:r w:rsidRPr="009904C4">
        <w:fldChar w:fldCharType="begin"/>
      </w:r>
      <w:r w:rsidRPr="009904C4">
        <w:instrText xml:space="preserve"> TOC \h \z </w:instrText>
      </w:r>
      <w:r w:rsidRPr="009904C4">
        <w:fldChar w:fldCharType="separate"/>
      </w:r>
      <w:hyperlink w:anchor="_Toc520472428" w:history="1">
        <w:r w:rsidRPr="009904C4">
          <w:rPr>
            <w:rStyle w:val="Hyperlink"/>
            <w:rFonts w:eastAsiaTheme="minorHAnsi"/>
          </w:rPr>
          <w:t>RESUMEN DE LA AUDITORÍA</w:t>
        </w:r>
        <w:r w:rsidRPr="009904C4">
          <w:rPr>
            <w:webHidden/>
          </w:rPr>
          <w:tab/>
        </w:r>
        <w:r w:rsidR="0052216E" w:rsidRPr="009904C4">
          <w:rPr>
            <w:webHidden/>
          </w:rPr>
          <w:tab/>
        </w:r>
        <w:r w:rsidRPr="009904C4">
          <w:rPr>
            <w:webHidden/>
          </w:rPr>
          <w:fldChar w:fldCharType="begin"/>
        </w:r>
        <w:r w:rsidRPr="009904C4">
          <w:rPr>
            <w:webHidden/>
          </w:rPr>
          <w:instrText xml:space="preserve"> PAGEREF _Toc520472428 \h </w:instrText>
        </w:r>
        <w:r w:rsidRPr="009904C4">
          <w:rPr>
            <w:webHidden/>
          </w:rPr>
        </w:r>
        <w:r w:rsidRPr="009904C4">
          <w:rPr>
            <w:webHidden/>
          </w:rPr>
          <w:fldChar w:fldCharType="separate"/>
        </w:r>
        <w:r w:rsidRPr="009904C4">
          <w:rPr>
            <w:webHidden/>
          </w:rPr>
          <w:t>5</w:t>
        </w:r>
        <w:r w:rsidRPr="009904C4">
          <w:rPr>
            <w:webHidden/>
          </w:rPr>
          <w:fldChar w:fldCharType="end"/>
        </w:r>
      </w:hyperlink>
    </w:p>
    <w:p w:rsidR="00F34151" w:rsidRPr="009904C4" w:rsidRDefault="0093093E">
      <w:pPr>
        <w:pStyle w:val="TOC1"/>
        <w:rPr>
          <w:rFonts w:asciiTheme="minorHAnsi" w:eastAsiaTheme="minorEastAsia" w:hAnsiTheme="minorHAnsi" w:cstheme="minorBidi"/>
          <w:sz w:val="22"/>
          <w:szCs w:val="22"/>
          <w:lang w:eastAsia="zh-CN"/>
        </w:rPr>
      </w:pPr>
      <w:hyperlink w:anchor="_Toc520472429" w:history="1">
        <w:r w:rsidR="00F34151" w:rsidRPr="009904C4">
          <w:rPr>
            <w:rStyle w:val="Hyperlink"/>
            <w:rFonts w:eastAsiaTheme="minorHAnsi"/>
          </w:rPr>
          <w:t>Marco jurídico y alcance de la verificación</w:t>
        </w:r>
        <w:r w:rsidR="00F34151" w:rsidRPr="009904C4">
          <w:rPr>
            <w:webHidden/>
          </w:rPr>
          <w:tab/>
        </w:r>
        <w:r w:rsidR="0052216E" w:rsidRPr="009904C4">
          <w:rPr>
            <w:webHidden/>
          </w:rPr>
          <w:tab/>
        </w:r>
        <w:r w:rsidR="00F34151" w:rsidRPr="009904C4">
          <w:rPr>
            <w:webHidden/>
          </w:rPr>
          <w:fldChar w:fldCharType="begin"/>
        </w:r>
        <w:r w:rsidR="00F34151" w:rsidRPr="009904C4">
          <w:rPr>
            <w:webHidden/>
          </w:rPr>
          <w:instrText xml:space="preserve"> PAGEREF _Toc520472429 \h </w:instrText>
        </w:r>
        <w:r w:rsidR="00F34151" w:rsidRPr="009904C4">
          <w:rPr>
            <w:webHidden/>
          </w:rPr>
        </w:r>
        <w:r w:rsidR="00F34151" w:rsidRPr="009904C4">
          <w:rPr>
            <w:webHidden/>
          </w:rPr>
          <w:fldChar w:fldCharType="separate"/>
        </w:r>
        <w:r w:rsidR="00F34151" w:rsidRPr="009904C4">
          <w:rPr>
            <w:webHidden/>
          </w:rPr>
          <w:t>5</w:t>
        </w:r>
        <w:r w:rsidR="00F34151" w:rsidRPr="009904C4">
          <w:rPr>
            <w:webHidden/>
          </w:rPr>
          <w:fldChar w:fldCharType="end"/>
        </w:r>
      </w:hyperlink>
    </w:p>
    <w:p w:rsidR="00F34151" w:rsidRPr="009904C4" w:rsidRDefault="0093093E">
      <w:pPr>
        <w:pStyle w:val="TOC1"/>
        <w:rPr>
          <w:rFonts w:asciiTheme="minorHAnsi" w:eastAsiaTheme="minorEastAsia" w:hAnsiTheme="minorHAnsi" w:cstheme="minorBidi"/>
          <w:sz w:val="22"/>
          <w:szCs w:val="22"/>
          <w:lang w:eastAsia="zh-CN"/>
        </w:rPr>
      </w:pPr>
      <w:hyperlink w:anchor="_Toc520472430" w:history="1">
        <w:r w:rsidR="00F34151" w:rsidRPr="009904C4">
          <w:rPr>
            <w:rStyle w:val="Hyperlink"/>
            <w:rFonts w:eastAsiaTheme="minorHAnsi"/>
          </w:rPr>
          <w:t>Agradecimientos</w:t>
        </w:r>
        <w:r w:rsidR="00F34151" w:rsidRPr="009904C4">
          <w:rPr>
            <w:webHidden/>
          </w:rPr>
          <w:tab/>
        </w:r>
        <w:r w:rsidR="0052216E" w:rsidRPr="009904C4">
          <w:rPr>
            <w:webHidden/>
          </w:rPr>
          <w:tab/>
        </w:r>
        <w:r w:rsidR="00F34151" w:rsidRPr="009904C4">
          <w:rPr>
            <w:webHidden/>
          </w:rPr>
          <w:fldChar w:fldCharType="begin"/>
        </w:r>
        <w:r w:rsidR="00F34151" w:rsidRPr="009904C4">
          <w:rPr>
            <w:webHidden/>
          </w:rPr>
          <w:instrText xml:space="preserve"> PAGEREF _Toc520472430 \h </w:instrText>
        </w:r>
        <w:r w:rsidR="00F34151" w:rsidRPr="009904C4">
          <w:rPr>
            <w:webHidden/>
          </w:rPr>
        </w:r>
        <w:r w:rsidR="00F34151" w:rsidRPr="009904C4">
          <w:rPr>
            <w:webHidden/>
          </w:rPr>
          <w:fldChar w:fldCharType="separate"/>
        </w:r>
        <w:r w:rsidR="00F34151" w:rsidRPr="009904C4">
          <w:rPr>
            <w:webHidden/>
          </w:rPr>
          <w:t>6</w:t>
        </w:r>
        <w:r w:rsidR="00F34151" w:rsidRPr="009904C4">
          <w:rPr>
            <w:webHidden/>
          </w:rPr>
          <w:fldChar w:fldCharType="end"/>
        </w:r>
      </w:hyperlink>
    </w:p>
    <w:p w:rsidR="00F34151" w:rsidRPr="009904C4" w:rsidRDefault="0093093E">
      <w:pPr>
        <w:pStyle w:val="TOC1"/>
        <w:rPr>
          <w:rFonts w:asciiTheme="minorHAnsi" w:eastAsiaTheme="minorEastAsia" w:hAnsiTheme="minorHAnsi" w:cstheme="minorBidi"/>
          <w:sz w:val="22"/>
          <w:szCs w:val="22"/>
          <w:lang w:eastAsia="zh-CN"/>
        </w:rPr>
      </w:pPr>
      <w:hyperlink w:anchor="_Toc520472431" w:history="1">
        <w:r w:rsidR="00F34151" w:rsidRPr="009904C4">
          <w:rPr>
            <w:rStyle w:val="Hyperlink"/>
            <w:rFonts w:eastAsiaTheme="minorHAnsi"/>
          </w:rPr>
          <w:t>MARCO GENERAL Y CIFRAS CLAVE</w:t>
        </w:r>
        <w:r w:rsidR="00F34151" w:rsidRPr="009904C4">
          <w:rPr>
            <w:webHidden/>
          </w:rPr>
          <w:tab/>
        </w:r>
        <w:r w:rsidR="0052216E" w:rsidRPr="009904C4">
          <w:rPr>
            <w:webHidden/>
          </w:rPr>
          <w:tab/>
        </w:r>
        <w:r w:rsidR="00F34151" w:rsidRPr="009904C4">
          <w:rPr>
            <w:webHidden/>
          </w:rPr>
          <w:fldChar w:fldCharType="begin"/>
        </w:r>
        <w:r w:rsidR="00F34151" w:rsidRPr="009904C4">
          <w:rPr>
            <w:webHidden/>
          </w:rPr>
          <w:instrText xml:space="preserve"> PAGEREF _Toc520472431 \h </w:instrText>
        </w:r>
        <w:r w:rsidR="00F34151" w:rsidRPr="009904C4">
          <w:rPr>
            <w:webHidden/>
          </w:rPr>
        </w:r>
        <w:r w:rsidR="00F34151" w:rsidRPr="009904C4">
          <w:rPr>
            <w:webHidden/>
          </w:rPr>
          <w:fldChar w:fldCharType="separate"/>
        </w:r>
        <w:r w:rsidR="00F34151" w:rsidRPr="009904C4">
          <w:rPr>
            <w:webHidden/>
          </w:rPr>
          <w:t>6</w:t>
        </w:r>
        <w:r w:rsidR="00F34151" w:rsidRPr="009904C4">
          <w:rPr>
            <w:webHidden/>
          </w:rPr>
          <w:fldChar w:fldCharType="end"/>
        </w:r>
      </w:hyperlink>
    </w:p>
    <w:p w:rsidR="00F34151" w:rsidRPr="009904C4" w:rsidRDefault="0093093E">
      <w:pPr>
        <w:pStyle w:val="TOC1"/>
        <w:rPr>
          <w:rFonts w:asciiTheme="minorHAnsi" w:eastAsiaTheme="minorEastAsia" w:hAnsiTheme="minorHAnsi" w:cstheme="minorBidi"/>
          <w:sz w:val="22"/>
          <w:szCs w:val="22"/>
          <w:lang w:eastAsia="zh-CN"/>
        </w:rPr>
      </w:pPr>
      <w:hyperlink w:anchor="_Toc520472432" w:history="1">
        <w:r w:rsidR="00F34151" w:rsidRPr="009904C4">
          <w:rPr>
            <w:rStyle w:val="Hyperlink"/>
            <w:rFonts w:eastAsiaTheme="minorHAnsi"/>
          </w:rPr>
          <w:t>Fondo de Operaciones de las Exposiciones</w:t>
        </w:r>
        <w:r w:rsidR="00F34151" w:rsidRPr="009904C4">
          <w:rPr>
            <w:webHidden/>
          </w:rPr>
          <w:tab/>
        </w:r>
        <w:r w:rsidR="0052216E" w:rsidRPr="009904C4">
          <w:rPr>
            <w:webHidden/>
          </w:rPr>
          <w:tab/>
        </w:r>
        <w:r w:rsidR="00F34151" w:rsidRPr="009904C4">
          <w:rPr>
            <w:webHidden/>
          </w:rPr>
          <w:fldChar w:fldCharType="begin"/>
        </w:r>
        <w:r w:rsidR="00F34151" w:rsidRPr="009904C4">
          <w:rPr>
            <w:webHidden/>
          </w:rPr>
          <w:instrText xml:space="preserve"> PAGEREF _Toc520472432 \h </w:instrText>
        </w:r>
        <w:r w:rsidR="00F34151" w:rsidRPr="009904C4">
          <w:rPr>
            <w:webHidden/>
          </w:rPr>
        </w:r>
        <w:r w:rsidR="00F34151" w:rsidRPr="009904C4">
          <w:rPr>
            <w:webHidden/>
          </w:rPr>
          <w:fldChar w:fldCharType="separate"/>
        </w:r>
        <w:r w:rsidR="00F34151" w:rsidRPr="009904C4">
          <w:rPr>
            <w:webHidden/>
          </w:rPr>
          <w:t>7</w:t>
        </w:r>
        <w:r w:rsidR="00F34151" w:rsidRPr="009904C4">
          <w:rPr>
            <w:webHidden/>
          </w:rPr>
          <w:fldChar w:fldCharType="end"/>
        </w:r>
      </w:hyperlink>
    </w:p>
    <w:p w:rsidR="00F34151" w:rsidRPr="009904C4" w:rsidRDefault="0093093E">
      <w:pPr>
        <w:pStyle w:val="TOC1"/>
        <w:rPr>
          <w:rFonts w:asciiTheme="minorHAnsi" w:eastAsiaTheme="minorEastAsia" w:hAnsiTheme="minorHAnsi" w:cstheme="minorBidi"/>
          <w:sz w:val="22"/>
          <w:szCs w:val="22"/>
          <w:lang w:eastAsia="zh-CN"/>
        </w:rPr>
      </w:pPr>
      <w:hyperlink w:anchor="_Toc520472433" w:history="1">
        <w:r w:rsidR="00F34151" w:rsidRPr="009904C4">
          <w:rPr>
            <w:rStyle w:val="Hyperlink"/>
            <w:rFonts w:eastAsiaTheme="minorHAnsi"/>
          </w:rPr>
          <w:t>Calendario de las actividades</w:t>
        </w:r>
        <w:r w:rsidR="00F34151" w:rsidRPr="009904C4">
          <w:rPr>
            <w:webHidden/>
          </w:rPr>
          <w:tab/>
        </w:r>
        <w:r w:rsidR="0052216E" w:rsidRPr="009904C4">
          <w:rPr>
            <w:webHidden/>
          </w:rPr>
          <w:tab/>
        </w:r>
        <w:r w:rsidR="00F34151" w:rsidRPr="009904C4">
          <w:rPr>
            <w:webHidden/>
          </w:rPr>
          <w:fldChar w:fldCharType="begin"/>
        </w:r>
        <w:r w:rsidR="00F34151" w:rsidRPr="009904C4">
          <w:rPr>
            <w:webHidden/>
          </w:rPr>
          <w:instrText xml:space="preserve"> PAGEREF _Toc520472433 \h </w:instrText>
        </w:r>
        <w:r w:rsidR="00F34151" w:rsidRPr="009904C4">
          <w:rPr>
            <w:webHidden/>
          </w:rPr>
        </w:r>
        <w:r w:rsidR="00F34151" w:rsidRPr="009904C4">
          <w:rPr>
            <w:webHidden/>
          </w:rPr>
          <w:fldChar w:fldCharType="separate"/>
        </w:r>
        <w:r w:rsidR="00F34151" w:rsidRPr="009904C4">
          <w:rPr>
            <w:webHidden/>
          </w:rPr>
          <w:t>7</w:t>
        </w:r>
        <w:r w:rsidR="00F34151" w:rsidRPr="009904C4">
          <w:rPr>
            <w:webHidden/>
          </w:rPr>
          <w:fldChar w:fldCharType="end"/>
        </w:r>
      </w:hyperlink>
    </w:p>
    <w:p w:rsidR="00F34151" w:rsidRPr="009904C4" w:rsidRDefault="0093093E" w:rsidP="0052216E">
      <w:pPr>
        <w:pStyle w:val="TOC1"/>
        <w:tabs>
          <w:tab w:val="clear" w:pos="964"/>
        </w:tabs>
        <w:ind w:left="0" w:firstLine="0"/>
        <w:rPr>
          <w:rFonts w:asciiTheme="minorHAnsi" w:eastAsiaTheme="minorEastAsia" w:hAnsiTheme="minorHAnsi" w:cstheme="minorBidi"/>
          <w:sz w:val="22"/>
          <w:szCs w:val="22"/>
          <w:lang w:eastAsia="zh-CN"/>
        </w:rPr>
      </w:pPr>
      <w:hyperlink w:anchor="_Toc520472434" w:history="1">
        <w:r w:rsidR="00F34151" w:rsidRPr="009904C4">
          <w:rPr>
            <w:rStyle w:val="Hyperlink"/>
            <w:rFonts w:eastAsiaTheme="minorHAnsi"/>
          </w:rPr>
          <w:t xml:space="preserve">Informes sobre el evento: vincular los objetivos generales de la </w:t>
        </w:r>
        <w:r w:rsidR="0052216E" w:rsidRPr="009904C4">
          <w:rPr>
            <w:rStyle w:val="Hyperlink"/>
            <w:rFonts w:eastAsiaTheme="minorHAnsi"/>
          </w:rPr>
          <w:br/>
        </w:r>
        <w:r w:rsidR="00F34151" w:rsidRPr="009904C4">
          <w:rPr>
            <w:rStyle w:val="Hyperlink"/>
            <w:rFonts w:eastAsiaTheme="minorHAnsi"/>
          </w:rPr>
          <w:t>Resolución 11</w:t>
        </w:r>
        <w:r w:rsidR="00F34151" w:rsidRPr="009904C4">
          <w:rPr>
            <w:rStyle w:val="Hyperlink"/>
            <w:rFonts w:eastAsiaTheme="minorHAnsi"/>
            <w:bCs/>
          </w:rPr>
          <w:t xml:space="preserve"> </w:t>
        </w:r>
        <w:r w:rsidR="00F34151" w:rsidRPr="009904C4">
          <w:rPr>
            <w:rStyle w:val="Hyperlink"/>
            <w:rFonts w:eastAsiaTheme="minorHAnsi"/>
          </w:rPr>
          <w:t>(Rev. Busán, 2014) con los IFR y los resultados</w:t>
        </w:r>
        <w:r w:rsidR="00F34151" w:rsidRPr="009904C4">
          <w:rPr>
            <w:webHidden/>
          </w:rPr>
          <w:tab/>
        </w:r>
        <w:r w:rsidR="0052216E" w:rsidRPr="009904C4">
          <w:rPr>
            <w:webHidden/>
          </w:rPr>
          <w:tab/>
        </w:r>
        <w:r w:rsidR="00F34151" w:rsidRPr="009904C4">
          <w:rPr>
            <w:webHidden/>
          </w:rPr>
          <w:fldChar w:fldCharType="begin"/>
        </w:r>
        <w:r w:rsidR="00F34151" w:rsidRPr="009904C4">
          <w:rPr>
            <w:webHidden/>
          </w:rPr>
          <w:instrText xml:space="preserve"> PAGEREF _Toc520472434 \h </w:instrText>
        </w:r>
        <w:r w:rsidR="00F34151" w:rsidRPr="009904C4">
          <w:rPr>
            <w:webHidden/>
          </w:rPr>
        </w:r>
        <w:r w:rsidR="00F34151" w:rsidRPr="009904C4">
          <w:rPr>
            <w:webHidden/>
          </w:rPr>
          <w:fldChar w:fldCharType="separate"/>
        </w:r>
        <w:r w:rsidR="00F34151" w:rsidRPr="009904C4">
          <w:rPr>
            <w:webHidden/>
          </w:rPr>
          <w:t>7</w:t>
        </w:r>
        <w:r w:rsidR="00F34151" w:rsidRPr="009904C4">
          <w:rPr>
            <w:webHidden/>
          </w:rPr>
          <w:fldChar w:fldCharType="end"/>
        </w:r>
      </w:hyperlink>
    </w:p>
    <w:p w:rsidR="00F34151" w:rsidRPr="009904C4" w:rsidRDefault="0093093E">
      <w:pPr>
        <w:pStyle w:val="TOC1"/>
        <w:rPr>
          <w:rFonts w:asciiTheme="minorHAnsi" w:eastAsiaTheme="minorEastAsia" w:hAnsiTheme="minorHAnsi" w:cstheme="minorBidi"/>
          <w:sz w:val="22"/>
          <w:szCs w:val="22"/>
          <w:lang w:eastAsia="zh-CN"/>
        </w:rPr>
      </w:pPr>
      <w:hyperlink w:anchor="_Toc520472435" w:history="1">
        <w:r w:rsidR="00F34151" w:rsidRPr="009904C4">
          <w:rPr>
            <w:rStyle w:val="Hyperlink"/>
            <w:rFonts w:eastAsiaTheme="minorHAnsi"/>
          </w:rPr>
          <w:t>Proceso de licitación</w:t>
        </w:r>
        <w:r w:rsidR="00F34151" w:rsidRPr="009904C4">
          <w:rPr>
            <w:webHidden/>
          </w:rPr>
          <w:tab/>
        </w:r>
        <w:r w:rsidR="0052216E" w:rsidRPr="009904C4">
          <w:rPr>
            <w:webHidden/>
          </w:rPr>
          <w:tab/>
        </w:r>
        <w:r w:rsidR="00F34151" w:rsidRPr="009904C4">
          <w:rPr>
            <w:webHidden/>
          </w:rPr>
          <w:fldChar w:fldCharType="begin"/>
        </w:r>
        <w:r w:rsidR="00F34151" w:rsidRPr="009904C4">
          <w:rPr>
            <w:webHidden/>
          </w:rPr>
          <w:instrText xml:space="preserve"> PAGEREF _Toc520472435 \h </w:instrText>
        </w:r>
        <w:r w:rsidR="00F34151" w:rsidRPr="009904C4">
          <w:rPr>
            <w:webHidden/>
          </w:rPr>
        </w:r>
        <w:r w:rsidR="00F34151" w:rsidRPr="009904C4">
          <w:rPr>
            <w:webHidden/>
          </w:rPr>
          <w:fldChar w:fldCharType="separate"/>
        </w:r>
        <w:r w:rsidR="00F34151" w:rsidRPr="009904C4">
          <w:rPr>
            <w:webHidden/>
          </w:rPr>
          <w:t>8</w:t>
        </w:r>
        <w:r w:rsidR="00F34151" w:rsidRPr="009904C4">
          <w:rPr>
            <w:webHidden/>
          </w:rPr>
          <w:fldChar w:fldCharType="end"/>
        </w:r>
      </w:hyperlink>
    </w:p>
    <w:p w:rsidR="00F34151" w:rsidRPr="009904C4" w:rsidRDefault="0093093E">
      <w:pPr>
        <w:pStyle w:val="TOC1"/>
        <w:rPr>
          <w:rFonts w:asciiTheme="minorHAnsi" w:eastAsiaTheme="minorEastAsia" w:hAnsiTheme="minorHAnsi" w:cstheme="minorBidi"/>
          <w:sz w:val="22"/>
          <w:szCs w:val="22"/>
          <w:lang w:eastAsia="zh-CN"/>
        </w:rPr>
      </w:pPr>
      <w:hyperlink w:anchor="_Toc520472436" w:history="1">
        <w:r w:rsidR="00F34151" w:rsidRPr="009904C4">
          <w:rPr>
            <w:rStyle w:val="Hyperlink"/>
            <w:rFonts w:eastAsiaTheme="minorHAnsi"/>
          </w:rPr>
          <w:t>Comparación entre el presupuesto y los resultados reales</w:t>
        </w:r>
        <w:r w:rsidR="00F34151" w:rsidRPr="009904C4">
          <w:rPr>
            <w:webHidden/>
          </w:rPr>
          <w:tab/>
        </w:r>
        <w:r w:rsidR="0052216E" w:rsidRPr="009904C4">
          <w:rPr>
            <w:webHidden/>
          </w:rPr>
          <w:tab/>
        </w:r>
        <w:r w:rsidR="00F34151" w:rsidRPr="009904C4">
          <w:rPr>
            <w:webHidden/>
          </w:rPr>
          <w:fldChar w:fldCharType="begin"/>
        </w:r>
        <w:r w:rsidR="00F34151" w:rsidRPr="009904C4">
          <w:rPr>
            <w:webHidden/>
          </w:rPr>
          <w:instrText xml:space="preserve"> PAGEREF _Toc520472436 \h </w:instrText>
        </w:r>
        <w:r w:rsidR="00F34151" w:rsidRPr="009904C4">
          <w:rPr>
            <w:webHidden/>
          </w:rPr>
        </w:r>
        <w:r w:rsidR="00F34151" w:rsidRPr="009904C4">
          <w:rPr>
            <w:webHidden/>
          </w:rPr>
          <w:fldChar w:fldCharType="separate"/>
        </w:r>
        <w:r w:rsidR="00F34151" w:rsidRPr="009904C4">
          <w:rPr>
            <w:webHidden/>
          </w:rPr>
          <w:t>8</w:t>
        </w:r>
        <w:r w:rsidR="00F34151" w:rsidRPr="009904C4">
          <w:rPr>
            <w:webHidden/>
          </w:rPr>
          <w:fldChar w:fldCharType="end"/>
        </w:r>
      </w:hyperlink>
    </w:p>
    <w:p w:rsidR="00F34151" w:rsidRPr="009904C4" w:rsidRDefault="0093093E">
      <w:pPr>
        <w:pStyle w:val="TOC1"/>
        <w:rPr>
          <w:rFonts w:asciiTheme="minorHAnsi" w:eastAsiaTheme="minorEastAsia" w:hAnsiTheme="minorHAnsi" w:cstheme="minorBidi"/>
          <w:sz w:val="22"/>
          <w:szCs w:val="22"/>
          <w:lang w:eastAsia="zh-CN"/>
        </w:rPr>
      </w:pPr>
      <w:hyperlink w:anchor="_Toc520472437" w:history="1">
        <w:r w:rsidR="00F34151" w:rsidRPr="009904C4">
          <w:rPr>
            <w:rStyle w:val="Hyperlink"/>
            <w:rFonts w:eastAsiaTheme="minorHAnsi"/>
          </w:rPr>
          <w:t>INGRESOS</w:t>
        </w:r>
        <w:r w:rsidR="00F34151" w:rsidRPr="009904C4">
          <w:rPr>
            <w:webHidden/>
          </w:rPr>
          <w:tab/>
        </w:r>
        <w:r w:rsidR="0052216E" w:rsidRPr="009904C4">
          <w:rPr>
            <w:webHidden/>
          </w:rPr>
          <w:tab/>
        </w:r>
        <w:r w:rsidR="00F34151" w:rsidRPr="009904C4">
          <w:rPr>
            <w:webHidden/>
          </w:rPr>
          <w:fldChar w:fldCharType="begin"/>
        </w:r>
        <w:r w:rsidR="00F34151" w:rsidRPr="009904C4">
          <w:rPr>
            <w:webHidden/>
          </w:rPr>
          <w:instrText xml:space="preserve"> PAGEREF _Toc520472437 \h </w:instrText>
        </w:r>
        <w:r w:rsidR="00F34151" w:rsidRPr="009904C4">
          <w:rPr>
            <w:webHidden/>
          </w:rPr>
        </w:r>
        <w:r w:rsidR="00F34151" w:rsidRPr="009904C4">
          <w:rPr>
            <w:webHidden/>
          </w:rPr>
          <w:fldChar w:fldCharType="separate"/>
        </w:r>
        <w:r w:rsidR="00F34151" w:rsidRPr="009904C4">
          <w:rPr>
            <w:webHidden/>
          </w:rPr>
          <w:t>9</w:t>
        </w:r>
        <w:r w:rsidR="00F34151" w:rsidRPr="009904C4">
          <w:rPr>
            <w:webHidden/>
          </w:rPr>
          <w:fldChar w:fldCharType="end"/>
        </w:r>
      </w:hyperlink>
    </w:p>
    <w:p w:rsidR="00F34151" w:rsidRPr="009904C4" w:rsidRDefault="0093093E">
      <w:pPr>
        <w:pStyle w:val="TOC1"/>
        <w:rPr>
          <w:rFonts w:asciiTheme="minorHAnsi" w:eastAsiaTheme="minorEastAsia" w:hAnsiTheme="minorHAnsi" w:cstheme="minorBidi"/>
          <w:sz w:val="22"/>
          <w:szCs w:val="22"/>
          <w:lang w:eastAsia="zh-CN"/>
        </w:rPr>
      </w:pPr>
      <w:hyperlink w:anchor="_Toc520472438" w:history="1">
        <w:r w:rsidR="00F34151" w:rsidRPr="009904C4">
          <w:rPr>
            <w:rStyle w:val="Hyperlink"/>
            <w:rFonts w:eastAsiaTheme="minorHAnsi"/>
          </w:rPr>
          <w:t>Patrocinadores</w:t>
        </w:r>
        <w:r w:rsidR="00F34151" w:rsidRPr="009904C4">
          <w:rPr>
            <w:webHidden/>
          </w:rPr>
          <w:tab/>
        </w:r>
        <w:r w:rsidR="0052216E" w:rsidRPr="009904C4">
          <w:rPr>
            <w:webHidden/>
          </w:rPr>
          <w:tab/>
        </w:r>
        <w:r w:rsidR="00F34151" w:rsidRPr="009904C4">
          <w:rPr>
            <w:webHidden/>
          </w:rPr>
          <w:fldChar w:fldCharType="begin"/>
        </w:r>
        <w:r w:rsidR="00F34151" w:rsidRPr="009904C4">
          <w:rPr>
            <w:webHidden/>
          </w:rPr>
          <w:instrText xml:space="preserve"> PAGEREF _Toc520472438 \h </w:instrText>
        </w:r>
        <w:r w:rsidR="00F34151" w:rsidRPr="009904C4">
          <w:rPr>
            <w:webHidden/>
          </w:rPr>
        </w:r>
        <w:r w:rsidR="00F34151" w:rsidRPr="009904C4">
          <w:rPr>
            <w:webHidden/>
          </w:rPr>
          <w:fldChar w:fldCharType="separate"/>
        </w:r>
        <w:r w:rsidR="00F34151" w:rsidRPr="009904C4">
          <w:rPr>
            <w:webHidden/>
          </w:rPr>
          <w:t>9</w:t>
        </w:r>
        <w:r w:rsidR="00F34151" w:rsidRPr="009904C4">
          <w:rPr>
            <w:webHidden/>
          </w:rPr>
          <w:fldChar w:fldCharType="end"/>
        </w:r>
      </w:hyperlink>
    </w:p>
    <w:p w:rsidR="00F34151" w:rsidRPr="009904C4" w:rsidRDefault="0093093E">
      <w:pPr>
        <w:pStyle w:val="TOC1"/>
        <w:rPr>
          <w:rFonts w:asciiTheme="minorHAnsi" w:eastAsiaTheme="minorEastAsia" w:hAnsiTheme="minorHAnsi" w:cstheme="minorBidi"/>
          <w:sz w:val="22"/>
          <w:szCs w:val="22"/>
          <w:lang w:eastAsia="zh-CN"/>
        </w:rPr>
      </w:pPr>
      <w:hyperlink w:anchor="_Toc520472439" w:history="1">
        <w:r w:rsidR="00F34151" w:rsidRPr="009904C4">
          <w:rPr>
            <w:rStyle w:val="Hyperlink"/>
            <w:rFonts w:eastAsiaTheme="minorHAnsi"/>
          </w:rPr>
          <w:t>Exposición</w:t>
        </w:r>
        <w:r w:rsidR="00F34151" w:rsidRPr="009904C4">
          <w:rPr>
            <w:webHidden/>
          </w:rPr>
          <w:tab/>
        </w:r>
        <w:r w:rsidR="0052216E" w:rsidRPr="009904C4">
          <w:rPr>
            <w:webHidden/>
          </w:rPr>
          <w:tab/>
        </w:r>
        <w:r w:rsidR="00F34151" w:rsidRPr="009904C4">
          <w:rPr>
            <w:webHidden/>
          </w:rPr>
          <w:fldChar w:fldCharType="begin"/>
        </w:r>
        <w:r w:rsidR="00F34151" w:rsidRPr="009904C4">
          <w:rPr>
            <w:webHidden/>
          </w:rPr>
          <w:instrText xml:space="preserve"> PAGEREF _Toc520472439 \h </w:instrText>
        </w:r>
        <w:r w:rsidR="00F34151" w:rsidRPr="009904C4">
          <w:rPr>
            <w:webHidden/>
          </w:rPr>
        </w:r>
        <w:r w:rsidR="00F34151" w:rsidRPr="009904C4">
          <w:rPr>
            <w:webHidden/>
          </w:rPr>
          <w:fldChar w:fldCharType="separate"/>
        </w:r>
        <w:r w:rsidR="00F34151" w:rsidRPr="009904C4">
          <w:rPr>
            <w:webHidden/>
          </w:rPr>
          <w:t>10</w:t>
        </w:r>
        <w:r w:rsidR="00F34151" w:rsidRPr="009904C4">
          <w:rPr>
            <w:webHidden/>
          </w:rPr>
          <w:fldChar w:fldCharType="end"/>
        </w:r>
      </w:hyperlink>
    </w:p>
    <w:p w:rsidR="00F34151" w:rsidRPr="009904C4" w:rsidRDefault="0093093E">
      <w:pPr>
        <w:pStyle w:val="TOC1"/>
        <w:rPr>
          <w:rFonts w:asciiTheme="minorHAnsi" w:eastAsiaTheme="minorEastAsia" w:hAnsiTheme="minorHAnsi" w:cstheme="minorBidi"/>
          <w:sz w:val="22"/>
          <w:szCs w:val="22"/>
          <w:lang w:eastAsia="zh-CN"/>
        </w:rPr>
      </w:pPr>
      <w:hyperlink w:anchor="_Toc520472440" w:history="1">
        <w:r w:rsidR="00F34151" w:rsidRPr="009904C4">
          <w:rPr>
            <w:rStyle w:val="Hyperlink"/>
            <w:rFonts w:eastAsiaTheme="minorHAnsi"/>
          </w:rPr>
          <w:t>Descuentos</w:t>
        </w:r>
        <w:r w:rsidR="00F34151" w:rsidRPr="009904C4">
          <w:rPr>
            <w:webHidden/>
          </w:rPr>
          <w:tab/>
        </w:r>
        <w:r w:rsidR="0052216E" w:rsidRPr="009904C4">
          <w:rPr>
            <w:webHidden/>
          </w:rPr>
          <w:tab/>
        </w:r>
        <w:r w:rsidR="00F34151" w:rsidRPr="009904C4">
          <w:rPr>
            <w:webHidden/>
          </w:rPr>
          <w:fldChar w:fldCharType="begin"/>
        </w:r>
        <w:r w:rsidR="00F34151" w:rsidRPr="009904C4">
          <w:rPr>
            <w:webHidden/>
          </w:rPr>
          <w:instrText xml:space="preserve"> PAGEREF _Toc520472440 \h </w:instrText>
        </w:r>
        <w:r w:rsidR="00F34151" w:rsidRPr="009904C4">
          <w:rPr>
            <w:webHidden/>
          </w:rPr>
        </w:r>
        <w:r w:rsidR="00F34151" w:rsidRPr="009904C4">
          <w:rPr>
            <w:webHidden/>
          </w:rPr>
          <w:fldChar w:fldCharType="separate"/>
        </w:r>
        <w:r w:rsidR="00F34151" w:rsidRPr="009904C4">
          <w:rPr>
            <w:webHidden/>
          </w:rPr>
          <w:t>10</w:t>
        </w:r>
        <w:r w:rsidR="00F34151" w:rsidRPr="009904C4">
          <w:rPr>
            <w:webHidden/>
          </w:rPr>
          <w:fldChar w:fldCharType="end"/>
        </w:r>
      </w:hyperlink>
    </w:p>
    <w:p w:rsidR="00F34151" w:rsidRPr="009904C4" w:rsidRDefault="0093093E">
      <w:pPr>
        <w:pStyle w:val="TOC1"/>
        <w:rPr>
          <w:rFonts w:asciiTheme="minorHAnsi" w:eastAsiaTheme="minorEastAsia" w:hAnsiTheme="minorHAnsi" w:cstheme="minorBidi"/>
          <w:sz w:val="22"/>
          <w:szCs w:val="22"/>
          <w:lang w:eastAsia="zh-CN"/>
        </w:rPr>
      </w:pPr>
      <w:hyperlink w:anchor="_Toc520472441" w:history="1">
        <w:r w:rsidR="00F34151" w:rsidRPr="009904C4">
          <w:rPr>
            <w:rStyle w:val="Hyperlink"/>
            <w:rFonts w:eastAsiaTheme="minorHAnsi"/>
          </w:rPr>
          <w:t>Tasas de admisión</w:t>
        </w:r>
        <w:r w:rsidR="00F34151" w:rsidRPr="009904C4">
          <w:rPr>
            <w:webHidden/>
          </w:rPr>
          <w:tab/>
        </w:r>
        <w:r w:rsidR="0052216E" w:rsidRPr="009904C4">
          <w:rPr>
            <w:webHidden/>
          </w:rPr>
          <w:tab/>
        </w:r>
        <w:r w:rsidR="00F34151" w:rsidRPr="009904C4">
          <w:rPr>
            <w:webHidden/>
          </w:rPr>
          <w:fldChar w:fldCharType="begin"/>
        </w:r>
        <w:r w:rsidR="00F34151" w:rsidRPr="009904C4">
          <w:rPr>
            <w:webHidden/>
          </w:rPr>
          <w:instrText xml:space="preserve"> PAGEREF _Toc520472441 \h </w:instrText>
        </w:r>
        <w:r w:rsidR="00F34151" w:rsidRPr="009904C4">
          <w:rPr>
            <w:webHidden/>
          </w:rPr>
        </w:r>
        <w:r w:rsidR="00F34151" w:rsidRPr="009904C4">
          <w:rPr>
            <w:webHidden/>
          </w:rPr>
          <w:fldChar w:fldCharType="separate"/>
        </w:r>
        <w:r w:rsidR="00F34151" w:rsidRPr="009904C4">
          <w:rPr>
            <w:webHidden/>
          </w:rPr>
          <w:t>11</w:t>
        </w:r>
        <w:r w:rsidR="00F34151" w:rsidRPr="009904C4">
          <w:rPr>
            <w:webHidden/>
          </w:rPr>
          <w:fldChar w:fldCharType="end"/>
        </w:r>
      </w:hyperlink>
    </w:p>
    <w:p w:rsidR="00F34151" w:rsidRPr="009904C4" w:rsidRDefault="0093093E">
      <w:pPr>
        <w:pStyle w:val="TOC1"/>
        <w:rPr>
          <w:rFonts w:asciiTheme="minorHAnsi" w:eastAsiaTheme="minorEastAsia" w:hAnsiTheme="minorHAnsi" w:cstheme="minorBidi"/>
          <w:sz w:val="22"/>
          <w:szCs w:val="22"/>
          <w:lang w:eastAsia="zh-CN"/>
        </w:rPr>
      </w:pPr>
      <w:hyperlink w:anchor="_Toc520472442" w:history="1">
        <w:r w:rsidR="00F34151" w:rsidRPr="009904C4">
          <w:rPr>
            <w:rStyle w:val="Hyperlink"/>
            <w:rFonts w:eastAsiaTheme="minorHAnsi"/>
          </w:rPr>
          <w:t>Salas de reunión</w:t>
        </w:r>
        <w:r w:rsidR="00F34151" w:rsidRPr="009904C4">
          <w:rPr>
            <w:webHidden/>
          </w:rPr>
          <w:tab/>
        </w:r>
        <w:r w:rsidR="0052216E" w:rsidRPr="009904C4">
          <w:rPr>
            <w:webHidden/>
          </w:rPr>
          <w:tab/>
        </w:r>
        <w:r w:rsidR="00F34151" w:rsidRPr="009904C4">
          <w:rPr>
            <w:webHidden/>
          </w:rPr>
          <w:fldChar w:fldCharType="begin"/>
        </w:r>
        <w:r w:rsidR="00F34151" w:rsidRPr="009904C4">
          <w:rPr>
            <w:webHidden/>
          </w:rPr>
          <w:instrText xml:space="preserve"> PAGEREF _Toc520472442 \h </w:instrText>
        </w:r>
        <w:r w:rsidR="00F34151" w:rsidRPr="009904C4">
          <w:rPr>
            <w:webHidden/>
          </w:rPr>
        </w:r>
        <w:r w:rsidR="00F34151" w:rsidRPr="009904C4">
          <w:rPr>
            <w:webHidden/>
          </w:rPr>
          <w:fldChar w:fldCharType="separate"/>
        </w:r>
        <w:r w:rsidR="00F34151" w:rsidRPr="009904C4">
          <w:rPr>
            <w:webHidden/>
          </w:rPr>
          <w:t>11</w:t>
        </w:r>
        <w:r w:rsidR="00F34151" w:rsidRPr="009904C4">
          <w:rPr>
            <w:webHidden/>
          </w:rPr>
          <w:fldChar w:fldCharType="end"/>
        </w:r>
      </w:hyperlink>
    </w:p>
    <w:p w:rsidR="00F34151" w:rsidRPr="009904C4" w:rsidRDefault="0093093E">
      <w:pPr>
        <w:pStyle w:val="TOC1"/>
        <w:rPr>
          <w:rFonts w:asciiTheme="minorHAnsi" w:eastAsiaTheme="minorEastAsia" w:hAnsiTheme="minorHAnsi" w:cstheme="minorBidi"/>
          <w:sz w:val="22"/>
          <w:szCs w:val="22"/>
          <w:lang w:eastAsia="zh-CN"/>
        </w:rPr>
      </w:pPr>
      <w:hyperlink w:anchor="_Toc520472443" w:history="1">
        <w:r w:rsidR="00F34151" w:rsidRPr="009904C4">
          <w:rPr>
            <w:rStyle w:val="Hyperlink"/>
            <w:rFonts w:eastAsiaTheme="minorHAnsi"/>
          </w:rPr>
          <w:t>Espacio en bruto</w:t>
        </w:r>
        <w:r w:rsidR="00F34151" w:rsidRPr="009904C4">
          <w:rPr>
            <w:webHidden/>
          </w:rPr>
          <w:tab/>
        </w:r>
        <w:r w:rsidR="0052216E" w:rsidRPr="009904C4">
          <w:rPr>
            <w:webHidden/>
          </w:rPr>
          <w:tab/>
        </w:r>
        <w:r w:rsidR="00F34151" w:rsidRPr="009904C4">
          <w:rPr>
            <w:webHidden/>
          </w:rPr>
          <w:fldChar w:fldCharType="begin"/>
        </w:r>
        <w:r w:rsidR="00F34151" w:rsidRPr="009904C4">
          <w:rPr>
            <w:webHidden/>
          </w:rPr>
          <w:instrText xml:space="preserve"> PAGEREF _Toc520472443 \h </w:instrText>
        </w:r>
        <w:r w:rsidR="00F34151" w:rsidRPr="009904C4">
          <w:rPr>
            <w:webHidden/>
          </w:rPr>
        </w:r>
        <w:r w:rsidR="00F34151" w:rsidRPr="009904C4">
          <w:rPr>
            <w:webHidden/>
          </w:rPr>
          <w:fldChar w:fldCharType="separate"/>
        </w:r>
        <w:r w:rsidR="00F34151" w:rsidRPr="009904C4">
          <w:rPr>
            <w:webHidden/>
          </w:rPr>
          <w:t>12</w:t>
        </w:r>
        <w:r w:rsidR="00F34151" w:rsidRPr="009904C4">
          <w:rPr>
            <w:webHidden/>
          </w:rPr>
          <w:fldChar w:fldCharType="end"/>
        </w:r>
      </w:hyperlink>
    </w:p>
    <w:p w:rsidR="00F34151" w:rsidRPr="009904C4" w:rsidRDefault="0093093E">
      <w:pPr>
        <w:pStyle w:val="TOC1"/>
        <w:rPr>
          <w:rFonts w:asciiTheme="minorHAnsi" w:eastAsiaTheme="minorEastAsia" w:hAnsiTheme="minorHAnsi" w:cstheme="minorBidi"/>
          <w:sz w:val="22"/>
          <w:szCs w:val="22"/>
          <w:lang w:eastAsia="zh-CN"/>
        </w:rPr>
      </w:pPr>
      <w:hyperlink w:anchor="_Toc520472444" w:history="1">
        <w:r w:rsidR="00F34151" w:rsidRPr="009904C4">
          <w:rPr>
            <w:rStyle w:val="Hyperlink"/>
            <w:rFonts w:eastAsiaTheme="minorHAnsi"/>
          </w:rPr>
          <w:t>Llave en mano</w:t>
        </w:r>
        <w:r w:rsidR="00F34151" w:rsidRPr="009904C4">
          <w:rPr>
            <w:webHidden/>
          </w:rPr>
          <w:tab/>
        </w:r>
        <w:r w:rsidR="0052216E" w:rsidRPr="009904C4">
          <w:rPr>
            <w:webHidden/>
          </w:rPr>
          <w:tab/>
        </w:r>
        <w:r w:rsidR="00F34151" w:rsidRPr="009904C4">
          <w:rPr>
            <w:webHidden/>
          </w:rPr>
          <w:fldChar w:fldCharType="begin"/>
        </w:r>
        <w:r w:rsidR="00F34151" w:rsidRPr="009904C4">
          <w:rPr>
            <w:webHidden/>
          </w:rPr>
          <w:instrText xml:space="preserve"> PAGEREF _Toc520472444 \h </w:instrText>
        </w:r>
        <w:r w:rsidR="00F34151" w:rsidRPr="009904C4">
          <w:rPr>
            <w:webHidden/>
          </w:rPr>
        </w:r>
        <w:r w:rsidR="00F34151" w:rsidRPr="009904C4">
          <w:rPr>
            <w:webHidden/>
          </w:rPr>
          <w:fldChar w:fldCharType="separate"/>
        </w:r>
        <w:r w:rsidR="00F34151" w:rsidRPr="009904C4">
          <w:rPr>
            <w:webHidden/>
          </w:rPr>
          <w:t>12</w:t>
        </w:r>
        <w:r w:rsidR="00F34151" w:rsidRPr="009904C4">
          <w:rPr>
            <w:webHidden/>
          </w:rPr>
          <w:fldChar w:fldCharType="end"/>
        </w:r>
      </w:hyperlink>
    </w:p>
    <w:p w:rsidR="00F34151" w:rsidRPr="009904C4" w:rsidRDefault="0093093E">
      <w:pPr>
        <w:pStyle w:val="TOC1"/>
        <w:rPr>
          <w:rFonts w:asciiTheme="minorHAnsi" w:eastAsiaTheme="minorEastAsia" w:hAnsiTheme="minorHAnsi" w:cstheme="minorBidi"/>
          <w:sz w:val="22"/>
          <w:szCs w:val="22"/>
          <w:lang w:eastAsia="zh-CN"/>
        </w:rPr>
      </w:pPr>
      <w:hyperlink w:anchor="_Toc520472445" w:history="1">
        <w:r w:rsidR="0052216E" w:rsidRPr="009904C4">
          <w:rPr>
            <w:rStyle w:val="Hyperlink"/>
            <w:rFonts w:eastAsiaTheme="minorHAnsi"/>
          </w:rPr>
          <w:t>FORO</w:t>
        </w:r>
        <w:r w:rsidR="0052216E" w:rsidRPr="009904C4">
          <w:rPr>
            <w:webHidden/>
          </w:rPr>
          <w:tab/>
        </w:r>
        <w:r w:rsidR="0052216E" w:rsidRPr="009904C4">
          <w:rPr>
            <w:webHidden/>
          </w:rPr>
          <w:tab/>
        </w:r>
        <w:r w:rsidR="0052216E" w:rsidRPr="009904C4">
          <w:rPr>
            <w:webHidden/>
          </w:rPr>
          <w:tab/>
        </w:r>
        <w:r w:rsidR="00F34151" w:rsidRPr="009904C4">
          <w:rPr>
            <w:webHidden/>
          </w:rPr>
          <w:fldChar w:fldCharType="begin"/>
        </w:r>
        <w:r w:rsidR="00F34151" w:rsidRPr="009904C4">
          <w:rPr>
            <w:webHidden/>
          </w:rPr>
          <w:instrText xml:space="preserve"> PAGEREF _Toc520472445 \h </w:instrText>
        </w:r>
        <w:r w:rsidR="00F34151" w:rsidRPr="009904C4">
          <w:rPr>
            <w:webHidden/>
          </w:rPr>
        </w:r>
        <w:r w:rsidR="00F34151" w:rsidRPr="009904C4">
          <w:rPr>
            <w:webHidden/>
          </w:rPr>
          <w:fldChar w:fldCharType="separate"/>
        </w:r>
        <w:r w:rsidR="0052216E" w:rsidRPr="009904C4">
          <w:rPr>
            <w:webHidden/>
          </w:rPr>
          <w:t>12</w:t>
        </w:r>
        <w:r w:rsidR="00F34151" w:rsidRPr="009904C4">
          <w:rPr>
            <w:webHidden/>
          </w:rPr>
          <w:fldChar w:fldCharType="end"/>
        </w:r>
      </w:hyperlink>
    </w:p>
    <w:p w:rsidR="00F34151" w:rsidRPr="009904C4" w:rsidRDefault="0093093E">
      <w:pPr>
        <w:pStyle w:val="TOC1"/>
        <w:rPr>
          <w:rFonts w:asciiTheme="minorHAnsi" w:eastAsiaTheme="minorEastAsia" w:hAnsiTheme="minorHAnsi" w:cstheme="minorBidi"/>
          <w:sz w:val="22"/>
          <w:szCs w:val="22"/>
          <w:lang w:eastAsia="zh-CN"/>
        </w:rPr>
      </w:pPr>
      <w:hyperlink w:anchor="_Toc520472446" w:history="1">
        <w:r w:rsidR="00F34151" w:rsidRPr="009904C4">
          <w:rPr>
            <w:rStyle w:val="Hyperlink"/>
            <w:rFonts w:eastAsiaTheme="minorHAnsi"/>
          </w:rPr>
          <w:t>Fellowship Programme</w:t>
        </w:r>
        <w:r w:rsidR="00F34151" w:rsidRPr="009904C4">
          <w:rPr>
            <w:webHidden/>
          </w:rPr>
          <w:tab/>
        </w:r>
        <w:r w:rsidR="0052216E" w:rsidRPr="009904C4">
          <w:rPr>
            <w:webHidden/>
          </w:rPr>
          <w:tab/>
        </w:r>
        <w:r w:rsidR="00F34151" w:rsidRPr="009904C4">
          <w:rPr>
            <w:webHidden/>
          </w:rPr>
          <w:fldChar w:fldCharType="begin"/>
        </w:r>
        <w:r w:rsidR="00F34151" w:rsidRPr="009904C4">
          <w:rPr>
            <w:webHidden/>
          </w:rPr>
          <w:instrText xml:space="preserve"> PAGEREF _Toc520472446 \h </w:instrText>
        </w:r>
        <w:r w:rsidR="00F34151" w:rsidRPr="009904C4">
          <w:rPr>
            <w:webHidden/>
          </w:rPr>
        </w:r>
        <w:r w:rsidR="00F34151" w:rsidRPr="009904C4">
          <w:rPr>
            <w:webHidden/>
          </w:rPr>
          <w:fldChar w:fldCharType="separate"/>
        </w:r>
        <w:r w:rsidR="00F34151" w:rsidRPr="009904C4">
          <w:rPr>
            <w:webHidden/>
          </w:rPr>
          <w:t>13</w:t>
        </w:r>
        <w:r w:rsidR="00F34151" w:rsidRPr="009904C4">
          <w:rPr>
            <w:webHidden/>
          </w:rPr>
          <w:fldChar w:fldCharType="end"/>
        </w:r>
      </w:hyperlink>
    </w:p>
    <w:p w:rsidR="00F34151" w:rsidRPr="009904C4" w:rsidRDefault="0093093E">
      <w:pPr>
        <w:pStyle w:val="TOC1"/>
        <w:rPr>
          <w:rFonts w:asciiTheme="minorHAnsi" w:eastAsiaTheme="minorEastAsia" w:hAnsiTheme="minorHAnsi" w:cstheme="minorBidi"/>
          <w:sz w:val="22"/>
          <w:szCs w:val="22"/>
          <w:lang w:eastAsia="zh-CN"/>
        </w:rPr>
      </w:pPr>
      <w:hyperlink w:anchor="_Toc520472447" w:history="1">
        <w:r w:rsidR="00F34151" w:rsidRPr="009904C4">
          <w:rPr>
            <w:rStyle w:val="Hyperlink"/>
            <w:rFonts w:eastAsiaTheme="minorHAnsi"/>
          </w:rPr>
          <w:t>Programas especiales</w:t>
        </w:r>
        <w:r w:rsidR="00F34151" w:rsidRPr="009904C4">
          <w:rPr>
            <w:webHidden/>
          </w:rPr>
          <w:tab/>
        </w:r>
        <w:r w:rsidR="0052216E" w:rsidRPr="009904C4">
          <w:rPr>
            <w:webHidden/>
          </w:rPr>
          <w:tab/>
        </w:r>
        <w:r w:rsidR="00F34151" w:rsidRPr="009904C4">
          <w:rPr>
            <w:webHidden/>
          </w:rPr>
          <w:fldChar w:fldCharType="begin"/>
        </w:r>
        <w:r w:rsidR="00F34151" w:rsidRPr="009904C4">
          <w:rPr>
            <w:webHidden/>
          </w:rPr>
          <w:instrText xml:space="preserve"> PAGEREF _Toc520472447 \h </w:instrText>
        </w:r>
        <w:r w:rsidR="00F34151" w:rsidRPr="009904C4">
          <w:rPr>
            <w:webHidden/>
          </w:rPr>
        </w:r>
        <w:r w:rsidR="00F34151" w:rsidRPr="009904C4">
          <w:rPr>
            <w:webHidden/>
          </w:rPr>
          <w:fldChar w:fldCharType="separate"/>
        </w:r>
        <w:r w:rsidR="00F34151" w:rsidRPr="009904C4">
          <w:rPr>
            <w:webHidden/>
          </w:rPr>
          <w:t>13</w:t>
        </w:r>
        <w:r w:rsidR="00F34151" w:rsidRPr="009904C4">
          <w:rPr>
            <w:webHidden/>
          </w:rPr>
          <w:fldChar w:fldCharType="end"/>
        </w:r>
      </w:hyperlink>
    </w:p>
    <w:p w:rsidR="00F34151" w:rsidRPr="009904C4" w:rsidRDefault="0093093E">
      <w:pPr>
        <w:pStyle w:val="TOC1"/>
        <w:rPr>
          <w:rFonts w:asciiTheme="minorHAnsi" w:eastAsiaTheme="minorEastAsia" w:hAnsiTheme="minorHAnsi" w:cstheme="minorBidi"/>
          <w:sz w:val="22"/>
          <w:szCs w:val="22"/>
          <w:lang w:eastAsia="zh-CN"/>
        </w:rPr>
      </w:pPr>
      <w:hyperlink w:anchor="_Toc520472448" w:history="1">
        <w:r w:rsidR="00F34151" w:rsidRPr="009904C4">
          <w:rPr>
            <w:rStyle w:val="Hyperlink"/>
            <w:rFonts w:eastAsiaTheme="minorHAnsi"/>
          </w:rPr>
          <w:t>Programa de liderazgo</w:t>
        </w:r>
        <w:r w:rsidR="00F34151" w:rsidRPr="009904C4">
          <w:rPr>
            <w:webHidden/>
          </w:rPr>
          <w:tab/>
        </w:r>
        <w:r w:rsidR="0052216E" w:rsidRPr="009904C4">
          <w:rPr>
            <w:webHidden/>
          </w:rPr>
          <w:tab/>
        </w:r>
        <w:r w:rsidR="00F34151" w:rsidRPr="009904C4">
          <w:rPr>
            <w:webHidden/>
          </w:rPr>
          <w:fldChar w:fldCharType="begin"/>
        </w:r>
        <w:r w:rsidR="00F34151" w:rsidRPr="009904C4">
          <w:rPr>
            <w:webHidden/>
          </w:rPr>
          <w:instrText xml:space="preserve"> PAGEREF _Toc520472448 \h </w:instrText>
        </w:r>
        <w:r w:rsidR="00F34151" w:rsidRPr="009904C4">
          <w:rPr>
            <w:webHidden/>
          </w:rPr>
        </w:r>
        <w:r w:rsidR="00F34151" w:rsidRPr="009904C4">
          <w:rPr>
            <w:webHidden/>
          </w:rPr>
          <w:fldChar w:fldCharType="separate"/>
        </w:r>
        <w:r w:rsidR="00F34151" w:rsidRPr="009904C4">
          <w:rPr>
            <w:webHidden/>
          </w:rPr>
          <w:t>13</w:t>
        </w:r>
        <w:r w:rsidR="00F34151" w:rsidRPr="009904C4">
          <w:rPr>
            <w:webHidden/>
          </w:rPr>
          <w:fldChar w:fldCharType="end"/>
        </w:r>
      </w:hyperlink>
    </w:p>
    <w:p w:rsidR="00F34151" w:rsidRPr="009904C4" w:rsidRDefault="0093093E">
      <w:pPr>
        <w:pStyle w:val="TOC1"/>
        <w:rPr>
          <w:rFonts w:asciiTheme="minorHAnsi" w:eastAsiaTheme="minorEastAsia" w:hAnsiTheme="minorHAnsi" w:cstheme="minorBidi"/>
          <w:sz w:val="22"/>
          <w:szCs w:val="22"/>
          <w:lang w:eastAsia="zh-CN"/>
        </w:rPr>
      </w:pPr>
      <w:hyperlink w:anchor="_Toc520472449" w:history="1">
        <w:r w:rsidR="00F34151" w:rsidRPr="009904C4">
          <w:rPr>
            <w:rStyle w:val="Hyperlink"/>
            <w:rFonts w:eastAsiaTheme="minorHAnsi"/>
          </w:rPr>
          <w:t>Actividades de celebración</w:t>
        </w:r>
        <w:r w:rsidR="00F34151" w:rsidRPr="009904C4">
          <w:rPr>
            <w:webHidden/>
          </w:rPr>
          <w:tab/>
        </w:r>
        <w:r w:rsidR="0052216E" w:rsidRPr="009904C4">
          <w:rPr>
            <w:webHidden/>
          </w:rPr>
          <w:tab/>
        </w:r>
        <w:r w:rsidR="00F34151" w:rsidRPr="009904C4">
          <w:rPr>
            <w:webHidden/>
          </w:rPr>
          <w:fldChar w:fldCharType="begin"/>
        </w:r>
        <w:r w:rsidR="00F34151" w:rsidRPr="009904C4">
          <w:rPr>
            <w:webHidden/>
          </w:rPr>
          <w:instrText xml:space="preserve"> PAGEREF _Toc520472449 \h </w:instrText>
        </w:r>
        <w:r w:rsidR="00F34151" w:rsidRPr="009904C4">
          <w:rPr>
            <w:webHidden/>
          </w:rPr>
        </w:r>
        <w:r w:rsidR="00F34151" w:rsidRPr="009904C4">
          <w:rPr>
            <w:webHidden/>
          </w:rPr>
          <w:fldChar w:fldCharType="separate"/>
        </w:r>
        <w:r w:rsidR="00F34151" w:rsidRPr="009904C4">
          <w:rPr>
            <w:webHidden/>
          </w:rPr>
          <w:t>14</w:t>
        </w:r>
        <w:r w:rsidR="00F34151" w:rsidRPr="009904C4">
          <w:rPr>
            <w:webHidden/>
          </w:rPr>
          <w:fldChar w:fldCharType="end"/>
        </w:r>
      </w:hyperlink>
    </w:p>
    <w:p w:rsidR="00F34151" w:rsidRPr="009904C4" w:rsidRDefault="0093093E">
      <w:pPr>
        <w:pStyle w:val="TOC1"/>
        <w:rPr>
          <w:rFonts w:asciiTheme="minorHAnsi" w:eastAsiaTheme="minorEastAsia" w:hAnsiTheme="minorHAnsi" w:cstheme="minorBidi"/>
          <w:sz w:val="22"/>
          <w:szCs w:val="22"/>
          <w:lang w:eastAsia="zh-CN"/>
        </w:rPr>
      </w:pPr>
      <w:hyperlink w:anchor="_Toc520472450" w:history="1">
        <w:r w:rsidR="00F34151" w:rsidRPr="009904C4">
          <w:rPr>
            <w:rStyle w:val="Hyperlink"/>
            <w:rFonts w:eastAsiaTheme="minorHAnsi"/>
          </w:rPr>
          <w:t>Valor de los intercambios</w:t>
        </w:r>
        <w:r w:rsidR="00F34151" w:rsidRPr="009904C4">
          <w:rPr>
            <w:webHidden/>
          </w:rPr>
          <w:tab/>
        </w:r>
        <w:r w:rsidR="0052216E" w:rsidRPr="009904C4">
          <w:rPr>
            <w:webHidden/>
          </w:rPr>
          <w:tab/>
        </w:r>
        <w:r w:rsidR="00F34151" w:rsidRPr="009904C4">
          <w:rPr>
            <w:webHidden/>
          </w:rPr>
          <w:fldChar w:fldCharType="begin"/>
        </w:r>
        <w:r w:rsidR="00F34151" w:rsidRPr="009904C4">
          <w:rPr>
            <w:webHidden/>
          </w:rPr>
          <w:instrText xml:space="preserve"> PAGEREF _Toc520472450 \h </w:instrText>
        </w:r>
        <w:r w:rsidR="00F34151" w:rsidRPr="009904C4">
          <w:rPr>
            <w:webHidden/>
          </w:rPr>
        </w:r>
        <w:r w:rsidR="00F34151" w:rsidRPr="009904C4">
          <w:rPr>
            <w:webHidden/>
          </w:rPr>
          <w:fldChar w:fldCharType="separate"/>
        </w:r>
        <w:r w:rsidR="00F34151" w:rsidRPr="009904C4">
          <w:rPr>
            <w:webHidden/>
          </w:rPr>
          <w:t>14</w:t>
        </w:r>
        <w:r w:rsidR="00F34151" w:rsidRPr="009904C4">
          <w:rPr>
            <w:webHidden/>
          </w:rPr>
          <w:fldChar w:fldCharType="end"/>
        </w:r>
      </w:hyperlink>
    </w:p>
    <w:p w:rsidR="00F34151" w:rsidRPr="009904C4" w:rsidRDefault="0093093E">
      <w:pPr>
        <w:pStyle w:val="TOC1"/>
        <w:rPr>
          <w:rFonts w:asciiTheme="minorHAnsi" w:eastAsiaTheme="minorEastAsia" w:hAnsiTheme="minorHAnsi" w:cstheme="minorBidi"/>
          <w:sz w:val="22"/>
          <w:szCs w:val="22"/>
          <w:lang w:eastAsia="zh-CN"/>
        </w:rPr>
      </w:pPr>
      <w:hyperlink w:anchor="_Toc520472451" w:history="1">
        <w:r w:rsidR="00F34151" w:rsidRPr="009904C4">
          <w:rPr>
            <w:rStyle w:val="Hyperlink"/>
          </w:rPr>
          <w:t>Ingresos pendientes</w:t>
        </w:r>
        <w:r w:rsidR="00F34151" w:rsidRPr="009904C4">
          <w:rPr>
            <w:webHidden/>
          </w:rPr>
          <w:tab/>
        </w:r>
        <w:r w:rsidR="0052216E" w:rsidRPr="009904C4">
          <w:rPr>
            <w:webHidden/>
          </w:rPr>
          <w:tab/>
        </w:r>
        <w:r w:rsidR="00F34151" w:rsidRPr="009904C4">
          <w:rPr>
            <w:webHidden/>
          </w:rPr>
          <w:fldChar w:fldCharType="begin"/>
        </w:r>
        <w:r w:rsidR="00F34151" w:rsidRPr="009904C4">
          <w:rPr>
            <w:webHidden/>
          </w:rPr>
          <w:instrText xml:space="preserve"> PAGEREF _Toc520472451 \h </w:instrText>
        </w:r>
        <w:r w:rsidR="00F34151" w:rsidRPr="009904C4">
          <w:rPr>
            <w:webHidden/>
          </w:rPr>
        </w:r>
        <w:r w:rsidR="00F34151" w:rsidRPr="009904C4">
          <w:rPr>
            <w:webHidden/>
          </w:rPr>
          <w:fldChar w:fldCharType="separate"/>
        </w:r>
        <w:r w:rsidR="00F34151" w:rsidRPr="009904C4">
          <w:rPr>
            <w:webHidden/>
          </w:rPr>
          <w:t>14</w:t>
        </w:r>
        <w:r w:rsidR="00F34151" w:rsidRPr="009904C4">
          <w:rPr>
            <w:webHidden/>
          </w:rPr>
          <w:fldChar w:fldCharType="end"/>
        </w:r>
      </w:hyperlink>
    </w:p>
    <w:p w:rsidR="00F34151" w:rsidRPr="009904C4" w:rsidRDefault="0093093E">
      <w:pPr>
        <w:pStyle w:val="TOC1"/>
        <w:rPr>
          <w:rFonts w:asciiTheme="minorHAnsi" w:eastAsiaTheme="minorEastAsia" w:hAnsiTheme="minorHAnsi" w:cstheme="minorBidi"/>
          <w:sz w:val="22"/>
          <w:szCs w:val="22"/>
          <w:lang w:eastAsia="zh-CN"/>
        </w:rPr>
      </w:pPr>
      <w:hyperlink w:anchor="_Toc520472452" w:history="1">
        <w:r w:rsidR="00F34151" w:rsidRPr="009904C4">
          <w:rPr>
            <w:rStyle w:val="Hyperlink"/>
            <w:rFonts w:eastAsiaTheme="minorHAnsi"/>
          </w:rPr>
          <w:t>GASTOS</w:t>
        </w:r>
        <w:r w:rsidR="00F34151" w:rsidRPr="009904C4">
          <w:rPr>
            <w:webHidden/>
          </w:rPr>
          <w:tab/>
        </w:r>
        <w:r w:rsidR="0052216E" w:rsidRPr="009904C4">
          <w:rPr>
            <w:webHidden/>
          </w:rPr>
          <w:tab/>
        </w:r>
        <w:r w:rsidR="0052216E" w:rsidRPr="009904C4">
          <w:rPr>
            <w:webHidden/>
          </w:rPr>
          <w:tab/>
        </w:r>
        <w:r w:rsidR="00F34151" w:rsidRPr="009904C4">
          <w:rPr>
            <w:webHidden/>
          </w:rPr>
          <w:fldChar w:fldCharType="begin"/>
        </w:r>
        <w:r w:rsidR="00F34151" w:rsidRPr="009904C4">
          <w:rPr>
            <w:webHidden/>
          </w:rPr>
          <w:instrText xml:space="preserve"> PAGEREF _Toc520472452 \h </w:instrText>
        </w:r>
        <w:r w:rsidR="00F34151" w:rsidRPr="009904C4">
          <w:rPr>
            <w:webHidden/>
          </w:rPr>
        </w:r>
        <w:r w:rsidR="00F34151" w:rsidRPr="009904C4">
          <w:rPr>
            <w:webHidden/>
          </w:rPr>
          <w:fldChar w:fldCharType="separate"/>
        </w:r>
        <w:r w:rsidR="00F34151" w:rsidRPr="009904C4">
          <w:rPr>
            <w:webHidden/>
          </w:rPr>
          <w:t>14</w:t>
        </w:r>
        <w:r w:rsidR="00F34151" w:rsidRPr="009904C4">
          <w:rPr>
            <w:webHidden/>
          </w:rPr>
          <w:fldChar w:fldCharType="end"/>
        </w:r>
      </w:hyperlink>
    </w:p>
    <w:p w:rsidR="00F34151" w:rsidRPr="009904C4" w:rsidRDefault="0093093E">
      <w:pPr>
        <w:pStyle w:val="TOC2"/>
        <w:rPr>
          <w:rFonts w:asciiTheme="minorHAnsi" w:eastAsiaTheme="minorEastAsia" w:hAnsiTheme="minorHAnsi" w:cstheme="minorBidi"/>
          <w:sz w:val="22"/>
          <w:szCs w:val="22"/>
          <w:lang w:eastAsia="zh-CN"/>
        </w:rPr>
      </w:pPr>
      <w:hyperlink w:anchor="_Toc520472453" w:history="1">
        <w:r w:rsidR="00F34151" w:rsidRPr="009904C4">
          <w:rPr>
            <w:rStyle w:val="Hyperlink"/>
          </w:rPr>
          <w:t>Gastos principales</w:t>
        </w:r>
        <w:r w:rsidR="00F34151" w:rsidRPr="009904C4">
          <w:rPr>
            <w:webHidden/>
          </w:rPr>
          <w:tab/>
        </w:r>
        <w:r w:rsidR="0052216E" w:rsidRPr="009904C4">
          <w:rPr>
            <w:webHidden/>
          </w:rPr>
          <w:tab/>
        </w:r>
        <w:r w:rsidR="00F34151" w:rsidRPr="009904C4">
          <w:rPr>
            <w:webHidden/>
          </w:rPr>
          <w:fldChar w:fldCharType="begin"/>
        </w:r>
        <w:r w:rsidR="00F34151" w:rsidRPr="009904C4">
          <w:rPr>
            <w:webHidden/>
          </w:rPr>
          <w:instrText xml:space="preserve"> PAGEREF _Toc520472453 \h </w:instrText>
        </w:r>
        <w:r w:rsidR="00F34151" w:rsidRPr="009904C4">
          <w:rPr>
            <w:webHidden/>
          </w:rPr>
        </w:r>
        <w:r w:rsidR="00F34151" w:rsidRPr="009904C4">
          <w:rPr>
            <w:webHidden/>
          </w:rPr>
          <w:fldChar w:fldCharType="separate"/>
        </w:r>
        <w:r w:rsidR="00F34151" w:rsidRPr="009904C4">
          <w:rPr>
            <w:webHidden/>
          </w:rPr>
          <w:t>14</w:t>
        </w:r>
        <w:r w:rsidR="00F34151" w:rsidRPr="009904C4">
          <w:rPr>
            <w:webHidden/>
          </w:rPr>
          <w:fldChar w:fldCharType="end"/>
        </w:r>
      </w:hyperlink>
    </w:p>
    <w:p w:rsidR="00F34151" w:rsidRPr="009904C4" w:rsidRDefault="0093093E">
      <w:pPr>
        <w:pStyle w:val="TOC1"/>
        <w:rPr>
          <w:rFonts w:asciiTheme="minorHAnsi" w:eastAsiaTheme="minorEastAsia" w:hAnsiTheme="minorHAnsi" w:cstheme="minorBidi"/>
          <w:sz w:val="22"/>
          <w:szCs w:val="22"/>
          <w:lang w:eastAsia="zh-CN"/>
        </w:rPr>
      </w:pPr>
      <w:hyperlink w:anchor="_Toc520472456" w:history="1">
        <w:r w:rsidR="00F34151" w:rsidRPr="009904C4">
          <w:rPr>
            <w:rStyle w:val="Hyperlink"/>
            <w:rFonts w:eastAsiaTheme="minorHAnsi"/>
          </w:rPr>
          <w:t>Gastos directos</w:t>
        </w:r>
        <w:r w:rsidR="00F34151" w:rsidRPr="009904C4">
          <w:rPr>
            <w:webHidden/>
          </w:rPr>
          <w:tab/>
        </w:r>
        <w:r w:rsidR="0052216E" w:rsidRPr="009904C4">
          <w:rPr>
            <w:webHidden/>
          </w:rPr>
          <w:tab/>
        </w:r>
        <w:r w:rsidR="00F34151" w:rsidRPr="009904C4">
          <w:rPr>
            <w:webHidden/>
          </w:rPr>
          <w:fldChar w:fldCharType="begin"/>
        </w:r>
        <w:r w:rsidR="00F34151" w:rsidRPr="009904C4">
          <w:rPr>
            <w:webHidden/>
          </w:rPr>
          <w:instrText xml:space="preserve"> PAGEREF _Toc520472456 \h </w:instrText>
        </w:r>
        <w:r w:rsidR="00F34151" w:rsidRPr="009904C4">
          <w:rPr>
            <w:webHidden/>
          </w:rPr>
        </w:r>
        <w:r w:rsidR="00F34151" w:rsidRPr="009904C4">
          <w:rPr>
            <w:webHidden/>
          </w:rPr>
          <w:fldChar w:fldCharType="separate"/>
        </w:r>
        <w:r w:rsidR="00F34151" w:rsidRPr="009904C4">
          <w:rPr>
            <w:webHidden/>
          </w:rPr>
          <w:t>15</w:t>
        </w:r>
        <w:r w:rsidR="00F34151" w:rsidRPr="009904C4">
          <w:rPr>
            <w:webHidden/>
          </w:rPr>
          <w:fldChar w:fldCharType="end"/>
        </w:r>
      </w:hyperlink>
    </w:p>
    <w:p w:rsidR="00F34151" w:rsidRPr="009904C4" w:rsidRDefault="0093093E">
      <w:pPr>
        <w:pStyle w:val="TOC1"/>
        <w:rPr>
          <w:rFonts w:asciiTheme="minorHAnsi" w:eastAsiaTheme="minorEastAsia" w:hAnsiTheme="minorHAnsi" w:cstheme="minorBidi"/>
          <w:sz w:val="22"/>
          <w:szCs w:val="22"/>
          <w:lang w:eastAsia="zh-CN"/>
        </w:rPr>
      </w:pPr>
      <w:hyperlink w:anchor="_Toc520472457" w:history="1">
        <w:r w:rsidR="00F34151" w:rsidRPr="009904C4">
          <w:rPr>
            <w:rStyle w:val="Hyperlink"/>
            <w:rFonts w:eastAsiaTheme="minorHAnsi"/>
          </w:rPr>
          <w:t>Sales Agencies or Promotion partners</w:t>
        </w:r>
        <w:r w:rsidR="00F34151" w:rsidRPr="009904C4">
          <w:rPr>
            <w:webHidden/>
          </w:rPr>
          <w:tab/>
        </w:r>
        <w:r w:rsidR="0052216E" w:rsidRPr="009904C4">
          <w:rPr>
            <w:webHidden/>
          </w:rPr>
          <w:tab/>
        </w:r>
        <w:r w:rsidR="00F34151" w:rsidRPr="009904C4">
          <w:rPr>
            <w:webHidden/>
          </w:rPr>
          <w:fldChar w:fldCharType="begin"/>
        </w:r>
        <w:r w:rsidR="00F34151" w:rsidRPr="009904C4">
          <w:rPr>
            <w:webHidden/>
          </w:rPr>
          <w:instrText xml:space="preserve"> PAGEREF _Toc520472457 \h </w:instrText>
        </w:r>
        <w:r w:rsidR="00F34151" w:rsidRPr="009904C4">
          <w:rPr>
            <w:webHidden/>
          </w:rPr>
        </w:r>
        <w:r w:rsidR="00F34151" w:rsidRPr="009904C4">
          <w:rPr>
            <w:webHidden/>
          </w:rPr>
          <w:fldChar w:fldCharType="separate"/>
        </w:r>
        <w:r w:rsidR="00F34151" w:rsidRPr="009904C4">
          <w:rPr>
            <w:webHidden/>
          </w:rPr>
          <w:t>15</w:t>
        </w:r>
        <w:r w:rsidR="00F34151" w:rsidRPr="009904C4">
          <w:rPr>
            <w:webHidden/>
          </w:rPr>
          <w:fldChar w:fldCharType="end"/>
        </w:r>
      </w:hyperlink>
    </w:p>
    <w:p w:rsidR="00F34151" w:rsidRPr="009904C4" w:rsidRDefault="0093093E">
      <w:pPr>
        <w:pStyle w:val="TOC1"/>
        <w:rPr>
          <w:rFonts w:asciiTheme="minorHAnsi" w:eastAsiaTheme="minorEastAsia" w:hAnsiTheme="minorHAnsi" w:cstheme="minorBidi"/>
          <w:sz w:val="22"/>
          <w:szCs w:val="22"/>
          <w:lang w:eastAsia="zh-CN"/>
        </w:rPr>
      </w:pPr>
      <w:hyperlink w:anchor="_Toc520472458" w:history="1">
        <w:r w:rsidR="00F34151" w:rsidRPr="009904C4">
          <w:rPr>
            <w:rStyle w:val="Hyperlink"/>
            <w:rFonts w:eastAsiaTheme="minorHAnsi"/>
          </w:rPr>
          <w:t>Servicios mediáticos de Telecom</w:t>
        </w:r>
        <w:r w:rsidR="00F34151" w:rsidRPr="009904C4">
          <w:rPr>
            <w:webHidden/>
          </w:rPr>
          <w:tab/>
        </w:r>
        <w:r w:rsidR="0052216E" w:rsidRPr="009904C4">
          <w:rPr>
            <w:webHidden/>
          </w:rPr>
          <w:tab/>
        </w:r>
        <w:r w:rsidR="00F34151" w:rsidRPr="009904C4">
          <w:rPr>
            <w:webHidden/>
          </w:rPr>
          <w:fldChar w:fldCharType="begin"/>
        </w:r>
        <w:r w:rsidR="00F34151" w:rsidRPr="009904C4">
          <w:rPr>
            <w:webHidden/>
          </w:rPr>
          <w:instrText xml:space="preserve"> PAGEREF _Toc520472458 \h </w:instrText>
        </w:r>
        <w:r w:rsidR="00F34151" w:rsidRPr="009904C4">
          <w:rPr>
            <w:webHidden/>
          </w:rPr>
        </w:r>
        <w:r w:rsidR="00F34151" w:rsidRPr="009904C4">
          <w:rPr>
            <w:webHidden/>
          </w:rPr>
          <w:fldChar w:fldCharType="separate"/>
        </w:r>
        <w:r w:rsidR="00F34151" w:rsidRPr="009904C4">
          <w:rPr>
            <w:webHidden/>
          </w:rPr>
          <w:t>16</w:t>
        </w:r>
        <w:r w:rsidR="00F34151" w:rsidRPr="009904C4">
          <w:rPr>
            <w:webHidden/>
          </w:rPr>
          <w:fldChar w:fldCharType="end"/>
        </w:r>
      </w:hyperlink>
    </w:p>
    <w:p w:rsidR="00F34151" w:rsidRPr="009904C4" w:rsidRDefault="0093093E">
      <w:pPr>
        <w:pStyle w:val="TOC1"/>
        <w:rPr>
          <w:rFonts w:asciiTheme="minorHAnsi" w:eastAsiaTheme="minorEastAsia" w:hAnsiTheme="minorHAnsi" w:cstheme="minorBidi"/>
          <w:sz w:val="22"/>
          <w:szCs w:val="22"/>
          <w:lang w:eastAsia="zh-CN"/>
        </w:rPr>
      </w:pPr>
      <w:hyperlink w:anchor="_Toc520472459" w:history="1">
        <w:r w:rsidR="00F34151" w:rsidRPr="009904C4">
          <w:rPr>
            <w:rStyle w:val="Hyperlink"/>
            <w:rFonts w:eastAsiaTheme="minorHAnsi"/>
          </w:rPr>
          <w:t>IFR Y ENCUESTA POSTERIOR AL EVENTO</w:t>
        </w:r>
        <w:r w:rsidR="00F34151" w:rsidRPr="009904C4">
          <w:rPr>
            <w:webHidden/>
          </w:rPr>
          <w:tab/>
        </w:r>
        <w:r w:rsidR="0052216E" w:rsidRPr="009904C4">
          <w:rPr>
            <w:webHidden/>
          </w:rPr>
          <w:tab/>
        </w:r>
        <w:r w:rsidR="00F34151" w:rsidRPr="009904C4">
          <w:rPr>
            <w:webHidden/>
          </w:rPr>
          <w:fldChar w:fldCharType="begin"/>
        </w:r>
        <w:r w:rsidR="00F34151" w:rsidRPr="009904C4">
          <w:rPr>
            <w:webHidden/>
          </w:rPr>
          <w:instrText xml:space="preserve"> PAGEREF _Toc520472459 \h </w:instrText>
        </w:r>
        <w:r w:rsidR="00F34151" w:rsidRPr="009904C4">
          <w:rPr>
            <w:webHidden/>
          </w:rPr>
        </w:r>
        <w:r w:rsidR="00F34151" w:rsidRPr="009904C4">
          <w:rPr>
            <w:webHidden/>
          </w:rPr>
          <w:fldChar w:fldCharType="separate"/>
        </w:r>
        <w:r w:rsidR="00F34151" w:rsidRPr="009904C4">
          <w:rPr>
            <w:webHidden/>
          </w:rPr>
          <w:t>17</w:t>
        </w:r>
        <w:r w:rsidR="00F34151" w:rsidRPr="009904C4">
          <w:rPr>
            <w:webHidden/>
          </w:rPr>
          <w:fldChar w:fldCharType="end"/>
        </w:r>
      </w:hyperlink>
    </w:p>
    <w:p w:rsidR="00F34151" w:rsidRPr="009904C4" w:rsidRDefault="0093093E">
      <w:pPr>
        <w:pStyle w:val="TOC1"/>
        <w:rPr>
          <w:rFonts w:asciiTheme="minorHAnsi" w:eastAsiaTheme="minorEastAsia" w:hAnsiTheme="minorHAnsi" w:cstheme="minorBidi"/>
          <w:sz w:val="22"/>
          <w:szCs w:val="22"/>
          <w:lang w:eastAsia="zh-CN"/>
        </w:rPr>
      </w:pPr>
      <w:hyperlink w:anchor="_Toc520472460" w:history="1">
        <w:r w:rsidR="00F34151" w:rsidRPr="009904C4">
          <w:rPr>
            <w:rStyle w:val="Hyperlink"/>
            <w:rFonts w:eastAsiaTheme="minorHAnsi"/>
          </w:rPr>
          <w:t>Cuestión de género</w:t>
        </w:r>
        <w:r w:rsidR="00F34151" w:rsidRPr="009904C4">
          <w:rPr>
            <w:webHidden/>
          </w:rPr>
          <w:tab/>
        </w:r>
        <w:r w:rsidR="0052216E" w:rsidRPr="009904C4">
          <w:rPr>
            <w:webHidden/>
          </w:rPr>
          <w:tab/>
        </w:r>
        <w:r w:rsidR="00F34151" w:rsidRPr="009904C4">
          <w:rPr>
            <w:webHidden/>
          </w:rPr>
          <w:fldChar w:fldCharType="begin"/>
        </w:r>
        <w:r w:rsidR="00F34151" w:rsidRPr="009904C4">
          <w:rPr>
            <w:webHidden/>
          </w:rPr>
          <w:instrText xml:space="preserve"> PAGEREF _Toc520472460 \h </w:instrText>
        </w:r>
        <w:r w:rsidR="00F34151" w:rsidRPr="009904C4">
          <w:rPr>
            <w:webHidden/>
          </w:rPr>
        </w:r>
        <w:r w:rsidR="00F34151" w:rsidRPr="009904C4">
          <w:rPr>
            <w:webHidden/>
          </w:rPr>
          <w:fldChar w:fldCharType="separate"/>
        </w:r>
        <w:r w:rsidR="00F34151" w:rsidRPr="009904C4">
          <w:rPr>
            <w:webHidden/>
          </w:rPr>
          <w:t>17</w:t>
        </w:r>
        <w:r w:rsidR="00F34151" w:rsidRPr="009904C4">
          <w:rPr>
            <w:webHidden/>
          </w:rPr>
          <w:fldChar w:fldCharType="end"/>
        </w:r>
      </w:hyperlink>
    </w:p>
    <w:p w:rsidR="00F34151" w:rsidRPr="009904C4" w:rsidRDefault="0093093E">
      <w:pPr>
        <w:pStyle w:val="TOC1"/>
        <w:rPr>
          <w:rFonts w:asciiTheme="minorHAnsi" w:eastAsiaTheme="minorEastAsia" w:hAnsiTheme="minorHAnsi" w:cstheme="minorBidi"/>
          <w:sz w:val="22"/>
          <w:szCs w:val="22"/>
          <w:lang w:eastAsia="zh-CN"/>
        </w:rPr>
      </w:pPr>
      <w:hyperlink w:anchor="_Toc520472461" w:history="1">
        <w:r w:rsidR="00F34151" w:rsidRPr="009904C4">
          <w:rPr>
            <w:rStyle w:val="Hyperlink"/>
            <w:rFonts w:eastAsia="Calibri"/>
          </w:rPr>
          <w:t>Dimensión mundial</w:t>
        </w:r>
        <w:r w:rsidR="00F34151" w:rsidRPr="009904C4">
          <w:rPr>
            <w:webHidden/>
          </w:rPr>
          <w:tab/>
        </w:r>
        <w:r w:rsidR="0052216E" w:rsidRPr="009904C4">
          <w:rPr>
            <w:webHidden/>
          </w:rPr>
          <w:tab/>
        </w:r>
        <w:r w:rsidR="00F34151" w:rsidRPr="009904C4">
          <w:rPr>
            <w:webHidden/>
          </w:rPr>
          <w:fldChar w:fldCharType="begin"/>
        </w:r>
        <w:r w:rsidR="00F34151" w:rsidRPr="009904C4">
          <w:rPr>
            <w:webHidden/>
          </w:rPr>
          <w:instrText xml:space="preserve"> PAGEREF _Toc520472461 \h </w:instrText>
        </w:r>
        <w:r w:rsidR="00F34151" w:rsidRPr="009904C4">
          <w:rPr>
            <w:webHidden/>
          </w:rPr>
        </w:r>
        <w:r w:rsidR="00F34151" w:rsidRPr="009904C4">
          <w:rPr>
            <w:webHidden/>
          </w:rPr>
          <w:fldChar w:fldCharType="separate"/>
        </w:r>
        <w:r w:rsidR="00F34151" w:rsidRPr="009904C4">
          <w:rPr>
            <w:webHidden/>
          </w:rPr>
          <w:t>17</w:t>
        </w:r>
        <w:r w:rsidR="00F34151" w:rsidRPr="009904C4">
          <w:rPr>
            <w:webHidden/>
          </w:rPr>
          <w:fldChar w:fldCharType="end"/>
        </w:r>
      </w:hyperlink>
    </w:p>
    <w:p w:rsidR="00F34151" w:rsidRPr="009904C4" w:rsidRDefault="0093093E">
      <w:pPr>
        <w:pStyle w:val="TOC1"/>
        <w:rPr>
          <w:rFonts w:asciiTheme="minorHAnsi" w:eastAsiaTheme="minorEastAsia" w:hAnsiTheme="minorHAnsi" w:cstheme="minorBidi"/>
          <w:sz w:val="22"/>
          <w:szCs w:val="22"/>
          <w:lang w:eastAsia="zh-CN"/>
        </w:rPr>
      </w:pPr>
      <w:hyperlink w:anchor="_Toc520472462" w:history="1">
        <w:r w:rsidR="00F34151" w:rsidRPr="009904C4">
          <w:rPr>
            <w:rStyle w:val="Hyperlink"/>
            <w:rFonts w:eastAsia="Calibri"/>
          </w:rPr>
          <w:t>Quiosco de encuestas</w:t>
        </w:r>
        <w:r w:rsidR="00F34151" w:rsidRPr="009904C4">
          <w:rPr>
            <w:webHidden/>
          </w:rPr>
          <w:tab/>
        </w:r>
        <w:r w:rsidR="0052216E" w:rsidRPr="009904C4">
          <w:rPr>
            <w:webHidden/>
          </w:rPr>
          <w:tab/>
        </w:r>
        <w:r w:rsidR="00F34151" w:rsidRPr="009904C4">
          <w:rPr>
            <w:webHidden/>
          </w:rPr>
          <w:fldChar w:fldCharType="begin"/>
        </w:r>
        <w:r w:rsidR="00F34151" w:rsidRPr="009904C4">
          <w:rPr>
            <w:webHidden/>
          </w:rPr>
          <w:instrText xml:space="preserve"> PAGEREF _Toc520472462 \h </w:instrText>
        </w:r>
        <w:r w:rsidR="00F34151" w:rsidRPr="009904C4">
          <w:rPr>
            <w:webHidden/>
          </w:rPr>
        </w:r>
        <w:r w:rsidR="00F34151" w:rsidRPr="009904C4">
          <w:rPr>
            <w:webHidden/>
          </w:rPr>
          <w:fldChar w:fldCharType="separate"/>
        </w:r>
        <w:r w:rsidR="00F34151" w:rsidRPr="009904C4">
          <w:rPr>
            <w:webHidden/>
          </w:rPr>
          <w:t>18</w:t>
        </w:r>
        <w:r w:rsidR="00F34151" w:rsidRPr="009904C4">
          <w:rPr>
            <w:webHidden/>
          </w:rPr>
          <w:fldChar w:fldCharType="end"/>
        </w:r>
      </w:hyperlink>
    </w:p>
    <w:p w:rsidR="00F34151" w:rsidRPr="009904C4" w:rsidRDefault="0093093E">
      <w:pPr>
        <w:pStyle w:val="TOC1"/>
        <w:rPr>
          <w:rStyle w:val="Hyperlink"/>
        </w:rPr>
      </w:pPr>
      <w:hyperlink w:anchor="_Toc520472463" w:history="1">
        <w:r w:rsidR="00F34151" w:rsidRPr="009904C4">
          <w:rPr>
            <w:rStyle w:val="Hyperlink"/>
            <w:rFonts w:eastAsiaTheme="minorHAnsi"/>
          </w:rPr>
          <w:t>SEGUIMIENTO DE NUESTRAS RECOMENDACIONES Y SUGERENCIAS</w:t>
        </w:r>
        <w:r w:rsidR="00F34151" w:rsidRPr="009904C4">
          <w:rPr>
            <w:webHidden/>
          </w:rPr>
          <w:tab/>
        </w:r>
        <w:r w:rsidR="0052216E" w:rsidRPr="009904C4">
          <w:rPr>
            <w:webHidden/>
          </w:rPr>
          <w:tab/>
        </w:r>
        <w:r w:rsidR="00F34151" w:rsidRPr="009904C4">
          <w:rPr>
            <w:webHidden/>
          </w:rPr>
          <w:fldChar w:fldCharType="begin"/>
        </w:r>
        <w:r w:rsidR="00F34151" w:rsidRPr="009904C4">
          <w:rPr>
            <w:webHidden/>
          </w:rPr>
          <w:instrText xml:space="preserve"> PAGEREF _Toc520472463 \h </w:instrText>
        </w:r>
        <w:r w:rsidR="00F34151" w:rsidRPr="009904C4">
          <w:rPr>
            <w:webHidden/>
          </w:rPr>
        </w:r>
        <w:r w:rsidR="00F34151" w:rsidRPr="009904C4">
          <w:rPr>
            <w:webHidden/>
          </w:rPr>
          <w:fldChar w:fldCharType="separate"/>
        </w:r>
        <w:r w:rsidR="00F34151" w:rsidRPr="009904C4">
          <w:rPr>
            <w:webHidden/>
          </w:rPr>
          <w:t>18</w:t>
        </w:r>
        <w:r w:rsidR="00F34151" w:rsidRPr="009904C4">
          <w:rPr>
            <w:webHidden/>
          </w:rPr>
          <w:fldChar w:fldCharType="end"/>
        </w:r>
      </w:hyperlink>
    </w:p>
    <w:p w:rsidR="003569C0" w:rsidRPr="009904C4" w:rsidRDefault="00F34151" w:rsidP="0033537D">
      <w:r w:rsidRPr="009904C4">
        <w:fldChar w:fldCharType="end"/>
      </w:r>
      <w:r w:rsidR="003569C0" w:rsidRPr="009904C4">
        <w:br w:type="page"/>
      </w:r>
    </w:p>
    <w:p w:rsidR="003569C0" w:rsidRPr="009904C4" w:rsidRDefault="003569C0" w:rsidP="003569C0">
      <w:pPr>
        <w:pStyle w:val="Heading1"/>
        <w:rPr>
          <w:rFonts w:eastAsiaTheme="minorHAnsi"/>
        </w:rPr>
      </w:pPr>
      <w:bookmarkStart w:id="15" w:name="_Toc357681306"/>
      <w:bookmarkStart w:id="16" w:name="_Toc400028313"/>
      <w:bookmarkStart w:id="17" w:name="_Toc400093935"/>
      <w:bookmarkStart w:id="18" w:name="_Toc419472986"/>
      <w:bookmarkStart w:id="19" w:name="_Toc482808174"/>
      <w:bookmarkStart w:id="20" w:name="_Toc520472428"/>
      <w:r w:rsidRPr="009904C4">
        <w:rPr>
          <w:rFonts w:eastAsiaTheme="minorHAnsi"/>
        </w:rPr>
        <w:t>RESUMEN DE LA AUDITORÍA</w:t>
      </w:r>
      <w:bookmarkEnd w:id="15"/>
      <w:bookmarkEnd w:id="16"/>
      <w:bookmarkEnd w:id="17"/>
      <w:bookmarkEnd w:id="18"/>
      <w:bookmarkEnd w:id="19"/>
      <w:bookmarkEnd w:id="20"/>
    </w:p>
    <w:p w:rsidR="003569C0" w:rsidRPr="009904C4" w:rsidRDefault="003569C0" w:rsidP="003569C0">
      <w:bookmarkStart w:id="21" w:name="lt_pId022"/>
      <w:r w:rsidRPr="009904C4">
        <w:t>1</w:t>
      </w:r>
      <w:r w:rsidRPr="009904C4">
        <w:tab/>
        <w:t xml:space="preserve">De acuerdo con el </w:t>
      </w:r>
      <w:r w:rsidRPr="009904C4">
        <w:rPr>
          <w:i/>
          <w:iCs/>
        </w:rPr>
        <w:t>resuelve</w:t>
      </w:r>
      <w:r w:rsidRPr="009904C4">
        <w:t xml:space="preserve"> 6 de la Resolución 11 (Rev. Busán, 2014), "el Auditor Externo de la Unión se encargará de la auditoría de cuentas de los eventos ITU Telecom".</w:t>
      </w:r>
      <w:bookmarkEnd w:id="21"/>
      <w:r w:rsidRPr="009904C4">
        <w:t xml:space="preserve"> </w:t>
      </w:r>
    </w:p>
    <w:p w:rsidR="003569C0" w:rsidRPr="009904C4" w:rsidRDefault="003569C0" w:rsidP="00324150">
      <w:bookmarkStart w:id="22" w:name="lt_pId023"/>
      <w:r w:rsidRPr="009904C4">
        <w:t>2</w:t>
      </w:r>
      <w:r w:rsidRPr="009904C4">
        <w:tab/>
        <w:t>El presente Informe contiene los resultados de nuestra auditoría de las cuentas de pérdidas y ganancias correspondientes al evento ITU Telecom World 201</w:t>
      </w:r>
      <w:r w:rsidR="00781442" w:rsidRPr="009904C4">
        <w:t>7</w:t>
      </w:r>
      <w:r w:rsidRPr="009904C4">
        <w:t xml:space="preserve">, organizado en </w:t>
      </w:r>
      <w:r w:rsidR="00781442" w:rsidRPr="009904C4">
        <w:t>Busán</w:t>
      </w:r>
      <w:r w:rsidRPr="009904C4">
        <w:t xml:space="preserve"> (</w:t>
      </w:r>
      <w:r w:rsidR="00781442" w:rsidRPr="009904C4">
        <w:t>25</w:t>
      </w:r>
      <w:r w:rsidRPr="009904C4">
        <w:t>-</w:t>
      </w:r>
      <w:r w:rsidR="00781442" w:rsidRPr="009904C4">
        <w:t>28</w:t>
      </w:r>
      <w:r w:rsidRPr="009904C4">
        <w:t xml:space="preserve"> de </w:t>
      </w:r>
      <w:r w:rsidR="00324150" w:rsidRPr="009904C4">
        <w:t>septiembre</w:t>
      </w:r>
      <w:r w:rsidRPr="009904C4">
        <w:t xml:space="preserve"> de 201</w:t>
      </w:r>
      <w:r w:rsidR="00324150" w:rsidRPr="009904C4">
        <w:t>7</w:t>
      </w:r>
      <w:r w:rsidRPr="009904C4">
        <w:t>).</w:t>
      </w:r>
      <w:bookmarkEnd w:id="22"/>
      <w:r w:rsidRPr="009904C4">
        <w:t xml:space="preserve"> </w:t>
      </w:r>
      <w:bookmarkStart w:id="23" w:name="lt_pId025"/>
      <w:r w:rsidRPr="009904C4">
        <w:t>Este examen no debe considerarse una verificación de los estados financieros establecidos con arreglo a las Normas Internacionales de Contabilidad del Sector Público (NICSP), tras la cual se presenta una opinión de auditoría. Su única finalidad es informar al Consejo de la UIT de que las actividades asociadas a este evento se han contabilizado correctamente.</w:t>
      </w:r>
      <w:bookmarkEnd w:id="23"/>
    </w:p>
    <w:p w:rsidR="003569C0" w:rsidRPr="009904C4" w:rsidRDefault="003569C0" w:rsidP="008D6C84">
      <w:r w:rsidRPr="009904C4">
        <w:t>3</w:t>
      </w:r>
      <w:r w:rsidRPr="009904C4">
        <w:tab/>
        <w:t>Nuestra auditoría de ITU Telecom World 201</w:t>
      </w:r>
      <w:r w:rsidR="008D6C84" w:rsidRPr="009904C4">
        <w:t>7</w:t>
      </w:r>
      <w:r w:rsidRPr="009904C4">
        <w:t xml:space="preserve"> constata que las cuentas que nos fueron presentadas eran exactas y las entradas relativas al evento han sido contabilizadas correctamente.</w:t>
      </w:r>
    </w:p>
    <w:p w:rsidR="003569C0" w:rsidRPr="009904C4" w:rsidRDefault="003569C0" w:rsidP="003569C0">
      <w:bookmarkStart w:id="24" w:name="lt_pId027"/>
      <w:r w:rsidRPr="009904C4">
        <w:t>4</w:t>
      </w:r>
      <w:r w:rsidRPr="009904C4">
        <w:tab/>
        <w:t xml:space="preserve">El evento fue organizado y gestionado de conformidad con lo dispuesto en la Resolución 11 (Rev. Busán, 2014), </w:t>
      </w:r>
      <w:bookmarkEnd w:id="24"/>
      <w:r w:rsidRPr="009904C4">
        <w:t xml:space="preserve">en cuyo </w:t>
      </w:r>
      <w:r w:rsidRPr="009904C4">
        <w:rPr>
          <w:i/>
          <w:iCs/>
        </w:rPr>
        <w:t>resuelve</w:t>
      </w:r>
      <w:r w:rsidRPr="009904C4">
        <w:t xml:space="preserve"> 4 se establece que "</w:t>
      </w:r>
      <w:r w:rsidRPr="009904C4">
        <w:rPr>
          <w:i/>
          <w:iCs/>
        </w:rPr>
        <w:t>cada evento ITU TELECOM sea viable desde el punto de vista financiero y no tenga consecuencias negativas en el presupuesto de la UIT sobre la base del actual sistema de asignación de costos definido por el Consejo</w:t>
      </w:r>
      <w:r w:rsidRPr="009904C4">
        <w:t>".</w:t>
      </w:r>
    </w:p>
    <w:p w:rsidR="003569C0" w:rsidRPr="009904C4" w:rsidRDefault="003569C0" w:rsidP="0035073B">
      <w:bookmarkStart w:id="25" w:name="lt_pId028"/>
      <w:r w:rsidRPr="009904C4">
        <w:t>5</w:t>
      </w:r>
      <w:r w:rsidRPr="009904C4">
        <w:tab/>
      </w:r>
      <w:r w:rsidR="0035073B" w:rsidRPr="009904C4">
        <w:t xml:space="preserve">A pesar de la situación imperante en el País anfitrión, </w:t>
      </w:r>
      <w:r w:rsidR="00F46EC3" w:rsidRPr="009904C4">
        <w:t>e</w:t>
      </w:r>
      <w:r w:rsidRPr="009904C4">
        <w:t>n lo que respecta al evento ITU Telecom World 201</w:t>
      </w:r>
      <w:r w:rsidR="000A52DA" w:rsidRPr="009904C4">
        <w:t>7</w:t>
      </w:r>
      <w:r w:rsidRPr="009904C4">
        <w:t xml:space="preserve"> el resultado a 31 de diciembre de 201</w:t>
      </w:r>
      <w:r w:rsidR="000A52DA" w:rsidRPr="009904C4">
        <w:t>7</w:t>
      </w:r>
      <w:r w:rsidRPr="009904C4">
        <w:t xml:space="preserve"> fue positivo, </w:t>
      </w:r>
      <w:r w:rsidR="0035073B" w:rsidRPr="009904C4">
        <w:t>con</w:t>
      </w:r>
      <w:r w:rsidRPr="009904C4">
        <w:t xml:space="preserve"> un importe de </w:t>
      </w:r>
      <w:r w:rsidR="000A52DA" w:rsidRPr="009904C4">
        <w:t>22</w:t>
      </w:r>
      <w:r w:rsidRPr="009904C4">
        <w:t> </w:t>
      </w:r>
      <w:r w:rsidR="000A52DA" w:rsidRPr="009904C4">
        <w:t>753</w:t>
      </w:r>
      <w:r w:rsidRPr="009904C4">
        <w:t>,</w:t>
      </w:r>
      <w:r w:rsidR="000A52DA" w:rsidRPr="009904C4">
        <w:t>45</w:t>
      </w:r>
      <w:r w:rsidRPr="009904C4">
        <w:t xml:space="preserve"> CHF, indicado en el </w:t>
      </w:r>
      <w:r w:rsidR="0035073B" w:rsidRPr="009904C4">
        <w:t>punto</w:t>
      </w:r>
      <w:r w:rsidRPr="009904C4">
        <w:t xml:space="preserve"> 21, que es notablemente </w:t>
      </w:r>
      <w:r w:rsidR="000A52DA" w:rsidRPr="009904C4">
        <w:t>inferior</w:t>
      </w:r>
      <w:r w:rsidRPr="009904C4">
        <w:t xml:space="preserve"> al importe presupuestado de </w:t>
      </w:r>
      <w:r w:rsidR="000A52DA" w:rsidRPr="009904C4">
        <w:t>501</w:t>
      </w:r>
      <w:r w:rsidRPr="009904C4">
        <w:t> </w:t>
      </w:r>
      <w:r w:rsidR="000A52DA" w:rsidRPr="009904C4">
        <w:t>5</w:t>
      </w:r>
      <w:r w:rsidRPr="009904C4">
        <w:t>00 CHF.</w:t>
      </w:r>
      <w:bookmarkEnd w:id="25"/>
    </w:p>
    <w:p w:rsidR="003569C0" w:rsidRPr="009904C4" w:rsidRDefault="003569C0" w:rsidP="00AD789A">
      <w:pPr>
        <w:pStyle w:val="Headingb"/>
        <w:rPr>
          <w:rFonts w:eastAsiaTheme="minorHAnsi"/>
        </w:rPr>
      </w:pPr>
      <w:bookmarkStart w:id="26" w:name="_Toc482808175"/>
      <w:bookmarkStart w:id="27" w:name="_Toc520472429"/>
      <w:r w:rsidRPr="009904C4">
        <w:rPr>
          <w:rFonts w:eastAsiaTheme="minorHAnsi"/>
        </w:rPr>
        <w:t>Marco jurídico y alcance de la verificación</w:t>
      </w:r>
      <w:bookmarkEnd w:id="26"/>
      <w:bookmarkEnd w:id="27"/>
    </w:p>
    <w:p w:rsidR="003569C0" w:rsidRPr="009904C4" w:rsidRDefault="003569C0" w:rsidP="003569C0">
      <w:r w:rsidRPr="009904C4">
        <w:t>6</w:t>
      </w:r>
      <w:r w:rsidRPr="009904C4">
        <w:tab/>
        <w:t>En el Artículo 19 del Reglamento Financiero y las Reglas Financieras de la UIT se establecen las normas aplicables a exposiciones y foros de telecomunicaciones mundiales y regionales y otros eventos similares organizados por la Unión. Sus características específicas también se enumeran en el punto 4 de la Resolución 11, así como en el Manual de Reglas y Procedimientos Financieros de TELECOM, que entró en vigor el 13 de marzo de 1998, y que posteriormente ha sido modificado.</w:t>
      </w:r>
    </w:p>
    <w:p w:rsidR="003569C0" w:rsidRPr="009904C4" w:rsidRDefault="003569C0" w:rsidP="003569C0">
      <w:bookmarkStart w:id="28" w:name="lt_pId032"/>
      <w:r w:rsidRPr="009904C4">
        <w:t>7</w:t>
      </w:r>
      <w:r w:rsidRPr="009904C4">
        <w:tab/>
        <w:t>La Resolución 11 (Rev. Busán, 2014) incluye varios encargos al Secretario General que han sido debidamente tenidos en cuenta en esta auditoría.</w:t>
      </w:r>
      <w:bookmarkEnd w:id="28"/>
    </w:p>
    <w:p w:rsidR="003569C0" w:rsidRPr="009904C4" w:rsidRDefault="003569C0" w:rsidP="004E2216">
      <w:bookmarkStart w:id="29" w:name="lt_pId033"/>
      <w:r w:rsidRPr="009904C4">
        <w:t>8</w:t>
      </w:r>
      <w:r w:rsidRPr="009904C4">
        <w:tab/>
        <w:t>Este informe hace referencia a las cuentas del ITU Telecom World 201</w:t>
      </w:r>
      <w:r w:rsidR="004E2216" w:rsidRPr="009904C4">
        <w:t>7</w:t>
      </w:r>
      <w:r w:rsidRPr="009904C4">
        <w:t>, para el periodo comprendido entre el 1 de enero de 201</w:t>
      </w:r>
      <w:r w:rsidR="004E2216" w:rsidRPr="009904C4">
        <w:t>7</w:t>
      </w:r>
      <w:r w:rsidRPr="009904C4">
        <w:t xml:space="preserve"> y el 31 de diciembre de 201</w:t>
      </w:r>
      <w:r w:rsidR="004E2216" w:rsidRPr="009904C4">
        <w:t>7</w:t>
      </w:r>
      <w:r w:rsidRPr="009904C4">
        <w:t>.</w:t>
      </w:r>
      <w:bookmarkEnd w:id="29"/>
      <w:r w:rsidRPr="009904C4">
        <w:t xml:space="preserve"> Estas cuentas reflejan los gastos y los ingresos correspondientes a dicho evento e incluyen información adicional destinada al Consejo de la UIT. Estas cuentas no deben considerarse estados financieros establecidos conforme a las NICSP, pese a que la UIT aplica estas normas desde el 1 de enero de 2010.</w:t>
      </w:r>
    </w:p>
    <w:p w:rsidR="003569C0" w:rsidRPr="009904C4" w:rsidRDefault="003569C0" w:rsidP="00507CD4">
      <w:bookmarkStart w:id="30" w:name="lt_pId036"/>
      <w:r w:rsidRPr="009904C4">
        <w:t>9</w:t>
      </w:r>
      <w:r w:rsidRPr="009904C4">
        <w:tab/>
        <w:t>Desde que se adoptaron las NICSP, las cuentas de ITU Telecom World se cierran a más tardar al final del ejercicio financiero en que se celebró el evento, a fin de respetar el principio de delimitación periódica. Por consiguiente, las cuentas de ITU Telecom World 201</w:t>
      </w:r>
      <w:r w:rsidR="00507CD4" w:rsidRPr="009904C4">
        <w:t>7</w:t>
      </w:r>
      <w:r w:rsidRPr="009904C4">
        <w:t xml:space="preserve"> se cerraron al 3</w:t>
      </w:r>
      <w:r w:rsidR="00F214DF">
        <w:t>1 </w:t>
      </w:r>
      <w:r w:rsidRPr="009904C4">
        <w:t>de diciembre de 201</w:t>
      </w:r>
      <w:r w:rsidR="00507CD4" w:rsidRPr="009904C4">
        <w:t>7</w:t>
      </w:r>
      <w:r w:rsidRPr="009904C4">
        <w:t>.</w:t>
      </w:r>
    </w:p>
    <w:p w:rsidR="003569C0" w:rsidRPr="009904C4" w:rsidRDefault="003569C0" w:rsidP="003569C0">
      <w:r w:rsidRPr="009904C4">
        <w:t>10</w:t>
      </w:r>
      <w:r w:rsidRPr="009904C4">
        <w:tab/>
        <w:t>El presente informe de auditoría no va acompañado de una opinión de auditoría. Una opinión de auditoría se expide únicamente con respecto a los estados financieros consolidados de la Unión.</w:t>
      </w:r>
      <w:bookmarkEnd w:id="30"/>
      <w:r w:rsidRPr="009904C4">
        <w:t xml:space="preserve"> </w:t>
      </w:r>
    </w:p>
    <w:p w:rsidR="003569C0" w:rsidRPr="009904C4" w:rsidRDefault="003569C0" w:rsidP="003569C0">
      <w:r w:rsidRPr="009904C4">
        <w:t>11</w:t>
      </w:r>
      <w:r w:rsidRPr="009904C4">
        <w:tab/>
        <w:t>Nuestra auditoría se llevó a cabo de acuerdo con los Principios Fundamentales de Auditoría de las Normas Internacionales de las Entidades Fiscalizadoras Superiores (ISSAI) así como respetando el mandato adicional que es parte integrante del Reglamento Financiero de la Unión.</w:t>
      </w:r>
    </w:p>
    <w:p w:rsidR="003569C0" w:rsidRPr="009904C4" w:rsidRDefault="003569C0" w:rsidP="003569C0">
      <w:bookmarkStart w:id="31" w:name="lt_pId039"/>
      <w:r w:rsidRPr="009904C4">
        <w:t>12</w:t>
      </w:r>
      <w:r w:rsidRPr="009904C4">
        <w:tab/>
        <w:t>A fin de obtener unas garantías razonables de que no hay inexactitudes significativas, las actividades se han llevado a cabo de acuerdo con nuestra estrategia de auditoría.</w:t>
      </w:r>
      <w:bookmarkEnd w:id="31"/>
    </w:p>
    <w:p w:rsidR="003569C0" w:rsidRPr="009904C4" w:rsidRDefault="003569C0" w:rsidP="00E11CFD">
      <w:bookmarkStart w:id="32" w:name="lt_pId040"/>
      <w:r w:rsidRPr="009904C4">
        <w:t>13</w:t>
      </w:r>
      <w:r w:rsidRPr="009904C4">
        <w:tab/>
      </w:r>
      <w:r w:rsidR="004527D7" w:rsidRPr="009904C4">
        <w:t xml:space="preserve">Realizamos </w:t>
      </w:r>
      <w:r w:rsidRPr="009904C4">
        <w:t>una verificación sobre el terreno</w:t>
      </w:r>
      <w:r w:rsidR="004527D7" w:rsidRPr="009904C4">
        <w:t xml:space="preserve"> en Busán, del 24 al 28 de septiembre de 2017</w:t>
      </w:r>
      <w:r w:rsidRPr="009904C4">
        <w:t xml:space="preserve">, </w:t>
      </w:r>
      <w:r w:rsidR="00E11CFD" w:rsidRPr="009904C4">
        <w:t>que consistió en verificar las realizaciones reales, las actividades en curso y la contabilidad de caja</w:t>
      </w:r>
      <w:r w:rsidRPr="009904C4">
        <w:t>.</w:t>
      </w:r>
      <w:bookmarkStart w:id="33" w:name="lt_pId041"/>
      <w:bookmarkEnd w:id="32"/>
    </w:p>
    <w:p w:rsidR="003569C0" w:rsidRPr="009904C4" w:rsidRDefault="003569C0" w:rsidP="003569C0">
      <w:r w:rsidRPr="009904C4">
        <w:t>14</w:t>
      </w:r>
      <w:r w:rsidRPr="009904C4">
        <w:tab/>
        <w:t>A fin de evaluar el cumplimiento de las normas, resoluciones, recomendaciones y prácticas idóneas, también recopilamos datos sobre los participantes, que comparamos con los datos del análisis presentado por la Dirección de ITU Telecom.</w:t>
      </w:r>
    </w:p>
    <w:p w:rsidR="003569C0" w:rsidRPr="009904C4" w:rsidRDefault="003569C0" w:rsidP="003569C0">
      <w:bookmarkStart w:id="34" w:name="lt_pId043"/>
      <w:bookmarkEnd w:id="33"/>
      <w:r w:rsidRPr="009904C4">
        <w:t>15</w:t>
      </w:r>
      <w:r w:rsidRPr="009904C4">
        <w:tab/>
        <w:t>Para realizar nuestra evaluación, no sólo hemos considerado los resultados financieros, sino también Indicadores Fundamentales de Rendimiento (IFR) adecuados.</w:t>
      </w:r>
    </w:p>
    <w:p w:rsidR="003569C0" w:rsidRPr="009904C4" w:rsidRDefault="003569C0" w:rsidP="00571787">
      <w:bookmarkStart w:id="35" w:name="lt_pId044"/>
      <w:bookmarkEnd w:id="34"/>
      <w:r w:rsidRPr="009904C4">
        <w:t>16</w:t>
      </w:r>
      <w:r w:rsidRPr="009904C4">
        <w:tab/>
        <w:t>Comprobamos que la cuenta de resultados de ITU Telecom World 201</w:t>
      </w:r>
      <w:r w:rsidR="00571787" w:rsidRPr="009904C4">
        <w:t>7</w:t>
      </w:r>
      <w:r w:rsidRPr="009904C4">
        <w:t xml:space="preserve"> al 31 de diciembre de 201</w:t>
      </w:r>
      <w:r w:rsidR="00571787" w:rsidRPr="009904C4">
        <w:t>7</w:t>
      </w:r>
      <w:r w:rsidRPr="009904C4">
        <w:t xml:space="preserve"> está en consonancia con las cuentas que nos habían sido presentadas; para ello, tomamos algunas entradas y verificamos que se habían imputado correctamente. La auditoría ha versado sobre la teneduría de las cuentas, ingresos y gastos y resultados conexos. </w:t>
      </w:r>
    </w:p>
    <w:p w:rsidR="003569C0" w:rsidRPr="009904C4" w:rsidRDefault="003569C0" w:rsidP="00571787">
      <w:bookmarkStart w:id="36" w:name="lt_pId046"/>
      <w:bookmarkEnd w:id="35"/>
      <w:r w:rsidRPr="009904C4">
        <w:t>17</w:t>
      </w:r>
      <w:r w:rsidRPr="009904C4">
        <w:tab/>
        <w:t>Durante la auditoría, discutimos y aclaramos todas las cuestiones con los funcionarios responsables. Las pruebas realizadas por muestreo de una serie de transacciones y documentos pertinentes han arrojado unos resultados suficientes y fiables en lo que respecta a las cuentas del evento ITU Telecom World 201</w:t>
      </w:r>
      <w:r w:rsidR="00571787" w:rsidRPr="009904C4">
        <w:t>7</w:t>
      </w:r>
      <w:r w:rsidRPr="009904C4">
        <w:t>.</w:t>
      </w:r>
    </w:p>
    <w:bookmarkEnd w:id="36"/>
    <w:p w:rsidR="003569C0" w:rsidRPr="009904C4" w:rsidRDefault="003569C0" w:rsidP="00571787">
      <w:r w:rsidRPr="009904C4">
        <w:t>18</w:t>
      </w:r>
      <w:r w:rsidRPr="009904C4">
        <w:tab/>
        <w:t xml:space="preserve">El </w:t>
      </w:r>
      <w:r w:rsidR="00571787" w:rsidRPr="009904C4">
        <w:t>5</w:t>
      </w:r>
      <w:r w:rsidRPr="009904C4">
        <w:t xml:space="preserve"> de </w:t>
      </w:r>
      <w:r w:rsidR="00571787" w:rsidRPr="009904C4">
        <w:t>junio</w:t>
      </w:r>
      <w:r w:rsidRPr="009904C4">
        <w:t xml:space="preserve"> de 201</w:t>
      </w:r>
      <w:r w:rsidR="00571787" w:rsidRPr="009904C4">
        <w:t>8</w:t>
      </w:r>
      <w:r w:rsidRPr="009904C4">
        <w:t xml:space="preserve"> presentamos nuestro proyecto de Informe de Auditoría al Departamento de Gestión de Recursos Financieros y a la Secretaría de ITU Telecom. El Informe incluye ámbitos que requieren mejorar, así como recomendaciones y sugerencias a fin de señalarlas a la atención del Consejo, de conformidad con lo establecido en el Artículo 19 del Reglamento Financiero y las Reglas Financieras de la UIT. </w:t>
      </w:r>
    </w:p>
    <w:p w:rsidR="003569C0" w:rsidRPr="009904C4" w:rsidRDefault="003569C0" w:rsidP="00571787">
      <w:bookmarkStart w:id="37" w:name="lt_pId050"/>
      <w:r w:rsidRPr="009904C4">
        <w:t>19</w:t>
      </w:r>
      <w:r w:rsidRPr="009904C4">
        <w:tab/>
        <w:t>Se nos ha informado que no existe ningún recurso ni se ha incoado oficialmente demanda alguna ni procedimiento judicial contra la Unión en el marco de ITU Telecom World 201</w:t>
      </w:r>
      <w:r w:rsidR="00571787" w:rsidRPr="009904C4">
        <w:t>7</w:t>
      </w:r>
      <w:r w:rsidRPr="009904C4">
        <w:t>; no se nos ha informado de ningún caso de fraude o de presunto fraude.</w:t>
      </w:r>
    </w:p>
    <w:p w:rsidR="003569C0" w:rsidRPr="009904C4" w:rsidRDefault="003569C0" w:rsidP="003569C0">
      <w:pPr>
        <w:pStyle w:val="Headingb"/>
        <w:rPr>
          <w:rFonts w:eastAsiaTheme="minorHAnsi"/>
        </w:rPr>
      </w:pPr>
      <w:bookmarkStart w:id="38" w:name="_Toc482808176"/>
      <w:bookmarkStart w:id="39" w:name="_Toc520472430"/>
      <w:bookmarkEnd w:id="37"/>
      <w:r w:rsidRPr="009904C4">
        <w:rPr>
          <w:rFonts w:eastAsiaTheme="minorHAnsi"/>
        </w:rPr>
        <w:t>Agradecimientos</w:t>
      </w:r>
      <w:bookmarkEnd w:id="38"/>
      <w:bookmarkEnd w:id="39"/>
    </w:p>
    <w:p w:rsidR="003569C0" w:rsidRPr="009904C4" w:rsidRDefault="003569C0" w:rsidP="003569C0">
      <w:bookmarkStart w:id="40" w:name="lt_pId053"/>
      <w:r w:rsidRPr="009904C4">
        <w:t>20</w:t>
      </w:r>
      <w:r w:rsidRPr="009904C4">
        <w:tab/>
        <w:t>Deseamos expresar nuestra gratitud a todo el personal de la UIT que ha colaborado abiertamente con nosotros, y que nos ha facilitado la información y los documentos pertinentes que le hemos solicitado.</w:t>
      </w:r>
    </w:p>
    <w:p w:rsidR="003569C0" w:rsidRPr="009904C4" w:rsidRDefault="003569C0" w:rsidP="003569C0">
      <w:pPr>
        <w:pStyle w:val="Heading1"/>
        <w:rPr>
          <w:rFonts w:eastAsiaTheme="minorHAnsi"/>
        </w:rPr>
      </w:pPr>
      <w:bookmarkStart w:id="41" w:name="_Toc482808177"/>
      <w:bookmarkStart w:id="42" w:name="lt_pId057"/>
      <w:bookmarkStart w:id="43" w:name="_Toc451274414"/>
      <w:bookmarkStart w:id="44" w:name="_Toc520472431"/>
      <w:bookmarkEnd w:id="40"/>
      <w:r w:rsidRPr="009904C4">
        <w:rPr>
          <w:rFonts w:eastAsiaTheme="minorHAnsi"/>
        </w:rPr>
        <w:t>MARCO GENERAL Y CIFRAS CLAVE</w:t>
      </w:r>
      <w:bookmarkEnd w:id="41"/>
      <w:bookmarkEnd w:id="42"/>
      <w:bookmarkEnd w:id="43"/>
      <w:bookmarkEnd w:id="44"/>
    </w:p>
    <w:p w:rsidR="003569C0" w:rsidRDefault="003569C0" w:rsidP="003569C0">
      <w:pPr>
        <w:spacing w:after="120"/>
      </w:pPr>
      <w:bookmarkStart w:id="45" w:name="lt_pId058"/>
      <w:r w:rsidRPr="009904C4">
        <w:t>21</w:t>
      </w:r>
      <w:r w:rsidRPr="009904C4">
        <w:tab/>
        <w:t>A continuación presentamos un cuadro con los gastos y los ingresos totales presupuestado</w:t>
      </w:r>
      <w:r w:rsidR="00E11CFD" w:rsidRPr="009904C4">
        <w:t>s y reales</w:t>
      </w:r>
      <w:r w:rsidRPr="009904C4">
        <w:t>:</w:t>
      </w:r>
      <w:bookmarkEnd w:id="45"/>
    </w:p>
    <w:p w:rsidR="008F27B5" w:rsidRDefault="008F27B5" w:rsidP="003569C0">
      <w:pPr>
        <w:spacing w:after="120"/>
      </w:pPr>
    </w:p>
    <w:p w:rsidR="008F27B5" w:rsidRDefault="008F27B5" w:rsidP="003569C0">
      <w:pPr>
        <w:spacing w:after="120"/>
      </w:pPr>
    </w:p>
    <w:p w:rsidR="008F27B5" w:rsidRDefault="008F27B5" w:rsidP="003569C0">
      <w:pPr>
        <w:spacing w:after="120"/>
      </w:pPr>
    </w:p>
    <w:tbl>
      <w:tblPr>
        <w:tblStyle w:val="TableGrid"/>
        <w:tblW w:w="0" w:type="auto"/>
        <w:jc w:val="center"/>
        <w:tblLook w:val="04A0" w:firstRow="1" w:lastRow="0" w:firstColumn="1" w:lastColumn="0" w:noHBand="0" w:noVBand="1"/>
      </w:tblPr>
      <w:tblGrid>
        <w:gridCol w:w="3114"/>
        <w:gridCol w:w="1863"/>
        <w:gridCol w:w="1525"/>
        <w:gridCol w:w="1649"/>
        <w:gridCol w:w="1201"/>
      </w:tblGrid>
      <w:tr w:rsidR="00F1798A" w:rsidRPr="00BE5605" w:rsidTr="001F2D04">
        <w:trPr>
          <w:trHeight w:val="300"/>
          <w:jc w:val="center"/>
        </w:trPr>
        <w:tc>
          <w:tcPr>
            <w:tcW w:w="9352" w:type="dxa"/>
            <w:gridSpan w:val="5"/>
            <w:noWrap/>
            <w:hideMark/>
          </w:tcPr>
          <w:p w:rsidR="00F1798A" w:rsidRPr="00BE5605" w:rsidRDefault="00F1798A" w:rsidP="001F2D04">
            <w:pPr>
              <w:pStyle w:val="Tablehead"/>
            </w:pPr>
            <w:r w:rsidRPr="00BE5605">
              <w:t>TELECOM WORLD 2017</w:t>
            </w:r>
          </w:p>
        </w:tc>
      </w:tr>
      <w:tr w:rsidR="00F1798A" w:rsidRPr="00BE5605" w:rsidTr="001F2D04">
        <w:trPr>
          <w:trHeight w:val="300"/>
          <w:jc w:val="center"/>
        </w:trPr>
        <w:tc>
          <w:tcPr>
            <w:tcW w:w="3114" w:type="dxa"/>
            <w:noWrap/>
            <w:hideMark/>
          </w:tcPr>
          <w:p w:rsidR="00F1798A" w:rsidRPr="00BE5605" w:rsidRDefault="00F1798A" w:rsidP="001F2D04">
            <w:pPr>
              <w:pStyle w:val="Tabletext"/>
            </w:pPr>
          </w:p>
        </w:tc>
        <w:tc>
          <w:tcPr>
            <w:tcW w:w="1863" w:type="dxa"/>
            <w:noWrap/>
            <w:hideMark/>
          </w:tcPr>
          <w:p w:rsidR="00F1798A" w:rsidRPr="00BE5605" w:rsidRDefault="00F1798A" w:rsidP="001F2D04">
            <w:pPr>
              <w:pStyle w:val="Tabletext"/>
              <w:jc w:val="center"/>
            </w:pPr>
            <w:r>
              <w:t>Presupuestado</w:t>
            </w:r>
          </w:p>
        </w:tc>
        <w:tc>
          <w:tcPr>
            <w:tcW w:w="1525" w:type="dxa"/>
            <w:noWrap/>
            <w:hideMark/>
          </w:tcPr>
          <w:p w:rsidR="00F1798A" w:rsidRPr="00BE5605" w:rsidRDefault="00F1798A" w:rsidP="001F2D04">
            <w:pPr>
              <w:pStyle w:val="Tabletext"/>
              <w:jc w:val="center"/>
            </w:pPr>
            <w:r>
              <w:t>Real</w:t>
            </w:r>
          </w:p>
        </w:tc>
        <w:tc>
          <w:tcPr>
            <w:tcW w:w="1649" w:type="dxa"/>
            <w:noWrap/>
            <w:hideMark/>
          </w:tcPr>
          <w:p w:rsidR="00F1798A" w:rsidRPr="00BE5605" w:rsidRDefault="00F1798A" w:rsidP="001F2D04">
            <w:pPr>
              <w:pStyle w:val="Tabletext"/>
              <w:jc w:val="center"/>
            </w:pPr>
            <w:r>
              <w:t>Variación absoluta</w:t>
            </w:r>
          </w:p>
        </w:tc>
        <w:tc>
          <w:tcPr>
            <w:tcW w:w="1201" w:type="dxa"/>
            <w:noWrap/>
            <w:hideMark/>
          </w:tcPr>
          <w:p w:rsidR="00F1798A" w:rsidRPr="00BE5605" w:rsidRDefault="00F1798A" w:rsidP="001F2D04">
            <w:pPr>
              <w:pStyle w:val="Tabletext"/>
              <w:jc w:val="center"/>
            </w:pPr>
            <w:r>
              <w:t>Variación</w:t>
            </w:r>
            <w:r w:rsidRPr="00BE5605">
              <w:t xml:space="preserve"> %</w:t>
            </w:r>
          </w:p>
        </w:tc>
      </w:tr>
      <w:tr w:rsidR="00F1798A" w:rsidRPr="00BE5605" w:rsidTr="001F2D04">
        <w:trPr>
          <w:trHeight w:val="300"/>
          <w:jc w:val="center"/>
        </w:trPr>
        <w:tc>
          <w:tcPr>
            <w:tcW w:w="3114" w:type="dxa"/>
            <w:noWrap/>
            <w:hideMark/>
          </w:tcPr>
          <w:p w:rsidR="00F1798A" w:rsidRPr="00DC21EE" w:rsidRDefault="00F1798A" w:rsidP="001F2D04">
            <w:pPr>
              <w:pStyle w:val="Tabletext"/>
              <w:rPr>
                <w:b/>
              </w:rPr>
            </w:pPr>
            <w:r>
              <w:rPr>
                <w:b/>
              </w:rPr>
              <w:t>Ingresos totales</w:t>
            </w:r>
          </w:p>
        </w:tc>
        <w:tc>
          <w:tcPr>
            <w:tcW w:w="1863" w:type="dxa"/>
            <w:noWrap/>
            <w:hideMark/>
          </w:tcPr>
          <w:p w:rsidR="00F1798A" w:rsidRPr="00BE5605" w:rsidRDefault="00F1798A" w:rsidP="001F2D04">
            <w:pPr>
              <w:pStyle w:val="Tabletext"/>
              <w:jc w:val="right"/>
              <w:rPr>
                <w:b/>
                <w:bCs/>
              </w:rPr>
            </w:pPr>
            <w:r w:rsidRPr="00BE5605">
              <w:rPr>
                <w:b/>
                <w:bCs/>
              </w:rPr>
              <w:t>8</w:t>
            </w:r>
            <w:r>
              <w:rPr>
                <w:b/>
                <w:bCs/>
              </w:rPr>
              <w:t> 213 </w:t>
            </w:r>
            <w:r w:rsidRPr="00BE5605">
              <w:rPr>
                <w:b/>
                <w:bCs/>
              </w:rPr>
              <w:t>000,00</w:t>
            </w:r>
          </w:p>
        </w:tc>
        <w:tc>
          <w:tcPr>
            <w:tcW w:w="1525" w:type="dxa"/>
            <w:noWrap/>
            <w:hideMark/>
          </w:tcPr>
          <w:p w:rsidR="00F1798A" w:rsidRPr="00BE5605" w:rsidRDefault="00F1798A" w:rsidP="001F2D04">
            <w:pPr>
              <w:pStyle w:val="Tabletext"/>
              <w:jc w:val="right"/>
              <w:rPr>
                <w:b/>
                <w:bCs/>
              </w:rPr>
            </w:pPr>
            <w:r w:rsidRPr="00BE5605">
              <w:rPr>
                <w:b/>
                <w:bCs/>
              </w:rPr>
              <w:t>7</w:t>
            </w:r>
            <w:r>
              <w:rPr>
                <w:b/>
                <w:bCs/>
              </w:rPr>
              <w:t> 411 </w:t>
            </w:r>
            <w:r w:rsidRPr="00BE5605">
              <w:rPr>
                <w:b/>
                <w:bCs/>
              </w:rPr>
              <w:t>099,17</w:t>
            </w:r>
          </w:p>
        </w:tc>
        <w:tc>
          <w:tcPr>
            <w:tcW w:w="1649" w:type="dxa"/>
            <w:noWrap/>
            <w:hideMark/>
          </w:tcPr>
          <w:p w:rsidR="00F1798A" w:rsidRPr="00BE5605" w:rsidRDefault="00F1798A" w:rsidP="001F2D04">
            <w:pPr>
              <w:pStyle w:val="Tabletext"/>
              <w:jc w:val="right"/>
              <w:rPr>
                <w:b/>
                <w:bCs/>
              </w:rPr>
            </w:pPr>
            <w:r w:rsidRPr="00BE5605">
              <w:rPr>
                <w:b/>
                <w:bCs/>
              </w:rPr>
              <w:t>–</w:t>
            </w:r>
            <w:r>
              <w:rPr>
                <w:b/>
                <w:bCs/>
              </w:rPr>
              <w:t> 801 </w:t>
            </w:r>
            <w:r w:rsidRPr="00BE5605">
              <w:rPr>
                <w:b/>
                <w:bCs/>
              </w:rPr>
              <w:t xml:space="preserve">900,83 </w:t>
            </w:r>
          </w:p>
        </w:tc>
        <w:tc>
          <w:tcPr>
            <w:tcW w:w="1201" w:type="dxa"/>
            <w:noWrap/>
            <w:hideMark/>
          </w:tcPr>
          <w:p w:rsidR="00F1798A" w:rsidRPr="00BE5605" w:rsidRDefault="00F1798A" w:rsidP="001F2D04">
            <w:pPr>
              <w:pStyle w:val="Tabletext"/>
              <w:jc w:val="right"/>
              <w:rPr>
                <w:b/>
                <w:bCs/>
              </w:rPr>
            </w:pPr>
            <w:r w:rsidRPr="00BE5605">
              <w:rPr>
                <w:b/>
                <w:bCs/>
              </w:rPr>
              <w:t>–9,8%</w:t>
            </w:r>
          </w:p>
        </w:tc>
      </w:tr>
      <w:tr w:rsidR="00F1798A" w:rsidRPr="00BE5605" w:rsidTr="001F2D04">
        <w:trPr>
          <w:trHeight w:val="300"/>
          <w:jc w:val="center"/>
        </w:trPr>
        <w:tc>
          <w:tcPr>
            <w:tcW w:w="3114" w:type="dxa"/>
            <w:noWrap/>
            <w:hideMark/>
          </w:tcPr>
          <w:p w:rsidR="00F1798A" w:rsidRPr="00BE5605" w:rsidRDefault="00F1798A" w:rsidP="001F2D04">
            <w:pPr>
              <w:pStyle w:val="Tabletext"/>
            </w:pPr>
            <w:r>
              <w:rPr>
                <w:rFonts w:eastAsia="Times New Roman"/>
              </w:rPr>
              <w:t>Gastos directos</w:t>
            </w:r>
            <w:r w:rsidRPr="00BE5605">
              <w:rPr>
                <w:rFonts w:eastAsia="Times New Roman"/>
              </w:rPr>
              <w:t xml:space="preserve"> totales</w:t>
            </w:r>
          </w:p>
        </w:tc>
        <w:tc>
          <w:tcPr>
            <w:tcW w:w="1863" w:type="dxa"/>
            <w:noWrap/>
            <w:hideMark/>
          </w:tcPr>
          <w:p w:rsidR="00F1798A" w:rsidRPr="00BE5605" w:rsidRDefault="00F1798A" w:rsidP="001F2D04">
            <w:pPr>
              <w:pStyle w:val="Tabletext"/>
              <w:jc w:val="right"/>
            </w:pPr>
            <w:r w:rsidRPr="00BE5605">
              <w:t>3</w:t>
            </w:r>
            <w:r>
              <w:t> 132 </w:t>
            </w:r>
            <w:r w:rsidRPr="00BE5605">
              <w:t>500,00</w:t>
            </w:r>
          </w:p>
        </w:tc>
        <w:tc>
          <w:tcPr>
            <w:tcW w:w="1525" w:type="dxa"/>
            <w:noWrap/>
            <w:hideMark/>
          </w:tcPr>
          <w:p w:rsidR="00F1798A" w:rsidRPr="00BE5605" w:rsidRDefault="00F1798A" w:rsidP="001F2D04">
            <w:pPr>
              <w:pStyle w:val="Tabletext"/>
              <w:jc w:val="right"/>
            </w:pPr>
            <w:r w:rsidRPr="00BE5605">
              <w:t>2</w:t>
            </w:r>
            <w:r>
              <w:t> 883 </w:t>
            </w:r>
            <w:r w:rsidRPr="00BE5605">
              <w:t>314,90</w:t>
            </w:r>
          </w:p>
        </w:tc>
        <w:tc>
          <w:tcPr>
            <w:tcW w:w="1649" w:type="dxa"/>
            <w:noWrap/>
            <w:hideMark/>
          </w:tcPr>
          <w:p w:rsidR="00F1798A" w:rsidRPr="00BE5605" w:rsidRDefault="00F1798A" w:rsidP="001F2D04">
            <w:pPr>
              <w:pStyle w:val="Tabletext"/>
              <w:jc w:val="right"/>
            </w:pPr>
            <w:r w:rsidRPr="00BE5605">
              <w:t>–</w:t>
            </w:r>
            <w:r>
              <w:t> 249 </w:t>
            </w:r>
            <w:r w:rsidRPr="00BE5605">
              <w:t xml:space="preserve">185,10 </w:t>
            </w:r>
          </w:p>
        </w:tc>
        <w:tc>
          <w:tcPr>
            <w:tcW w:w="1201" w:type="dxa"/>
            <w:noWrap/>
            <w:hideMark/>
          </w:tcPr>
          <w:p w:rsidR="00F1798A" w:rsidRPr="00BE5605" w:rsidRDefault="00F1798A" w:rsidP="001F2D04">
            <w:pPr>
              <w:pStyle w:val="Tabletext"/>
              <w:jc w:val="right"/>
            </w:pPr>
            <w:r w:rsidRPr="00BE5605">
              <w:t>–8,0%</w:t>
            </w:r>
          </w:p>
        </w:tc>
      </w:tr>
      <w:tr w:rsidR="00F1798A" w:rsidRPr="00BE5605" w:rsidTr="001F2D04">
        <w:trPr>
          <w:trHeight w:val="300"/>
          <w:jc w:val="center"/>
        </w:trPr>
        <w:tc>
          <w:tcPr>
            <w:tcW w:w="3114" w:type="dxa"/>
            <w:noWrap/>
            <w:hideMark/>
          </w:tcPr>
          <w:p w:rsidR="00F1798A" w:rsidRPr="00BE5605" w:rsidRDefault="00F1798A" w:rsidP="001F2D04">
            <w:pPr>
              <w:pStyle w:val="Tabletext"/>
              <w:rPr>
                <w:i/>
                <w:iCs/>
              </w:rPr>
            </w:pPr>
            <w:r>
              <w:rPr>
                <w:i/>
                <w:iCs/>
              </w:rPr>
              <w:t>Resultado</w:t>
            </w:r>
            <w:r w:rsidRPr="00BE5605">
              <w:rPr>
                <w:i/>
                <w:iCs/>
              </w:rPr>
              <w:t xml:space="preserve"> brut</w:t>
            </w:r>
            <w:r>
              <w:rPr>
                <w:i/>
                <w:iCs/>
              </w:rPr>
              <w:t>o</w:t>
            </w:r>
          </w:p>
        </w:tc>
        <w:tc>
          <w:tcPr>
            <w:tcW w:w="1863" w:type="dxa"/>
            <w:noWrap/>
            <w:hideMark/>
          </w:tcPr>
          <w:p w:rsidR="00F1798A" w:rsidRPr="00BE5605" w:rsidRDefault="00F1798A" w:rsidP="001F2D04">
            <w:pPr>
              <w:pStyle w:val="Tabletext"/>
              <w:jc w:val="right"/>
              <w:rPr>
                <w:i/>
                <w:iCs/>
              </w:rPr>
            </w:pPr>
            <w:r w:rsidRPr="00BE5605">
              <w:rPr>
                <w:i/>
                <w:iCs/>
              </w:rPr>
              <w:t>5</w:t>
            </w:r>
            <w:r>
              <w:rPr>
                <w:i/>
                <w:iCs/>
              </w:rPr>
              <w:t> 080 </w:t>
            </w:r>
            <w:r w:rsidRPr="00BE5605">
              <w:rPr>
                <w:i/>
                <w:iCs/>
              </w:rPr>
              <w:t>500,00</w:t>
            </w:r>
          </w:p>
        </w:tc>
        <w:tc>
          <w:tcPr>
            <w:tcW w:w="1525" w:type="dxa"/>
            <w:noWrap/>
            <w:hideMark/>
          </w:tcPr>
          <w:p w:rsidR="00F1798A" w:rsidRPr="00BE5605" w:rsidRDefault="00F1798A" w:rsidP="001F2D04">
            <w:pPr>
              <w:pStyle w:val="Tabletext"/>
              <w:jc w:val="right"/>
              <w:rPr>
                <w:i/>
                <w:iCs/>
              </w:rPr>
            </w:pPr>
            <w:r w:rsidRPr="00BE5605">
              <w:rPr>
                <w:i/>
                <w:iCs/>
              </w:rPr>
              <w:t>4</w:t>
            </w:r>
            <w:r>
              <w:rPr>
                <w:i/>
                <w:iCs/>
              </w:rPr>
              <w:t> 527 </w:t>
            </w:r>
            <w:r w:rsidRPr="00BE5605">
              <w:rPr>
                <w:i/>
                <w:iCs/>
              </w:rPr>
              <w:t>784,27</w:t>
            </w:r>
          </w:p>
        </w:tc>
        <w:tc>
          <w:tcPr>
            <w:tcW w:w="1649" w:type="dxa"/>
            <w:noWrap/>
            <w:hideMark/>
          </w:tcPr>
          <w:p w:rsidR="00F1798A" w:rsidRPr="00BE5605" w:rsidRDefault="00F1798A" w:rsidP="001F2D04">
            <w:pPr>
              <w:pStyle w:val="Tabletext"/>
              <w:jc w:val="right"/>
              <w:rPr>
                <w:i/>
                <w:iCs/>
              </w:rPr>
            </w:pPr>
            <w:r w:rsidRPr="00BE5605">
              <w:rPr>
                <w:i/>
                <w:iCs/>
              </w:rPr>
              <w:t>–</w:t>
            </w:r>
            <w:r>
              <w:rPr>
                <w:i/>
                <w:iCs/>
              </w:rPr>
              <w:t> 552 </w:t>
            </w:r>
            <w:r w:rsidRPr="00BE5605">
              <w:rPr>
                <w:i/>
                <w:iCs/>
              </w:rPr>
              <w:t xml:space="preserve">715,73 </w:t>
            </w:r>
          </w:p>
        </w:tc>
        <w:tc>
          <w:tcPr>
            <w:tcW w:w="1201" w:type="dxa"/>
            <w:noWrap/>
            <w:hideMark/>
          </w:tcPr>
          <w:p w:rsidR="00F1798A" w:rsidRPr="00BE5605" w:rsidRDefault="00F1798A" w:rsidP="001F2D04">
            <w:pPr>
              <w:pStyle w:val="Tabletext"/>
              <w:jc w:val="right"/>
              <w:rPr>
                <w:i/>
                <w:iCs/>
              </w:rPr>
            </w:pPr>
            <w:r w:rsidRPr="00BE5605">
              <w:rPr>
                <w:i/>
                <w:iCs/>
              </w:rPr>
              <w:t>–10,9%</w:t>
            </w:r>
          </w:p>
        </w:tc>
      </w:tr>
      <w:tr w:rsidR="00F1798A" w:rsidRPr="00BE5605" w:rsidTr="001F2D04">
        <w:trPr>
          <w:trHeight w:val="300"/>
          <w:jc w:val="center"/>
        </w:trPr>
        <w:tc>
          <w:tcPr>
            <w:tcW w:w="3114" w:type="dxa"/>
            <w:noWrap/>
            <w:hideMark/>
          </w:tcPr>
          <w:p w:rsidR="00F1798A" w:rsidRPr="00BE5605" w:rsidRDefault="00F1798A" w:rsidP="001F2D04">
            <w:pPr>
              <w:pStyle w:val="Tabletext"/>
            </w:pPr>
            <w:r>
              <w:t>Gastos principales</w:t>
            </w:r>
            <w:r w:rsidRPr="00BE5605">
              <w:t xml:space="preserve"> totales</w:t>
            </w:r>
          </w:p>
        </w:tc>
        <w:tc>
          <w:tcPr>
            <w:tcW w:w="1863" w:type="dxa"/>
            <w:noWrap/>
            <w:hideMark/>
          </w:tcPr>
          <w:p w:rsidR="00F1798A" w:rsidRPr="00BE5605" w:rsidRDefault="00F1798A" w:rsidP="001F2D04">
            <w:pPr>
              <w:pStyle w:val="Tabletext"/>
              <w:jc w:val="right"/>
            </w:pPr>
            <w:r w:rsidRPr="00BE5605">
              <w:t>4</w:t>
            </w:r>
            <w:r>
              <w:t> 579 </w:t>
            </w:r>
            <w:r w:rsidRPr="00BE5605">
              <w:t>000,00</w:t>
            </w:r>
          </w:p>
        </w:tc>
        <w:tc>
          <w:tcPr>
            <w:tcW w:w="1525" w:type="dxa"/>
            <w:noWrap/>
            <w:hideMark/>
          </w:tcPr>
          <w:p w:rsidR="00F1798A" w:rsidRPr="00BE5605" w:rsidRDefault="00F1798A" w:rsidP="001F2D04">
            <w:pPr>
              <w:pStyle w:val="Tabletext"/>
              <w:jc w:val="right"/>
            </w:pPr>
            <w:r w:rsidRPr="00BE5605">
              <w:t>4</w:t>
            </w:r>
            <w:r>
              <w:t> 505 </w:t>
            </w:r>
            <w:r w:rsidRPr="00BE5605">
              <w:t>030,82</w:t>
            </w:r>
          </w:p>
        </w:tc>
        <w:tc>
          <w:tcPr>
            <w:tcW w:w="1649" w:type="dxa"/>
            <w:noWrap/>
            <w:hideMark/>
          </w:tcPr>
          <w:p w:rsidR="00F1798A" w:rsidRPr="00BE5605" w:rsidRDefault="00F1798A" w:rsidP="001F2D04">
            <w:pPr>
              <w:pStyle w:val="Tabletext"/>
              <w:jc w:val="right"/>
            </w:pPr>
            <w:r w:rsidRPr="00BE5605">
              <w:t>–73</w:t>
            </w:r>
            <w:r>
              <w:t> </w:t>
            </w:r>
            <w:r w:rsidRPr="00BE5605">
              <w:t xml:space="preserve">969,18 </w:t>
            </w:r>
          </w:p>
        </w:tc>
        <w:tc>
          <w:tcPr>
            <w:tcW w:w="1201" w:type="dxa"/>
            <w:noWrap/>
            <w:hideMark/>
          </w:tcPr>
          <w:p w:rsidR="00F1798A" w:rsidRPr="00BE5605" w:rsidRDefault="00F1798A" w:rsidP="001F2D04">
            <w:pPr>
              <w:pStyle w:val="Tabletext"/>
              <w:jc w:val="right"/>
            </w:pPr>
            <w:r w:rsidRPr="00BE5605">
              <w:t>–1,6%</w:t>
            </w:r>
          </w:p>
        </w:tc>
      </w:tr>
      <w:tr w:rsidR="00F1798A" w:rsidRPr="00BE5605" w:rsidTr="001F2D04">
        <w:trPr>
          <w:trHeight w:val="300"/>
          <w:jc w:val="center"/>
        </w:trPr>
        <w:tc>
          <w:tcPr>
            <w:tcW w:w="3114" w:type="dxa"/>
            <w:noWrap/>
            <w:hideMark/>
          </w:tcPr>
          <w:p w:rsidR="00F1798A" w:rsidRPr="00DC21EE" w:rsidRDefault="00F1798A" w:rsidP="001F2D04">
            <w:pPr>
              <w:pStyle w:val="Tabletext"/>
              <w:rPr>
                <w:b/>
              </w:rPr>
            </w:pPr>
            <w:r>
              <w:rPr>
                <w:b/>
              </w:rPr>
              <w:t>Gastos</w:t>
            </w:r>
            <w:r w:rsidRPr="00DC21EE">
              <w:rPr>
                <w:b/>
              </w:rPr>
              <w:t xml:space="preserve"> totales</w:t>
            </w:r>
          </w:p>
        </w:tc>
        <w:tc>
          <w:tcPr>
            <w:tcW w:w="1863" w:type="dxa"/>
            <w:noWrap/>
            <w:hideMark/>
          </w:tcPr>
          <w:p w:rsidR="00F1798A" w:rsidRPr="00DC21EE" w:rsidRDefault="00F1798A" w:rsidP="001F2D04">
            <w:pPr>
              <w:pStyle w:val="Tabletext"/>
              <w:jc w:val="right"/>
              <w:rPr>
                <w:b/>
              </w:rPr>
            </w:pPr>
            <w:r w:rsidRPr="00DC21EE">
              <w:rPr>
                <w:b/>
              </w:rPr>
              <w:t>7</w:t>
            </w:r>
            <w:r>
              <w:rPr>
                <w:b/>
              </w:rPr>
              <w:t> 711 </w:t>
            </w:r>
            <w:r w:rsidRPr="00DC21EE">
              <w:rPr>
                <w:b/>
              </w:rPr>
              <w:t>500,00</w:t>
            </w:r>
          </w:p>
        </w:tc>
        <w:tc>
          <w:tcPr>
            <w:tcW w:w="1525" w:type="dxa"/>
            <w:noWrap/>
            <w:hideMark/>
          </w:tcPr>
          <w:p w:rsidR="00F1798A" w:rsidRPr="00DC21EE" w:rsidRDefault="00F1798A" w:rsidP="001F2D04">
            <w:pPr>
              <w:pStyle w:val="Tabletext"/>
              <w:jc w:val="right"/>
              <w:rPr>
                <w:b/>
              </w:rPr>
            </w:pPr>
            <w:r w:rsidRPr="00DC21EE">
              <w:rPr>
                <w:b/>
              </w:rPr>
              <w:t>7</w:t>
            </w:r>
            <w:r>
              <w:rPr>
                <w:b/>
              </w:rPr>
              <w:t> 388 </w:t>
            </w:r>
            <w:r w:rsidRPr="00DC21EE">
              <w:rPr>
                <w:b/>
              </w:rPr>
              <w:t>345,72</w:t>
            </w:r>
          </w:p>
        </w:tc>
        <w:tc>
          <w:tcPr>
            <w:tcW w:w="1649" w:type="dxa"/>
            <w:noWrap/>
            <w:hideMark/>
          </w:tcPr>
          <w:p w:rsidR="00F1798A" w:rsidRPr="00DC21EE" w:rsidRDefault="00F1798A" w:rsidP="001F2D04">
            <w:pPr>
              <w:pStyle w:val="Tabletext"/>
              <w:jc w:val="right"/>
              <w:rPr>
                <w:b/>
              </w:rPr>
            </w:pPr>
            <w:r w:rsidRPr="00DC21EE">
              <w:rPr>
                <w:b/>
              </w:rPr>
              <w:t>–</w:t>
            </w:r>
            <w:r>
              <w:rPr>
                <w:b/>
              </w:rPr>
              <w:t> 323 </w:t>
            </w:r>
            <w:r w:rsidRPr="00DC21EE">
              <w:rPr>
                <w:b/>
              </w:rPr>
              <w:t xml:space="preserve">154,28 </w:t>
            </w:r>
          </w:p>
        </w:tc>
        <w:tc>
          <w:tcPr>
            <w:tcW w:w="1201" w:type="dxa"/>
            <w:noWrap/>
            <w:hideMark/>
          </w:tcPr>
          <w:p w:rsidR="00F1798A" w:rsidRPr="00DC21EE" w:rsidRDefault="00F1798A" w:rsidP="001F2D04">
            <w:pPr>
              <w:pStyle w:val="Tabletext"/>
              <w:jc w:val="right"/>
              <w:rPr>
                <w:b/>
              </w:rPr>
            </w:pPr>
            <w:r w:rsidRPr="00DC21EE">
              <w:rPr>
                <w:b/>
              </w:rPr>
              <w:t>–4,2%</w:t>
            </w:r>
          </w:p>
        </w:tc>
      </w:tr>
      <w:tr w:rsidR="00F1798A" w:rsidRPr="00BE5605" w:rsidTr="001F2D04">
        <w:trPr>
          <w:trHeight w:val="324"/>
          <w:jc w:val="center"/>
        </w:trPr>
        <w:tc>
          <w:tcPr>
            <w:tcW w:w="3114" w:type="dxa"/>
            <w:noWrap/>
            <w:hideMark/>
          </w:tcPr>
          <w:p w:rsidR="00F1798A" w:rsidRPr="00DC21EE" w:rsidRDefault="00F1798A" w:rsidP="001F2D04">
            <w:pPr>
              <w:pStyle w:val="Tabletext"/>
              <w:jc w:val="right"/>
              <w:rPr>
                <w:b/>
                <w:bCs/>
                <w:sz w:val="24"/>
                <w:szCs w:val="24"/>
              </w:rPr>
            </w:pPr>
            <w:r>
              <w:rPr>
                <w:b/>
                <w:bCs/>
                <w:sz w:val="24"/>
                <w:szCs w:val="24"/>
              </w:rPr>
              <w:t>Resultado</w:t>
            </w:r>
            <w:r w:rsidRPr="00DC21EE">
              <w:rPr>
                <w:b/>
                <w:bCs/>
                <w:sz w:val="24"/>
                <w:szCs w:val="24"/>
              </w:rPr>
              <w:t xml:space="preserve"> net</w:t>
            </w:r>
            <w:r>
              <w:rPr>
                <w:b/>
                <w:bCs/>
                <w:sz w:val="24"/>
                <w:szCs w:val="24"/>
              </w:rPr>
              <w:t>o</w:t>
            </w:r>
          </w:p>
        </w:tc>
        <w:tc>
          <w:tcPr>
            <w:tcW w:w="1863" w:type="dxa"/>
            <w:noWrap/>
            <w:hideMark/>
          </w:tcPr>
          <w:p w:rsidR="00F1798A" w:rsidRPr="00DC21EE" w:rsidRDefault="00F1798A" w:rsidP="001F2D04">
            <w:pPr>
              <w:pStyle w:val="Tabletext"/>
              <w:jc w:val="right"/>
              <w:rPr>
                <w:b/>
                <w:bCs/>
                <w:sz w:val="24"/>
                <w:szCs w:val="24"/>
              </w:rPr>
            </w:pPr>
            <w:r w:rsidRPr="00DC21EE">
              <w:rPr>
                <w:b/>
                <w:bCs/>
                <w:sz w:val="24"/>
                <w:szCs w:val="24"/>
              </w:rPr>
              <w:t>501</w:t>
            </w:r>
            <w:r>
              <w:rPr>
                <w:b/>
                <w:bCs/>
                <w:sz w:val="24"/>
                <w:szCs w:val="24"/>
              </w:rPr>
              <w:t> </w:t>
            </w:r>
            <w:r w:rsidRPr="00DC21EE">
              <w:rPr>
                <w:b/>
                <w:bCs/>
                <w:sz w:val="24"/>
                <w:szCs w:val="24"/>
              </w:rPr>
              <w:t>500,00</w:t>
            </w:r>
          </w:p>
        </w:tc>
        <w:tc>
          <w:tcPr>
            <w:tcW w:w="1525" w:type="dxa"/>
            <w:noWrap/>
            <w:hideMark/>
          </w:tcPr>
          <w:p w:rsidR="00F1798A" w:rsidRPr="00DC21EE" w:rsidRDefault="00F1798A" w:rsidP="001F2D04">
            <w:pPr>
              <w:pStyle w:val="Tabletext"/>
              <w:jc w:val="right"/>
              <w:rPr>
                <w:b/>
                <w:bCs/>
                <w:sz w:val="24"/>
                <w:szCs w:val="24"/>
              </w:rPr>
            </w:pPr>
            <w:r w:rsidRPr="00DC21EE">
              <w:rPr>
                <w:b/>
                <w:bCs/>
                <w:sz w:val="24"/>
                <w:szCs w:val="24"/>
              </w:rPr>
              <w:t>22</w:t>
            </w:r>
            <w:r>
              <w:rPr>
                <w:b/>
                <w:bCs/>
                <w:sz w:val="24"/>
                <w:szCs w:val="24"/>
              </w:rPr>
              <w:t> </w:t>
            </w:r>
            <w:r w:rsidRPr="00DC21EE">
              <w:rPr>
                <w:b/>
                <w:bCs/>
                <w:sz w:val="24"/>
                <w:szCs w:val="24"/>
              </w:rPr>
              <w:t>753,45</w:t>
            </w:r>
          </w:p>
        </w:tc>
        <w:tc>
          <w:tcPr>
            <w:tcW w:w="1649" w:type="dxa"/>
            <w:noWrap/>
            <w:hideMark/>
          </w:tcPr>
          <w:p w:rsidR="00F1798A" w:rsidRPr="00DC21EE" w:rsidRDefault="00F1798A" w:rsidP="001F2D04">
            <w:pPr>
              <w:pStyle w:val="Tabletext"/>
              <w:jc w:val="right"/>
              <w:rPr>
                <w:b/>
                <w:bCs/>
                <w:sz w:val="24"/>
                <w:szCs w:val="24"/>
              </w:rPr>
            </w:pPr>
            <w:r w:rsidRPr="00DC21EE">
              <w:rPr>
                <w:b/>
                <w:bCs/>
                <w:sz w:val="24"/>
                <w:szCs w:val="24"/>
              </w:rPr>
              <w:t>–</w:t>
            </w:r>
            <w:r>
              <w:rPr>
                <w:b/>
                <w:bCs/>
                <w:sz w:val="24"/>
                <w:szCs w:val="24"/>
              </w:rPr>
              <w:t> 478 </w:t>
            </w:r>
            <w:r w:rsidRPr="00DC21EE">
              <w:rPr>
                <w:b/>
                <w:bCs/>
                <w:sz w:val="24"/>
                <w:szCs w:val="24"/>
              </w:rPr>
              <w:t xml:space="preserve">746,55 </w:t>
            </w:r>
          </w:p>
        </w:tc>
        <w:tc>
          <w:tcPr>
            <w:tcW w:w="1201" w:type="dxa"/>
            <w:noWrap/>
            <w:hideMark/>
          </w:tcPr>
          <w:p w:rsidR="00F1798A" w:rsidRPr="00DC21EE" w:rsidRDefault="00F1798A" w:rsidP="001F2D04">
            <w:pPr>
              <w:pStyle w:val="Tabletext"/>
              <w:jc w:val="right"/>
              <w:rPr>
                <w:b/>
                <w:bCs/>
                <w:sz w:val="24"/>
                <w:szCs w:val="24"/>
              </w:rPr>
            </w:pPr>
            <w:r w:rsidRPr="00DC21EE">
              <w:rPr>
                <w:b/>
                <w:bCs/>
                <w:sz w:val="24"/>
                <w:szCs w:val="24"/>
              </w:rPr>
              <w:t>–95,5%</w:t>
            </w:r>
          </w:p>
        </w:tc>
      </w:tr>
    </w:tbl>
    <w:p w:rsidR="00D1115E" w:rsidRPr="009904C4" w:rsidRDefault="00D1115E" w:rsidP="00D1115E">
      <w:pPr>
        <w:keepNext/>
        <w:jc w:val="right"/>
        <w:rPr>
          <w:sz w:val="18"/>
          <w:szCs w:val="18"/>
        </w:rPr>
      </w:pPr>
      <w:bookmarkStart w:id="46" w:name="lt_pId084"/>
      <w:r w:rsidRPr="009904C4">
        <w:rPr>
          <w:sz w:val="18"/>
          <w:szCs w:val="18"/>
        </w:rPr>
        <w:t>(CHF)</w:t>
      </w:r>
    </w:p>
    <w:p w:rsidR="003569C0" w:rsidRPr="009904C4" w:rsidRDefault="003569C0" w:rsidP="00F33FC4">
      <w:r w:rsidRPr="009904C4">
        <w:t>22</w:t>
      </w:r>
      <w:r w:rsidRPr="009904C4">
        <w:tab/>
        <w:t xml:space="preserve">En los puntos siguientes comentaremos la diferencia entre las cantidades reales y presupuestadas. </w:t>
      </w:r>
      <w:r w:rsidR="00F33FC4" w:rsidRPr="009904C4">
        <w:t>Como el año pasado, n</w:t>
      </w:r>
      <w:r w:rsidRPr="009904C4">
        <w:t>o se aprobó ninguna revisión del presupuesto</w:t>
      </w:r>
      <w:bookmarkStart w:id="47" w:name="lt_pId085"/>
      <w:bookmarkEnd w:id="46"/>
      <w:r w:rsidRPr="009904C4">
        <w:t>.</w:t>
      </w:r>
      <w:bookmarkEnd w:id="47"/>
    </w:p>
    <w:p w:rsidR="003569C0" w:rsidRPr="009904C4" w:rsidRDefault="003569C0" w:rsidP="003569C0">
      <w:pPr>
        <w:pStyle w:val="Headingb"/>
        <w:rPr>
          <w:rFonts w:eastAsiaTheme="minorHAnsi"/>
        </w:rPr>
      </w:pPr>
      <w:bookmarkStart w:id="48" w:name="lt_pId086"/>
      <w:bookmarkStart w:id="49" w:name="_Toc451274415"/>
      <w:bookmarkStart w:id="50" w:name="_Toc482808178"/>
      <w:bookmarkStart w:id="51" w:name="_Toc520472432"/>
      <w:r w:rsidRPr="009904C4">
        <w:rPr>
          <w:rFonts w:eastAsiaTheme="minorHAnsi"/>
        </w:rPr>
        <w:t>Fondo de Operaciones de la</w:t>
      </w:r>
      <w:bookmarkEnd w:id="48"/>
      <w:bookmarkEnd w:id="49"/>
      <w:r w:rsidRPr="009904C4">
        <w:rPr>
          <w:rFonts w:eastAsiaTheme="minorHAnsi"/>
        </w:rPr>
        <w:t>s Exposiciones</w:t>
      </w:r>
      <w:bookmarkEnd w:id="50"/>
      <w:bookmarkEnd w:id="51"/>
    </w:p>
    <w:p w:rsidR="003569C0" w:rsidRPr="009904C4" w:rsidRDefault="003569C0" w:rsidP="003569C0">
      <w:bookmarkStart w:id="52" w:name="lt_pId087"/>
      <w:r w:rsidRPr="009904C4">
        <w:t>23</w:t>
      </w:r>
      <w:r w:rsidRPr="009904C4">
        <w:tab/>
        <w:t>De conformidad con el punto 4 del Artículo 19 del Reglamento Financiero de la UIT, todo excedente de ingresos o de gastos resultante de exposiciones mundiales o regionales "será transferido a un Fondo de Operaciones de las Exposiciones".</w:t>
      </w:r>
    </w:p>
    <w:p w:rsidR="003569C0" w:rsidRPr="009904C4" w:rsidRDefault="003569C0" w:rsidP="00E11CFD">
      <w:bookmarkStart w:id="53" w:name="lt_pId089"/>
      <w:bookmarkEnd w:id="52"/>
      <w:r w:rsidRPr="009904C4">
        <w:t>24</w:t>
      </w:r>
      <w:r w:rsidRPr="009904C4">
        <w:tab/>
        <w:t>El resultado positivo de ITU Telecom World 201</w:t>
      </w:r>
      <w:r w:rsidR="007358BB" w:rsidRPr="009904C4">
        <w:t>7</w:t>
      </w:r>
      <w:r w:rsidRPr="009904C4">
        <w:t xml:space="preserve"> </w:t>
      </w:r>
      <w:r w:rsidR="00E11CFD" w:rsidRPr="009904C4">
        <w:t>se añadió</w:t>
      </w:r>
      <w:r w:rsidRPr="009904C4">
        <w:t xml:space="preserve"> </w:t>
      </w:r>
      <w:r w:rsidR="00E11CFD" w:rsidRPr="009904C4">
        <w:t>a</w:t>
      </w:r>
      <w:r w:rsidRPr="009904C4">
        <w:t xml:space="preserve">l Fondo de Operaciones de las Exposiciones, cuyo saldo ascendía a </w:t>
      </w:r>
      <w:r w:rsidR="007358BB" w:rsidRPr="009904C4">
        <w:t>8 132 328,82</w:t>
      </w:r>
      <w:r w:rsidRPr="009904C4">
        <w:t>CHF al 31.12.201</w:t>
      </w:r>
      <w:r w:rsidR="007358BB" w:rsidRPr="009904C4">
        <w:t>7</w:t>
      </w:r>
      <w:r w:rsidRPr="009904C4">
        <w:t xml:space="preserve">, </w:t>
      </w:r>
      <w:bookmarkStart w:id="54" w:name="lt_pId090"/>
      <w:bookmarkEnd w:id="53"/>
      <w:r w:rsidR="00E11CFD" w:rsidRPr="009904C4">
        <w:t xml:space="preserve">cuando </w:t>
      </w:r>
      <w:r w:rsidR="00215BF9">
        <w:t>a finales de 2016 ascendía a 10 075 </w:t>
      </w:r>
      <w:r w:rsidR="00E11CFD" w:rsidRPr="009904C4">
        <w:t>000 CHF</w:t>
      </w:r>
      <w:r w:rsidR="007358BB" w:rsidRPr="009904C4">
        <w:t>.</w:t>
      </w:r>
    </w:p>
    <w:p w:rsidR="00F63E74" w:rsidRPr="009904C4" w:rsidRDefault="00F63E74" w:rsidP="00154333">
      <w:bookmarkStart w:id="55" w:name="lt_pId066"/>
      <w:r w:rsidRPr="009904C4">
        <w:t>25</w:t>
      </w:r>
      <w:r w:rsidRPr="009904C4">
        <w:tab/>
      </w:r>
      <w:r w:rsidR="00154333" w:rsidRPr="009904C4">
        <w:t>Conforme a los Acuerdos y Resoluciones adoptados por el Consejo en 2017 (véase C17/34), se dispuso una transferencia de 2 millones USD del Fondo de Operaciones de las Exposiciones al Fondo para el Desarrollo de las TIC</w:t>
      </w:r>
      <w:bookmarkStart w:id="56" w:name="lt_pId067"/>
      <w:bookmarkEnd w:id="55"/>
      <w:r w:rsidRPr="009904C4">
        <w:t>.</w:t>
      </w:r>
      <w:bookmarkEnd w:id="56"/>
    </w:p>
    <w:p w:rsidR="008C4B46" w:rsidRPr="009904C4" w:rsidRDefault="008C4B46" w:rsidP="008C4B46">
      <w:pPr>
        <w:pStyle w:val="Headingb"/>
        <w:rPr>
          <w:rFonts w:eastAsiaTheme="minorHAnsi"/>
        </w:rPr>
      </w:pPr>
      <w:bookmarkStart w:id="57" w:name="_Toc520472433"/>
      <w:r w:rsidRPr="009904C4">
        <w:rPr>
          <w:rFonts w:eastAsiaTheme="minorHAnsi"/>
        </w:rPr>
        <w:t>Calendario de las actividades</w:t>
      </w:r>
      <w:bookmarkEnd w:id="57"/>
    </w:p>
    <w:p w:rsidR="008C4B46" w:rsidRPr="009904C4" w:rsidRDefault="008C4B46" w:rsidP="008C4B46">
      <w:r w:rsidRPr="009904C4">
        <w:t>26</w:t>
      </w:r>
      <w:r w:rsidRPr="009904C4">
        <w:tab/>
        <w:t>En el Artículo 1 del Capítulo X del Manual de Reglas y Procedimientos Financieros de TELECOM</w:t>
      </w:r>
      <w:r w:rsidRPr="009904C4">
        <w:rPr>
          <w:i/>
          <w:iCs/>
        </w:rPr>
        <w:t xml:space="preserve"> </w:t>
      </w:r>
      <w:r w:rsidRPr="009904C4">
        <w:t>(</w:t>
      </w:r>
      <w:r w:rsidRPr="009904C4">
        <w:rPr>
          <w:i/>
          <w:iCs/>
        </w:rPr>
        <w:t>TELECOM Handbook of Financial Rules and Procedures</w:t>
      </w:r>
      <w:r w:rsidRPr="009904C4">
        <w:t xml:space="preserve">) se establece que "el Secretario General elaborará, aprobará y firmará el presupuesto de cada exposición, foro u otro evento Telecom a más tardar seis meses antes de su fecha de inauguración". El presupuesto para ITU Telecom World 2017 fue aprobado el 30 de marzo de 2017, </w:t>
      </w:r>
      <w:r w:rsidR="00154333" w:rsidRPr="009904C4">
        <w:t xml:space="preserve">en ligero incumplimiento del </w:t>
      </w:r>
      <w:r w:rsidRPr="009904C4">
        <w:t>plazo límite de seis meses previos a la inauguración del evento (25 de septiembre de 2017).</w:t>
      </w:r>
    </w:p>
    <w:p w:rsidR="00FE5104" w:rsidRPr="009904C4" w:rsidRDefault="00FE5104" w:rsidP="00154333">
      <w:bookmarkStart w:id="58" w:name="lt_pId071"/>
      <w:r w:rsidRPr="009904C4">
        <w:t>27</w:t>
      </w:r>
      <w:r w:rsidRPr="009904C4">
        <w:tab/>
      </w:r>
      <w:r w:rsidR="00154333" w:rsidRPr="009904C4">
        <w:t>El calendario del proceso de licitación se examinará en los puntos siguientes. Cabe señalar que, en lugar de un Acuerdo con el País anfitrión entre el Gobierno de Corea y la UIT, se concertó oficialmente un Memorándum de Entendimiento con el Ministerio de Ciencias, TIC y Planificación Futura de Corea, que se firmó el 15 de mayo de 2017.</w:t>
      </w:r>
      <w:bookmarkEnd w:id="58"/>
    </w:p>
    <w:p w:rsidR="008C4B46" w:rsidRPr="009904C4" w:rsidRDefault="008C4B46" w:rsidP="008C4B46">
      <w:pPr>
        <w:pStyle w:val="Headingb"/>
        <w:tabs>
          <w:tab w:val="clear" w:pos="567"/>
        </w:tabs>
        <w:ind w:left="0" w:firstLine="0"/>
        <w:rPr>
          <w:rFonts w:eastAsiaTheme="minorHAnsi"/>
        </w:rPr>
      </w:pPr>
      <w:bookmarkStart w:id="59" w:name="_Toc520472434"/>
      <w:r w:rsidRPr="009904C4">
        <w:rPr>
          <w:rFonts w:eastAsiaTheme="minorHAnsi"/>
        </w:rPr>
        <w:t>Informes sobre el evento: vincular los objetivos generales de la Resolución 11</w:t>
      </w:r>
      <w:r w:rsidRPr="009904C4">
        <w:rPr>
          <w:rFonts w:eastAsiaTheme="minorHAnsi"/>
          <w:b w:val="0"/>
          <w:bCs/>
        </w:rPr>
        <w:t xml:space="preserve"> </w:t>
      </w:r>
      <w:r w:rsidRPr="009904C4">
        <w:rPr>
          <w:rFonts w:eastAsiaTheme="minorHAnsi"/>
        </w:rPr>
        <w:t>(Rev. Busán, 2014) con los IFR y los resultados</w:t>
      </w:r>
      <w:bookmarkEnd w:id="59"/>
    </w:p>
    <w:p w:rsidR="008C4B46" w:rsidRPr="009904C4" w:rsidRDefault="00273CD6" w:rsidP="008C4B46">
      <w:pPr>
        <w:rPr>
          <w:bCs/>
        </w:rPr>
      </w:pPr>
      <w:r w:rsidRPr="009904C4">
        <w:t>28</w:t>
      </w:r>
      <w:r w:rsidR="008C4B46" w:rsidRPr="009904C4">
        <w:tab/>
        <w:t xml:space="preserve">En el </w:t>
      </w:r>
      <w:r w:rsidR="008C4B46" w:rsidRPr="009904C4">
        <w:rPr>
          <w:i/>
          <w:iCs/>
        </w:rPr>
        <w:t>resuelve</w:t>
      </w:r>
      <w:r w:rsidR="008C4B46" w:rsidRPr="009904C4">
        <w:t xml:space="preserve"> 2 de la Resolución 11 (Rev. Busán, 2014) se establece "que el Secretario General asuma toda la responsabilidad respecto de las actividades de ITU Telecom World (incluida su planificación, organización y financiación)".</w:t>
      </w:r>
    </w:p>
    <w:p w:rsidR="008C4B46" w:rsidRPr="009904C4" w:rsidRDefault="00273CD6" w:rsidP="008C4B46">
      <w:r w:rsidRPr="009904C4">
        <w:t>29</w:t>
      </w:r>
      <w:r w:rsidR="008C4B46" w:rsidRPr="009904C4">
        <w:tab/>
        <w:t>Hemos analizado las distintas fases del proceso y, en la etapa de presentación de informes, hemos evaluado los informes pertinentes, que proporcionan información al Secretario General sobre los resultados, que establecen relaciones y comparaciones entre los IFR y los resultados, en el marco de los objetivos generales establecidos en la Resolución 11, así como la rentabilidad del evento.</w:t>
      </w:r>
    </w:p>
    <w:p w:rsidR="008C4B46" w:rsidRPr="009904C4" w:rsidRDefault="00273CD6" w:rsidP="00A46189">
      <w:r w:rsidRPr="009904C4">
        <w:t>30</w:t>
      </w:r>
      <w:r w:rsidR="008C4B46" w:rsidRPr="009904C4">
        <w:tab/>
        <w:t>Hemos recibido de la Dirección de ITU Telecom el "Análisis de</w:t>
      </w:r>
      <w:r w:rsidR="00A46189" w:rsidRPr="009904C4">
        <w:t xml:space="preserve"> participantes</w:t>
      </w:r>
      <w:r w:rsidR="008C4B46" w:rsidRPr="009904C4">
        <w:t>" realizado con recursos internos.</w:t>
      </w:r>
    </w:p>
    <w:p w:rsidR="008C4B46" w:rsidRPr="009904C4" w:rsidRDefault="008C4B46" w:rsidP="00B22A8F">
      <w:pPr>
        <w:rPr>
          <w:bCs/>
        </w:rPr>
      </w:pPr>
      <w:r w:rsidRPr="009904C4">
        <w:t>3</w:t>
      </w:r>
      <w:r w:rsidR="00B22A8F" w:rsidRPr="009904C4">
        <w:t>1</w:t>
      </w:r>
      <w:r w:rsidRPr="009904C4">
        <w:tab/>
        <w:t>Reconocemos los esfuerzos realizados para afinar los IFR y para utilizarlos a fin de orientar el diseño y la organización de los eventos de ITU Telecom World.</w:t>
      </w:r>
    </w:p>
    <w:p w:rsidR="008C4B46" w:rsidRPr="009904C4" w:rsidRDefault="008C4B46" w:rsidP="008C4B46">
      <w:pPr>
        <w:pStyle w:val="Headingb"/>
        <w:rPr>
          <w:rFonts w:eastAsiaTheme="minorHAnsi"/>
        </w:rPr>
      </w:pPr>
      <w:bookmarkStart w:id="60" w:name="_Toc520472435"/>
      <w:r w:rsidRPr="009904C4">
        <w:rPr>
          <w:rFonts w:eastAsiaTheme="minorHAnsi"/>
        </w:rPr>
        <w:t>Proceso de licitación</w:t>
      </w:r>
      <w:bookmarkEnd w:id="60"/>
    </w:p>
    <w:p w:rsidR="008C4B46" w:rsidRPr="009904C4" w:rsidRDefault="008C4B46" w:rsidP="00C57C38">
      <w:r w:rsidRPr="009904C4">
        <w:rPr>
          <w:bCs/>
        </w:rPr>
        <w:t>3</w:t>
      </w:r>
      <w:r w:rsidR="00C57C38" w:rsidRPr="009904C4">
        <w:rPr>
          <w:bCs/>
        </w:rPr>
        <w:t>2</w:t>
      </w:r>
      <w:r w:rsidRPr="009904C4">
        <w:rPr>
          <w:bCs/>
        </w:rPr>
        <w:tab/>
        <w:t xml:space="preserve">En el </w:t>
      </w:r>
      <w:r w:rsidRPr="009904C4">
        <w:rPr>
          <w:bCs/>
          <w:i/>
          <w:iCs/>
        </w:rPr>
        <w:t>resuelve</w:t>
      </w:r>
      <w:r w:rsidRPr="009904C4">
        <w:rPr>
          <w:bCs/>
        </w:rPr>
        <w:t xml:space="preserve"> 5 de la Resolución </w:t>
      </w:r>
      <w:r w:rsidRPr="009904C4">
        <w:t>11</w:t>
      </w:r>
      <w:r w:rsidRPr="009904C4">
        <w:rPr>
          <w:bCs/>
        </w:rPr>
        <w:t xml:space="preserve"> (Rev. Busán, 2014) se </w:t>
      </w:r>
      <w:r w:rsidRPr="009904C4">
        <w:t>establece "que la Unión, en su proceso de selección de los lugares de celebración de los eventos ITU Telecom, garantizará un proceso de licitación abierto y transparente".</w:t>
      </w:r>
    </w:p>
    <w:p w:rsidR="008C4B46" w:rsidRPr="009904C4" w:rsidRDefault="008C4B46" w:rsidP="00C57C38">
      <w:r w:rsidRPr="009904C4">
        <w:t>3</w:t>
      </w:r>
      <w:r w:rsidR="00C57C38" w:rsidRPr="009904C4">
        <w:t>3</w:t>
      </w:r>
      <w:r w:rsidRPr="009904C4">
        <w:tab/>
        <w:t xml:space="preserve">El </w:t>
      </w:r>
      <w:r w:rsidR="00C57C38" w:rsidRPr="009904C4">
        <w:t>7</w:t>
      </w:r>
      <w:r w:rsidRPr="009904C4">
        <w:t xml:space="preserve"> de </w:t>
      </w:r>
      <w:r w:rsidR="00C57C38" w:rsidRPr="009904C4">
        <w:t>enero</w:t>
      </w:r>
      <w:r w:rsidRPr="009904C4">
        <w:t xml:space="preserve"> de 201</w:t>
      </w:r>
      <w:r w:rsidR="00C57C38" w:rsidRPr="009904C4">
        <w:t>6</w:t>
      </w:r>
      <w:r w:rsidRPr="009904C4">
        <w:t xml:space="preserve"> se envió a los Estados Miembros una carta Circular </w:t>
      </w:r>
      <w:r w:rsidR="00A46189" w:rsidRPr="009904C4">
        <w:t xml:space="preserve">oficial </w:t>
      </w:r>
      <w:r w:rsidRPr="009904C4">
        <w:t>de la UIT para invitar a los países a presentar ofertas para acoger ITU Telecom World 201</w:t>
      </w:r>
      <w:r w:rsidR="00C57C38" w:rsidRPr="009904C4">
        <w:t>7</w:t>
      </w:r>
      <w:r w:rsidRPr="009904C4">
        <w:t xml:space="preserve">. La fecha límite para presentar ofertas era el </w:t>
      </w:r>
      <w:r w:rsidR="00C57C38" w:rsidRPr="009904C4">
        <w:t>30</w:t>
      </w:r>
      <w:r w:rsidRPr="009904C4">
        <w:t xml:space="preserve"> de </w:t>
      </w:r>
      <w:r w:rsidR="00C57C38" w:rsidRPr="009904C4">
        <w:t>abril</w:t>
      </w:r>
      <w:r w:rsidRPr="009904C4">
        <w:t xml:space="preserve"> de 201</w:t>
      </w:r>
      <w:r w:rsidR="00C57C38" w:rsidRPr="009904C4">
        <w:t>6</w:t>
      </w:r>
      <w:r w:rsidRPr="009904C4">
        <w:t>.</w:t>
      </w:r>
    </w:p>
    <w:p w:rsidR="00A148D1" w:rsidRPr="009904C4" w:rsidRDefault="00A148D1" w:rsidP="0035073B">
      <w:bookmarkStart w:id="61" w:name="lt_pId082"/>
      <w:r w:rsidRPr="009904C4">
        <w:t>34</w:t>
      </w:r>
      <w:r w:rsidRPr="009904C4">
        <w:tab/>
      </w:r>
      <w:r w:rsidR="0035073B" w:rsidRPr="009904C4">
        <w:t>Dado que el 24 de enero de 2016 Corea informó, por conducto de la Oficina Regional de la UIT en Bangkok, de su interés en presentar ofertas, pero necesitaría más tiempo debido a procesos internos, el 28 de enero de 2016 la UIT confirmó que</w:t>
      </w:r>
      <w:r w:rsidR="009904C4">
        <w:t>,</w:t>
      </w:r>
      <w:r w:rsidR="0035073B" w:rsidRPr="009904C4">
        <w:t xml:space="preserve"> si se recibía una notificación adicional de interés en presentar ofertas antes de que venciera el plazo del 30 de abril, la oferta efectiva podría aceptarse si se presentaba antes del 8 de agosto de 2016.</w:t>
      </w:r>
      <w:bookmarkEnd w:id="61"/>
    </w:p>
    <w:p w:rsidR="00A148D1" w:rsidRPr="009904C4" w:rsidRDefault="00A148D1" w:rsidP="00A148D1">
      <w:bookmarkStart w:id="62" w:name="lt_pId083"/>
      <w:r w:rsidRPr="009904C4">
        <w:t>35</w:t>
      </w:r>
      <w:r w:rsidRPr="009904C4">
        <w:tab/>
      </w:r>
      <w:r w:rsidR="00A46189" w:rsidRPr="009904C4">
        <w:t>El 19 de julio de 2016, Corea solicitó otro plazo, el 31 de octubre, que fue aceptado por el Secretario General, y el 20 de septiembre Corea presentó oficialmente su candidatura.</w:t>
      </w:r>
      <w:bookmarkEnd w:id="62"/>
    </w:p>
    <w:p w:rsidR="00A148D1" w:rsidRPr="009904C4" w:rsidRDefault="00A148D1" w:rsidP="00A148D1">
      <w:r w:rsidRPr="009904C4">
        <w:t>36</w:t>
      </w:r>
      <w:r w:rsidRPr="009904C4">
        <w:tab/>
      </w:r>
      <w:r w:rsidR="00A46189" w:rsidRPr="009904C4">
        <w:t>Ningún Estado Miembro de la UIT presentó una candidatura oficial dentro del plazo del 30 de abril de 2016. Sin embargo, la prórroga del plazo concedida a Corea del Sur el 28 de enero de 2016 no se comunicó a los demás Estados Miembros.</w:t>
      </w:r>
    </w:p>
    <w:p w:rsidR="0028478D" w:rsidRPr="009904C4" w:rsidRDefault="00177117" w:rsidP="0028478D">
      <w:pPr>
        <w:pStyle w:val="titolosugg"/>
        <w:numPr>
          <w:ilvl w:val="0"/>
          <w:numId w:val="0"/>
        </w:numPr>
        <w:spacing w:line="240" w:lineRule="auto"/>
        <w:rPr>
          <w:rFonts w:asciiTheme="minorHAnsi" w:hAnsiTheme="minorHAnsi"/>
          <w:lang w:val="es-ES_tradnl"/>
        </w:rPr>
      </w:pPr>
      <w:r w:rsidRPr="009904C4">
        <w:rPr>
          <w:rFonts w:asciiTheme="minorHAnsi" w:hAnsiTheme="minorHAnsi"/>
          <w:lang w:val="es-ES_tradnl"/>
        </w:rPr>
        <w:t xml:space="preserve">Recomendación </w:t>
      </w:r>
      <w:r w:rsidR="0028478D" w:rsidRPr="009904C4">
        <w:rPr>
          <w:rFonts w:asciiTheme="minorHAnsi" w:hAnsiTheme="minorHAnsi"/>
          <w:lang w:val="es-ES_tradnl"/>
        </w:rPr>
        <w:t>nº</w:t>
      </w:r>
      <w:r w:rsidR="00AA4058" w:rsidRPr="009904C4">
        <w:rPr>
          <w:rFonts w:asciiTheme="minorHAnsi" w:hAnsiTheme="minorHAnsi"/>
          <w:lang w:val="es-ES_tradnl"/>
        </w:rPr>
        <w:t xml:space="preserve"> </w:t>
      </w:r>
      <w:r w:rsidR="0028478D" w:rsidRPr="009904C4">
        <w:rPr>
          <w:rFonts w:asciiTheme="minorHAnsi" w:hAnsiTheme="minorHAnsi"/>
          <w:lang w:val="es-ES_tradnl"/>
        </w:rPr>
        <w:t>1</w:t>
      </w:r>
    </w:p>
    <w:p w:rsidR="0028478D" w:rsidRPr="009904C4" w:rsidRDefault="0028478D" w:rsidP="0028478D">
      <w:pPr>
        <w:pStyle w:val="recesugg"/>
        <w:numPr>
          <w:ilvl w:val="0"/>
          <w:numId w:val="0"/>
        </w:numPr>
        <w:spacing w:line="240" w:lineRule="auto"/>
        <w:rPr>
          <w:rFonts w:asciiTheme="minorHAnsi" w:hAnsiTheme="minorHAnsi"/>
          <w:lang w:val="es-ES_tradnl"/>
        </w:rPr>
      </w:pPr>
      <w:r w:rsidRPr="009904C4">
        <w:rPr>
          <w:rFonts w:asciiTheme="minorHAnsi" w:hAnsiTheme="minorHAnsi"/>
          <w:lang w:val="es-ES_tradnl"/>
        </w:rPr>
        <w:t>37</w:t>
      </w:r>
      <w:r w:rsidRPr="009904C4">
        <w:rPr>
          <w:rFonts w:asciiTheme="minorHAnsi" w:hAnsiTheme="minorHAnsi"/>
          <w:lang w:val="es-ES_tradnl"/>
        </w:rPr>
        <w:tab/>
      </w:r>
      <w:r w:rsidR="00A46189" w:rsidRPr="009904C4">
        <w:rPr>
          <w:rFonts w:asciiTheme="minorHAnsi" w:hAnsiTheme="minorHAnsi"/>
          <w:u w:val="single"/>
          <w:lang w:val="es-ES_tradnl"/>
        </w:rPr>
        <w:t>Recomendamos</w:t>
      </w:r>
      <w:r w:rsidR="00A46189" w:rsidRPr="009904C4">
        <w:rPr>
          <w:rFonts w:asciiTheme="minorHAnsi" w:hAnsiTheme="minorHAnsi"/>
          <w:lang w:val="es-ES_tradnl"/>
        </w:rPr>
        <w:t xml:space="preserve"> que en el proceso de licitación se contemple la posibilidad de comunicar a todos los Estados Miembros el plazo ampliado de la licitación.</w:t>
      </w:r>
    </w:p>
    <w:p w:rsidR="0028478D" w:rsidRPr="009904C4" w:rsidRDefault="0028478D" w:rsidP="0028478D">
      <w:pPr>
        <w:pStyle w:val="testobase"/>
        <w:numPr>
          <w:ilvl w:val="0"/>
          <w:numId w:val="0"/>
        </w:numPr>
        <w:spacing w:line="240" w:lineRule="auto"/>
        <w:rPr>
          <w:rFonts w:asciiTheme="minorHAnsi" w:hAnsiTheme="minorHAnsi"/>
          <w:lang w:val="es-ES_tradnl"/>
        </w:rPr>
      </w:pPr>
    </w:p>
    <w:p w:rsidR="0028478D" w:rsidRPr="009904C4" w:rsidRDefault="0028478D" w:rsidP="0028478D">
      <w:pPr>
        <w:pStyle w:val="titcomments"/>
        <w:spacing w:line="240" w:lineRule="auto"/>
        <w:rPr>
          <w:rFonts w:asciiTheme="minorHAnsi" w:hAnsiTheme="minorHAnsi"/>
          <w:lang w:val="es-ES_tradnl"/>
        </w:rPr>
      </w:pPr>
      <w:r w:rsidRPr="009904C4">
        <w:rPr>
          <w:rFonts w:asciiTheme="minorHAnsi" w:hAnsiTheme="minorHAnsi"/>
          <w:lang w:val="es-ES_tradnl"/>
        </w:rPr>
        <w:t>Comentarios del Secretario General:</w:t>
      </w:r>
    </w:p>
    <w:p w:rsidR="0028478D" w:rsidRPr="009904C4" w:rsidRDefault="00A46189" w:rsidP="0028478D">
      <w:pPr>
        <w:pStyle w:val="comments"/>
        <w:spacing w:line="240" w:lineRule="auto"/>
        <w:rPr>
          <w:rFonts w:asciiTheme="minorHAnsi" w:hAnsiTheme="minorHAnsi"/>
          <w:lang w:val="es-ES_tradnl"/>
        </w:rPr>
      </w:pPr>
      <w:r w:rsidRPr="009904C4">
        <w:rPr>
          <w:rFonts w:asciiTheme="minorHAnsi" w:hAnsiTheme="minorHAnsi"/>
          <w:lang w:val="es-ES_tradnl"/>
        </w:rPr>
        <w:t>Se informará debidamente a todos los Estados Miembros de las prórrogas de plazo concedidas en general o a un país en particular durante el proceso de licitación para acoger un evento ITU Telecom.</w:t>
      </w:r>
    </w:p>
    <w:p w:rsidR="008C4B46" w:rsidRPr="009904C4" w:rsidRDefault="008C4B46" w:rsidP="008C4B46">
      <w:pPr>
        <w:pStyle w:val="Headingb"/>
        <w:rPr>
          <w:rFonts w:eastAsiaTheme="minorHAnsi"/>
        </w:rPr>
      </w:pPr>
      <w:bookmarkStart w:id="63" w:name="_Toc520472436"/>
      <w:r w:rsidRPr="009904C4">
        <w:rPr>
          <w:rFonts w:eastAsiaTheme="minorHAnsi"/>
        </w:rPr>
        <w:t>Comparación entre el pres</w:t>
      </w:r>
      <w:r w:rsidR="00EB12A0" w:rsidRPr="009904C4">
        <w:rPr>
          <w:rFonts w:eastAsiaTheme="minorHAnsi"/>
        </w:rPr>
        <w:t>upuesto y los resultados reales</w:t>
      </w:r>
      <w:bookmarkEnd w:id="63"/>
    </w:p>
    <w:p w:rsidR="008C4B46" w:rsidRPr="009904C4" w:rsidRDefault="007B5C66" w:rsidP="008C4B46">
      <w:r w:rsidRPr="009904C4">
        <w:t>38</w:t>
      </w:r>
      <w:r w:rsidR="008C4B46" w:rsidRPr="009904C4">
        <w:tab/>
        <w:t>No se aprobó ninguna revisión del presupuesto. No obstante, hemos observado algunas diferencias significativas entre las cifras presupuestadas y las cifras reales, tanto en el desglose como en las cantidades totales. Más adelante se dan algunos ejemplos en los apartados sobre ingresos y gastos.</w:t>
      </w:r>
    </w:p>
    <w:p w:rsidR="005B2D99" w:rsidRPr="009904C4" w:rsidRDefault="005B2D99" w:rsidP="005B2D99">
      <w:bookmarkStart w:id="64" w:name="lt_pId093"/>
      <w:r w:rsidRPr="009904C4">
        <w:t>39</w:t>
      </w:r>
      <w:r w:rsidRPr="009904C4">
        <w:tab/>
      </w:r>
      <w:r w:rsidR="00A46189" w:rsidRPr="009904C4">
        <w:t>Entre las Cuentas Finales se presentó un nuevo cuadro de Información Sectorial, con el fin de ser coherente con la información Sectorial que figura en la Nota 24 a las Cuentas generales de la UIT</w:t>
      </w:r>
      <w:r w:rsidRPr="009904C4">
        <w:t>.</w:t>
      </w:r>
      <w:bookmarkEnd w:id="64"/>
    </w:p>
    <w:p w:rsidR="005B2D99" w:rsidRPr="009904C4" w:rsidRDefault="005B2D99" w:rsidP="005B2D99">
      <w:bookmarkStart w:id="65" w:name="lt_pId094"/>
      <w:r w:rsidRPr="009904C4">
        <w:t>40</w:t>
      </w:r>
      <w:r w:rsidRPr="009904C4">
        <w:tab/>
      </w:r>
      <w:bookmarkEnd w:id="65"/>
      <w:r w:rsidR="00F95A8E" w:rsidRPr="009904C4">
        <w:t>La tabla SR del año pasado se estructuró sobre una base presupuestaria, mientras que la de este año sigue la perspectiva contable de la UIT: observamos que no se presentó debidamente un ejercicio de conciliación, a pesar de que hubiera sido oportuno, por lo que, en relación con la correspondencia de las cifras de ambos documentos, no fue posible una reconciliación directa.</w:t>
      </w:r>
      <w:r w:rsidRPr="009904C4">
        <w:t xml:space="preserve"> </w:t>
      </w:r>
    </w:p>
    <w:p w:rsidR="005B2D99" w:rsidRPr="009904C4" w:rsidRDefault="005B2D99" w:rsidP="00CD7386">
      <w:r w:rsidRPr="009904C4">
        <w:t>41</w:t>
      </w:r>
      <w:r w:rsidRPr="009904C4">
        <w:tab/>
      </w:r>
      <w:r w:rsidR="00F95A8E" w:rsidRPr="009904C4">
        <w:t>Además, observamos que, dado que importes elevados se consignan como "otros gastos" en el epígrafe Gastos, en el Resumen de ingresos y gastos por categoría (p 5 de las cuentas de WT17), es necesario definir mejor las categorías.</w:t>
      </w:r>
    </w:p>
    <w:p w:rsidR="00F4352E" w:rsidRPr="009904C4" w:rsidRDefault="00F4352E" w:rsidP="00F4352E">
      <w:pPr>
        <w:pStyle w:val="titolosugg"/>
        <w:numPr>
          <w:ilvl w:val="0"/>
          <w:numId w:val="0"/>
        </w:numPr>
        <w:spacing w:line="240" w:lineRule="auto"/>
        <w:rPr>
          <w:rFonts w:asciiTheme="minorHAnsi" w:hAnsiTheme="minorHAnsi"/>
          <w:lang w:val="es-ES_tradnl"/>
        </w:rPr>
      </w:pPr>
      <w:r w:rsidRPr="009904C4">
        <w:rPr>
          <w:rFonts w:asciiTheme="minorHAnsi" w:hAnsiTheme="minorHAnsi"/>
          <w:lang w:val="es-ES_tradnl"/>
        </w:rPr>
        <w:t>Sugerencia nº</w:t>
      </w:r>
      <w:r w:rsidR="00AA4058" w:rsidRPr="009904C4">
        <w:rPr>
          <w:rFonts w:asciiTheme="minorHAnsi" w:hAnsiTheme="minorHAnsi"/>
          <w:lang w:val="es-ES_tradnl"/>
        </w:rPr>
        <w:t xml:space="preserve"> </w:t>
      </w:r>
      <w:r w:rsidRPr="009904C4">
        <w:rPr>
          <w:rFonts w:asciiTheme="minorHAnsi" w:hAnsiTheme="minorHAnsi"/>
          <w:lang w:val="es-ES_tradnl"/>
        </w:rPr>
        <w:t>1</w:t>
      </w:r>
    </w:p>
    <w:p w:rsidR="00F4352E" w:rsidRPr="009904C4" w:rsidRDefault="008241B7" w:rsidP="00CD7386">
      <w:pPr>
        <w:pStyle w:val="recesugg"/>
        <w:numPr>
          <w:ilvl w:val="0"/>
          <w:numId w:val="0"/>
        </w:numPr>
        <w:spacing w:line="240" w:lineRule="auto"/>
        <w:rPr>
          <w:rFonts w:asciiTheme="minorHAnsi" w:hAnsiTheme="minorHAnsi"/>
          <w:lang w:val="es-ES_tradnl"/>
        </w:rPr>
      </w:pPr>
      <w:r w:rsidRPr="009904C4">
        <w:rPr>
          <w:rFonts w:asciiTheme="minorHAnsi" w:hAnsiTheme="minorHAnsi"/>
          <w:lang w:val="es-ES_tradnl"/>
        </w:rPr>
        <w:t>42</w:t>
      </w:r>
      <w:r w:rsidR="00F4352E" w:rsidRPr="009904C4">
        <w:rPr>
          <w:rFonts w:asciiTheme="minorHAnsi" w:hAnsiTheme="minorHAnsi"/>
          <w:lang w:val="es-ES_tradnl"/>
        </w:rPr>
        <w:tab/>
      </w:r>
      <w:r w:rsidR="00F95A8E" w:rsidRPr="009904C4">
        <w:rPr>
          <w:rFonts w:asciiTheme="minorHAnsi" w:hAnsiTheme="minorHAnsi"/>
          <w:lang w:val="es-ES_tradnl"/>
        </w:rPr>
        <w:t xml:space="preserve">Por lo tanto, </w:t>
      </w:r>
      <w:r w:rsidR="00F95A8E" w:rsidRPr="009904C4">
        <w:rPr>
          <w:rFonts w:asciiTheme="minorHAnsi" w:hAnsiTheme="minorHAnsi"/>
          <w:u w:val="single"/>
          <w:lang w:val="es-ES_tradnl"/>
        </w:rPr>
        <w:t>sugerimos</w:t>
      </w:r>
      <w:r w:rsidR="00F95A8E" w:rsidRPr="009904C4">
        <w:rPr>
          <w:rFonts w:asciiTheme="minorHAnsi" w:hAnsiTheme="minorHAnsi"/>
          <w:lang w:val="es-ES_tradnl"/>
        </w:rPr>
        <w:t xml:space="preserve"> que se representen por separado en la Información Sectorial los gastos, que ahora se incluyen en "otros gastos", separando por ejemplo la Recuperación de Costes de la UIT, la Secretaría de TLC y la Provisión para Cuentas Deudoras en Gastos - Administración.</w:t>
      </w:r>
    </w:p>
    <w:p w:rsidR="00F4352E" w:rsidRPr="009904C4" w:rsidRDefault="00F4352E" w:rsidP="00F4352E">
      <w:pPr>
        <w:pStyle w:val="testobase"/>
        <w:numPr>
          <w:ilvl w:val="0"/>
          <w:numId w:val="0"/>
        </w:numPr>
        <w:spacing w:line="240" w:lineRule="auto"/>
        <w:rPr>
          <w:rFonts w:asciiTheme="minorHAnsi" w:hAnsiTheme="minorHAnsi"/>
          <w:lang w:val="es-ES_tradnl"/>
        </w:rPr>
      </w:pPr>
    </w:p>
    <w:p w:rsidR="00F4352E" w:rsidRPr="009904C4" w:rsidRDefault="00F4352E" w:rsidP="00F4352E">
      <w:pPr>
        <w:pStyle w:val="titcomments"/>
        <w:spacing w:line="240" w:lineRule="auto"/>
        <w:rPr>
          <w:rFonts w:asciiTheme="minorHAnsi" w:hAnsiTheme="minorHAnsi"/>
          <w:lang w:val="es-ES_tradnl"/>
        </w:rPr>
      </w:pPr>
      <w:r w:rsidRPr="009904C4">
        <w:rPr>
          <w:rFonts w:asciiTheme="minorHAnsi" w:hAnsiTheme="minorHAnsi"/>
          <w:lang w:val="es-ES_tradnl"/>
        </w:rPr>
        <w:t>Comentarios del Secretario General:</w:t>
      </w:r>
    </w:p>
    <w:p w:rsidR="00F4352E" w:rsidRPr="009904C4" w:rsidRDefault="00F95A8E" w:rsidP="00CD7386">
      <w:pPr>
        <w:pStyle w:val="comments"/>
        <w:spacing w:line="240" w:lineRule="auto"/>
        <w:rPr>
          <w:rFonts w:asciiTheme="minorHAnsi" w:hAnsiTheme="minorHAnsi"/>
          <w:lang w:val="es-ES_tradnl"/>
        </w:rPr>
      </w:pPr>
      <w:r w:rsidRPr="009904C4">
        <w:rPr>
          <w:rFonts w:asciiTheme="minorHAnsi" w:hAnsiTheme="minorHAnsi"/>
          <w:lang w:val="es-ES_tradnl"/>
        </w:rPr>
        <w:t>En anteriores eventos de ITU Telecom, la Recuperación de Costes de la UIT, la Secretaría de TLC y la Provisión para cuentas deudoras habían quedado reflejadas por separado en el Resumen de Ingresos y Gastos. Sin embargo, para simplificar, estos objetos de gasto se han consolidado en las cuentas de WT17 como "Otros gastos". Como se ha sugerido, estas partidas se presentarán nuevamente por separado en Administración en el Resumen de Ingresos y Gastos por Categoría a partir de WT18.</w:t>
      </w:r>
    </w:p>
    <w:p w:rsidR="008241B7" w:rsidRPr="009904C4" w:rsidRDefault="008241B7" w:rsidP="008241B7">
      <w:pPr>
        <w:pStyle w:val="Heading1"/>
        <w:rPr>
          <w:rFonts w:eastAsiaTheme="minorHAnsi"/>
        </w:rPr>
      </w:pPr>
      <w:bookmarkStart w:id="66" w:name="_Toc520472437"/>
      <w:r w:rsidRPr="009904C4">
        <w:rPr>
          <w:rFonts w:eastAsiaTheme="minorHAnsi"/>
        </w:rPr>
        <w:t>INGRESOS</w:t>
      </w:r>
      <w:bookmarkEnd w:id="66"/>
    </w:p>
    <w:p w:rsidR="008241B7" w:rsidRPr="009904C4" w:rsidRDefault="008241B7" w:rsidP="00426861">
      <w:r w:rsidRPr="009904C4">
        <w:t>43</w:t>
      </w:r>
      <w:r w:rsidRPr="009904C4">
        <w:tab/>
        <w:t xml:space="preserve">Los ingresos totalizaron 7,4 millones CHF y fueron inferiores a los 8,2 millones CHF presupuestados, </w:t>
      </w:r>
      <w:r w:rsidR="00AC2A0D" w:rsidRPr="009904C4">
        <w:t>y también</w:t>
      </w:r>
      <w:r w:rsidRPr="009904C4">
        <w:t xml:space="preserve"> </w:t>
      </w:r>
      <w:r w:rsidR="00AC2A0D" w:rsidRPr="009904C4">
        <w:t>notable</w:t>
      </w:r>
      <w:r w:rsidRPr="009904C4">
        <w:t xml:space="preserve">mente </w:t>
      </w:r>
      <w:r w:rsidR="00AC2A0D" w:rsidRPr="009904C4">
        <w:t>inferiores</w:t>
      </w:r>
      <w:r w:rsidRPr="009904C4">
        <w:t xml:space="preserve"> a los ingresos de eventos anteriores (8,8 millones CHF). </w:t>
      </w:r>
      <w:r w:rsidR="00CD5325" w:rsidRPr="009904C4">
        <w:t>En los puntos siguientes presentamos un análisis de los ingresos</w:t>
      </w:r>
      <w:r w:rsidRPr="009904C4">
        <w:t>.</w:t>
      </w:r>
    </w:p>
    <w:p w:rsidR="003100A3" w:rsidRPr="009904C4" w:rsidRDefault="003100A3" w:rsidP="00B95344">
      <w:pPr>
        <w:pStyle w:val="Headingb"/>
        <w:rPr>
          <w:rFonts w:eastAsiaTheme="minorHAnsi"/>
        </w:rPr>
      </w:pPr>
      <w:bookmarkStart w:id="67" w:name="_Toc520472438"/>
      <w:r w:rsidRPr="009904C4">
        <w:rPr>
          <w:rFonts w:eastAsiaTheme="minorHAnsi"/>
        </w:rPr>
        <w:t>Patrocinadores</w:t>
      </w:r>
      <w:bookmarkEnd w:id="67"/>
    </w:p>
    <w:p w:rsidR="008F27B5" w:rsidRDefault="00ED70DB" w:rsidP="008F27B5">
      <w:r w:rsidRPr="009904C4">
        <w:t>44</w:t>
      </w:r>
      <w:r w:rsidRPr="009904C4">
        <w:tab/>
      </w:r>
      <w:r w:rsidR="00CD5325" w:rsidRPr="009904C4">
        <w:t>Los ingresos en concepto de patrocinio que se enumeran a continuación, con exclusión de la contribución del país anfitri</w:t>
      </w:r>
      <w:r w:rsidR="00215BF9">
        <w:t>ón, arrojan un presupuesto de 1 </w:t>
      </w:r>
      <w:r w:rsidR="00CD5325" w:rsidRPr="009904C4">
        <w:t>964 KCHF, mientras que los ingresos r</w:t>
      </w:r>
      <w:r w:rsidR="00215BF9">
        <w:t>eales ascendieron a sólo 1 047 </w:t>
      </w:r>
      <w:r w:rsidR="00CD5325" w:rsidRPr="009904C4">
        <w:t xml:space="preserve">400 CHF. El pronóstico resultó optimista, especialmente en lo que se refiere a la posibilidad de vender patrocinios para Programas de Liderazgo, Contactos y </w:t>
      </w:r>
      <w:r w:rsidR="00C47756" w:rsidRPr="009904C4">
        <w:t>PyME</w:t>
      </w:r>
      <w:r w:rsidR="00CD5325" w:rsidRPr="009904C4">
        <w:t>, donde los ingresos reales fueron constantemente bajos.</w:t>
      </w:r>
    </w:p>
    <w:p w:rsidR="008F27B5" w:rsidRDefault="008F27B5" w:rsidP="008F27B5"/>
    <w:p w:rsidR="008F27B5" w:rsidRDefault="008F27B5" w:rsidP="008F27B5"/>
    <w:p w:rsidR="008F27B5" w:rsidRDefault="008F27B5" w:rsidP="008F27B5"/>
    <w:p w:rsidR="008F27B5" w:rsidRDefault="008F27B5" w:rsidP="008F27B5"/>
    <w:p w:rsidR="008F27B5" w:rsidRDefault="008F27B5" w:rsidP="008F27B5"/>
    <w:p w:rsidR="008F27B5" w:rsidRDefault="008F27B5" w:rsidP="008F27B5"/>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35"/>
        <w:gridCol w:w="2678"/>
        <w:gridCol w:w="1979"/>
        <w:gridCol w:w="1817"/>
      </w:tblGrid>
      <w:tr w:rsidR="008F27B5" w:rsidRPr="00CC05A0" w:rsidTr="008F27B5">
        <w:trPr>
          <w:jc w:val="center"/>
        </w:trPr>
        <w:tc>
          <w:tcPr>
            <w:tcW w:w="5813" w:type="dxa"/>
            <w:gridSpan w:val="2"/>
          </w:tcPr>
          <w:p w:rsidR="008F27B5" w:rsidRPr="00CC05A0" w:rsidRDefault="008F27B5" w:rsidP="001F2D04">
            <w:pPr>
              <w:spacing w:before="20" w:after="20"/>
              <w:rPr>
                <w:rFonts w:asciiTheme="minorHAnsi" w:hAnsiTheme="minorHAnsi" w:cstheme="minorHAnsi"/>
                <w:sz w:val="21"/>
                <w:szCs w:val="21"/>
              </w:rPr>
            </w:pPr>
          </w:p>
        </w:tc>
        <w:tc>
          <w:tcPr>
            <w:tcW w:w="1979" w:type="dxa"/>
          </w:tcPr>
          <w:p w:rsidR="008F27B5" w:rsidRPr="00CC05A0" w:rsidRDefault="008F27B5" w:rsidP="001F2D04">
            <w:pPr>
              <w:spacing w:before="20" w:after="20"/>
              <w:rPr>
                <w:rFonts w:asciiTheme="minorHAnsi" w:hAnsiTheme="minorHAnsi" w:cstheme="minorHAnsi"/>
                <w:sz w:val="21"/>
                <w:szCs w:val="21"/>
              </w:rPr>
            </w:pPr>
            <w:r>
              <w:rPr>
                <w:rFonts w:asciiTheme="minorHAnsi" w:hAnsiTheme="minorHAnsi" w:cstheme="minorHAnsi"/>
                <w:sz w:val="21"/>
                <w:szCs w:val="21"/>
              </w:rPr>
              <w:t>Presupuestado</w:t>
            </w:r>
          </w:p>
        </w:tc>
        <w:tc>
          <w:tcPr>
            <w:tcW w:w="1817" w:type="dxa"/>
          </w:tcPr>
          <w:p w:rsidR="008F27B5" w:rsidRPr="00CC05A0" w:rsidRDefault="008F27B5" w:rsidP="001F2D04">
            <w:pPr>
              <w:spacing w:before="20" w:after="20"/>
              <w:rPr>
                <w:rFonts w:asciiTheme="minorHAnsi" w:hAnsiTheme="minorHAnsi" w:cstheme="minorHAnsi"/>
                <w:sz w:val="21"/>
                <w:szCs w:val="21"/>
              </w:rPr>
            </w:pPr>
            <w:r>
              <w:rPr>
                <w:rFonts w:asciiTheme="minorHAnsi" w:hAnsiTheme="minorHAnsi" w:cstheme="minorHAnsi"/>
                <w:sz w:val="21"/>
                <w:szCs w:val="21"/>
              </w:rPr>
              <w:t>Real</w:t>
            </w:r>
          </w:p>
        </w:tc>
      </w:tr>
      <w:tr w:rsidR="008F27B5" w:rsidRPr="00CC05A0" w:rsidTr="008F27B5">
        <w:trPr>
          <w:jc w:val="center"/>
        </w:trPr>
        <w:tc>
          <w:tcPr>
            <w:tcW w:w="3135" w:type="dxa"/>
            <w:vMerge w:val="restart"/>
            <w:vAlign w:val="center"/>
          </w:tcPr>
          <w:p w:rsidR="008F27B5" w:rsidRPr="00CC05A0" w:rsidRDefault="008F27B5" w:rsidP="001F2D04">
            <w:pPr>
              <w:spacing w:before="20" w:after="20"/>
              <w:jc w:val="center"/>
              <w:rPr>
                <w:rFonts w:asciiTheme="minorHAnsi" w:hAnsiTheme="minorHAnsi" w:cstheme="minorHAnsi"/>
                <w:sz w:val="21"/>
                <w:szCs w:val="21"/>
              </w:rPr>
            </w:pPr>
            <w:r>
              <w:rPr>
                <w:rFonts w:asciiTheme="minorHAnsi" w:hAnsiTheme="minorHAnsi" w:cstheme="minorHAnsi"/>
                <w:sz w:val="21"/>
                <w:szCs w:val="21"/>
              </w:rPr>
              <w:t>PATROCINIOS DEL FORO</w:t>
            </w:r>
          </w:p>
        </w:tc>
        <w:tc>
          <w:tcPr>
            <w:tcW w:w="2678" w:type="dxa"/>
            <w:tcBorders>
              <w:bottom w:val="single" w:sz="4" w:space="0" w:color="auto"/>
            </w:tcBorders>
          </w:tcPr>
          <w:p w:rsidR="008F27B5" w:rsidRPr="00CC05A0" w:rsidRDefault="008F27B5" w:rsidP="008F27B5">
            <w:pPr>
              <w:spacing w:before="20" w:after="20"/>
              <w:rPr>
                <w:rFonts w:asciiTheme="minorHAnsi" w:hAnsiTheme="minorHAnsi" w:cstheme="minorHAnsi"/>
                <w:sz w:val="21"/>
                <w:szCs w:val="21"/>
              </w:rPr>
            </w:pPr>
            <w:r>
              <w:rPr>
                <w:rFonts w:asciiTheme="minorHAnsi" w:hAnsiTheme="minorHAnsi" w:cstheme="minorHAnsi"/>
                <w:sz w:val="21"/>
                <w:szCs w:val="21"/>
              </w:rPr>
              <w:t>Programa</w:t>
            </w:r>
          </w:p>
        </w:tc>
        <w:tc>
          <w:tcPr>
            <w:tcW w:w="1979" w:type="dxa"/>
            <w:tcBorders>
              <w:bottom w:val="single" w:sz="4" w:space="0" w:color="auto"/>
            </w:tcBorders>
          </w:tcPr>
          <w:p w:rsidR="008F27B5" w:rsidRPr="00CC05A0" w:rsidRDefault="008F27B5" w:rsidP="001F2D04">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40 000</w:t>
            </w:r>
          </w:p>
        </w:tc>
        <w:tc>
          <w:tcPr>
            <w:tcW w:w="1817" w:type="dxa"/>
            <w:tcBorders>
              <w:bottom w:val="single" w:sz="4" w:space="0" w:color="auto"/>
            </w:tcBorders>
          </w:tcPr>
          <w:p w:rsidR="008F27B5" w:rsidRPr="00CC05A0" w:rsidRDefault="008F27B5" w:rsidP="001F2D04">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w:t>
            </w:r>
          </w:p>
        </w:tc>
      </w:tr>
      <w:tr w:rsidR="008F27B5" w:rsidRPr="00CC05A0" w:rsidTr="008F27B5">
        <w:trPr>
          <w:jc w:val="center"/>
        </w:trPr>
        <w:tc>
          <w:tcPr>
            <w:tcW w:w="3135" w:type="dxa"/>
            <w:vMerge/>
          </w:tcPr>
          <w:p w:rsidR="008F27B5" w:rsidRPr="00CC05A0" w:rsidRDefault="008F27B5" w:rsidP="001F2D04">
            <w:pPr>
              <w:spacing w:before="20" w:after="20"/>
              <w:rPr>
                <w:rFonts w:asciiTheme="minorHAnsi" w:hAnsiTheme="minorHAnsi" w:cstheme="minorHAnsi"/>
                <w:sz w:val="21"/>
                <w:szCs w:val="21"/>
              </w:rPr>
            </w:pPr>
          </w:p>
        </w:tc>
        <w:tc>
          <w:tcPr>
            <w:tcW w:w="2678" w:type="dxa"/>
            <w:tcBorders>
              <w:top w:val="single" w:sz="4" w:space="0" w:color="auto"/>
              <w:bottom w:val="single" w:sz="4" w:space="0" w:color="auto"/>
            </w:tcBorders>
          </w:tcPr>
          <w:p w:rsidR="008F27B5" w:rsidRPr="00CC05A0" w:rsidRDefault="008F27B5" w:rsidP="008F27B5">
            <w:pPr>
              <w:spacing w:before="20" w:after="20"/>
              <w:rPr>
                <w:rFonts w:asciiTheme="minorHAnsi" w:hAnsiTheme="minorHAnsi" w:cstheme="minorHAnsi"/>
                <w:sz w:val="21"/>
                <w:szCs w:val="21"/>
              </w:rPr>
            </w:pPr>
            <w:r>
              <w:rPr>
                <w:rFonts w:asciiTheme="minorHAnsi" w:hAnsiTheme="minorHAnsi" w:cstheme="minorHAnsi"/>
                <w:sz w:val="21"/>
                <w:szCs w:val="21"/>
              </w:rPr>
              <w:t>Ple</w:t>
            </w:r>
            <w:r w:rsidRPr="00CC05A0">
              <w:rPr>
                <w:rFonts w:asciiTheme="minorHAnsi" w:hAnsiTheme="minorHAnsi" w:cstheme="minorHAnsi"/>
                <w:sz w:val="21"/>
                <w:szCs w:val="21"/>
              </w:rPr>
              <w:t>n</w:t>
            </w:r>
            <w:r>
              <w:rPr>
                <w:rFonts w:asciiTheme="minorHAnsi" w:hAnsiTheme="minorHAnsi" w:cstheme="minorHAnsi"/>
                <w:sz w:val="21"/>
                <w:szCs w:val="21"/>
              </w:rPr>
              <w:t>aria</w:t>
            </w:r>
          </w:p>
        </w:tc>
        <w:tc>
          <w:tcPr>
            <w:tcW w:w="1979" w:type="dxa"/>
            <w:tcBorders>
              <w:top w:val="single" w:sz="4" w:space="0" w:color="auto"/>
              <w:bottom w:val="single" w:sz="4" w:space="0" w:color="auto"/>
            </w:tcBorders>
          </w:tcPr>
          <w:p w:rsidR="008F27B5" w:rsidRPr="00CC05A0" w:rsidRDefault="008F27B5" w:rsidP="001F2D04">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160 000</w:t>
            </w:r>
          </w:p>
        </w:tc>
        <w:tc>
          <w:tcPr>
            <w:tcW w:w="1817" w:type="dxa"/>
            <w:tcBorders>
              <w:top w:val="single" w:sz="4" w:space="0" w:color="auto"/>
              <w:bottom w:val="single" w:sz="4" w:space="0" w:color="auto"/>
            </w:tcBorders>
          </w:tcPr>
          <w:p w:rsidR="008F27B5" w:rsidRPr="00CC05A0" w:rsidRDefault="008F27B5" w:rsidP="001F2D04">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w:t>
            </w:r>
          </w:p>
        </w:tc>
      </w:tr>
      <w:tr w:rsidR="008F27B5" w:rsidRPr="00CC05A0" w:rsidTr="008F27B5">
        <w:trPr>
          <w:jc w:val="center"/>
        </w:trPr>
        <w:tc>
          <w:tcPr>
            <w:tcW w:w="3135" w:type="dxa"/>
            <w:vMerge/>
          </w:tcPr>
          <w:p w:rsidR="008F27B5" w:rsidRPr="00CC05A0" w:rsidRDefault="008F27B5" w:rsidP="001F2D04">
            <w:pPr>
              <w:spacing w:before="20" w:after="20"/>
              <w:rPr>
                <w:rFonts w:asciiTheme="minorHAnsi" w:hAnsiTheme="minorHAnsi" w:cstheme="minorHAnsi"/>
                <w:sz w:val="21"/>
                <w:szCs w:val="21"/>
              </w:rPr>
            </w:pPr>
          </w:p>
        </w:tc>
        <w:tc>
          <w:tcPr>
            <w:tcW w:w="2678" w:type="dxa"/>
            <w:tcBorders>
              <w:top w:val="single" w:sz="4" w:space="0" w:color="auto"/>
              <w:bottom w:val="single" w:sz="4" w:space="0" w:color="auto"/>
            </w:tcBorders>
          </w:tcPr>
          <w:p w:rsidR="008F27B5" w:rsidRPr="00CC05A0" w:rsidRDefault="008F27B5" w:rsidP="001F2D04">
            <w:pPr>
              <w:spacing w:before="20" w:after="20"/>
              <w:rPr>
                <w:rFonts w:asciiTheme="minorHAnsi" w:hAnsiTheme="minorHAnsi" w:cstheme="minorHAnsi"/>
                <w:sz w:val="21"/>
                <w:szCs w:val="21"/>
              </w:rPr>
            </w:pPr>
            <w:r w:rsidRPr="008F27B5">
              <w:rPr>
                <w:rFonts w:asciiTheme="minorHAnsi" w:hAnsiTheme="minorHAnsi" w:cstheme="minorHAnsi"/>
                <w:sz w:val="21"/>
                <w:szCs w:val="21"/>
              </w:rPr>
              <w:t>Organización conjunta</w:t>
            </w:r>
          </w:p>
        </w:tc>
        <w:tc>
          <w:tcPr>
            <w:tcW w:w="1979" w:type="dxa"/>
            <w:tcBorders>
              <w:top w:val="single" w:sz="4" w:space="0" w:color="auto"/>
              <w:bottom w:val="single" w:sz="4" w:space="0" w:color="auto"/>
            </w:tcBorders>
          </w:tcPr>
          <w:p w:rsidR="008F27B5" w:rsidRPr="00CC05A0" w:rsidRDefault="008F27B5" w:rsidP="001F2D04">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240 000</w:t>
            </w:r>
          </w:p>
        </w:tc>
        <w:tc>
          <w:tcPr>
            <w:tcW w:w="1817" w:type="dxa"/>
            <w:tcBorders>
              <w:top w:val="single" w:sz="4" w:space="0" w:color="auto"/>
              <w:bottom w:val="single" w:sz="4" w:space="0" w:color="auto"/>
            </w:tcBorders>
          </w:tcPr>
          <w:p w:rsidR="008F27B5" w:rsidRPr="00CC05A0" w:rsidRDefault="008F27B5" w:rsidP="001F2D04">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331 400</w:t>
            </w:r>
          </w:p>
        </w:tc>
      </w:tr>
      <w:tr w:rsidR="008F27B5" w:rsidRPr="00CC05A0" w:rsidTr="008F27B5">
        <w:trPr>
          <w:jc w:val="center"/>
        </w:trPr>
        <w:tc>
          <w:tcPr>
            <w:tcW w:w="3135" w:type="dxa"/>
            <w:vMerge/>
          </w:tcPr>
          <w:p w:rsidR="008F27B5" w:rsidRPr="00CC05A0" w:rsidRDefault="008F27B5" w:rsidP="001F2D04">
            <w:pPr>
              <w:spacing w:before="20" w:after="20"/>
              <w:rPr>
                <w:rFonts w:asciiTheme="minorHAnsi" w:hAnsiTheme="minorHAnsi" w:cstheme="minorHAnsi"/>
                <w:sz w:val="21"/>
                <w:szCs w:val="21"/>
              </w:rPr>
            </w:pPr>
          </w:p>
        </w:tc>
        <w:tc>
          <w:tcPr>
            <w:tcW w:w="2678" w:type="dxa"/>
            <w:tcBorders>
              <w:top w:val="single" w:sz="4" w:space="0" w:color="auto"/>
              <w:bottom w:val="single" w:sz="4" w:space="0" w:color="auto"/>
            </w:tcBorders>
          </w:tcPr>
          <w:p w:rsidR="008F27B5" w:rsidRPr="00CC05A0" w:rsidRDefault="008F27B5" w:rsidP="001F2D04">
            <w:pPr>
              <w:spacing w:before="20" w:after="20"/>
              <w:rPr>
                <w:rFonts w:asciiTheme="minorHAnsi" w:hAnsiTheme="minorHAnsi" w:cstheme="minorHAnsi"/>
                <w:sz w:val="21"/>
                <w:szCs w:val="21"/>
              </w:rPr>
            </w:pPr>
            <w:r>
              <w:rPr>
                <w:rFonts w:asciiTheme="minorHAnsi" w:hAnsiTheme="minorHAnsi" w:cstheme="minorHAnsi"/>
                <w:sz w:val="21"/>
                <w:szCs w:val="21"/>
              </w:rPr>
              <w:t>Paneles</w:t>
            </w:r>
          </w:p>
        </w:tc>
        <w:tc>
          <w:tcPr>
            <w:tcW w:w="1979" w:type="dxa"/>
            <w:tcBorders>
              <w:top w:val="single" w:sz="4" w:space="0" w:color="auto"/>
              <w:bottom w:val="single" w:sz="4" w:space="0" w:color="auto"/>
            </w:tcBorders>
          </w:tcPr>
          <w:p w:rsidR="008F27B5" w:rsidRPr="00CC05A0" w:rsidRDefault="008F27B5" w:rsidP="001F2D04">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20 000</w:t>
            </w:r>
          </w:p>
        </w:tc>
        <w:tc>
          <w:tcPr>
            <w:tcW w:w="1817" w:type="dxa"/>
            <w:tcBorders>
              <w:top w:val="single" w:sz="4" w:space="0" w:color="auto"/>
              <w:bottom w:val="single" w:sz="4" w:space="0" w:color="auto"/>
            </w:tcBorders>
          </w:tcPr>
          <w:p w:rsidR="008F27B5" w:rsidRPr="00CC05A0" w:rsidRDefault="008F27B5" w:rsidP="001F2D04">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20 000</w:t>
            </w:r>
          </w:p>
        </w:tc>
      </w:tr>
      <w:tr w:rsidR="008F27B5" w:rsidRPr="00CC05A0" w:rsidTr="008F27B5">
        <w:trPr>
          <w:jc w:val="center"/>
        </w:trPr>
        <w:tc>
          <w:tcPr>
            <w:tcW w:w="3135" w:type="dxa"/>
            <w:vMerge/>
          </w:tcPr>
          <w:p w:rsidR="008F27B5" w:rsidRPr="00CC05A0" w:rsidRDefault="008F27B5" w:rsidP="001F2D04">
            <w:pPr>
              <w:spacing w:before="20" w:after="20"/>
              <w:rPr>
                <w:rFonts w:asciiTheme="minorHAnsi" w:hAnsiTheme="minorHAnsi" w:cstheme="minorHAnsi"/>
                <w:sz w:val="21"/>
                <w:szCs w:val="21"/>
              </w:rPr>
            </w:pPr>
          </w:p>
        </w:tc>
        <w:tc>
          <w:tcPr>
            <w:tcW w:w="2678" w:type="dxa"/>
            <w:tcBorders>
              <w:top w:val="single" w:sz="4" w:space="0" w:color="auto"/>
            </w:tcBorders>
          </w:tcPr>
          <w:p w:rsidR="008F27B5" w:rsidRPr="008F27B5" w:rsidRDefault="008F27B5" w:rsidP="001F2D04">
            <w:pPr>
              <w:spacing w:before="20" w:after="20"/>
              <w:rPr>
                <w:rFonts w:asciiTheme="minorHAnsi" w:hAnsiTheme="minorHAnsi" w:cstheme="minorHAnsi"/>
                <w:sz w:val="21"/>
                <w:szCs w:val="21"/>
              </w:rPr>
            </w:pPr>
            <w:r w:rsidRPr="008F27B5">
              <w:rPr>
                <w:rFonts w:asciiTheme="minorHAnsi" w:hAnsiTheme="minorHAnsi" w:cstheme="minorHAnsi"/>
                <w:sz w:val="21"/>
                <w:szCs w:val="21"/>
              </w:rPr>
              <w:t>Pausa café paneles</w:t>
            </w:r>
          </w:p>
        </w:tc>
        <w:tc>
          <w:tcPr>
            <w:tcW w:w="1979" w:type="dxa"/>
            <w:tcBorders>
              <w:top w:val="single" w:sz="4" w:space="0" w:color="auto"/>
            </w:tcBorders>
          </w:tcPr>
          <w:p w:rsidR="008F27B5" w:rsidRPr="00CC05A0" w:rsidRDefault="008F27B5" w:rsidP="001F2D04">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24 000</w:t>
            </w:r>
          </w:p>
        </w:tc>
        <w:tc>
          <w:tcPr>
            <w:tcW w:w="1817" w:type="dxa"/>
            <w:tcBorders>
              <w:top w:val="single" w:sz="4" w:space="0" w:color="auto"/>
            </w:tcBorders>
          </w:tcPr>
          <w:p w:rsidR="008F27B5" w:rsidRPr="00CC05A0" w:rsidRDefault="008F27B5" w:rsidP="001F2D04">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12 000</w:t>
            </w:r>
          </w:p>
        </w:tc>
      </w:tr>
      <w:tr w:rsidR="008F27B5" w:rsidRPr="00CC05A0" w:rsidTr="008F27B5">
        <w:trPr>
          <w:jc w:val="center"/>
        </w:trPr>
        <w:tc>
          <w:tcPr>
            <w:tcW w:w="3135" w:type="dxa"/>
            <w:vAlign w:val="center"/>
          </w:tcPr>
          <w:p w:rsidR="008F27B5" w:rsidRPr="00CC05A0" w:rsidRDefault="008F27B5" w:rsidP="008F27B5">
            <w:pPr>
              <w:spacing w:before="20" w:after="20"/>
              <w:jc w:val="center"/>
              <w:rPr>
                <w:rFonts w:asciiTheme="minorHAnsi" w:hAnsiTheme="minorHAnsi" w:cstheme="minorHAnsi"/>
                <w:sz w:val="21"/>
                <w:szCs w:val="21"/>
              </w:rPr>
            </w:pPr>
            <w:r w:rsidRPr="00CC05A0">
              <w:rPr>
                <w:rFonts w:asciiTheme="minorHAnsi" w:hAnsiTheme="minorHAnsi" w:cstheme="minorHAnsi"/>
                <w:sz w:val="21"/>
                <w:szCs w:val="21"/>
              </w:rPr>
              <w:t>B</w:t>
            </w:r>
            <w:r>
              <w:rPr>
                <w:rFonts w:asciiTheme="minorHAnsi" w:hAnsiTheme="minorHAnsi" w:cstheme="minorHAnsi"/>
                <w:sz w:val="21"/>
                <w:szCs w:val="21"/>
              </w:rPr>
              <w:t>ECAS</w:t>
            </w:r>
          </w:p>
        </w:tc>
        <w:tc>
          <w:tcPr>
            <w:tcW w:w="2678" w:type="dxa"/>
          </w:tcPr>
          <w:p w:rsidR="008F27B5" w:rsidRPr="00CC05A0" w:rsidRDefault="008F27B5" w:rsidP="001F2D04">
            <w:pPr>
              <w:spacing w:before="20" w:after="20"/>
              <w:rPr>
                <w:rFonts w:asciiTheme="minorHAnsi" w:hAnsiTheme="minorHAnsi" w:cstheme="minorHAnsi"/>
                <w:sz w:val="21"/>
                <w:szCs w:val="21"/>
              </w:rPr>
            </w:pPr>
          </w:p>
        </w:tc>
        <w:tc>
          <w:tcPr>
            <w:tcW w:w="1979" w:type="dxa"/>
          </w:tcPr>
          <w:p w:rsidR="008F27B5" w:rsidRPr="00CC05A0" w:rsidRDefault="008F27B5" w:rsidP="001F2D04">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80 000</w:t>
            </w:r>
          </w:p>
        </w:tc>
        <w:tc>
          <w:tcPr>
            <w:tcW w:w="1817" w:type="dxa"/>
          </w:tcPr>
          <w:p w:rsidR="008F27B5" w:rsidRPr="00CC05A0" w:rsidRDefault="008F27B5" w:rsidP="001F2D04">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80 000</w:t>
            </w:r>
          </w:p>
        </w:tc>
      </w:tr>
      <w:tr w:rsidR="008F27B5" w:rsidRPr="00CC05A0" w:rsidTr="008F27B5">
        <w:trPr>
          <w:jc w:val="center"/>
        </w:trPr>
        <w:tc>
          <w:tcPr>
            <w:tcW w:w="3135" w:type="dxa"/>
            <w:vMerge w:val="restart"/>
            <w:vAlign w:val="center"/>
          </w:tcPr>
          <w:p w:rsidR="008F27B5" w:rsidRPr="00CC05A0" w:rsidRDefault="008F27B5" w:rsidP="008F27B5">
            <w:pPr>
              <w:spacing w:before="20" w:after="20"/>
              <w:jc w:val="center"/>
              <w:rPr>
                <w:rFonts w:asciiTheme="minorHAnsi" w:hAnsiTheme="minorHAnsi" w:cstheme="minorHAnsi"/>
                <w:sz w:val="21"/>
                <w:szCs w:val="21"/>
              </w:rPr>
            </w:pPr>
            <w:r w:rsidRPr="00CC05A0">
              <w:rPr>
                <w:rFonts w:asciiTheme="minorHAnsi" w:hAnsiTheme="minorHAnsi" w:cstheme="minorHAnsi"/>
                <w:sz w:val="21"/>
                <w:szCs w:val="21"/>
              </w:rPr>
              <w:t>COM</w:t>
            </w:r>
            <w:r>
              <w:rPr>
                <w:rFonts w:asciiTheme="minorHAnsi" w:hAnsiTheme="minorHAnsi" w:cstheme="minorHAnsi"/>
                <w:sz w:val="21"/>
                <w:szCs w:val="21"/>
              </w:rPr>
              <w:t>ERCIALIZACIÓN Y PUBLICIDAD</w:t>
            </w:r>
          </w:p>
        </w:tc>
        <w:tc>
          <w:tcPr>
            <w:tcW w:w="2678" w:type="dxa"/>
            <w:tcBorders>
              <w:bottom w:val="single" w:sz="4" w:space="0" w:color="auto"/>
            </w:tcBorders>
          </w:tcPr>
          <w:p w:rsidR="008F27B5" w:rsidRPr="008F27B5" w:rsidRDefault="008F27B5" w:rsidP="008F27B5">
            <w:pPr>
              <w:rPr>
                <w:rFonts w:asciiTheme="minorHAnsi" w:hAnsiTheme="minorHAnsi" w:cstheme="minorHAnsi"/>
                <w:sz w:val="21"/>
                <w:szCs w:val="21"/>
              </w:rPr>
            </w:pPr>
            <w:r w:rsidRPr="008F27B5">
              <w:rPr>
                <w:rFonts w:asciiTheme="minorHAnsi" w:hAnsiTheme="minorHAnsi" w:cstheme="minorHAnsi"/>
                <w:sz w:val="21"/>
                <w:szCs w:val="21"/>
              </w:rPr>
              <w:t>Aplicación del evento</w:t>
            </w:r>
          </w:p>
        </w:tc>
        <w:tc>
          <w:tcPr>
            <w:tcW w:w="1979" w:type="dxa"/>
            <w:tcBorders>
              <w:bottom w:val="single" w:sz="4" w:space="0" w:color="auto"/>
            </w:tcBorders>
          </w:tcPr>
          <w:p w:rsidR="008F27B5" w:rsidRPr="00CC05A0" w:rsidRDefault="008F27B5" w:rsidP="008F27B5">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20 000</w:t>
            </w:r>
          </w:p>
        </w:tc>
        <w:tc>
          <w:tcPr>
            <w:tcW w:w="1817" w:type="dxa"/>
            <w:tcBorders>
              <w:bottom w:val="single" w:sz="4" w:space="0" w:color="auto"/>
            </w:tcBorders>
          </w:tcPr>
          <w:p w:rsidR="008F27B5" w:rsidRPr="00CC05A0" w:rsidRDefault="008F27B5" w:rsidP="008F27B5">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20 000</w:t>
            </w:r>
          </w:p>
        </w:tc>
      </w:tr>
      <w:tr w:rsidR="008F27B5" w:rsidRPr="00CC05A0" w:rsidTr="008F27B5">
        <w:trPr>
          <w:jc w:val="center"/>
        </w:trPr>
        <w:tc>
          <w:tcPr>
            <w:tcW w:w="3135" w:type="dxa"/>
            <w:vMerge/>
          </w:tcPr>
          <w:p w:rsidR="008F27B5" w:rsidRPr="00CC05A0" w:rsidRDefault="008F27B5" w:rsidP="008F27B5">
            <w:pPr>
              <w:spacing w:before="20" w:after="20"/>
              <w:rPr>
                <w:rFonts w:asciiTheme="minorHAnsi" w:hAnsiTheme="minorHAnsi" w:cstheme="minorHAnsi"/>
                <w:sz w:val="21"/>
                <w:szCs w:val="21"/>
              </w:rPr>
            </w:pPr>
          </w:p>
        </w:tc>
        <w:tc>
          <w:tcPr>
            <w:tcW w:w="2678" w:type="dxa"/>
            <w:tcBorders>
              <w:top w:val="single" w:sz="4" w:space="0" w:color="auto"/>
              <w:bottom w:val="single" w:sz="4" w:space="0" w:color="auto"/>
            </w:tcBorders>
          </w:tcPr>
          <w:p w:rsidR="008F27B5" w:rsidRPr="008F27B5" w:rsidRDefault="008F27B5" w:rsidP="008F27B5">
            <w:pPr>
              <w:rPr>
                <w:rFonts w:asciiTheme="minorHAnsi" w:hAnsiTheme="minorHAnsi" w:cstheme="minorHAnsi"/>
                <w:sz w:val="21"/>
                <w:szCs w:val="21"/>
              </w:rPr>
            </w:pPr>
            <w:r w:rsidRPr="008F27B5">
              <w:rPr>
                <w:rFonts w:asciiTheme="minorHAnsi" w:hAnsiTheme="minorHAnsi" w:cstheme="minorHAnsi"/>
                <w:sz w:val="21"/>
                <w:szCs w:val="21"/>
              </w:rPr>
              <w:t>Plano de la planta</w:t>
            </w:r>
          </w:p>
        </w:tc>
        <w:tc>
          <w:tcPr>
            <w:tcW w:w="1979" w:type="dxa"/>
            <w:tcBorders>
              <w:top w:val="single" w:sz="4" w:space="0" w:color="auto"/>
              <w:bottom w:val="single" w:sz="4" w:space="0" w:color="auto"/>
            </w:tcBorders>
          </w:tcPr>
          <w:p w:rsidR="008F27B5" w:rsidRPr="00CC05A0" w:rsidRDefault="008F27B5" w:rsidP="008F27B5">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20 000</w:t>
            </w:r>
          </w:p>
        </w:tc>
        <w:tc>
          <w:tcPr>
            <w:tcW w:w="1817" w:type="dxa"/>
            <w:tcBorders>
              <w:top w:val="single" w:sz="4" w:space="0" w:color="auto"/>
              <w:bottom w:val="single" w:sz="4" w:space="0" w:color="auto"/>
            </w:tcBorders>
          </w:tcPr>
          <w:p w:rsidR="008F27B5" w:rsidRPr="00CC05A0" w:rsidRDefault="008F27B5" w:rsidP="008F27B5">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w:t>
            </w:r>
          </w:p>
        </w:tc>
      </w:tr>
      <w:tr w:rsidR="008F27B5" w:rsidRPr="00CC05A0" w:rsidTr="008F27B5">
        <w:trPr>
          <w:jc w:val="center"/>
        </w:trPr>
        <w:tc>
          <w:tcPr>
            <w:tcW w:w="3135" w:type="dxa"/>
            <w:vMerge/>
          </w:tcPr>
          <w:p w:rsidR="008F27B5" w:rsidRPr="00CC05A0" w:rsidRDefault="008F27B5" w:rsidP="008F27B5">
            <w:pPr>
              <w:spacing w:before="20" w:after="20"/>
              <w:rPr>
                <w:rFonts w:asciiTheme="minorHAnsi" w:hAnsiTheme="minorHAnsi" w:cstheme="minorHAnsi"/>
                <w:sz w:val="21"/>
                <w:szCs w:val="21"/>
              </w:rPr>
            </w:pPr>
          </w:p>
        </w:tc>
        <w:tc>
          <w:tcPr>
            <w:tcW w:w="2678" w:type="dxa"/>
            <w:tcBorders>
              <w:top w:val="single" w:sz="4" w:space="0" w:color="auto"/>
              <w:bottom w:val="single" w:sz="4" w:space="0" w:color="auto"/>
            </w:tcBorders>
          </w:tcPr>
          <w:p w:rsidR="008F27B5" w:rsidRPr="008F27B5" w:rsidRDefault="008F27B5" w:rsidP="008F27B5">
            <w:pPr>
              <w:rPr>
                <w:rFonts w:asciiTheme="minorHAnsi" w:hAnsiTheme="minorHAnsi" w:cstheme="minorHAnsi"/>
                <w:sz w:val="21"/>
                <w:szCs w:val="21"/>
              </w:rPr>
            </w:pPr>
            <w:r w:rsidRPr="008F27B5">
              <w:rPr>
                <w:rFonts w:asciiTheme="minorHAnsi" w:hAnsiTheme="minorHAnsi" w:cstheme="minorHAnsi"/>
                <w:sz w:val="21"/>
                <w:szCs w:val="21"/>
              </w:rPr>
              <w:t>Gaceta electrónica</w:t>
            </w:r>
          </w:p>
        </w:tc>
        <w:tc>
          <w:tcPr>
            <w:tcW w:w="1979" w:type="dxa"/>
            <w:tcBorders>
              <w:top w:val="single" w:sz="4" w:space="0" w:color="auto"/>
              <w:bottom w:val="single" w:sz="4" w:space="0" w:color="auto"/>
            </w:tcBorders>
          </w:tcPr>
          <w:p w:rsidR="008F27B5" w:rsidRPr="00CC05A0" w:rsidRDefault="008F27B5" w:rsidP="008F27B5">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20 000</w:t>
            </w:r>
          </w:p>
        </w:tc>
        <w:tc>
          <w:tcPr>
            <w:tcW w:w="1817" w:type="dxa"/>
            <w:tcBorders>
              <w:top w:val="single" w:sz="4" w:space="0" w:color="auto"/>
              <w:bottom w:val="single" w:sz="4" w:space="0" w:color="auto"/>
            </w:tcBorders>
          </w:tcPr>
          <w:p w:rsidR="008F27B5" w:rsidRPr="00CC05A0" w:rsidRDefault="008F27B5" w:rsidP="008F27B5">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w:t>
            </w:r>
          </w:p>
        </w:tc>
      </w:tr>
      <w:tr w:rsidR="008F27B5" w:rsidRPr="00CC05A0" w:rsidTr="008F27B5">
        <w:trPr>
          <w:jc w:val="center"/>
        </w:trPr>
        <w:tc>
          <w:tcPr>
            <w:tcW w:w="3135" w:type="dxa"/>
            <w:vMerge/>
          </w:tcPr>
          <w:p w:rsidR="008F27B5" w:rsidRPr="00CC05A0" w:rsidRDefault="008F27B5" w:rsidP="008F27B5">
            <w:pPr>
              <w:spacing w:before="20" w:after="20"/>
              <w:rPr>
                <w:rFonts w:asciiTheme="minorHAnsi" w:hAnsiTheme="minorHAnsi" w:cstheme="minorHAnsi"/>
                <w:sz w:val="21"/>
                <w:szCs w:val="21"/>
              </w:rPr>
            </w:pPr>
          </w:p>
        </w:tc>
        <w:tc>
          <w:tcPr>
            <w:tcW w:w="2678" w:type="dxa"/>
            <w:tcBorders>
              <w:top w:val="single" w:sz="4" w:space="0" w:color="auto"/>
            </w:tcBorders>
          </w:tcPr>
          <w:p w:rsidR="008F27B5" w:rsidRPr="008F27B5" w:rsidRDefault="008F27B5" w:rsidP="008F27B5">
            <w:pPr>
              <w:rPr>
                <w:rFonts w:asciiTheme="minorHAnsi" w:hAnsiTheme="minorHAnsi" w:cstheme="minorHAnsi"/>
                <w:sz w:val="21"/>
                <w:szCs w:val="21"/>
              </w:rPr>
            </w:pPr>
            <w:r w:rsidRPr="008F27B5">
              <w:rPr>
                <w:rFonts w:asciiTheme="minorHAnsi" w:hAnsiTheme="minorHAnsi" w:cstheme="minorHAnsi"/>
                <w:sz w:val="21"/>
                <w:szCs w:val="21"/>
              </w:rPr>
              <w:t>Encuesta in situ</w:t>
            </w:r>
          </w:p>
        </w:tc>
        <w:tc>
          <w:tcPr>
            <w:tcW w:w="1979" w:type="dxa"/>
            <w:tcBorders>
              <w:top w:val="single" w:sz="4" w:space="0" w:color="auto"/>
            </w:tcBorders>
          </w:tcPr>
          <w:p w:rsidR="008F27B5" w:rsidRPr="00CC05A0" w:rsidRDefault="008F27B5" w:rsidP="008F27B5">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10 000</w:t>
            </w:r>
          </w:p>
        </w:tc>
        <w:tc>
          <w:tcPr>
            <w:tcW w:w="1817" w:type="dxa"/>
            <w:tcBorders>
              <w:top w:val="single" w:sz="4" w:space="0" w:color="auto"/>
            </w:tcBorders>
          </w:tcPr>
          <w:p w:rsidR="008F27B5" w:rsidRPr="00CC05A0" w:rsidRDefault="008F27B5" w:rsidP="008F27B5">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w:t>
            </w:r>
          </w:p>
        </w:tc>
      </w:tr>
      <w:tr w:rsidR="008F27B5" w:rsidRPr="00CC05A0" w:rsidTr="008F27B5">
        <w:trPr>
          <w:jc w:val="center"/>
        </w:trPr>
        <w:tc>
          <w:tcPr>
            <w:tcW w:w="3135" w:type="dxa"/>
          </w:tcPr>
          <w:p w:rsidR="008F27B5" w:rsidRPr="00CC05A0" w:rsidRDefault="008F27B5" w:rsidP="008F27B5">
            <w:pPr>
              <w:spacing w:before="20" w:after="20"/>
              <w:jc w:val="center"/>
              <w:rPr>
                <w:rFonts w:asciiTheme="minorHAnsi" w:hAnsiTheme="minorHAnsi" w:cstheme="minorHAnsi"/>
                <w:sz w:val="21"/>
                <w:szCs w:val="21"/>
              </w:rPr>
            </w:pPr>
            <w:r w:rsidRPr="00CC05A0">
              <w:rPr>
                <w:rFonts w:asciiTheme="minorHAnsi" w:hAnsiTheme="minorHAnsi" w:cstheme="minorHAnsi"/>
                <w:sz w:val="21"/>
                <w:szCs w:val="21"/>
              </w:rPr>
              <w:t>M</w:t>
            </w:r>
            <w:r>
              <w:rPr>
                <w:rFonts w:asciiTheme="minorHAnsi" w:hAnsiTheme="minorHAnsi" w:cstheme="minorHAnsi"/>
                <w:sz w:val="21"/>
                <w:szCs w:val="21"/>
              </w:rPr>
              <w:t>E</w:t>
            </w:r>
            <w:r w:rsidRPr="00CC05A0">
              <w:rPr>
                <w:rFonts w:asciiTheme="minorHAnsi" w:hAnsiTheme="minorHAnsi" w:cstheme="minorHAnsi"/>
                <w:sz w:val="21"/>
                <w:szCs w:val="21"/>
              </w:rPr>
              <w:t>DI</w:t>
            </w:r>
            <w:r>
              <w:rPr>
                <w:rFonts w:asciiTheme="minorHAnsi" w:hAnsiTheme="minorHAnsi" w:cstheme="minorHAnsi"/>
                <w:sz w:val="21"/>
                <w:szCs w:val="21"/>
              </w:rPr>
              <w:t>O</w:t>
            </w:r>
            <w:r w:rsidRPr="00CC05A0">
              <w:rPr>
                <w:rFonts w:asciiTheme="minorHAnsi" w:hAnsiTheme="minorHAnsi" w:cstheme="minorHAnsi"/>
                <w:sz w:val="21"/>
                <w:szCs w:val="21"/>
              </w:rPr>
              <w:t>S</w:t>
            </w:r>
          </w:p>
        </w:tc>
        <w:tc>
          <w:tcPr>
            <w:tcW w:w="2678" w:type="dxa"/>
          </w:tcPr>
          <w:p w:rsidR="008F27B5" w:rsidRPr="00CC05A0" w:rsidRDefault="008F27B5" w:rsidP="001F2D04">
            <w:pPr>
              <w:spacing w:before="20" w:after="20"/>
              <w:rPr>
                <w:rFonts w:asciiTheme="minorHAnsi" w:hAnsiTheme="minorHAnsi" w:cstheme="minorHAnsi"/>
                <w:sz w:val="21"/>
                <w:szCs w:val="21"/>
              </w:rPr>
            </w:pPr>
          </w:p>
        </w:tc>
        <w:tc>
          <w:tcPr>
            <w:tcW w:w="1979" w:type="dxa"/>
          </w:tcPr>
          <w:p w:rsidR="008F27B5" w:rsidRPr="00CC05A0" w:rsidRDefault="008F27B5" w:rsidP="001F2D04">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45 000</w:t>
            </w:r>
          </w:p>
        </w:tc>
        <w:tc>
          <w:tcPr>
            <w:tcW w:w="1817" w:type="dxa"/>
          </w:tcPr>
          <w:p w:rsidR="008F27B5" w:rsidRPr="00CC05A0" w:rsidRDefault="008F27B5" w:rsidP="001F2D04">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w:t>
            </w:r>
          </w:p>
        </w:tc>
      </w:tr>
      <w:tr w:rsidR="008F27B5" w:rsidRPr="00CC05A0" w:rsidTr="008F27B5">
        <w:trPr>
          <w:jc w:val="center"/>
        </w:trPr>
        <w:tc>
          <w:tcPr>
            <w:tcW w:w="3135" w:type="dxa"/>
          </w:tcPr>
          <w:p w:rsidR="008F27B5" w:rsidRPr="00CC05A0" w:rsidRDefault="008F27B5" w:rsidP="001F2D04">
            <w:pPr>
              <w:spacing w:before="20" w:after="20"/>
              <w:jc w:val="center"/>
              <w:rPr>
                <w:rFonts w:asciiTheme="minorHAnsi" w:hAnsiTheme="minorHAnsi" w:cstheme="minorHAnsi"/>
                <w:sz w:val="21"/>
                <w:szCs w:val="21"/>
              </w:rPr>
            </w:pPr>
            <w:r w:rsidRPr="008F27B5">
              <w:rPr>
                <w:rFonts w:asciiTheme="minorHAnsi" w:hAnsiTheme="minorHAnsi" w:cstheme="minorHAnsi"/>
                <w:sz w:val="21"/>
                <w:szCs w:val="21"/>
              </w:rPr>
              <w:t>INSCRIPCIONES</w:t>
            </w:r>
          </w:p>
        </w:tc>
        <w:tc>
          <w:tcPr>
            <w:tcW w:w="2678" w:type="dxa"/>
          </w:tcPr>
          <w:p w:rsidR="008F27B5" w:rsidRPr="00CC05A0" w:rsidRDefault="008F27B5" w:rsidP="001F2D04">
            <w:pPr>
              <w:spacing w:before="20" w:after="20"/>
              <w:rPr>
                <w:rFonts w:asciiTheme="minorHAnsi" w:hAnsiTheme="minorHAnsi" w:cstheme="minorHAnsi"/>
                <w:sz w:val="21"/>
                <w:szCs w:val="21"/>
              </w:rPr>
            </w:pPr>
          </w:p>
        </w:tc>
        <w:tc>
          <w:tcPr>
            <w:tcW w:w="1979" w:type="dxa"/>
          </w:tcPr>
          <w:p w:rsidR="008F27B5" w:rsidRPr="00CC05A0" w:rsidRDefault="008F27B5" w:rsidP="001F2D04">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200 000</w:t>
            </w:r>
          </w:p>
        </w:tc>
        <w:tc>
          <w:tcPr>
            <w:tcW w:w="1817" w:type="dxa"/>
          </w:tcPr>
          <w:p w:rsidR="008F27B5" w:rsidRPr="00CC05A0" w:rsidRDefault="008F27B5" w:rsidP="001F2D04">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184 000</w:t>
            </w:r>
          </w:p>
        </w:tc>
      </w:tr>
      <w:tr w:rsidR="008F27B5" w:rsidRPr="00CC05A0" w:rsidTr="008F27B5">
        <w:trPr>
          <w:jc w:val="center"/>
        </w:trPr>
        <w:tc>
          <w:tcPr>
            <w:tcW w:w="3135" w:type="dxa"/>
            <w:vMerge w:val="restart"/>
            <w:vAlign w:val="center"/>
          </w:tcPr>
          <w:p w:rsidR="008F27B5" w:rsidRPr="00CC05A0" w:rsidRDefault="008F27B5" w:rsidP="001F2D04">
            <w:pPr>
              <w:spacing w:before="20" w:after="20"/>
              <w:jc w:val="center"/>
              <w:rPr>
                <w:rFonts w:asciiTheme="minorHAnsi" w:hAnsiTheme="minorHAnsi" w:cstheme="minorHAnsi"/>
                <w:sz w:val="21"/>
                <w:szCs w:val="21"/>
              </w:rPr>
            </w:pPr>
            <w:r w:rsidRPr="008F27B5">
              <w:rPr>
                <w:rFonts w:asciiTheme="minorHAnsi" w:hAnsiTheme="minorHAnsi" w:cstheme="minorHAnsi"/>
                <w:sz w:val="21"/>
                <w:szCs w:val="21"/>
              </w:rPr>
              <w:t>PROGRAMA DE LIDERAZGO</w:t>
            </w:r>
          </w:p>
        </w:tc>
        <w:tc>
          <w:tcPr>
            <w:tcW w:w="2678" w:type="dxa"/>
            <w:tcBorders>
              <w:bottom w:val="single" w:sz="4" w:space="0" w:color="auto"/>
            </w:tcBorders>
          </w:tcPr>
          <w:p w:rsidR="008F27B5" w:rsidRPr="00CC05A0" w:rsidRDefault="008F27B5" w:rsidP="001F2D04">
            <w:pPr>
              <w:spacing w:before="20" w:after="20"/>
              <w:rPr>
                <w:rFonts w:asciiTheme="minorHAnsi" w:hAnsiTheme="minorHAnsi" w:cstheme="minorHAnsi"/>
                <w:sz w:val="21"/>
                <w:szCs w:val="21"/>
              </w:rPr>
            </w:pPr>
            <w:r w:rsidRPr="008F27B5">
              <w:rPr>
                <w:rFonts w:asciiTheme="minorHAnsi" w:hAnsiTheme="minorHAnsi" w:cstheme="minorHAnsi"/>
                <w:sz w:val="21"/>
                <w:szCs w:val="21"/>
              </w:rPr>
              <w:t>Almuerzo</w:t>
            </w:r>
          </w:p>
        </w:tc>
        <w:tc>
          <w:tcPr>
            <w:tcW w:w="1979" w:type="dxa"/>
            <w:tcBorders>
              <w:bottom w:val="single" w:sz="4" w:space="0" w:color="auto"/>
            </w:tcBorders>
          </w:tcPr>
          <w:p w:rsidR="008F27B5" w:rsidRPr="00CC05A0" w:rsidRDefault="008F27B5" w:rsidP="001F2D04">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150 000</w:t>
            </w:r>
          </w:p>
        </w:tc>
        <w:tc>
          <w:tcPr>
            <w:tcW w:w="1817" w:type="dxa"/>
            <w:tcBorders>
              <w:bottom w:val="single" w:sz="4" w:space="0" w:color="auto"/>
            </w:tcBorders>
          </w:tcPr>
          <w:p w:rsidR="008F27B5" w:rsidRPr="00CC05A0" w:rsidRDefault="008F27B5" w:rsidP="001F2D04">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w:t>
            </w:r>
          </w:p>
        </w:tc>
      </w:tr>
      <w:tr w:rsidR="008F27B5" w:rsidRPr="00CC05A0" w:rsidTr="008F27B5">
        <w:trPr>
          <w:jc w:val="center"/>
        </w:trPr>
        <w:tc>
          <w:tcPr>
            <w:tcW w:w="3135" w:type="dxa"/>
            <w:vMerge/>
          </w:tcPr>
          <w:p w:rsidR="008F27B5" w:rsidRPr="00CC05A0" w:rsidRDefault="008F27B5" w:rsidP="001F2D04">
            <w:pPr>
              <w:spacing w:before="20" w:after="20"/>
              <w:jc w:val="center"/>
              <w:rPr>
                <w:rFonts w:asciiTheme="minorHAnsi" w:hAnsiTheme="minorHAnsi" w:cstheme="minorHAnsi"/>
                <w:sz w:val="21"/>
                <w:szCs w:val="21"/>
              </w:rPr>
            </w:pPr>
          </w:p>
        </w:tc>
        <w:tc>
          <w:tcPr>
            <w:tcW w:w="2678" w:type="dxa"/>
            <w:tcBorders>
              <w:top w:val="single" w:sz="4" w:space="0" w:color="auto"/>
              <w:bottom w:val="single" w:sz="4" w:space="0" w:color="auto"/>
            </w:tcBorders>
          </w:tcPr>
          <w:p w:rsidR="008F27B5" w:rsidRPr="00CC05A0" w:rsidRDefault="008F27B5" w:rsidP="001F2D04">
            <w:pPr>
              <w:spacing w:before="20" w:after="20"/>
              <w:rPr>
                <w:rFonts w:asciiTheme="minorHAnsi" w:hAnsiTheme="minorHAnsi" w:cstheme="minorHAnsi"/>
                <w:sz w:val="21"/>
                <w:szCs w:val="21"/>
              </w:rPr>
            </w:pPr>
            <w:r w:rsidRPr="008F27B5">
              <w:rPr>
                <w:rFonts w:asciiTheme="minorHAnsi" w:hAnsiTheme="minorHAnsi" w:cstheme="minorHAnsi"/>
                <w:sz w:val="21"/>
                <w:szCs w:val="21"/>
              </w:rPr>
              <w:t>Cumbre de líderes y pausa para hacer contactos</w:t>
            </w:r>
          </w:p>
        </w:tc>
        <w:tc>
          <w:tcPr>
            <w:tcW w:w="1979" w:type="dxa"/>
            <w:tcBorders>
              <w:top w:val="single" w:sz="4" w:space="0" w:color="auto"/>
              <w:bottom w:val="single" w:sz="4" w:space="0" w:color="auto"/>
            </w:tcBorders>
          </w:tcPr>
          <w:p w:rsidR="008F27B5" w:rsidRPr="00CC05A0" w:rsidRDefault="008F27B5" w:rsidP="001F2D04">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100 000</w:t>
            </w:r>
          </w:p>
        </w:tc>
        <w:tc>
          <w:tcPr>
            <w:tcW w:w="1817" w:type="dxa"/>
            <w:tcBorders>
              <w:top w:val="single" w:sz="4" w:space="0" w:color="auto"/>
              <w:bottom w:val="single" w:sz="4" w:space="0" w:color="auto"/>
            </w:tcBorders>
          </w:tcPr>
          <w:p w:rsidR="008F27B5" w:rsidRPr="00CC05A0" w:rsidRDefault="008F27B5" w:rsidP="001F2D04">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w:t>
            </w:r>
          </w:p>
        </w:tc>
      </w:tr>
      <w:tr w:rsidR="008F27B5" w:rsidRPr="00CC05A0" w:rsidTr="008F27B5">
        <w:trPr>
          <w:jc w:val="center"/>
        </w:trPr>
        <w:tc>
          <w:tcPr>
            <w:tcW w:w="3135" w:type="dxa"/>
            <w:vMerge/>
          </w:tcPr>
          <w:p w:rsidR="008F27B5" w:rsidRPr="00CC05A0" w:rsidRDefault="008F27B5" w:rsidP="001F2D04">
            <w:pPr>
              <w:spacing w:before="20" w:after="20"/>
              <w:jc w:val="center"/>
              <w:rPr>
                <w:rFonts w:asciiTheme="minorHAnsi" w:hAnsiTheme="minorHAnsi" w:cstheme="minorHAnsi"/>
                <w:sz w:val="21"/>
                <w:szCs w:val="21"/>
              </w:rPr>
            </w:pPr>
          </w:p>
        </w:tc>
        <w:tc>
          <w:tcPr>
            <w:tcW w:w="2678" w:type="dxa"/>
            <w:tcBorders>
              <w:top w:val="single" w:sz="4" w:space="0" w:color="auto"/>
              <w:bottom w:val="single" w:sz="4" w:space="0" w:color="auto"/>
            </w:tcBorders>
          </w:tcPr>
          <w:p w:rsidR="008F27B5" w:rsidRPr="008F27B5" w:rsidRDefault="008F27B5" w:rsidP="001F2D04">
            <w:pPr>
              <w:spacing w:before="20" w:after="20"/>
              <w:rPr>
                <w:rFonts w:asciiTheme="minorHAnsi" w:hAnsiTheme="minorHAnsi" w:cstheme="minorHAnsi"/>
                <w:sz w:val="21"/>
                <w:szCs w:val="21"/>
              </w:rPr>
            </w:pPr>
            <w:r w:rsidRPr="008F27B5">
              <w:rPr>
                <w:rFonts w:asciiTheme="minorHAnsi" w:hAnsiTheme="minorHAnsi" w:cstheme="minorHAnsi"/>
                <w:sz w:val="21"/>
                <w:szCs w:val="21"/>
              </w:rPr>
              <w:t>Panel de la Cumbre de Líderes</w:t>
            </w:r>
          </w:p>
        </w:tc>
        <w:tc>
          <w:tcPr>
            <w:tcW w:w="1979" w:type="dxa"/>
            <w:tcBorders>
              <w:top w:val="single" w:sz="4" w:space="0" w:color="auto"/>
              <w:bottom w:val="single" w:sz="4" w:space="0" w:color="auto"/>
            </w:tcBorders>
          </w:tcPr>
          <w:p w:rsidR="008F27B5" w:rsidRPr="00CC05A0" w:rsidRDefault="008F27B5" w:rsidP="001F2D04">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30 000</w:t>
            </w:r>
          </w:p>
        </w:tc>
        <w:tc>
          <w:tcPr>
            <w:tcW w:w="1817" w:type="dxa"/>
            <w:tcBorders>
              <w:top w:val="single" w:sz="4" w:space="0" w:color="auto"/>
              <w:bottom w:val="single" w:sz="4" w:space="0" w:color="auto"/>
            </w:tcBorders>
          </w:tcPr>
          <w:p w:rsidR="008F27B5" w:rsidRPr="00CC05A0" w:rsidRDefault="008F27B5" w:rsidP="001F2D04">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w:t>
            </w:r>
          </w:p>
        </w:tc>
      </w:tr>
      <w:tr w:rsidR="008F27B5" w:rsidRPr="00CC05A0" w:rsidTr="008F27B5">
        <w:trPr>
          <w:jc w:val="center"/>
        </w:trPr>
        <w:tc>
          <w:tcPr>
            <w:tcW w:w="3135" w:type="dxa"/>
            <w:vMerge/>
          </w:tcPr>
          <w:p w:rsidR="008F27B5" w:rsidRPr="00CC05A0" w:rsidRDefault="008F27B5" w:rsidP="001F2D04">
            <w:pPr>
              <w:spacing w:before="20" w:after="20"/>
              <w:jc w:val="center"/>
              <w:rPr>
                <w:rFonts w:asciiTheme="minorHAnsi" w:hAnsiTheme="minorHAnsi" w:cstheme="minorHAnsi"/>
                <w:sz w:val="21"/>
                <w:szCs w:val="21"/>
              </w:rPr>
            </w:pPr>
          </w:p>
        </w:tc>
        <w:tc>
          <w:tcPr>
            <w:tcW w:w="2678" w:type="dxa"/>
            <w:tcBorders>
              <w:top w:val="single" w:sz="4" w:space="0" w:color="auto"/>
              <w:bottom w:val="single" w:sz="4" w:space="0" w:color="auto"/>
            </w:tcBorders>
          </w:tcPr>
          <w:p w:rsidR="008F27B5" w:rsidRPr="00CC05A0" w:rsidRDefault="008F27B5" w:rsidP="001F2D04">
            <w:pPr>
              <w:spacing w:before="20" w:after="20"/>
              <w:rPr>
                <w:rFonts w:asciiTheme="minorHAnsi" w:hAnsiTheme="minorHAnsi" w:cstheme="minorHAnsi"/>
                <w:sz w:val="21"/>
                <w:szCs w:val="21"/>
              </w:rPr>
            </w:pPr>
            <w:r w:rsidRPr="008F27B5">
              <w:rPr>
                <w:rFonts w:asciiTheme="minorHAnsi" w:hAnsiTheme="minorHAnsi" w:cstheme="minorHAnsi"/>
                <w:sz w:val="21"/>
                <w:szCs w:val="21"/>
              </w:rPr>
              <w:t>Leaderspace y refrigerios</w:t>
            </w:r>
          </w:p>
        </w:tc>
        <w:tc>
          <w:tcPr>
            <w:tcW w:w="1979" w:type="dxa"/>
            <w:tcBorders>
              <w:top w:val="single" w:sz="4" w:space="0" w:color="auto"/>
              <w:bottom w:val="single" w:sz="4" w:space="0" w:color="auto"/>
            </w:tcBorders>
          </w:tcPr>
          <w:p w:rsidR="008F27B5" w:rsidRPr="00CC05A0" w:rsidRDefault="008F27B5" w:rsidP="001F2D04">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55 000</w:t>
            </w:r>
          </w:p>
        </w:tc>
        <w:tc>
          <w:tcPr>
            <w:tcW w:w="1817" w:type="dxa"/>
            <w:tcBorders>
              <w:top w:val="single" w:sz="4" w:space="0" w:color="auto"/>
              <w:bottom w:val="single" w:sz="4" w:space="0" w:color="auto"/>
            </w:tcBorders>
          </w:tcPr>
          <w:p w:rsidR="008F27B5" w:rsidRPr="00CC05A0" w:rsidRDefault="008F27B5" w:rsidP="001F2D04">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w:t>
            </w:r>
          </w:p>
        </w:tc>
      </w:tr>
      <w:tr w:rsidR="008F27B5" w:rsidRPr="00CC05A0" w:rsidTr="008F27B5">
        <w:trPr>
          <w:jc w:val="center"/>
        </w:trPr>
        <w:tc>
          <w:tcPr>
            <w:tcW w:w="3135" w:type="dxa"/>
            <w:vMerge/>
          </w:tcPr>
          <w:p w:rsidR="008F27B5" w:rsidRPr="00CC05A0" w:rsidRDefault="008F27B5" w:rsidP="001F2D04">
            <w:pPr>
              <w:spacing w:before="20" w:after="20"/>
              <w:jc w:val="center"/>
              <w:rPr>
                <w:rFonts w:asciiTheme="minorHAnsi" w:hAnsiTheme="minorHAnsi" w:cstheme="minorHAnsi"/>
                <w:sz w:val="21"/>
                <w:szCs w:val="21"/>
              </w:rPr>
            </w:pPr>
          </w:p>
        </w:tc>
        <w:tc>
          <w:tcPr>
            <w:tcW w:w="2678" w:type="dxa"/>
            <w:tcBorders>
              <w:top w:val="single" w:sz="4" w:space="0" w:color="auto"/>
              <w:bottom w:val="single" w:sz="4" w:space="0" w:color="auto"/>
            </w:tcBorders>
          </w:tcPr>
          <w:p w:rsidR="008F27B5" w:rsidRPr="00CC05A0" w:rsidRDefault="008F27B5" w:rsidP="001F2D04">
            <w:pPr>
              <w:spacing w:before="20" w:after="20"/>
              <w:rPr>
                <w:rFonts w:asciiTheme="minorHAnsi" w:hAnsiTheme="minorHAnsi" w:cstheme="minorHAnsi"/>
                <w:sz w:val="21"/>
                <w:szCs w:val="21"/>
              </w:rPr>
            </w:pPr>
            <w:r w:rsidRPr="008F27B5">
              <w:rPr>
                <w:rFonts w:asciiTheme="minorHAnsi" w:hAnsiTheme="minorHAnsi" w:cstheme="minorHAnsi"/>
                <w:sz w:val="21"/>
                <w:szCs w:val="21"/>
              </w:rPr>
              <w:t>Happy hour del Leaderspace</w:t>
            </w:r>
          </w:p>
        </w:tc>
        <w:tc>
          <w:tcPr>
            <w:tcW w:w="1979" w:type="dxa"/>
            <w:tcBorders>
              <w:top w:val="single" w:sz="4" w:space="0" w:color="auto"/>
              <w:bottom w:val="single" w:sz="4" w:space="0" w:color="auto"/>
            </w:tcBorders>
          </w:tcPr>
          <w:p w:rsidR="008F27B5" w:rsidRPr="00CC05A0" w:rsidRDefault="008F27B5" w:rsidP="001F2D04">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10 000</w:t>
            </w:r>
          </w:p>
        </w:tc>
        <w:tc>
          <w:tcPr>
            <w:tcW w:w="1817" w:type="dxa"/>
            <w:tcBorders>
              <w:top w:val="single" w:sz="4" w:space="0" w:color="auto"/>
              <w:bottom w:val="single" w:sz="4" w:space="0" w:color="auto"/>
            </w:tcBorders>
          </w:tcPr>
          <w:p w:rsidR="008F27B5" w:rsidRPr="00CC05A0" w:rsidRDefault="008F27B5" w:rsidP="001F2D04">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10 000</w:t>
            </w:r>
          </w:p>
        </w:tc>
      </w:tr>
      <w:tr w:rsidR="008F27B5" w:rsidRPr="00CC05A0" w:rsidTr="008F27B5">
        <w:trPr>
          <w:jc w:val="center"/>
        </w:trPr>
        <w:tc>
          <w:tcPr>
            <w:tcW w:w="3135" w:type="dxa"/>
            <w:vMerge/>
          </w:tcPr>
          <w:p w:rsidR="008F27B5" w:rsidRPr="00CC05A0" w:rsidRDefault="008F27B5" w:rsidP="001F2D04">
            <w:pPr>
              <w:spacing w:before="20" w:after="20"/>
              <w:jc w:val="center"/>
              <w:rPr>
                <w:rFonts w:asciiTheme="minorHAnsi" w:hAnsiTheme="minorHAnsi" w:cstheme="minorHAnsi"/>
                <w:sz w:val="21"/>
                <w:szCs w:val="21"/>
              </w:rPr>
            </w:pPr>
          </w:p>
        </w:tc>
        <w:tc>
          <w:tcPr>
            <w:tcW w:w="2678" w:type="dxa"/>
            <w:tcBorders>
              <w:top w:val="single" w:sz="4" w:space="0" w:color="auto"/>
            </w:tcBorders>
          </w:tcPr>
          <w:p w:rsidR="008F27B5" w:rsidRPr="00CC05A0" w:rsidRDefault="008F27B5" w:rsidP="001F2D04">
            <w:pPr>
              <w:spacing w:before="20" w:after="20"/>
              <w:rPr>
                <w:rFonts w:asciiTheme="minorHAnsi" w:hAnsiTheme="minorHAnsi" w:cstheme="minorHAnsi"/>
                <w:sz w:val="21"/>
                <w:szCs w:val="21"/>
              </w:rPr>
            </w:pPr>
            <w:r w:rsidRPr="008F27B5">
              <w:rPr>
                <w:rFonts w:asciiTheme="minorHAnsi" w:hAnsiTheme="minorHAnsi" w:cstheme="minorHAnsi"/>
                <w:sz w:val="21"/>
                <w:szCs w:val="21"/>
              </w:rPr>
              <w:t>Programa ministerial</w:t>
            </w:r>
          </w:p>
        </w:tc>
        <w:tc>
          <w:tcPr>
            <w:tcW w:w="1979" w:type="dxa"/>
            <w:tcBorders>
              <w:top w:val="single" w:sz="4" w:space="0" w:color="auto"/>
            </w:tcBorders>
          </w:tcPr>
          <w:p w:rsidR="008F27B5" w:rsidRPr="00CC05A0" w:rsidRDefault="008F27B5" w:rsidP="001F2D04">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110 000</w:t>
            </w:r>
          </w:p>
        </w:tc>
        <w:tc>
          <w:tcPr>
            <w:tcW w:w="1817" w:type="dxa"/>
            <w:tcBorders>
              <w:top w:val="single" w:sz="4" w:space="0" w:color="auto"/>
            </w:tcBorders>
          </w:tcPr>
          <w:p w:rsidR="008F27B5" w:rsidRPr="00CC05A0" w:rsidRDefault="008F27B5" w:rsidP="001F2D04">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80 000</w:t>
            </w:r>
          </w:p>
        </w:tc>
      </w:tr>
      <w:tr w:rsidR="008F27B5" w:rsidRPr="00CC05A0" w:rsidTr="008F27B5">
        <w:trPr>
          <w:jc w:val="center"/>
        </w:trPr>
        <w:tc>
          <w:tcPr>
            <w:tcW w:w="3135" w:type="dxa"/>
            <w:vMerge w:val="restart"/>
            <w:vAlign w:val="center"/>
          </w:tcPr>
          <w:p w:rsidR="008F27B5" w:rsidRPr="008F27B5" w:rsidRDefault="008F27B5" w:rsidP="001F2D04">
            <w:pPr>
              <w:spacing w:before="20" w:after="20"/>
              <w:jc w:val="center"/>
              <w:rPr>
                <w:rFonts w:asciiTheme="minorHAnsi" w:hAnsiTheme="minorHAnsi" w:cstheme="minorHAnsi"/>
                <w:sz w:val="21"/>
                <w:szCs w:val="21"/>
              </w:rPr>
            </w:pPr>
            <w:r w:rsidRPr="008F27B5">
              <w:rPr>
                <w:rFonts w:asciiTheme="minorHAnsi" w:hAnsiTheme="minorHAnsi" w:cstheme="minorHAnsi"/>
                <w:sz w:val="21"/>
                <w:szCs w:val="21"/>
              </w:rPr>
              <w:t>PROGRAMA DE CONTACTOS</w:t>
            </w:r>
          </w:p>
        </w:tc>
        <w:tc>
          <w:tcPr>
            <w:tcW w:w="2678" w:type="dxa"/>
            <w:tcBorders>
              <w:bottom w:val="single" w:sz="4" w:space="0" w:color="auto"/>
            </w:tcBorders>
          </w:tcPr>
          <w:p w:rsidR="008F27B5" w:rsidRPr="008F27B5" w:rsidRDefault="008F27B5" w:rsidP="001F2D04">
            <w:pPr>
              <w:spacing w:before="20" w:after="20"/>
              <w:rPr>
                <w:rFonts w:asciiTheme="minorHAnsi" w:hAnsiTheme="minorHAnsi" w:cstheme="minorHAnsi"/>
                <w:sz w:val="21"/>
                <w:szCs w:val="21"/>
              </w:rPr>
            </w:pPr>
            <w:r w:rsidRPr="008F27B5">
              <w:rPr>
                <w:rFonts w:asciiTheme="minorHAnsi" w:hAnsiTheme="minorHAnsi" w:cstheme="minorHAnsi"/>
                <w:sz w:val="21"/>
                <w:szCs w:val="21"/>
              </w:rPr>
              <w:t>Almuerzo del panel</w:t>
            </w:r>
          </w:p>
        </w:tc>
        <w:tc>
          <w:tcPr>
            <w:tcW w:w="1979" w:type="dxa"/>
            <w:tcBorders>
              <w:bottom w:val="single" w:sz="4" w:space="0" w:color="auto"/>
            </w:tcBorders>
          </w:tcPr>
          <w:p w:rsidR="008F27B5" w:rsidRPr="00CC05A0" w:rsidRDefault="008F27B5" w:rsidP="001F2D04">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80 000</w:t>
            </w:r>
          </w:p>
        </w:tc>
        <w:tc>
          <w:tcPr>
            <w:tcW w:w="1817" w:type="dxa"/>
            <w:tcBorders>
              <w:bottom w:val="single" w:sz="4" w:space="0" w:color="auto"/>
            </w:tcBorders>
          </w:tcPr>
          <w:p w:rsidR="008F27B5" w:rsidRPr="00CC05A0" w:rsidRDefault="008F27B5" w:rsidP="001F2D04">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w:t>
            </w:r>
          </w:p>
        </w:tc>
      </w:tr>
      <w:tr w:rsidR="008F27B5" w:rsidRPr="00CC05A0" w:rsidTr="008F27B5">
        <w:trPr>
          <w:jc w:val="center"/>
        </w:trPr>
        <w:tc>
          <w:tcPr>
            <w:tcW w:w="3135" w:type="dxa"/>
            <w:vMerge/>
          </w:tcPr>
          <w:p w:rsidR="008F27B5" w:rsidRPr="00CC05A0" w:rsidRDefault="008F27B5" w:rsidP="001F2D04">
            <w:pPr>
              <w:spacing w:before="20" w:after="20"/>
              <w:jc w:val="center"/>
              <w:rPr>
                <w:rFonts w:asciiTheme="minorHAnsi" w:hAnsiTheme="minorHAnsi" w:cstheme="minorHAnsi"/>
                <w:sz w:val="21"/>
                <w:szCs w:val="21"/>
              </w:rPr>
            </w:pPr>
          </w:p>
        </w:tc>
        <w:tc>
          <w:tcPr>
            <w:tcW w:w="2678" w:type="dxa"/>
            <w:tcBorders>
              <w:top w:val="single" w:sz="4" w:space="0" w:color="auto"/>
            </w:tcBorders>
          </w:tcPr>
          <w:p w:rsidR="008F27B5" w:rsidRPr="00CC05A0" w:rsidRDefault="008F27B5" w:rsidP="001F2D04">
            <w:pPr>
              <w:spacing w:before="20" w:after="20"/>
              <w:rPr>
                <w:rFonts w:asciiTheme="minorHAnsi" w:hAnsiTheme="minorHAnsi" w:cstheme="minorHAnsi"/>
                <w:sz w:val="21"/>
                <w:szCs w:val="21"/>
              </w:rPr>
            </w:pPr>
            <w:r w:rsidRPr="008F27B5">
              <w:rPr>
                <w:rFonts w:asciiTheme="minorHAnsi" w:hAnsiTheme="minorHAnsi" w:cstheme="minorHAnsi"/>
                <w:sz w:val="21"/>
                <w:szCs w:val="21"/>
              </w:rPr>
              <w:t>Almuerzo para hacer contactos</w:t>
            </w:r>
          </w:p>
        </w:tc>
        <w:tc>
          <w:tcPr>
            <w:tcW w:w="1979" w:type="dxa"/>
            <w:tcBorders>
              <w:top w:val="single" w:sz="4" w:space="0" w:color="auto"/>
            </w:tcBorders>
          </w:tcPr>
          <w:p w:rsidR="008F27B5" w:rsidRPr="00CC05A0" w:rsidRDefault="008F27B5" w:rsidP="001F2D04">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80 000</w:t>
            </w:r>
          </w:p>
        </w:tc>
        <w:tc>
          <w:tcPr>
            <w:tcW w:w="1817" w:type="dxa"/>
            <w:tcBorders>
              <w:top w:val="single" w:sz="4" w:space="0" w:color="auto"/>
            </w:tcBorders>
          </w:tcPr>
          <w:p w:rsidR="008F27B5" w:rsidRPr="00CC05A0" w:rsidRDefault="008F27B5" w:rsidP="001F2D04">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40 000</w:t>
            </w:r>
          </w:p>
        </w:tc>
      </w:tr>
      <w:tr w:rsidR="008F27B5" w:rsidRPr="00CC05A0" w:rsidTr="008F27B5">
        <w:trPr>
          <w:jc w:val="center"/>
        </w:trPr>
        <w:tc>
          <w:tcPr>
            <w:tcW w:w="3135" w:type="dxa"/>
            <w:vMerge w:val="restart"/>
            <w:vAlign w:val="center"/>
          </w:tcPr>
          <w:p w:rsidR="008F27B5" w:rsidRPr="00CC05A0" w:rsidRDefault="008F27B5" w:rsidP="001F2D04">
            <w:pPr>
              <w:spacing w:before="20" w:after="20"/>
              <w:jc w:val="center"/>
              <w:rPr>
                <w:rFonts w:asciiTheme="minorHAnsi" w:hAnsiTheme="minorHAnsi" w:cstheme="minorHAnsi"/>
                <w:sz w:val="21"/>
                <w:szCs w:val="21"/>
              </w:rPr>
            </w:pPr>
            <w:r w:rsidRPr="008F27B5">
              <w:rPr>
                <w:rFonts w:asciiTheme="minorHAnsi" w:hAnsiTheme="minorHAnsi" w:cstheme="minorHAnsi"/>
                <w:sz w:val="21"/>
                <w:szCs w:val="21"/>
              </w:rPr>
              <w:t>CELEBRACIONES</w:t>
            </w:r>
          </w:p>
        </w:tc>
        <w:tc>
          <w:tcPr>
            <w:tcW w:w="2678" w:type="dxa"/>
            <w:tcBorders>
              <w:bottom w:val="single" w:sz="4" w:space="0" w:color="auto"/>
            </w:tcBorders>
          </w:tcPr>
          <w:p w:rsidR="008F27B5" w:rsidRPr="00CC05A0" w:rsidRDefault="008F27B5" w:rsidP="001F2D04">
            <w:pPr>
              <w:spacing w:before="20" w:after="20"/>
              <w:rPr>
                <w:rFonts w:asciiTheme="minorHAnsi" w:hAnsiTheme="minorHAnsi" w:cstheme="minorHAnsi"/>
                <w:sz w:val="21"/>
                <w:szCs w:val="21"/>
              </w:rPr>
            </w:pPr>
            <w:r w:rsidRPr="008F27B5">
              <w:rPr>
                <w:rFonts w:asciiTheme="minorHAnsi" w:hAnsiTheme="minorHAnsi" w:cstheme="minorHAnsi"/>
                <w:sz w:val="21"/>
                <w:szCs w:val="21"/>
              </w:rPr>
              <w:t>Ceremonia de apertura</w:t>
            </w:r>
          </w:p>
        </w:tc>
        <w:tc>
          <w:tcPr>
            <w:tcW w:w="1979" w:type="dxa"/>
            <w:tcBorders>
              <w:bottom w:val="single" w:sz="4" w:space="0" w:color="auto"/>
            </w:tcBorders>
          </w:tcPr>
          <w:p w:rsidR="008F27B5" w:rsidRPr="00CC05A0" w:rsidRDefault="008F27B5" w:rsidP="001F2D04">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200 000</w:t>
            </w:r>
          </w:p>
        </w:tc>
        <w:tc>
          <w:tcPr>
            <w:tcW w:w="1817" w:type="dxa"/>
            <w:tcBorders>
              <w:bottom w:val="single" w:sz="4" w:space="0" w:color="auto"/>
            </w:tcBorders>
          </w:tcPr>
          <w:p w:rsidR="008F27B5" w:rsidRPr="00CC05A0" w:rsidRDefault="008F27B5" w:rsidP="001F2D04">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220 000</w:t>
            </w:r>
          </w:p>
        </w:tc>
      </w:tr>
      <w:tr w:rsidR="008F27B5" w:rsidRPr="00CC05A0" w:rsidTr="008F27B5">
        <w:trPr>
          <w:jc w:val="center"/>
        </w:trPr>
        <w:tc>
          <w:tcPr>
            <w:tcW w:w="3135" w:type="dxa"/>
            <w:vMerge/>
          </w:tcPr>
          <w:p w:rsidR="008F27B5" w:rsidRPr="00CC05A0" w:rsidRDefault="008F27B5" w:rsidP="001F2D04">
            <w:pPr>
              <w:spacing w:before="20" w:after="20"/>
              <w:jc w:val="center"/>
              <w:rPr>
                <w:rFonts w:asciiTheme="minorHAnsi" w:hAnsiTheme="minorHAnsi" w:cstheme="minorHAnsi"/>
                <w:sz w:val="21"/>
                <w:szCs w:val="21"/>
              </w:rPr>
            </w:pPr>
          </w:p>
        </w:tc>
        <w:tc>
          <w:tcPr>
            <w:tcW w:w="2678" w:type="dxa"/>
            <w:tcBorders>
              <w:top w:val="single" w:sz="4" w:space="0" w:color="auto"/>
              <w:bottom w:val="single" w:sz="4" w:space="0" w:color="auto"/>
            </w:tcBorders>
          </w:tcPr>
          <w:p w:rsidR="008F27B5" w:rsidRPr="00CC05A0" w:rsidRDefault="008F27B5" w:rsidP="001F2D04">
            <w:pPr>
              <w:spacing w:before="20" w:after="20"/>
              <w:rPr>
                <w:rFonts w:asciiTheme="minorHAnsi" w:hAnsiTheme="minorHAnsi" w:cstheme="minorHAnsi"/>
                <w:sz w:val="21"/>
                <w:szCs w:val="21"/>
              </w:rPr>
            </w:pPr>
            <w:r w:rsidRPr="008F27B5">
              <w:rPr>
                <w:rFonts w:asciiTheme="minorHAnsi" w:hAnsiTheme="minorHAnsi" w:cstheme="minorHAnsi"/>
                <w:sz w:val="21"/>
                <w:szCs w:val="21"/>
              </w:rPr>
              <w:t>Cena 1</w:t>
            </w:r>
          </w:p>
        </w:tc>
        <w:tc>
          <w:tcPr>
            <w:tcW w:w="1979" w:type="dxa"/>
            <w:tcBorders>
              <w:top w:val="single" w:sz="4" w:space="0" w:color="auto"/>
              <w:bottom w:val="single" w:sz="4" w:space="0" w:color="auto"/>
            </w:tcBorders>
          </w:tcPr>
          <w:p w:rsidR="008F27B5" w:rsidRPr="00CC05A0" w:rsidRDefault="008F27B5" w:rsidP="001F2D04">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120 000</w:t>
            </w:r>
          </w:p>
        </w:tc>
        <w:tc>
          <w:tcPr>
            <w:tcW w:w="1817" w:type="dxa"/>
            <w:tcBorders>
              <w:top w:val="single" w:sz="4" w:space="0" w:color="auto"/>
              <w:bottom w:val="single" w:sz="4" w:space="0" w:color="auto"/>
            </w:tcBorders>
          </w:tcPr>
          <w:p w:rsidR="008F27B5" w:rsidRPr="00CC05A0" w:rsidRDefault="008F27B5" w:rsidP="001F2D04">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50 000</w:t>
            </w:r>
          </w:p>
        </w:tc>
      </w:tr>
      <w:tr w:rsidR="008F27B5" w:rsidRPr="00CC05A0" w:rsidTr="008F27B5">
        <w:trPr>
          <w:jc w:val="center"/>
        </w:trPr>
        <w:tc>
          <w:tcPr>
            <w:tcW w:w="3135" w:type="dxa"/>
            <w:vMerge/>
          </w:tcPr>
          <w:p w:rsidR="008F27B5" w:rsidRPr="00CC05A0" w:rsidRDefault="008F27B5" w:rsidP="001F2D04">
            <w:pPr>
              <w:spacing w:before="20" w:after="20"/>
              <w:jc w:val="center"/>
              <w:rPr>
                <w:rFonts w:asciiTheme="minorHAnsi" w:hAnsiTheme="minorHAnsi" w:cstheme="minorHAnsi"/>
                <w:sz w:val="21"/>
                <w:szCs w:val="21"/>
              </w:rPr>
            </w:pPr>
          </w:p>
        </w:tc>
        <w:tc>
          <w:tcPr>
            <w:tcW w:w="2678" w:type="dxa"/>
            <w:tcBorders>
              <w:top w:val="single" w:sz="4" w:space="0" w:color="auto"/>
            </w:tcBorders>
          </w:tcPr>
          <w:p w:rsidR="008F27B5" w:rsidRPr="00CC05A0" w:rsidRDefault="008F27B5" w:rsidP="001F2D04">
            <w:pPr>
              <w:spacing w:before="20" w:after="20"/>
              <w:rPr>
                <w:rFonts w:asciiTheme="minorHAnsi" w:hAnsiTheme="minorHAnsi" w:cstheme="minorHAnsi"/>
                <w:sz w:val="21"/>
                <w:szCs w:val="21"/>
              </w:rPr>
            </w:pPr>
            <w:r w:rsidRPr="008F27B5">
              <w:rPr>
                <w:rFonts w:asciiTheme="minorHAnsi" w:hAnsiTheme="minorHAnsi" w:cstheme="minorHAnsi"/>
                <w:sz w:val="21"/>
                <w:szCs w:val="21"/>
              </w:rPr>
              <w:t xml:space="preserve">Cena </w:t>
            </w:r>
            <w:r w:rsidRPr="00CC05A0">
              <w:rPr>
                <w:rFonts w:asciiTheme="minorHAnsi" w:hAnsiTheme="minorHAnsi" w:cstheme="minorHAnsi"/>
                <w:sz w:val="21"/>
                <w:szCs w:val="21"/>
              </w:rPr>
              <w:t>2</w:t>
            </w:r>
          </w:p>
        </w:tc>
        <w:tc>
          <w:tcPr>
            <w:tcW w:w="1979" w:type="dxa"/>
            <w:tcBorders>
              <w:top w:val="single" w:sz="4" w:space="0" w:color="auto"/>
            </w:tcBorders>
          </w:tcPr>
          <w:p w:rsidR="008F27B5" w:rsidRPr="00CC05A0" w:rsidRDefault="008F27B5" w:rsidP="001F2D04">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90 000</w:t>
            </w:r>
          </w:p>
        </w:tc>
        <w:tc>
          <w:tcPr>
            <w:tcW w:w="1817" w:type="dxa"/>
            <w:tcBorders>
              <w:top w:val="single" w:sz="4" w:space="0" w:color="auto"/>
            </w:tcBorders>
          </w:tcPr>
          <w:p w:rsidR="008F27B5" w:rsidRPr="00CC05A0" w:rsidRDefault="008F27B5" w:rsidP="001F2D04">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w:t>
            </w:r>
          </w:p>
        </w:tc>
      </w:tr>
      <w:tr w:rsidR="008F27B5" w:rsidRPr="00CC05A0" w:rsidTr="008F27B5">
        <w:trPr>
          <w:jc w:val="center"/>
        </w:trPr>
        <w:tc>
          <w:tcPr>
            <w:tcW w:w="3135" w:type="dxa"/>
            <w:vAlign w:val="center"/>
          </w:tcPr>
          <w:p w:rsidR="008F27B5" w:rsidRPr="00CC05A0" w:rsidRDefault="008F27B5" w:rsidP="001F2D04">
            <w:pPr>
              <w:spacing w:before="20" w:after="20"/>
              <w:jc w:val="center"/>
              <w:rPr>
                <w:rFonts w:asciiTheme="minorHAnsi" w:hAnsiTheme="minorHAnsi" w:cstheme="minorHAnsi"/>
                <w:sz w:val="21"/>
                <w:szCs w:val="21"/>
              </w:rPr>
            </w:pPr>
            <w:r w:rsidRPr="008F27B5">
              <w:rPr>
                <w:rFonts w:asciiTheme="minorHAnsi" w:hAnsiTheme="minorHAnsi" w:cstheme="minorHAnsi"/>
                <w:sz w:val="21"/>
                <w:szCs w:val="21"/>
              </w:rPr>
              <w:t>INICIATIVA SOBRE ESPÍRITU EMPRESARIAL</w:t>
            </w:r>
          </w:p>
        </w:tc>
        <w:tc>
          <w:tcPr>
            <w:tcW w:w="2678" w:type="dxa"/>
          </w:tcPr>
          <w:p w:rsidR="008F27B5" w:rsidRPr="00CC05A0" w:rsidRDefault="008F27B5" w:rsidP="001F2D04">
            <w:pPr>
              <w:spacing w:before="20" w:after="20"/>
              <w:rPr>
                <w:rFonts w:asciiTheme="minorHAnsi" w:hAnsiTheme="minorHAnsi" w:cstheme="minorHAnsi"/>
                <w:sz w:val="21"/>
                <w:szCs w:val="21"/>
              </w:rPr>
            </w:pPr>
            <w:r w:rsidRPr="008F27B5">
              <w:rPr>
                <w:rFonts w:asciiTheme="minorHAnsi" w:hAnsiTheme="minorHAnsi" w:cstheme="minorHAnsi"/>
                <w:sz w:val="21"/>
                <w:szCs w:val="21"/>
              </w:rPr>
              <w:t>Programa para PyME</w:t>
            </w:r>
          </w:p>
        </w:tc>
        <w:tc>
          <w:tcPr>
            <w:tcW w:w="1979" w:type="dxa"/>
          </w:tcPr>
          <w:p w:rsidR="008F27B5" w:rsidRPr="00CC05A0" w:rsidRDefault="008F27B5" w:rsidP="001F2D04">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60 000</w:t>
            </w:r>
          </w:p>
        </w:tc>
        <w:tc>
          <w:tcPr>
            <w:tcW w:w="1817" w:type="dxa"/>
          </w:tcPr>
          <w:p w:rsidR="008F27B5" w:rsidRPr="00CC05A0" w:rsidRDefault="008F27B5" w:rsidP="001F2D04">
            <w:pPr>
              <w:spacing w:before="20" w:after="20"/>
              <w:jc w:val="right"/>
              <w:rPr>
                <w:rFonts w:asciiTheme="minorHAnsi" w:hAnsiTheme="minorHAnsi" w:cstheme="minorHAnsi"/>
                <w:sz w:val="21"/>
                <w:szCs w:val="21"/>
              </w:rPr>
            </w:pPr>
            <w:r w:rsidRPr="00CC05A0">
              <w:rPr>
                <w:rFonts w:asciiTheme="minorHAnsi" w:hAnsiTheme="minorHAnsi" w:cstheme="minorHAnsi"/>
                <w:sz w:val="21"/>
                <w:szCs w:val="21"/>
              </w:rPr>
              <w:t>–</w:t>
            </w:r>
          </w:p>
        </w:tc>
      </w:tr>
      <w:tr w:rsidR="008F27B5" w:rsidRPr="00CC05A0" w:rsidTr="008F27B5">
        <w:trPr>
          <w:jc w:val="center"/>
        </w:trPr>
        <w:tc>
          <w:tcPr>
            <w:tcW w:w="3135" w:type="dxa"/>
            <w:vAlign w:val="center"/>
          </w:tcPr>
          <w:p w:rsidR="008F27B5" w:rsidRPr="00CC05A0" w:rsidRDefault="008F27B5" w:rsidP="001F2D04">
            <w:pPr>
              <w:spacing w:before="20" w:after="20"/>
              <w:jc w:val="center"/>
              <w:rPr>
                <w:rFonts w:asciiTheme="minorHAnsi" w:hAnsiTheme="minorHAnsi" w:cstheme="minorHAnsi"/>
                <w:b/>
                <w:bCs/>
                <w:sz w:val="21"/>
                <w:szCs w:val="21"/>
              </w:rPr>
            </w:pPr>
            <w:r w:rsidRPr="00CC05A0">
              <w:rPr>
                <w:rFonts w:asciiTheme="minorHAnsi" w:hAnsiTheme="minorHAnsi" w:cstheme="minorHAnsi"/>
                <w:b/>
                <w:bCs/>
                <w:sz w:val="21"/>
                <w:szCs w:val="21"/>
              </w:rPr>
              <w:t>TOTAL</w:t>
            </w:r>
          </w:p>
        </w:tc>
        <w:tc>
          <w:tcPr>
            <w:tcW w:w="2678" w:type="dxa"/>
          </w:tcPr>
          <w:p w:rsidR="008F27B5" w:rsidRPr="00CC05A0" w:rsidRDefault="008F27B5" w:rsidP="001F2D04">
            <w:pPr>
              <w:spacing w:before="20" w:after="20"/>
              <w:rPr>
                <w:rFonts w:asciiTheme="minorHAnsi" w:hAnsiTheme="minorHAnsi" w:cstheme="minorHAnsi"/>
                <w:b/>
                <w:bCs/>
                <w:sz w:val="21"/>
                <w:szCs w:val="21"/>
              </w:rPr>
            </w:pPr>
          </w:p>
        </w:tc>
        <w:tc>
          <w:tcPr>
            <w:tcW w:w="1979" w:type="dxa"/>
          </w:tcPr>
          <w:p w:rsidR="008F27B5" w:rsidRPr="00CC05A0" w:rsidRDefault="008F27B5" w:rsidP="001F2D04">
            <w:pPr>
              <w:spacing w:before="20" w:after="20"/>
              <w:jc w:val="right"/>
              <w:rPr>
                <w:rFonts w:asciiTheme="minorHAnsi" w:hAnsiTheme="minorHAnsi" w:cstheme="minorHAnsi"/>
                <w:b/>
                <w:bCs/>
                <w:sz w:val="21"/>
                <w:szCs w:val="21"/>
              </w:rPr>
            </w:pPr>
            <w:r w:rsidRPr="00CC05A0">
              <w:rPr>
                <w:rFonts w:asciiTheme="minorHAnsi" w:hAnsiTheme="minorHAnsi" w:cstheme="minorHAnsi"/>
                <w:b/>
                <w:bCs/>
                <w:sz w:val="21"/>
                <w:szCs w:val="21"/>
              </w:rPr>
              <w:t>1 964 000</w:t>
            </w:r>
          </w:p>
        </w:tc>
        <w:tc>
          <w:tcPr>
            <w:tcW w:w="1817" w:type="dxa"/>
          </w:tcPr>
          <w:p w:rsidR="008F27B5" w:rsidRPr="00CC05A0" w:rsidRDefault="008F27B5" w:rsidP="001F2D04">
            <w:pPr>
              <w:spacing w:before="20" w:after="20"/>
              <w:jc w:val="right"/>
              <w:rPr>
                <w:rFonts w:asciiTheme="minorHAnsi" w:hAnsiTheme="minorHAnsi" w:cstheme="minorHAnsi"/>
                <w:b/>
                <w:bCs/>
                <w:sz w:val="21"/>
                <w:szCs w:val="21"/>
              </w:rPr>
            </w:pPr>
            <w:r w:rsidRPr="00CC05A0">
              <w:rPr>
                <w:rFonts w:asciiTheme="minorHAnsi" w:hAnsiTheme="minorHAnsi" w:cstheme="minorHAnsi"/>
                <w:b/>
                <w:bCs/>
                <w:sz w:val="21"/>
                <w:szCs w:val="21"/>
              </w:rPr>
              <w:t>1 047 400</w:t>
            </w:r>
          </w:p>
        </w:tc>
      </w:tr>
    </w:tbl>
    <w:p w:rsidR="008F27B5" w:rsidRDefault="008F27B5" w:rsidP="008F27B5"/>
    <w:p w:rsidR="00D56A38" w:rsidRPr="009904C4" w:rsidRDefault="00D56A38" w:rsidP="00D56A38">
      <w:r w:rsidRPr="009904C4">
        <w:t>45</w:t>
      </w:r>
      <w:r w:rsidRPr="009904C4">
        <w:tab/>
      </w:r>
      <w:r w:rsidR="001B31EA" w:rsidRPr="009904C4">
        <w:t>El resultado insatisfactorio de las ventas de patrocinios hace necesario aumentar los esfuerzos para obtener mayores ingresos de esta actividad, así como una nueva reflexión sobre las oportunidades en el mercado específico al que se dirige.</w:t>
      </w:r>
    </w:p>
    <w:p w:rsidR="00D56A38" w:rsidRPr="009904C4" w:rsidRDefault="00D56A38" w:rsidP="00D56A38">
      <w:bookmarkStart w:id="68" w:name="lt_pId108"/>
      <w:r w:rsidRPr="009904C4">
        <w:t>46</w:t>
      </w:r>
      <w:r w:rsidRPr="009904C4">
        <w:tab/>
      </w:r>
      <w:bookmarkEnd w:id="68"/>
      <w:r w:rsidR="001B31EA" w:rsidRPr="009904C4">
        <w:t xml:space="preserve">Observamos que Telecom </w:t>
      </w:r>
      <w:r w:rsidR="00C67A19" w:rsidRPr="009904C4">
        <w:t>realiza después</w:t>
      </w:r>
      <w:r w:rsidR="001B31EA" w:rsidRPr="009904C4">
        <w:t xml:space="preserve"> del evento un análisis de los productos de patrocinio teniendo en cuenta varios factores, incluida la evaluación comparativa con eventos similares. Partiendo del resultado, se considera que los productos se ajustan o crean para el evento siguiente.</w:t>
      </w:r>
    </w:p>
    <w:p w:rsidR="00B95344" w:rsidRPr="009904C4" w:rsidRDefault="00520F2B" w:rsidP="00B95344">
      <w:pPr>
        <w:pStyle w:val="Headingb"/>
        <w:rPr>
          <w:rFonts w:eastAsiaTheme="minorHAnsi"/>
        </w:rPr>
      </w:pPr>
      <w:bookmarkStart w:id="69" w:name="_Toc520472439"/>
      <w:r w:rsidRPr="009904C4">
        <w:rPr>
          <w:rFonts w:eastAsiaTheme="minorHAnsi"/>
        </w:rPr>
        <w:t>Exposición</w:t>
      </w:r>
      <w:bookmarkEnd w:id="69"/>
    </w:p>
    <w:p w:rsidR="00B95344" w:rsidRPr="009904C4" w:rsidRDefault="00B95344" w:rsidP="00F214DF">
      <w:r w:rsidRPr="009904C4">
        <w:t>47</w:t>
      </w:r>
      <w:r w:rsidRPr="009904C4">
        <w:tab/>
      </w:r>
      <w:r w:rsidR="001B31EA" w:rsidRPr="009904C4">
        <w:t>Se vendieron en total 5.968 m</w:t>
      </w:r>
      <w:r w:rsidR="001B31EA" w:rsidRPr="00F214DF">
        <w:rPr>
          <w:vertAlign w:val="superscript"/>
        </w:rPr>
        <w:t>2</w:t>
      </w:r>
      <w:r w:rsidR="001B31EA" w:rsidRPr="009904C4">
        <w:t xml:space="preserve"> como espacios de exposició</w:t>
      </w:r>
      <w:r w:rsidR="00215BF9">
        <w:t>n, que corresponden a 2 890 </w:t>
      </w:r>
      <w:r w:rsidR="00F214DF">
        <w:t>681 </w:t>
      </w:r>
      <w:r w:rsidR="001B31EA" w:rsidRPr="009904C4">
        <w:t>CHF, lo que supone un a</w:t>
      </w:r>
      <w:r w:rsidR="00215BF9">
        <w:t>umento con respecto a TW2016 (3 </w:t>
      </w:r>
      <w:r w:rsidR="001B31EA" w:rsidRPr="009904C4">
        <w:t xml:space="preserve">956,50 </w:t>
      </w:r>
      <w:r w:rsidR="00F214DF" w:rsidRPr="009904C4">
        <w:t>m</w:t>
      </w:r>
      <w:r w:rsidR="00F214DF" w:rsidRPr="00F214DF">
        <w:rPr>
          <w:vertAlign w:val="superscript"/>
        </w:rPr>
        <w:t>2</w:t>
      </w:r>
      <w:r w:rsidR="001B31EA" w:rsidRPr="009904C4">
        <w:t xml:space="preserve"> vendidos </w:t>
      </w:r>
      <w:r w:rsidR="00215BF9">
        <w:t>correspondientes a 2 122 </w:t>
      </w:r>
      <w:r w:rsidR="001B31EA" w:rsidRPr="009904C4">
        <w:t>655 CHF). El número de expositores, 458, aumentó en TW2017 en comparación con TW2016 (250 expositores).</w:t>
      </w:r>
    </w:p>
    <w:p w:rsidR="00B95344" w:rsidRPr="009904C4" w:rsidRDefault="00B95344" w:rsidP="00B95344">
      <w:bookmarkStart w:id="70" w:name="lt_pId113"/>
      <w:r w:rsidRPr="009904C4">
        <w:t>48</w:t>
      </w:r>
      <w:r w:rsidRPr="009904C4">
        <w:tab/>
      </w:r>
      <w:bookmarkEnd w:id="70"/>
      <w:r w:rsidR="001B31EA" w:rsidRPr="009904C4">
        <w:t>Por otra parte, la comparación de los ingresos reales de la exposición con el presupuesto arroja un valor ligeramente inferior (-2%).</w:t>
      </w:r>
    </w:p>
    <w:p w:rsidR="00240766" w:rsidRPr="009904C4" w:rsidRDefault="00520F2B" w:rsidP="00240766">
      <w:pPr>
        <w:pStyle w:val="Headingb"/>
        <w:rPr>
          <w:rFonts w:eastAsiaTheme="minorHAnsi"/>
        </w:rPr>
      </w:pPr>
      <w:bookmarkStart w:id="71" w:name="_Toc520472440"/>
      <w:r w:rsidRPr="009904C4">
        <w:rPr>
          <w:rFonts w:eastAsiaTheme="minorHAnsi"/>
        </w:rPr>
        <w:t>Descuentos</w:t>
      </w:r>
      <w:bookmarkEnd w:id="71"/>
    </w:p>
    <w:p w:rsidR="00240766" w:rsidRPr="009904C4" w:rsidRDefault="00240766" w:rsidP="00CD7386">
      <w:bookmarkStart w:id="72" w:name="lt_pId115"/>
      <w:r w:rsidRPr="009904C4">
        <w:t>49</w:t>
      </w:r>
      <w:r w:rsidRPr="009904C4">
        <w:tab/>
      </w:r>
      <w:r w:rsidR="001B31EA" w:rsidRPr="009904C4">
        <w:t>En el Artículo 2.8 de "</w:t>
      </w:r>
      <w:r w:rsidR="001B31EA" w:rsidRPr="009904C4">
        <w:rPr>
          <w:i/>
        </w:rPr>
        <w:t>ITU Telecom Policy and procedures</w:t>
      </w:r>
      <w:r w:rsidR="001B31EA" w:rsidRPr="009904C4">
        <w:t>" se establece que cada descuento y cada ampliación de espacios que exceda de los límites establecidos en los Artículos 2.1 y 2.7 deberá someterse al Secretario General para que adopte una decisión "</w:t>
      </w:r>
      <w:r w:rsidR="001B31EA" w:rsidRPr="009904C4">
        <w:rPr>
          <w:i/>
        </w:rPr>
        <w:t>con recomendaciones y documentación justificativa sobre su pertinencia para los intereses de la Unión</w:t>
      </w:r>
      <w:r w:rsidR="001B31EA" w:rsidRPr="009904C4">
        <w:t>".</w:t>
      </w:r>
      <w:bookmarkEnd w:id="72"/>
    </w:p>
    <w:p w:rsidR="00240766" w:rsidRPr="009904C4" w:rsidRDefault="00240766" w:rsidP="00240766">
      <w:bookmarkStart w:id="73" w:name="lt_pId116"/>
      <w:r w:rsidRPr="009904C4">
        <w:t>50</w:t>
      </w:r>
      <w:r w:rsidRPr="009904C4">
        <w:tab/>
      </w:r>
      <w:bookmarkEnd w:id="73"/>
      <w:r w:rsidR="00426861" w:rsidRPr="009904C4">
        <w:t>Examinamos algunos de los Memorandos que se sometieron a la consideración del Secretario General y observamos que para este tipo de documentos no existe un formato estándar que incluya información pertinente predefinida y esencial.</w:t>
      </w:r>
    </w:p>
    <w:p w:rsidR="00E307C3" w:rsidRPr="009904C4" w:rsidRDefault="00AD7428" w:rsidP="00E307C3">
      <w:pPr>
        <w:pStyle w:val="titolosugg"/>
        <w:numPr>
          <w:ilvl w:val="0"/>
          <w:numId w:val="0"/>
        </w:numPr>
        <w:spacing w:line="240" w:lineRule="auto"/>
        <w:rPr>
          <w:rFonts w:asciiTheme="minorHAnsi" w:hAnsiTheme="minorHAnsi"/>
          <w:lang w:val="es-ES_tradnl"/>
        </w:rPr>
      </w:pPr>
      <w:r w:rsidRPr="009904C4">
        <w:rPr>
          <w:rFonts w:asciiTheme="minorHAnsi" w:hAnsiTheme="minorHAnsi"/>
          <w:lang w:val="es-ES_tradnl"/>
        </w:rPr>
        <w:t>Recomendación</w:t>
      </w:r>
      <w:r w:rsidR="00E307C3" w:rsidRPr="009904C4">
        <w:rPr>
          <w:rFonts w:asciiTheme="minorHAnsi" w:hAnsiTheme="minorHAnsi"/>
          <w:lang w:val="es-ES_tradnl"/>
        </w:rPr>
        <w:t xml:space="preserve"> nº</w:t>
      </w:r>
      <w:r w:rsidR="00AA4058" w:rsidRPr="009904C4">
        <w:rPr>
          <w:rFonts w:asciiTheme="minorHAnsi" w:hAnsiTheme="minorHAnsi"/>
          <w:lang w:val="es-ES_tradnl"/>
        </w:rPr>
        <w:t xml:space="preserve"> </w:t>
      </w:r>
      <w:r w:rsidR="00E307C3" w:rsidRPr="009904C4">
        <w:rPr>
          <w:rFonts w:asciiTheme="minorHAnsi" w:hAnsiTheme="minorHAnsi"/>
          <w:lang w:val="es-ES_tradnl"/>
        </w:rPr>
        <w:t>2</w:t>
      </w:r>
    </w:p>
    <w:p w:rsidR="00426861" w:rsidRPr="009904C4" w:rsidRDefault="00E307C3" w:rsidP="00426861">
      <w:pPr>
        <w:pStyle w:val="recesugg"/>
        <w:numPr>
          <w:ilvl w:val="0"/>
          <w:numId w:val="0"/>
        </w:numPr>
        <w:spacing w:line="240" w:lineRule="auto"/>
        <w:rPr>
          <w:rFonts w:asciiTheme="minorHAnsi" w:hAnsiTheme="minorHAnsi"/>
          <w:lang w:val="es-ES_tradnl"/>
        </w:rPr>
      </w:pPr>
      <w:r w:rsidRPr="009904C4">
        <w:rPr>
          <w:rFonts w:asciiTheme="minorHAnsi" w:hAnsiTheme="minorHAnsi"/>
          <w:lang w:val="es-ES_tradnl"/>
        </w:rPr>
        <w:t>51</w:t>
      </w:r>
      <w:r w:rsidRPr="009904C4">
        <w:rPr>
          <w:rFonts w:asciiTheme="minorHAnsi" w:hAnsiTheme="minorHAnsi"/>
          <w:lang w:val="es-ES_tradnl"/>
        </w:rPr>
        <w:tab/>
      </w:r>
      <w:r w:rsidR="00426861" w:rsidRPr="009904C4">
        <w:rPr>
          <w:rFonts w:asciiTheme="minorHAnsi" w:hAnsiTheme="minorHAnsi"/>
          <w:lang w:val="es-ES_tradnl"/>
        </w:rPr>
        <w:t xml:space="preserve">Por lo tanto, </w:t>
      </w:r>
      <w:r w:rsidR="00426861" w:rsidRPr="009904C4">
        <w:rPr>
          <w:rFonts w:asciiTheme="minorHAnsi" w:hAnsiTheme="minorHAnsi"/>
          <w:u w:val="single"/>
          <w:lang w:val="es-ES_tradnl"/>
        </w:rPr>
        <w:t>recomendamos</w:t>
      </w:r>
      <w:r w:rsidR="00426861" w:rsidRPr="009904C4">
        <w:rPr>
          <w:rFonts w:asciiTheme="minorHAnsi" w:hAnsiTheme="minorHAnsi"/>
          <w:lang w:val="es-ES_tradnl"/>
        </w:rPr>
        <w:t xml:space="preserve"> que se adopte una plantilla estándar para la solicitud que Telecom someterá a la consideración del Secretario Genera</w:t>
      </w:r>
      <w:r w:rsidR="00F214DF">
        <w:rPr>
          <w:rFonts w:asciiTheme="minorHAnsi" w:hAnsiTheme="minorHAnsi"/>
          <w:lang w:val="es-ES_tradnl"/>
        </w:rPr>
        <w:t>l</w:t>
      </w:r>
      <w:r w:rsidR="00426861" w:rsidRPr="009904C4">
        <w:rPr>
          <w:rFonts w:asciiTheme="minorHAnsi" w:hAnsiTheme="minorHAnsi"/>
          <w:lang w:val="es-ES_tradnl"/>
        </w:rPr>
        <w:t xml:space="preserve"> de conformidad con el Artículo 2.8 de "</w:t>
      </w:r>
      <w:r w:rsidR="00426861" w:rsidRPr="009904C4">
        <w:rPr>
          <w:rFonts w:asciiTheme="minorHAnsi" w:hAnsiTheme="minorHAnsi"/>
          <w:i/>
          <w:lang w:val="es-ES_tradnl"/>
        </w:rPr>
        <w:t>ITU Telecom Policy and procedures</w:t>
      </w:r>
      <w:r w:rsidR="00426861" w:rsidRPr="009904C4">
        <w:rPr>
          <w:rFonts w:asciiTheme="minorHAnsi" w:hAnsiTheme="minorHAnsi"/>
          <w:lang w:val="es-ES_tradnl"/>
        </w:rPr>
        <w:t>".</w:t>
      </w:r>
    </w:p>
    <w:p w:rsidR="00E307C3" w:rsidRPr="009904C4" w:rsidRDefault="00E307C3" w:rsidP="00E307C3">
      <w:pPr>
        <w:pStyle w:val="testobase"/>
        <w:numPr>
          <w:ilvl w:val="0"/>
          <w:numId w:val="0"/>
        </w:numPr>
        <w:spacing w:line="240" w:lineRule="auto"/>
        <w:rPr>
          <w:rFonts w:asciiTheme="minorHAnsi" w:hAnsiTheme="minorHAnsi"/>
          <w:lang w:val="es-ES_tradnl"/>
        </w:rPr>
      </w:pPr>
    </w:p>
    <w:p w:rsidR="00E307C3" w:rsidRPr="009904C4" w:rsidRDefault="00E307C3" w:rsidP="00E307C3">
      <w:pPr>
        <w:pStyle w:val="titcomments"/>
        <w:spacing w:line="240" w:lineRule="auto"/>
        <w:rPr>
          <w:rFonts w:asciiTheme="minorHAnsi" w:hAnsiTheme="minorHAnsi"/>
          <w:lang w:val="es-ES_tradnl"/>
        </w:rPr>
      </w:pPr>
      <w:r w:rsidRPr="009904C4">
        <w:rPr>
          <w:rFonts w:asciiTheme="minorHAnsi" w:hAnsiTheme="minorHAnsi"/>
          <w:lang w:val="es-ES_tradnl"/>
        </w:rPr>
        <w:t>Comentarios del Secretario General:</w:t>
      </w:r>
    </w:p>
    <w:p w:rsidR="00E307C3" w:rsidRPr="009904C4" w:rsidRDefault="00426861" w:rsidP="00E307C3">
      <w:pPr>
        <w:pStyle w:val="comments"/>
        <w:spacing w:line="240" w:lineRule="auto"/>
        <w:rPr>
          <w:rFonts w:asciiTheme="minorHAnsi" w:hAnsiTheme="minorHAnsi"/>
          <w:lang w:val="es-ES_tradnl"/>
        </w:rPr>
      </w:pPr>
      <w:r w:rsidRPr="009904C4">
        <w:rPr>
          <w:rFonts w:asciiTheme="minorHAnsi" w:hAnsiTheme="minorHAnsi"/>
          <w:lang w:val="es-ES_tradnl"/>
        </w:rPr>
        <w:t xml:space="preserve">La Secretaría de Telecom elaborará un formulario normalizado de memorándum a tal efecto, que comprenderá toda la información pertinente que se comunicará al Secretario General para que éste adopte una </w:t>
      </w:r>
      <w:r w:rsidR="00C67A19" w:rsidRPr="009904C4">
        <w:rPr>
          <w:rFonts w:asciiTheme="minorHAnsi" w:hAnsiTheme="minorHAnsi"/>
          <w:lang w:val="es-ES_tradnl"/>
        </w:rPr>
        <w:t>decisión.</w:t>
      </w:r>
    </w:p>
    <w:p w:rsidR="00520F2B" w:rsidRPr="009904C4" w:rsidRDefault="00520F2B" w:rsidP="00520F2B">
      <w:pPr>
        <w:pStyle w:val="Headingb"/>
        <w:rPr>
          <w:rFonts w:eastAsiaTheme="minorHAnsi"/>
        </w:rPr>
      </w:pPr>
      <w:bookmarkStart w:id="74" w:name="_Toc520472441"/>
      <w:bookmarkStart w:id="75" w:name="lt_pId122"/>
      <w:r w:rsidRPr="009904C4">
        <w:rPr>
          <w:rFonts w:eastAsiaTheme="minorHAnsi"/>
        </w:rPr>
        <w:t>Tasas de admisión</w:t>
      </w:r>
      <w:bookmarkEnd w:id="74"/>
    </w:p>
    <w:p w:rsidR="00520F2B" w:rsidRPr="009904C4" w:rsidRDefault="00520F2B" w:rsidP="00426861">
      <w:r w:rsidRPr="009904C4">
        <w:t>52</w:t>
      </w:r>
      <w:r w:rsidRPr="009904C4">
        <w:tab/>
        <w:t>Los ingresos por la venta de pases (con acceso al Foro y la Exposición durante todo el evento)</w:t>
      </w:r>
      <w:r w:rsidR="00426861" w:rsidRPr="009904C4">
        <w:t xml:space="preserve"> ascendieron a 126 KCHF, sólo la mitad del importe presupuestado (250 KCHF)</w:t>
      </w:r>
      <w:r w:rsidRPr="009904C4">
        <w:t>.</w:t>
      </w:r>
    </w:p>
    <w:bookmarkEnd w:id="75"/>
    <w:p w:rsidR="004A081D" w:rsidRPr="009904C4" w:rsidRDefault="00AE731B" w:rsidP="004A081D">
      <w:r w:rsidRPr="009904C4">
        <w:t>53.</w:t>
      </w:r>
      <w:r w:rsidRPr="009904C4">
        <w:tab/>
      </w:r>
      <w:r w:rsidR="00EC7918" w:rsidRPr="009904C4">
        <w:t>Mientras que los ingresos por las entradas a la Exposición ascendieron a 12,5 KCHF, ligeramente inferiores a los presupuestados (15,5 KCHF), las entradas al Foro fueron significativamente inferiores a lo previsto (113,6 KCHF reales, 234,5 KCHF presupuestados). Como ya hemos subrayado en nuestros informes anteriores, se confirma la tendencia a la baja de los ingresos del foro (de más de 1 millón de CHF en 2011 y 2012, a alrededor de 200 kCHF en 2016 y 114 kCHF en 2017).</w:t>
      </w:r>
    </w:p>
    <w:p w:rsidR="00AD7428" w:rsidRPr="009904C4" w:rsidRDefault="00AD7428" w:rsidP="00AD7428">
      <w:pPr>
        <w:pStyle w:val="titolosugg"/>
        <w:numPr>
          <w:ilvl w:val="0"/>
          <w:numId w:val="0"/>
        </w:numPr>
        <w:spacing w:line="240" w:lineRule="auto"/>
        <w:rPr>
          <w:rFonts w:asciiTheme="minorHAnsi" w:hAnsiTheme="minorHAnsi"/>
          <w:lang w:val="es-ES_tradnl"/>
        </w:rPr>
      </w:pPr>
      <w:r w:rsidRPr="009904C4">
        <w:rPr>
          <w:rFonts w:asciiTheme="minorHAnsi" w:hAnsiTheme="minorHAnsi"/>
          <w:lang w:val="es-ES_tradnl"/>
        </w:rPr>
        <w:t>Sugerencia nº</w:t>
      </w:r>
      <w:r w:rsidR="00AA4058" w:rsidRPr="009904C4">
        <w:rPr>
          <w:rFonts w:asciiTheme="minorHAnsi" w:hAnsiTheme="minorHAnsi"/>
          <w:lang w:val="es-ES_tradnl"/>
        </w:rPr>
        <w:t xml:space="preserve"> </w:t>
      </w:r>
      <w:r w:rsidRPr="009904C4">
        <w:rPr>
          <w:rFonts w:asciiTheme="minorHAnsi" w:hAnsiTheme="minorHAnsi"/>
          <w:lang w:val="es-ES_tradnl"/>
        </w:rPr>
        <w:t>2</w:t>
      </w:r>
    </w:p>
    <w:p w:rsidR="00AD7428" w:rsidRPr="009904C4" w:rsidRDefault="00AD7428" w:rsidP="002E3A45">
      <w:pPr>
        <w:pStyle w:val="recesugg"/>
        <w:numPr>
          <w:ilvl w:val="0"/>
          <w:numId w:val="0"/>
        </w:numPr>
        <w:spacing w:line="240" w:lineRule="auto"/>
        <w:rPr>
          <w:rFonts w:asciiTheme="minorHAnsi" w:hAnsiTheme="minorHAnsi"/>
          <w:lang w:val="es-ES_tradnl"/>
        </w:rPr>
      </w:pPr>
      <w:r w:rsidRPr="009904C4">
        <w:rPr>
          <w:rFonts w:asciiTheme="minorHAnsi" w:hAnsiTheme="minorHAnsi"/>
          <w:lang w:val="es-ES_tradnl"/>
        </w:rPr>
        <w:t>5</w:t>
      </w:r>
      <w:r w:rsidR="002E3A45" w:rsidRPr="009904C4">
        <w:rPr>
          <w:rFonts w:asciiTheme="minorHAnsi" w:hAnsiTheme="minorHAnsi"/>
          <w:lang w:val="es-ES_tradnl"/>
        </w:rPr>
        <w:t>4</w:t>
      </w:r>
      <w:r w:rsidRPr="009904C4">
        <w:rPr>
          <w:rFonts w:asciiTheme="minorHAnsi" w:hAnsiTheme="minorHAnsi"/>
          <w:lang w:val="es-ES_tradnl"/>
        </w:rPr>
        <w:tab/>
      </w:r>
      <w:r w:rsidR="00EC7918" w:rsidRPr="009904C4">
        <w:rPr>
          <w:rFonts w:asciiTheme="minorHAnsi" w:hAnsiTheme="minorHAnsi"/>
          <w:lang w:val="es-ES_tradnl"/>
        </w:rPr>
        <w:t xml:space="preserve">Habiendo observado la fuerte tendencia a la baja de los ingresos por concepto de entradas al Foro, </w:t>
      </w:r>
      <w:r w:rsidR="00EC7918" w:rsidRPr="009904C4">
        <w:rPr>
          <w:rFonts w:asciiTheme="minorHAnsi" w:hAnsiTheme="minorHAnsi"/>
          <w:u w:val="single"/>
          <w:lang w:val="es-ES_tradnl"/>
        </w:rPr>
        <w:t>sugerimos</w:t>
      </w:r>
      <w:r w:rsidR="00EC7918" w:rsidRPr="009904C4">
        <w:rPr>
          <w:rFonts w:asciiTheme="minorHAnsi" w:hAnsiTheme="minorHAnsi"/>
          <w:lang w:val="es-ES_tradnl"/>
        </w:rPr>
        <w:t xml:space="preserve"> que se exploren otras medidas como la reducción del número de pases gratuitos y regalados y el aumento del número de asistentes de pago al evento.</w:t>
      </w:r>
    </w:p>
    <w:p w:rsidR="00AD7428" w:rsidRPr="009904C4" w:rsidRDefault="00AD7428" w:rsidP="00AD7428">
      <w:pPr>
        <w:pStyle w:val="testobase"/>
        <w:numPr>
          <w:ilvl w:val="0"/>
          <w:numId w:val="0"/>
        </w:numPr>
        <w:spacing w:line="240" w:lineRule="auto"/>
        <w:rPr>
          <w:rFonts w:asciiTheme="minorHAnsi" w:hAnsiTheme="minorHAnsi"/>
          <w:lang w:val="es-ES_tradnl"/>
        </w:rPr>
      </w:pPr>
    </w:p>
    <w:p w:rsidR="00AD7428" w:rsidRPr="009904C4" w:rsidRDefault="00AD7428" w:rsidP="00AD7428">
      <w:pPr>
        <w:pStyle w:val="titcomments"/>
        <w:spacing w:line="240" w:lineRule="auto"/>
        <w:rPr>
          <w:rFonts w:asciiTheme="minorHAnsi" w:hAnsiTheme="minorHAnsi"/>
          <w:lang w:val="es-ES_tradnl"/>
        </w:rPr>
      </w:pPr>
      <w:r w:rsidRPr="009904C4">
        <w:rPr>
          <w:rFonts w:asciiTheme="minorHAnsi" w:hAnsiTheme="minorHAnsi"/>
          <w:lang w:val="es-ES_tradnl"/>
        </w:rPr>
        <w:t>Comentarios del Secretario General:</w:t>
      </w:r>
    </w:p>
    <w:p w:rsidR="00AD7428" w:rsidRPr="009904C4" w:rsidRDefault="00EC7918" w:rsidP="00AD7428">
      <w:pPr>
        <w:pStyle w:val="comments"/>
        <w:spacing w:line="240" w:lineRule="auto"/>
        <w:rPr>
          <w:rFonts w:asciiTheme="minorHAnsi" w:hAnsiTheme="minorHAnsi"/>
          <w:lang w:val="es-ES_tradnl"/>
        </w:rPr>
      </w:pPr>
      <w:r w:rsidRPr="009904C4">
        <w:rPr>
          <w:rFonts w:asciiTheme="minorHAnsi" w:hAnsiTheme="minorHAnsi"/>
          <w:lang w:val="es-ES_tradnl"/>
        </w:rPr>
        <w:t>Ya se han tomado medidas para el evento de 2018, como la reducción de los descuentos y nuevas promociones con objeto de aumentar las ventas. Se analizarán los resultados, así como el impacto de los paquetes de venta que comprenden la entrega de pases como prestación asociada.</w:t>
      </w:r>
    </w:p>
    <w:p w:rsidR="000F4F7C" w:rsidRPr="009904C4" w:rsidRDefault="000F4F7C" w:rsidP="000F4F7C">
      <w:pPr>
        <w:pStyle w:val="Headingb"/>
        <w:rPr>
          <w:rFonts w:eastAsiaTheme="minorHAnsi"/>
        </w:rPr>
      </w:pPr>
      <w:bookmarkStart w:id="76" w:name="_Toc520472442"/>
      <w:bookmarkStart w:id="77" w:name="lt_pId129"/>
      <w:r w:rsidRPr="009904C4">
        <w:rPr>
          <w:rFonts w:eastAsiaTheme="minorHAnsi"/>
        </w:rPr>
        <w:t>Salas de reunión</w:t>
      </w:r>
      <w:bookmarkEnd w:id="76"/>
    </w:p>
    <w:p w:rsidR="000F4F7C" w:rsidRPr="009904C4" w:rsidRDefault="000F4F7C" w:rsidP="000F4F7C">
      <w:r w:rsidRPr="009904C4">
        <w:t>55</w:t>
      </w:r>
      <w:r w:rsidRPr="009904C4">
        <w:tab/>
      </w:r>
      <w:r w:rsidR="00EC7918" w:rsidRPr="009904C4">
        <w:t>Los ingresos reales relacionados con el alquiler de salas de reunión ascendieron a 42,1 KCHF, cifra inferior a la presupuestada (60 KCHF).</w:t>
      </w:r>
      <w:bookmarkEnd w:id="77"/>
    </w:p>
    <w:p w:rsidR="000F4F7C" w:rsidRPr="009904C4" w:rsidRDefault="000F4F7C" w:rsidP="000F4F7C">
      <w:bookmarkStart w:id="78" w:name="lt_pId130"/>
      <w:r w:rsidRPr="009904C4">
        <w:t>56</w:t>
      </w:r>
      <w:r w:rsidRPr="009904C4">
        <w:tab/>
      </w:r>
      <w:bookmarkEnd w:id="78"/>
      <w:r w:rsidR="00EC7918" w:rsidRPr="009904C4">
        <w:t>Conforme a nuestra recomendación del año pasado, en el presupuesto y en las cuentas finales se añadió una partida relacionada con los gastos de construcción o montaje de salas de reuniones. En realidad sólo se gastó un 8% de la cantidad pres</w:t>
      </w:r>
      <w:r w:rsidR="00215BF9">
        <w:t>upuestada para estos gastos (40 </w:t>
      </w:r>
      <w:r w:rsidR="00EC7918" w:rsidRPr="009904C4">
        <w:t>000</w:t>
      </w:r>
      <w:r w:rsidR="00C67A19" w:rsidRPr="009904C4">
        <w:t> </w:t>
      </w:r>
      <w:r w:rsidR="00EC7918" w:rsidRPr="009904C4">
        <w:t>CHF), ya que el único coste que se afrontó fue el de una partición y el mobiliario de una sala de reuniones.</w:t>
      </w:r>
    </w:p>
    <w:p w:rsidR="00B2160D" w:rsidRPr="0093093E" w:rsidRDefault="00B2160D" w:rsidP="00B2160D">
      <w:pPr>
        <w:pStyle w:val="Headingb"/>
        <w:rPr>
          <w:rFonts w:eastAsiaTheme="minorHAnsi"/>
        </w:rPr>
      </w:pPr>
      <w:bookmarkStart w:id="79" w:name="_Toc520472443"/>
      <w:r w:rsidRPr="009904C4">
        <w:rPr>
          <w:rFonts w:eastAsiaTheme="minorHAnsi"/>
        </w:rPr>
        <w:t>Espacio en bruto</w:t>
      </w:r>
      <w:bookmarkEnd w:id="79"/>
    </w:p>
    <w:p w:rsidR="00B2160D" w:rsidRPr="009904C4" w:rsidRDefault="00B2160D" w:rsidP="000B5504">
      <w:r w:rsidRPr="009904C4">
        <w:rPr>
          <w:rFonts w:eastAsiaTheme="minorHAnsi"/>
        </w:rPr>
        <w:t>5</w:t>
      </w:r>
      <w:r w:rsidR="000B5504" w:rsidRPr="009904C4">
        <w:rPr>
          <w:rFonts w:eastAsiaTheme="minorHAnsi"/>
        </w:rPr>
        <w:t>7</w:t>
      </w:r>
      <w:r w:rsidRPr="009904C4">
        <w:rPr>
          <w:rFonts w:eastAsiaTheme="minorHAnsi"/>
        </w:rPr>
        <w:tab/>
        <w:t xml:space="preserve">Las cifras correspondientes a la venta de </w:t>
      </w:r>
      <w:r w:rsidRPr="009904C4">
        <w:rPr>
          <w:rFonts w:eastAsiaTheme="minorHAnsi"/>
          <w:bCs/>
        </w:rPr>
        <w:t>espacio bruto</w:t>
      </w:r>
      <w:r w:rsidRPr="009904C4">
        <w:rPr>
          <w:rFonts w:eastAsiaTheme="minorHAnsi"/>
        </w:rPr>
        <w:t xml:space="preserve"> (1 854 kCHF) son ligeramente inferiores al objetivo, pero superiores al de resultado del año pasado (1 495 kCHF).</w:t>
      </w:r>
      <w:r w:rsidR="00EC7918" w:rsidRPr="009904C4">
        <w:t xml:space="preserve"> </w:t>
      </w:r>
      <w:r w:rsidR="00EC7918" w:rsidRPr="009904C4">
        <w:rPr>
          <w:rFonts w:eastAsiaTheme="minorHAnsi"/>
        </w:rPr>
        <w:t>Reconocemos que un uso correcto de la política de descuentos permitió alquilar más espacio del previsto.</w:t>
      </w:r>
    </w:p>
    <w:p w:rsidR="00DF4F24" w:rsidRPr="009904C4" w:rsidRDefault="00DF4F24" w:rsidP="00DF4F24">
      <w:pPr>
        <w:rPr>
          <w:rFonts w:eastAsiaTheme="minorHAnsi"/>
        </w:rPr>
      </w:pPr>
      <w:r w:rsidRPr="009904C4">
        <w:rPr>
          <w:rFonts w:eastAsiaTheme="minorHAnsi"/>
        </w:rPr>
        <w:t>58</w:t>
      </w:r>
      <w:r w:rsidRPr="009904C4">
        <w:rPr>
          <w:rFonts w:eastAsiaTheme="minorHAnsi"/>
        </w:rPr>
        <w:tab/>
      </w:r>
      <w:r w:rsidR="00EC7918" w:rsidRPr="009904C4">
        <w:rPr>
          <w:rFonts w:eastAsiaTheme="minorHAnsi"/>
        </w:rPr>
        <w:t xml:space="preserve">Durante nuestras inspecciones </w:t>
      </w:r>
      <w:r w:rsidR="00EC7918" w:rsidRPr="009904C4">
        <w:rPr>
          <w:rFonts w:eastAsiaTheme="minorHAnsi"/>
          <w:i/>
        </w:rPr>
        <w:t>in situ</w:t>
      </w:r>
      <w:r w:rsidR="00EC7918" w:rsidRPr="009904C4">
        <w:rPr>
          <w:rFonts w:eastAsiaTheme="minorHAnsi"/>
        </w:rPr>
        <w:t>, observamos que en algunos casos el espacio efectivamente ocupado por los expositores excedía del espacio asignado por la UIT.</w:t>
      </w:r>
    </w:p>
    <w:p w:rsidR="00AA4058" w:rsidRPr="009904C4" w:rsidRDefault="00AA4058" w:rsidP="00AA4058">
      <w:pPr>
        <w:pStyle w:val="titolosugg"/>
        <w:numPr>
          <w:ilvl w:val="0"/>
          <w:numId w:val="0"/>
        </w:numPr>
        <w:spacing w:line="240" w:lineRule="auto"/>
        <w:rPr>
          <w:rFonts w:asciiTheme="minorHAnsi" w:hAnsiTheme="minorHAnsi"/>
          <w:lang w:val="es-ES_tradnl"/>
        </w:rPr>
      </w:pPr>
      <w:r w:rsidRPr="009904C4">
        <w:rPr>
          <w:rFonts w:asciiTheme="minorHAnsi" w:hAnsiTheme="minorHAnsi"/>
          <w:lang w:val="es-ES_tradnl"/>
        </w:rPr>
        <w:t>Recomendación nº 3</w:t>
      </w:r>
    </w:p>
    <w:p w:rsidR="00AA4058" w:rsidRPr="009904C4" w:rsidRDefault="00AA4058" w:rsidP="006E3233">
      <w:pPr>
        <w:pStyle w:val="recesugg"/>
        <w:numPr>
          <w:ilvl w:val="0"/>
          <w:numId w:val="0"/>
        </w:numPr>
        <w:spacing w:line="240" w:lineRule="auto"/>
        <w:rPr>
          <w:rFonts w:asciiTheme="minorHAnsi" w:hAnsiTheme="minorHAnsi"/>
          <w:lang w:val="es-ES_tradnl"/>
        </w:rPr>
      </w:pPr>
      <w:r w:rsidRPr="009904C4">
        <w:rPr>
          <w:rFonts w:asciiTheme="minorHAnsi" w:hAnsiTheme="minorHAnsi"/>
          <w:lang w:val="es-ES_tradnl"/>
        </w:rPr>
        <w:t>59</w:t>
      </w:r>
      <w:r w:rsidRPr="009904C4">
        <w:rPr>
          <w:rFonts w:asciiTheme="minorHAnsi" w:hAnsiTheme="minorHAnsi"/>
          <w:lang w:val="es-ES_tradnl"/>
        </w:rPr>
        <w:tab/>
      </w:r>
      <w:r w:rsidR="003F5625" w:rsidRPr="009904C4">
        <w:rPr>
          <w:rFonts w:asciiTheme="minorHAnsi" w:hAnsiTheme="minorHAnsi"/>
          <w:u w:val="single"/>
          <w:lang w:val="es-ES_tradnl"/>
        </w:rPr>
        <w:t>Recomendamos</w:t>
      </w:r>
      <w:r w:rsidR="003F5625" w:rsidRPr="009904C4">
        <w:rPr>
          <w:rFonts w:asciiTheme="minorHAnsi" w:hAnsiTheme="minorHAnsi"/>
          <w:lang w:val="es-ES_tradnl"/>
        </w:rPr>
        <w:t xml:space="preserve"> que se efectúe un control sistemático durante el evento y que se vele por que se respeten las dimensiones exactas de los espacios asignados por la UIT a los expositores, tanto por razones comerciales como de seguridad.</w:t>
      </w:r>
    </w:p>
    <w:p w:rsidR="00AA4058" w:rsidRPr="009904C4" w:rsidRDefault="00AA4058" w:rsidP="00AA4058">
      <w:pPr>
        <w:pStyle w:val="testobase"/>
        <w:numPr>
          <w:ilvl w:val="0"/>
          <w:numId w:val="0"/>
        </w:numPr>
        <w:spacing w:line="240" w:lineRule="auto"/>
        <w:rPr>
          <w:rFonts w:asciiTheme="minorHAnsi" w:hAnsiTheme="minorHAnsi"/>
          <w:lang w:val="es-ES_tradnl"/>
        </w:rPr>
      </w:pPr>
    </w:p>
    <w:p w:rsidR="00AA4058" w:rsidRPr="009904C4" w:rsidRDefault="00AA4058" w:rsidP="00AA4058">
      <w:pPr>
        <w:pStyle w:val="titcomments"/>
        <w:spacing w:line="240" w:lineRule="auto"/>
        <w:rPr>
          <w:rFonts w:asciiTheme="minorHAnsi" w:hAnsiTheme="minorHAnsi"/>
          <w:lang w:val="es-ES_tradnl"/>
        </w:rPr>
      </w:pPr>
      <w:r w:rsidRPr="009904C4">
        <w:rPr>
          <w:rFonts w:asciiTheme="minorHAnsi" w:hAnsiTheme="minorHAnsi"/>
          <w:lang w:val="es-ES_tradnl"/>
        </w:rPr>
        <w:t>Comentarios del Secretario General:</w:t>
      </w:r>
    </w:p>
    <w:p w:rsidR="00AA4058" w:rsidRPr="009904C4" w:rsidRDefault="00184E4F" w:rsidP="00AA4058">
      <w:pPr>
        <w:pStyle w:val="comments"/>
        <w:spacing w:line="240" w:lineRule="auto"/>
        <w:rPr>
          <w:rFonts w:asciiTheme="minorHAnsi" w:hAnsiTheme="minorHAnsi"/>
          <w:lang w:val="es-ES_tradnl"/>
        </w:rPr>
      </w:pPr>
      <w:r w:rsidRPr="009904C4">
        <w:rPr>
          <w:rFonts w:asciiTheme="minorHAnsi" w:hAnsiTheme="minorHAnsi"/>
          <w:lang w:val="es-ES_tradnl"/>
        </w:rPr>
        <w:t>A partir del evento de 2018, se establecerá un procedimiento sistemático de monitoreo para asegurar que los expositores sólo ocupen el espacio asignado y se tomarán medidas para resolver cualquier discrepancia.</w:t>
      </w:r>
    </w:p>
    <w:p w:rsidR="004F7DA8" w:rsidRPr="009904C4" w:rsidRDefault="004F7DA8" w:rsidP="004C053C">
      <w:pPr>
        <w:pStyle w:val="Headingb"/>
        <w:rPr>
          <w:rFonts w:eastAsiaTheme="minorHAnsi"/>
        </w:rPr>
      </w:pPr>
      <w:bookmarkStart w:id="80" w:name="_Toc520472444"/>
      <w:r w:rsidRPr="009904C4">
        <w:rPr>
          <w:rFonts w:eastAsiaTheme="minorHAnsi"/>
        </w:rPr>
        <w:t>Llave en mano</w:t>
      </w:r>
      <w:bookmarkEnd w:id="80"/>
    </w:p>
    <w:p w:rsidR="004F7DA8" w:rsidRPr="009904C4" w:rsidRDefault="004F7DA8" w:rsidP="004C053C">
      <w:r w:rsidRPr="009904C4">
        <w:t>60</w:t>
      </w:r>
      <w:r w:rsidRPr="009904C4">
        <w:tab/>
      </w:r>
      <w:r w:rsidR="00184E4F" w:rsidRPr="009904C4">
        <w:t>El producto "paquetes de soluciones llave en mano" muestra que el resultado real se ajustaba al presupuesto</w:t>
      </w:r>
      <w:r w:rsidRPr="009904C4">
        <w:t>. Los ingresos en concepto de soluciones llave en mano, presupuestados en 1 090 kCHF, ascienden en realidad a 1 037 kCHF (más 1,2 kCHF de penalización por cancelación).</w:t>
      </w:r>
    </w:p>
    <w:p w:rsidR="001D0F73" w:rsidRPr="009904C4" w:rsidRDefault="001D0F73" w:rsidP="00F214DF">
      <w:pPr>
        <w:rPr>
          <w:rFonts w:eastAsiaTheme="minorHAnsi"/>
        </w:rPr>
      </w:pPr>
      <w:bookmarkStart w:id="81" w:name="lt_pId142"/>
      <w:r w:rsidRPr="009904C4">
        <w:rPr>
          <w:rFonts w:eastAsiaTheme="minorHAnsi"/>
        </w:rPr>
        <w:t>61</w:t>
      </w:r>
      <w:r w:rsidRPr="009904C4">
        <w:rPr>
          <w:rFonts w:eastAsiaTheme="minorHAnsi"/>
        </w:rPr>
        <w:tab/>
      </w:r>
      <w:r w:rsidR="00184E4F" w:rsidRPr="009904C4">
        <w:rPr>
          <w:rFonts w:eastAsiaTheme="minorHAnsi"/>
        </w:rPr>
        <w:t>Hay que mencionar que el aumento del rendimiento de este producto, respecto al año anterior, se registra tanto en términos financieros (1306,7kCHF en 2017, 625,8 en 2016) como en térm</w:t>
      </w:r>
      <w:r w:rsidR="00215BF9">
        <w:rPr>
          <w:rFonts w:eastAsiaTheme="minorHAnsi"/>
        </w:rPr>
        <w:t>inos de superficie alquilada (1 </w:t>
      </w:r>
      <w:r w:rsidR="00184E4F" w:rsidRPr="009904C4">
        <w:rPr>
          <w:rFonts w:eastAsiaTheme="minorHAnsi"/>
        </w:rPr>
        <w:t xml:space="preserve">207 </w:t>
      </w:r>
      <w:r w:rsidR="00F214DF" w:rsidRPr="009904C4">
        <w:t>m</w:t>
      </w:r>
      <w:r w:rsidR="00F214DF" w:rsidRPr="00F214DF">
        <w:rPr>
          <w:vertAlign w:val="superscript"/>
        </w:rPr>
        <w:t>2</w:t>
      </w:r>
      <w:r w:rsidR="00184E4F" w:rsidRPr="009904C4">
        <w:rPr>
          <w:rFonts w:eastAsiaTheme="minorHAnsi"/>
        </w:rPr>
        <w:t xml:space="preserve"> en 2017, 914 </w:t>
      </w:r>
      <w:r w:rsidR="00F214DF" w:rsidRPr="009904C4">
        <w:t>m</w:t>
      </w:r>
      <w:r w:rsidR="00F214DF" w:rsidRPr="00F214DF">
        <w:rPr>
          <w:vertAlign w:val="superscript"/>
        </w:rPr>
        <w:t>2</w:t>
      </w:r>
      <w:r w:rsidR="00184E4F" w:rsidRPr="009904C4">
        <w:rPr>
          <w:rFonts w:eastAsiaTheme="minorHAnsi"/>
        </w:rPr>
        <w:t xml:space="preserve"> en 2016).</w:t>
      </w:r>
      <w:bookmarkEnd w:id="81"/>
    </w:p>
    <w:p w:rsidR="001D0F73" w:rsidRPr="009904C4" w:rsidRDefault="001D0F73" w:rsidP="001D0F73">
      <w:pPr>
        <w:rPr>
          <w:rFonts w:eastAsiaTheme="minorHAnsi"/>
        </w:rPr>
      </w:pPr>
      <w:bookmarkStart w:id="82" w:name="lt_pId143"/>
      <w:r w:rsidRPr="009904C4">
        <w:rPr>
          <w:rFonts w:eastAsiaTheme="minorHAnsi"/>
        </w:rPr>
        <w:t>62</w:t>
      </w:r>
      <w:r w:rsidRPr="009904C4">
        <w:rPr>
          <w:rFonts w:eastAsiaTheme="minorHAnsi"/>
        </w:rPr>
        <w:tab/>
      </w:r>
      <w:r w:rsidR="00184E4F" w:rsidRPr="009904C4">
        <w:rPr>
          <w:rFonts w:eastAsiaTheme="minorHAnsi"/>
        </w:rPr>
        <w:t>Se registran unos gastos inferiores, que ascienden a 248 KCHF (-43% de los 435 KCHF previstos) para la construcción y montaje de pabellones llave en mano. Una provisión para cuentas deudoras de 190,4 KCHF también se revela en las cuentas. Parte de la deuda (70 KCHF) se ingresó antes del 31 de marzo de 2018.</w:t>
      </w:r>
      <w:bookmarkEnd w:id="82"/>
    </w:p>
    <w:p w:rsidR="006C6C6F" w:rsidRPr="009904C4" w:rsidRDefault="00BD7D2D" w:rsidP="00BD7D2D">
      <w:pPr>
        <w:pStyle w:val="Heading1"/>
        <w:rPr>
          <w:rFonts w:eastAsiaTheme="minorHAnsi"/>
        </w:rPr>
      </w:pPr>
      <w:bookmarkStart w:id="83" w:name="_Toc520472445"/>
      <w:r w:rsidRPr="009904C4">
        <w:rPr>
          <w:rFonts w:eastAsiaTheme="minorHAnsi"/>
        </w:rPr>
        <w:t>FORO</w:t>
      </w:r>
      <w:bookmarkEnd w:id="83"/>
    </w:p>
    <w:p w:rsidR="006C6C6F" w:rsidRPr="009904C4" w:rsidRDefault="006C6C6F" w:rsidP="006C6C6F">
      <w:r w:rsidRPr="009904C4">
        <w:t>63</w:t>
      </w:r>
      <w:r w:rsidRPr="009904C4">
        <w:tab/>
      </w:r>
      <w:r w:rsidR="00184E4F" w:rsidRPr="009904C4">
        <w:t>Los ingresos reales del Foro (557 KCHF) son significativamente inferiores a los presupuestados (798,5 KCHF) y representan una fuerte disminución con respecto a los ingresos del Foro en 2016 (1.347 KCHF) y en años anteriores.</w:t>
      </w:r>
    </w:p>
    <w:p w:rsidR="006C6C6F" w:rsidRPr="009904C4" w:rsidRDefault="006C6C6F" w:rsidP="006C6C6F">
      <w:r w:rsidRPr="009904C4">
        <w:t>64</w:t>
      </w:r>
      <w:r w:rsidRPr="009904C4">
        <w:tab/>
        <w:t>La composición de los ingresos del Foro muestra que 76% proceden de patrocinios y contribuciones y 24% de las cuotas de admisión.</w:t>
      </w:r>
    </w:p>
    <w:p w:rsidR="00241D4A" w:rsidRPr="009904C4" w:rsidRDefault="00241D4A" w:rsidP="00241D4A">
      <w:r w:rsidRPr="009904C4">
        <w:t>65</w:t>
      </w:r>
      <w:r w:rsidRPr="009904C4">
        <w:tab/>
      </w:r>
      <w:r w:rsidR="0066732A" w:rsidRPr="009904C4">
        <w:t>Debido a una reducción significativa de los gastos (185 kCHF presupuestados, 70,2 kCHF reales), el resultado financiero del Foro muestra un superávit de 486,8 kCHF.</w:t>
      </w:r>
    </w:p>
    <w:p w:rsidR="00510933" w:rsidRPr="009904C4" w:rsidRDefault="00510933" w:rsidP="0027508C">
      <w:r w:rsidRPr="009904C4">
        <w:t>66</w:t>
      </w:r>
      <w:r w:rsidRPr="009904C4">
        <w:tab/>
        <w:t xml:space="preserve">Las tasas de admisión para el Foro ascendieron a 113,6 kCHF, </w:t>
      </w:r>
      <w:r w:rsidR="007A5A55" w:rsidRPr="009904C4">
        <w:t>menos de la mitad</w:t>
      </w:r>
      <w:r w:rsidRPr="009904C4">
        <w:t xml:space="preserve"> que el importe presupuestado (234,5 kCHF).</w:t>
      </w:r>
      <w:r w:rsidR="0027508C" w:rsidRPr="009904C4">
        <w:t xml:space="preserve"> Se han concedido muchos pases gratuitos a invitados del país anfitrión y de la UIT y como prestación vinculada a otras actividades</w:t>
      </w:r>
      <w:r w:rsidR="00414B1D" w:rsidRPr="009904C4">
        <w:t>.</w:t>
      </w:r>
    </w:p>
    <w:p w:rsidR="00DD5F11" w:rsidRPr="009904C4" w:rsidRDefault="00DD5F11" w:rsidP="00CD7386">
      <w:bookmarkStart w:id="84" w:name="lt_pId152"/>
      <w:r w:rsidRPr="009904C4">
        <w:t>67</w:t>
      </w:r>
      <w:r w:rsidRPr="009904C4">
        <w:tab/>
      </w:r>
      <w:bookmarkStart w:id="85" w:name="lt_pId153"/>
      <w:bookmarkEnd w:id="84"/>
      <w:r w:rsidR="0027508C" w:rsidRPr="009904C4">
        <w:t>El "Análisis de los participantes" muestra que sólo el 29% de los participantes pagaron el precio completo, mientras que la proporción de beneficios fue del 37% y la de invitados de la UIT del 23%. Véase la Sugerencia N</w:t>
      </w:r>
      <w:r w:rsidR="0027508C" w:rsidRPr="009904C4">
        <w:rPr>
          <w:vertAlign w:val="superscript"/>
        </w:rPr>
        <w:t>o</w:t>
      </w:r>
      <w:r w:rsidR="0027508C" w:rsidRPr="009904C4">
        <w:t xml:space="preserve"> 3 sobre este </w:t>
      </w:r>
      <w:bookmarkEnd w:id="85"/>
      <w:r w:rsidR="00C67A19" w:rsidRPr="009904C4">
        <w:t>tema.</w:t>
      </w:r>
    </w:p>
    <w:p w:rsidR="002F7E5F" w:rsidRPr="009904C4" w:rsidRDefault="00C67A19" w:rsidP="002F7E5F">
      <w:pPr>
        <w:pStyle w:val="Headingb"/>
        <w:rPr>
          <w:rFonts w:eastAsiaTheme="minorHAnsi"/>
        </w:rPr>
      </w:pPr>
      <w:r w:rsidRPr="009904C4">
        <w:t>Programa de Becas</w:t>
      </w:r>
    </w:p>
    <w:p w:rsidR="002F7E5F" w:rsidRPr="009904C4" w:rsidRDefault="002F7E5F" w:rsidP="0093093E">
      <w:bookmarkStart w:id="86" w:name="lt_pId155"/>
      <w:r w:rsidRPr="009904C4">
        <w:t>68</w:t>
      </w:r>
      <w:r w:rsidRPr="009904C4">
        <w:tab/>
      </w:r>
      <w:bookmarkEnd w:id="86"/>
      <w:r w:rsidR="0027508C" w:rsidRPr="009904C4">
        <w:t xml:space="preserve">El "Programa de Becas" para TW2017 Busán registra ingresos invariables respecto al presupuesto (80 kCHF), ya que se finanza con una contribución fija del país anfitrión. Los gastos </w:t>
      </w:r>
      <w:r w:rsidR="00C75147" w:rsidRPr="009904C4">
        <w:t>reales (20,</w:t>
      </w:r>
      <w:r w:rsidR="0027508C" w:rsidRPr="009904C4">
        <w:t>911 CHF) fueron muy inferiores a los previstos (80</w:t>
      </w:r>
      <w:r w:rsidR="00C75147" w:rsidRPr="009904C4">
        <w:t>,</w:t>
      </w:r>
      <w:r w:rsidR="0093093E">
        <w:t xml:space="preserve">000 </w:t>
      </w:r>
      <w:bookmarkStart w:id="87" w:name="_GoBack"/>
      <w:bookmarkEnd w:id="87"/>
      <w:r w:rsidR="0027508C" w:rsidRPr="009904C4">
        <w:t>CHF), y hemos comprobado que se han seleccionado muy pocos "becarios" (un total de 4).</w:t>
      </w:r>
    </w:p>
    <w:p w:rsidR="002F7E5F" w:rsidRPr="009904C4" w:rsidRDefault="002F7E5F" w:rsidP="00CD7386">
      <w:r w:rsidRPr="009904C4">
        <w:t>69</w:t>
      </w:r>
      <w:r w:rsidRPr="009904C4">
        <w:tab/>
      </w:r>
      <w:r w:rsidR="009F7F39" w:rsidRPr="009904C4">
        <w:t>La Dirección nos informó de que la razón del escaso número de "becarios" seleccionados se debía a la falta de cualificación de algunos candidatos y a la presentación tardía de algunas solicitudes.</w:t>
      </w:r>
    </w:p>
    <w:p w:rsidR="002F7E5F" w:rsidRPr="009904C4" w:rsidRDefault="002F7E5F" w:rsidP="002F7E5F">
      <w:r w:rsidRPr="009904C4">
        <w:t>70</w:t>
      </w:r>
      <w:r w:rsidRPr="009904C4">
        <w:tab/>
      </w:r>
      <w:r w:rsidR="009F7F39" w:rsidRPr="009904C4">
        <w:t>Además, la Dirección trató de permitir que los candidatos a becas se propusieran a sí mismos como oradores en el Foro: aunque la Dirección examinó la iniciativa, ésta no se llevó a cabo adecuadamente. Los candidatos deberían poder indicar las experiencias potenciales que quisieran mostrar en el evento.</w:t>
      </w:r>
    </w:p>
    <w:p w:rsidR="00A70691" w:rsidRPr="009904C4" w:rsidRDefault="00A70691" w:rsidP="00A70691">
      <w:pPr>
        <w:pStyle w:val="titolosugg"/>
        <w:numPr>
          <w:ilvl w:val="0"/>
          <w:numId w:val="0"/>
        </w:numPr>
        <w:spacing w:line="240" w:lineRule="auto"/>
        <w:rPr>
          <w:rFonts w:asciiTheme="minorHAnsi" w:hAnsiTheme="minorHAnsi"/>
          <w:lang w:val="es-ES_tradnl"/>
        </w:rPr>
      </w:pPr>
      <w:r w:rsidRPr="009904C4">
        <w:rPr>
          <w:rFonts w:asciiTheme="minorHAnsi" w:hAnsiTheme="minorHAnsi"/>
          <w:lang w:val="es-ES_tradnl"/>
        </w:rPr>
        <w:t>Sugerencia nº 3</w:t>
      </w:r>
    </w:p>
    <w:p w:rsidR="00A70691" w:rsidRPr="009904C4" w:rsidRDefault="00A70691" w:rsidP="00A70691">
      <w:pPr>
        <w:pStyle w:val="recesugg"/>
        <w:numPr>
          <w:ilvl w:val="0"/>
          <w:numId w:val="0"/>
        </w:numPr>
        <w:spacing w:line="240" w:lineRule="auto"/>
        <w:rPr>
          <w:rFonts w:asciiTheme="minorHAnsi" w:hAnsiTheme="minorHAnsi"/>
          <w:lang w:val="es-ES_tradnl"/>
        </w:rPr>
      </w:pPr>
      <w:r w:rsidRPr="009904C4">
        <w:rPr>
          <w:rFonts w:asciiTheme="minorHAnsi" w:hAnsiTheme="minorHAnsi"/>
          <w:lang w:val="es-ES_tradnl"/>
        </w:rPr>
        <w:t>71</w:t>
      </w:r>
      <w:r w:rsidRPr="009904C4">
        <w:rPr>
          <w:rFonts w:asciiTheme="minorHAnsi" w:hAnsiTheme="minorHAnsi"/>
          <w:lang w:val="es-ES_tradnl"/>
        </w:rPr>
        <w:tab/>
      </w:r>
      <w:r w:rsidR="009F7F39" w:rsidRPr="009904C4">
        <w:rPr>
          <w:rFonts w:asciiTheme="minorHAnsi" w:hAnsiTheme="minorHAnsi"/>
          <w:lang w:val="es-ES_tradnl"/>
        </w:rPr>
        <w:t xml:space="preserve">Por consiguiente, </w:t>
      </w:r>
      <w:r w:rsidR="009F7F39" w:rsidRPr="009904C4">
        <w:rPr>
          <w:rFonts w:asciiTheme="minorHAnsi" w:hAnsiTheme="minorHAnsi"/>
          <w:u w:val="single"/>
          <w:lang w:val="es-ES_tradnl"/>
        </w:rPr>
        <w:t>sugerimos</w:t>
      </w:r>
      <w:r w:rsidR="009F7F39" w:rsidRPr="009904C4">
        <w:rPr>
          <w:rFonts w:asciiTheme="minorHAnsi" w:hAnsiTheme="minorHAnsi"/>
          <w:lang w:val="es-ES_tradnl"/>
        </w:rPr>
        <w:t xml:space="preserve"> que la invitación a los posibles candidatos a becas se envíe con mayor antelación y se indique claramente la cualificación necesaria, lo que permitiría disponer de más tiempo para preparar las solicitudes y cumplir mejor con ellas, aumentando así la participación de becarios destacados en el Foro, por </w:t>
      </w:r>
      <w:r w:rsidR="00C67A19" w:rsidRPr="009904C4">
        <w:rPr>
          <w:rFonts w:asciiTheme="minorHAnsi" w:hAnsiTheme="minorHAnsi"/>
          <w:lang w:val="es-ES_tradnl"/>
        </w:rPr>
        <w:t>ejemplo,</w:t>
      </w:r>
      <w:r w:rsidR="009F7F39" w:rsidRPr="009904C4">
        <w:rPr>
          <w:rFonts w:asciiTheme="minorHAnsi" w:hAnsiTheme="minorHAnsi"/>
          <w:lang w:val="es-ES_tradnl"/>
        </w:rPr>
        <w:t xml:space="preserve"> como oradores.</w:t>
      </w:r>
    </w:p>
    <w:p w:rsidR="00A70691" w:rsidRPr="009904C4" w:rsidRDefault="00A70691" w:rsidP="00A70691">
      <w:pPr>
        <w:pStyle w:val="testobase"/>
        <w:numPr>
          <w:ilvl w:val="0"/>
          <w:numId w:val="0"/>
        </w:numPr>
        <w:spacing w:line="240" w:lineRule="auto"/>
        <w:rPr>
          <w:rFonts w:asciiTheme="minorHAnsi" w:hAnsiTheme="minorHAnsi"/>
          <w:lang w:val="es-ES_tradnl"/>
        </w:rPr>
      </w:pPr>
    </w:p>
    <w:p w:rsidR="00A70691" w:rsidRPr="009904C4" w:rsidRDefault="00A70691" w:rsidP="00A70691">
      <w:pPr>
        <w:pStyle w:val="titcomments"/>
        <w:spacing w:line="240" w:lineRule="auto"/>
        <w:rPr>
          <w:rFonts w:asciiTheme="minorHAnsi" w:hAnsiTheme="minorHAnsi"/>
          <w:lang w:val="es-ES_tradnl"/>
        </w:rPr>
      </w:pPr>
      <w:r w:rsidRPr="009904C4">
        <w:rPr>
          <w:rFonts w:asciiTheme="minorHAnsi" w:hAnsiTheme="minorHAnsi"/>
          <w:lang w:val="es-ES_tradnl"/>
        </w:rPr>
        <w:t>Comentarios del Secretario General:</w:t>
      </w:r>
    </w:p>
    <w:p w:rsidR="00A70691" w:rsidRPr="009904C4" w:rsidRDefault="009F7F39" w:rsidP="00A70691">
      <w:pPr>
        <w:pStyle w:val="comments"/>
        <w:spacing w:line="240" w:lineRule="auto"/>
        <w:rPr>
          <w:rFonts w:asciiTheme="minorHAnsi" w:hAnsiTheme="minorHAnsi"/>
          <w:lang w:val="es-ES_tradnl"/>
        </w:rPr>
      </w:pPr>
      <w:r w:rsidRPr="009904C4">
        <w:rPr>
          <w:rFonts w:asciiTheme="minorHAnsi" w:hAnsiTheme="minorHAnsi"/>
          <w:lang w:val="es-ES_tradnl"/>
        </w:rPr>
        <w:t>Teniendo en cuenta los resultados de los últimos años, la UIT ha decidido no conceder becas para 2018 y, en su lugar, seguirá analizando el programa de becas y su impacto con miras a mejorar y/o considerar otras medidas potencialmente más eficaces para ofrecer oportunidades de participación a los Estados Miembros de Países menos Adelantados (PMA).</w:t>
      </w:r>
    </w:p>
    <w:p w:rsidR="00340DC7" w:rsidRPr="009904C4" w:rsidRDefault="00340DC7" w:rsidP="00340DC7">
      <w:pPr>
        <w:pStyle w:val="Headingb"/>
        <w:rPr>
          <w:rFonts w:eastAsiaTheme="minorHAnsi"/>
        </w:rPr>
      </w:pPr>
      <w:bookmarkStart w:id="88" w:name="_Toc520472447"/>
      <w:r w:rsidRPr="009904C4">
        <w:rPr>
          <w:rFonts w:eastAsiaTheme="minorHAnsi"/>
        </w:rPr>
        <w:t>Programas especiales</w:t>
      </w:r>
      <w:bookmarkEnd w:id="88"/>
    </w:p>
    <w:p w:rsidR="00340DC7" w:rsidRPr="009904C4" w:rsidRDefault="00CF6E5D" w:rsidP="00CF6E5D">
      <w:r w:rsidRPr="009904C4">
        <w:t>72</w:t>
      </w:r>
      <w:r w:rsidRPr="009904C4">
        <w:tab/>
      </w:r>
      <w:r w:rsidR="009F7F39" w:rsidRPr="009904C4">
        <w:t>En cuanto a los Programas Especiales en su conjunto, se registraron menos de la mitad de los ingresos (401 kCHF reales) que los pre</w:t>
      </w:r>
      <w:r w:rsidR="00215BF9">
        <w:t>supuestados (1 </w:t>
      </w:r>
      <w:r w:rsidR="009F7F39" w:rsidRPr="009904C4">
        <w:t>088,5 kCHF) y un poco más de gastos (112 kCHF reales, 104 kCHF presupuestados). Esto arroja un resultado financiero (excedente real de 289 kCHF) significativamente inferior al previsto (excedente presupuestado de 984,5 kCHF). La Dirección aseguró que este Programa Especial será objeto de un nuevo examen en las próximas ediciones.</w:t>
      </w:r>
      <w:r w:rsidR="00340DC7" w:rsidRPr="009904C4">
        <w:t xml:space="preserve"> </w:t>
      </w:r>
    </w:p>
    <w:p w:rsidR="00340DC7" w:rsidRPr="009904C4" w:rsidRDefault="00340DC7" w:rsidP="00340DC7">
      <w:pPr>
        <w:pStyle w:val="Headingb"/>
        <w:rPr>
          <w:rFonts w:eastAsiaTheme="minorHAnsi"/>
        </w:rPr>
      </w:pPr>
      <w:bookmarkStart w:id="89" w:name="_Toc520472448"/>
      <w:bookmarkStart w:id="90" w:name="lt_pId168"/>
      <w:r w:rsidRPr="009904C4">
        <w:rPr>
          <w:rFonts w:eastAsiaTheme="minorHAnsi"/>
        </w:rPr>
        <w:t>Programa de liderazgo</w:t>
      </w:r>
      <w:bookmarkEnd w:id="89"/>
    </w:p>
    <w:p w:rsidR="00340DC7" w:rsidRPr="009904C4" w:rsidRDefault="00CF6E5D" w:rsidP="00CF6E5D">
      <w:r w:rsidRPr="009904C4">
        <w:t>73</w:t>
      </w:r>
      <w:r w:rsidRPr="009904C4">
        <w:tab/>
      </w:r>
      <w:bookmarkEnd w:id="90"/>
      <w:r w:rsidR="009F7F39" w:rsidRPr="009904C4">
        <w:t>Menos ingresos y menos gastos dan un resultado notablemente insatisfactorio de este sector del evento.</w:t>
      </w:r>
    </w:p>
    <w:p w:rsidR="00340DC7" w:rsidRPr="009904C4" w:rsidRDefault="00CF6E5D" w:rsidP="00102ADA">
      <w:bookmarkStart w:id="91" w:name="lt_pId169"/>
      <w:r w:rsidRPr="009904C4">
        <w:t>74</w:t>
      </w:r>
      <w:r w:rsidRPr="009904C4">
        <w:tab/>
      </w:r>
      <w:r w:rsidR="003C7D1B" w:rsidRPr="009904C4">
        <w:t xml:space="preserve">Hubo una sesión de mesa redonda ministerial </w:t>
      </w:r>
      <w:r w:rsidR="00102ADA" w:rsidRPr="009904C4">
        <w:t>cuyo patrocinio se vendió, y el Programa Ministerial se modificó en consecuencia</w:t>
      </w:r>
      <w:r w:rsidR="003C7D1B" w:rsidRPr="009904C4">
        <w:t xml:space="preserve">. Reconocemos la flexibilidad de la organización, dado que lo que se aprendió puede ser útil para </w:t>
      </w:r>
      <w:r w:rsidR="00102ADA" w:rsidRPr="009904C4">
        <w:t>previsiones futuras, incluido este punto del presupuesto.</w:t>
      </w:r>
      <w:bookmarkEnd w:id="91"/>
    </w:p>
    <w:p w:rsidR="00386790" w:rsidRPr="009904C4" w:rsidRDefault="00386790" w:rsidP="00386790">
      <w:pPr>
        <w:pStyle w:val="Headingb"/>
        <w:rPr>
          <w:rFonts w:eastAsiaTheme="minorHAnsi"/>
        </w:rPr>
      </w:pPr>
      <w:bookmarkStart w:id="92" w:name="_Toc520472449"/>
      <w:bookmarkStart w:id="93" w:name="lt_pId172"/>
      <w:r w:rsidRPr="009904C4">
        <w:rPr>
          <w:rFonts w:eastAsiaTheme="minorHAnsi"/>
        </w:rPr>
        <w:t>Actividades de celebración</w:t>
      </w:r>
      <w:bookmarkEnd w:id="92"/>
    </w:p>
    <w:p w:rsidR="00BC38EE" w:rsidRPr="009904C4" w:rsidRDefault="00BC38EE" w:rsidP="00BC38EE">
      <w:r w:rsidRPr="009904C4">
        <w:t>75</w:t>
      </w:r>
      <w:r w:rsidRPr="009904C4">
        <w:tab/>
      </w:r>
      <w:bookmarkEnd w:id="93"/>
      <w:r w:rsidR="00837A04" w:rsidRPr="009904C4">
        <w:t>El buen resultado del patrocinio de la Ceremonia de Apertura no compensa la falta de patrocinio de las dos cenas, una de las cuales fue cancelada y la otra convertida en un cóctel. La UIT también tuvo que hacer frente a gastos imprevistos para esta última.</w:t>
      </w:r>
    </w:p>
    <w:p w:rsidR="00BC38EE" w:rsidRPr="009904C4" w:rsidRDefault="00BC38EE" w:rsidP="00BC38EE">
      <w:bookmarkStart w:id="94" w:name="lt_pId174"/>
      <w:r w:rsidRPr="009904C4">
        <w:t>76</w:t>
      </w:r>
      <w:r w:rsidRPr="009904C4">
        <w:tab/>
      </w:r>
      <w:r w:rsidR="00837A04" w:rsidRPr="009904C4">
        <w:t>El superávit financiero de este rubro no debe ocultar que estas actividades están probablemente en un proceso de reposicionamiento en la atención del mercado, y a este respecto tenemos que recordar la sugerencia 8 del último informe sobre TW 2016 (véase el cuadro de seguimiento en el anexo A</w:t>
      </w:r>
      <w:bookmarkEnd w:id="94"/>
      <w:r w:rsidR="00D30ADC" w:rsidRPr="009904C4">
        <w:t>).</w:t>
      </w:r>
    </w:p>
    <w:p w:rsidR="00A86ABC" w:rsidRPr="009904C4" w:rsidRDefault="00A86ABC" w:rsidP="00A86ABC">
      <w:pPr>
        <w:pStyle w:val="Headingb"/>
        <w:rPr>
          <w:rFonts w:eastAsiaTheme="minorHAnsi"/>
        </w:rPr>
      </w:pPr>
      <w:bookmarkStart w:id="95" w:name="_Toc520472450"/>
      <w:r w:rsidRPr="009904C4">
        <w:rPr>
          <w:rFonts w:eastAsiaTheme="minorHAnsi"/>
        </w:rPr>
        <w:t>Valor de los in</w:t>
      </w:r>
      <w:r w:rsidR="002F4F64" w:rsidRPr="009904C4">
        <w:rPr>
          <w:rFonts w:eastAsiaTheme="minorHAnsi"/>
        </w:rPr>
        <w:t>tercambios</w:t>
      </w:r>
      <w:bookmarkEnd w:id="95"/>
    </w:p>
    <w:p w:rsidR="00A86ABC" w:rsidRPr="009904C4" w:rsidRDefault="00A86ABC" w:rsidP="00A86ABC">
      <w:r w:rsidRPr="009904C4">
        <w:t>77</w:t>
      </w:r>
      <w:r w:rsidRPr="009904C4">
        <w:tab/>
      </w:r>
      <w:r w:rsidR="00837A04" w:rsidRPr="009904C4">
        <w:t>El valor de los intercambios fue en realidad un 31% superior al presupuestado, pero al mism</w:t>
      </w:r>
      <w:r w:rsidR="00215BF9">
        <w:t>o nivel de la última edición (1 052 kCHF en 2017, eran 1 </w:t>
      </w:r>
      <w:r w:rsidR="00837A04" w:rsidRPr="009904C4">
        <w:t>013 kCHF en 2016</w:t>
      </w:r>
      <w:r w:rsidR="00D30ADC" w:rsidRPr="009904C4">
        <w:t>).</w:t>
      </w:r>
    </w:p>
    <w:p w:rsidR="00A86ABC" w:rsidRPr="009904C4" w:rsidRDefault="00A46ED6" w:rsidP="00A86ABC">
      <w:r w:rsidRPr="009904C4">
        <w:t>78</w:t>
      </w:r>
      <w:r w:rsidR="00A86ABC" w:rsidRPr="009904C4">
        <w:tab/>
        <w:t xml:space="preserve">Conforme a nuestra </w:t>
      </w:r>
      <w:r w:rsidR="00837A04" w:rsidRPr="009904C4">
        <w:t xml:space="preserve">última </w:t>
      </w:r>
      <w:r w:rsidR="00A86ABC" w:rsidRPr="009904C4">
        <w:t xml:space="preserve">recomendación, se aplicó el tipo de cambio vigente en el momento de la prestación del servicio, de conformidad con el acuerdo de intercambio. Si </w:t>
      </w:r>
      <w:r w:rsidR="00A86ABC" w:rsidRPr="0093093E">
        <w:t>un tipo de servicio se prest</w:t>
      </w:r>
      <w:r w:rsidR="00A86ABC" w:rsidRPr="009904C4">
        <w:t>ó</w:t>
      </w:r>
      <w:r w:rsidR="00A86ABC" w:rsidRPr="0093093E">
        <w:t xml:space="preserve"> en varios momentos distintos</w:t>
      </w:r>
      <w:r w:rsidR="00A86ABC" w:rsidRPr="009904C4">
        <w:t>, se aplicó un tipo de cambio medio.</w:t>
      </w:r>
    </w:p>
    <w:p w:rsidR="00A86ABC" w:rsidRPr="009904C4" w:rsidRDefault="00A46ED6" w:rsidP="00A86ABC">
      <w:r w:rsidRPr="009904C4">
        <w:t>79</w:t>
      </w:r>
      <w:r w:rsidR="00A86ABC" w:rsidRPr="009904C4">
        <w:tab/>
        <w:t>Reconocemos los esfuerzos realizados y las mejoras encaminadas a controlar mejor los servicios realmente proporcionados por socios en intercambios.</w:t>
      </w:r>
    </w:p>
    <w:p w:rsidR="009D0831" w:rsidRPr="009904C4" w:rsidRDefault="009D0831" w:rsidP="009D0831">
      <w:pPr>
        <w:pStyle w:val="Headingb"/>
      </w:pPr>
      <w:bookmarkStart w:id="96" w:name="_Toc520472451"/>
      <w:r w:rsidRPr="009904C4">
        <w:t>Ingresos pendientes</w:t>
      </w:r>
      <w:bookmarkEnd w:id="96"/>
    </w:p>
    <w:p w:rsidR="009D0831" w:rsidRPr="009904C4" w:rsidRDefault="009D0831" w:rsidP="00837A04">
      <w:r w:rsidRPr="009904C4">
        <w:t>80</w:t>
      </w:r>
      <w:r w:rsidRPr="009904C4">
        <w:tab/>
        <w:t xml:space="preserve">Al 31.12.2017 estaban registrados </w:t>
      </w:r>
      <w:r w:rsidR="00837A04" w:rsidRPr="009904C4">
        <w:t>seis</w:t>
      </w:r>
      <w:r w:rsidRPr="009904C4">
        <w:t xml:space="preserve"> (6) deudores, por un importe facturado pendiente de 290,7 kCHF. Uno de ellos pagó </w:t>
      </w:r>
      <w:r w:rsidR="00837A04" w:rsidRPr="009904C4">
        <w:t xml:space="preserve">su deuda de </w:t>
      </w:r>
      <w:r w:rsidRPr="009904C4">
        <w:t>50</w:t>
      </w:r>
      <w:r w:rsidR="00837A04" w:rsidRPr="009904C4">
        <w:t> </w:t>
      </w:r>
      <w:r w:rsidRPr="009904C4">
        <w:t xml:space="preserve">kCHF </w:t>
      </w:r>
      <w:r w:rsidR="00D30ADC" w:rsidRPr="009904C4">
        <w:t>inmediatamente</w:t>
      </w:r>
      <w:r w:rsidRPr="009904C4">
        <w:t xml:space="preserve"> después del 31.12.2017 y, por lo tanto, las facturas impagadas están provisionadas por valor de 240,4 kCHF. </w:t>
      </w:r>
      <w:r w:rsidR="00837A04" w:rsidRPr="009904C4">
        <w:t>Otro deudor pagó</w:t>
      </w:r>
      <w:r w:rsidRPr="009904C4">
        <w:t xml:space="preserve"> (50 kCHF) </w:t>
      </w:r>
      <w:r w:rsidR="00837A04" w:rsidRPr="009904C4">
        <w:t>en marzo de</w:t>
      </w:r>
      <w:r w:rsidRPr="009904C4">
        <w:t xml:space="preserve"> 2018.</w:t>
      </w:r>
    </w:p>
    <w:p w:rsidR="003569C0" w:rsidRPr="009904C4" w:rsidRDefault="003569C0" w:rsidP="003569C0">
      <w:pPr>
        <w:pStyle w:val="Heading1"/>
        <w:rPr>
          <w:rFonts w:eastAsiaTheme="minorHAnsi"/>
        </w:rPr>
      </w:pPr>
      <w:bookmarkStart w:id="97" w:name="_Toc482808197"/>
      <w:bookmarkStart w:id="98" w:name="_Toc520472452"/>
      <w:bookmarkEnd w:id="54"/>
      <w:r w:rsidRPr="009904C4">
        <w:rPr>
          <w:rFonts w:eastAsiaTheme="minorHAnsi"/>
        </w:rPr>
        <w:t>GASTOS</w:t>
      </w:r>
      <w:bookmarkEnd w:id="97"/>
      <w:bookmarkEnd w:id="98"/>
    </w:p>
    <w:p w:rsidR="003569C0" w:rsidRPr="0093093E" w:rsidRDefault="003569C0" w:rsidP="003569C0">
      <w:pPr>
        <w:pStyle w:val="Heading2"/>
      </w:pPr>
      <w:bookmarkStart w:id="99" w:name="_Toc482808198"/>
      <w:bookmarkStart w:id="100" w:name="_Toc520472453"/>
      <w:bookmarkStart w:id="101" w:name="lt_pId203"/>
      <w:bookmarkStart w:id="102" w:name="_Toc451274432"/>
      <w:r w:rsidRPr="009904C4">
        <w:t>Gastos principales</w:t>
      </w:r>
      <w:bookmarkEnd w:id="99"/>
      <w:bookmarkEnd w:id="100"/>
    </w:p>
    <w:p w:rsidR="003569C0" w:rsidRPr="0093093E" w:rsidRDefault="003569C0" w:rsidP="0093093E">
      <w:pPr>
        <w:pStyle w:val="Headingi"/>
        <w:rPr>
          <w:rFonts w:eastAsiaTheme="minorHAnsi"/>
        </w:rPr>
      </w:pPr>
      <w:bookmarkStart w:id="103" w:name="_Toc482808199"/>
      <w:bookmarkStart w:id="104" w:name="_Toc520472454"/>
      <w:r w:rsidRPr="009904C4">
        <w:rPr>
          <w:rFonts w:eastAsiaTheme="minorHAnsi"/>
        </w:rPr>
        <w:t>Recuperación de costes</w:t>
      </w:r>
      <w:bookmarkEnd w:id="103"/>
      <w:r w:rsidRPr="009904C4">
        <w:rPr>
          <w:rFonts w:eastAsiaTheme="minorHAnsi"/>
        </w:rPr>
        <w:t xml:space="preserve"> </w:t>
      </w:r>
      <w:bookmarkEnd w:id="101"/>
      <w:bookmarkEnd w:id="102"/>
      <w:r w:rsidR="00C02FD7" w:rsidRPr="009904C4">
        <w:rPr>
          <w:rFonts w:eastAsiaTheme="minorHAnsi"/>
        </w:rPr>
        <w:t>de la UIT</w:t>
      </w:r>
      <w:bookmarkEnd w:id="104"/>
    </w:p>
    <w:p w:rsidR="003569C0" w:rsidRPr="009904C4" w:rsidRDefault="003569C0" w:rsidP="004217E2">
      <w:bookmarkStart w:id="105" w:name="lt_pId207"/>
      <w:r w:rsidRPr="009904C4">
        <w:t>8</w:t>
      </w:r>
      <w:r w:rsidR="004217E2" w:rsidRPr="009904C4">
        <w:t>1</w:t>
      </w:r>
      <w:r w:rsidRPr="009904C4">
        <w:tab/>
        <w:t>Un importe fijo de 1,5 MCHF para la recuperación de costes de la UIT (parte de los gastos principales), que representaba los salarios y las remuneraciones del personal de otros departamentos que proporcionan servicios a ITU Telecom World 201</w:t>
      </w:r>
      <w:r w:rsidR="004217E2" w:rsidRPr="009904C4">
        <w:t>7</w:t>
      </w:r>
      <w:r w:rsidRPr="009904C4">
        <w:t>, estaba contabilizado como gasto en el presupuesto del evento</w:t>
      </w:r>
      <w:bookmarkEnd w:id="105"/>
      <w:r w:rsidRPr="009904C4">
        <w:t>.</w:t>
      </w:r>
    </w:p>
    <w:p w:rsidR="003569C0" w:rsidRPr="009904C4" w:rsidRDefault="003569C0" w:rsidP="00837A04">
      <w:r w:rsidRPr="009904C4">
        <w:t>8</w:t>
      </w:r>
      <w:r w:rsidR="001A77CE" w:rsidRPr="009904C4">
        <w:t>2</w:t>
      </w:r>
      <w:r w:rsidRPr="009904C4">
        <w:tab/>
        <w:t xml:space="preserve">Como ya hemos observado en años anteriores, el importe de la recuperación de costes (gastos principales) es determinado anteriormente por el Secretario General. </w:t>
      </w:r>
      <w:r w:rsidR="00837A04" w:rsidRPr="009904C4">
        <w:t>En nuestro Informe sobre TW2012 formulamos una Recomendación específica (Recomendación nº 3/2012) en la que pedíamos que se revelaran mejor todos los elementos pertinentes que son esenciales para la correcta determinación de este valor.</w:t>
      </w:r>
      <w:r w:rsidR="001A77CE" w:rsidRPr="009904C4">
        <w:t xml:space="preserve"> </w:t>
      </w:r>
      <w:r w:rsidRPr="009904C4">
        <w:t>Se ha llevado a cabo un estudio sobre el importe justo de esa recuperación de costes, que se envió al personal de ITU Telecom World en octubre de 2014, recabando sus comentarios.</w:t>
      </w:r>
      <w:r w:rsidR="001A77CE" w:rsidRPr="009904C4">
        <w:t xml:space="preserve"> </w:t>
      </w:r>
      <w:r w:rsidR="00837A04" w:rsidRPr="009904C4">
        <w:t>Se decidió entonces una reducción del valor anterior de la Recuperación de Costes (2 MCHF) a uno nuevo (1,5 MCHF)</w:t>
      </w:r>
      <w:r w:rsidR="001A77CE" w:rsidRPr="009904C4">
        <w:t>.</w:t>
      </w:r>
    </w:p>
    <w:p w:rsidR="004964F4" w:rsidRPr="009904C4" w:rsidRDefault="004964F4" w:rsidP="004964F4">
      <w:bookmarkStart w:id="106" w:name="lt_pId192"/>
      <w:r w:rsidRPr="009904C4">
        <w:t>83</w:t>
      </w:r>
      <w:r w:rsidRPr="009904C4">
        <w:tab/>
      </w:r>
      <w:r w:rsidR="00837A04" w:rsidRPr="009904C4">
        <w:t>En esos cuatro años a partir de la aplicación de nuestra recomendación, pudieron considerarse nuevas condiciones, que confirmaron o modificaron el importe entonces calculado</w:t>
      </w:r>
      <w:r w:rsidRPr="009904C4">
        <w:t>.</w:t>
      </w:r>
      <w:bookmarkEnd w:id="106"/>
    </w:p>
    <w:p w:rsidR="002B60CD" w:rsidRPr="009904C4" w:rsidRDefault="002B60CD" w:rsidP="002B60CD">
      <w:pPr>
        <w:pStyle w:val="titolosugg"/>
        <w:numPr>
          <w:ilvl w:val="0"/>
          <w:numId w:val="0"/>
        </w:numPr>
        <w:spacing w:line="240" w:lineRule="auto"/>
        <w:rPr>
          <w:rFonts w:asciiTheme="minorHAnsi" w:hAnsiTheme="minorHAnsi"/>
          <w:lang w:val="es-ES_tradnl"/>
        </w:rPr>
      </w:pPr>
      <w:r w:rsidRPr="009904C4">
        <w:rPr>
          <w:rFonts w:asciiTheme="minorHAnsi" w:hAnsiTheme="minorHAnsi"/>
          <w:lang w:val="es-ES_tradnl"/>
        </w:rPr>
        <w:t>Sugerencia nº 4</w:t>
      </w:r>
    </w:p>
    <w:p w:rsidR="002B60CD" w:rsidRPr="009904C4" w:rsidRDefault="00691504" w:rsidP="002B60CD">
      <w:pPr>
        <w:pStyle w:val="recesugg"/>
        <w:numPr>
          <w:ilvl w:val="0"/>
          <w:numId w:val="0"/>
        </w:numPr>
        <w:spacing w:line="240" w:lineRule="auto"/>
        <w:rPr>
          <w:rFonts w:asciiTheme="minorHAnsi" w:hAnsiTheme="minorHAnsi"/>
          <w:lang w:val="es-ES_tradnl"/>
        </w:rPr>
      </w:pPr>
      <w:r w:rsidRPr="009904C4">
        <w:rPr>
          <w:rFonts w:asciiTheme="minorHAnsi" w:hAnsiTheme="minorHAnsi"/>
          <w:lang w:val="es-ES_tradnl"/>
        </w:rPr>
        <w:t>84</w:t>
      </w:r>
      <w:r w:rsidR="002B60CD" w:rsidRPr="009904C4">
        <w:rPr>
          <w:rFonts w:asciiTheme="minorHAnsi" w:hAnsiTheme="minorHAnsi"/>
          <w:lang w:val="es-ES_tradnl"/>
        </w:rPr>
        <w:tab/>
      </w:r>
      <w:r w:rsidR="00837A04" w:rsidRPr="009904C4">
        <w:rPr>
          <w:rFonts w:asciiTheme="minorHAnsi" w:hAnsiTheme="minorHAnsi"/>
          <w:u w:val="single"/>
          <w:lang w:val="es-ES_tradnl"/>
        </w:rPr>
        <w:t>Sugerimos</w:t>
      </w:r>
      <w:r w:rsidR="00837A04" w:rsidRPr="009904C4">
        <w:rPr>
          <w:rFonts w:asciiTheme="minorHAnsi" w:hAnsiTheme="minorHAnsi"/>
          <w:lang w:val="es-ES_tradnl"/>
        </w:rPr>
        <w:t xml:space="preserve"> que se renueve la evaluación del importe de la Recuperación de Costes, para que se pueda considerar mejor su adecuación aún posible en la situación actual.</w:t>
      </w:r>
    </w:p>
    <w:p w:rsidR="002B60CD" w:rsidRPr="009904C4" w:rsidRDefault="002B60CD" w:rsidP="002B60CD">
      <w:pPr>
        <w:pStyle w:val="testobase"/>
        <w:numPr>
          <w:ilvl w:val="0"/>
          <w:numId w:val="0"/>
        </w:numPr>
        <w:spacing w:line="240" w:lineRule="auto"/>
        <w:rPr>
          <w:rFonts w:asciiTheme="minorHAnsi" w:hAnsiTheme="minorHAnsi"/>
          <w:lang w:val="es-ES_tradnl"/>
        </w:rPr>
      </w:pPr>
    </w:p>
    <w:p w:rsidR="002B60CD" w:rsidRPr="009904C4" w:rsidRDefault="002B60CD" w:rsidP="002B60CD">
      <w:pPr>
        <w:pStyle w:val="titcomments"/>
        <w:spacing w:line="240" w:lineRule="auto"/>
        <w:rPr>
          <w:rFonts w:asciiTheme="minorHAnsi" w:hAnsiTheme="minorHAnsi"/>
          <w:lang w:val="es-ES_tradnl"/>
        </w:rPr>
      </w:pPr>
      <w:r w:rsidRPr="009904C4">
        <w:rPr>
          <w:rFonts w:asciiTheme="minorHAnsi" w:hAnsiTheme="minorHAnsi"/>
          <w:lang w:val="es-ES_tradnl"/>
        </w:rPr>
        <w:t>Comentarios del Secretario General:</w:t>
      </w:r>
    </w:p>
    <w:p w:rsidR="002B60CD" w:rsidRPr="009904C4" w:rsidRDefault="00837A04" w:rsidP="002B60CD">
      <w:pPr>
        <w:pStyle w:val="comments"/>
        <w:spacing w:line="240" w:lineRule="auto"/>
        <w:rPr>
          <w:rFonts w:asciiTheme="minorHAnsi" w:hAnsiTheme="minorHAnsi"/>
          <w:lang w:val="es-ES_tradnl"/>
        </w:rPr>
      </w:pPr>
      <w:r w:rsidRPr="009904C4">
        <w:rPr>
          <w:rFonts w:asciiTheme="minorHAnsi" w:hAnsiTheme="minorHAnsi"/>
          <w:lang w:val="es-ES_tradnl"/>
        </w:rPr>
        <w:t>El importe de la recuperación de costes de la UIT para los eventos de ITU Telecom se revisará teniendo en cuenta la situación actual.</w:t>
      </w:r>
    </w:p>
    <w:p w:rsidR="003569C0" w:rsidRPr="00F214DF" w:rsidRDefault="003569C0" w:rsidP="003569C0">
      <w:pPr>
        <w:pStyle w:val="Headingi"/>
        <w:rPr>
          <w:rFonts w:eastAsiaTheme="minorHAnsi"/>
          <w:b/>
          <w:i w:val="0"/>
        </w:rPr>
      </w:pPr>
      <w:bookmarkStart w:id="107" w:name="_Toc482808200"/>
      <w:bookmarkStart w:id="108" w:name="_Toc520472455"/>
      <w:bookmarkStart w:id="109" w:name="lt_pId210"/>
      <w:r w:rsidRPr="00F214DF">
        <w:rPr>
          <w:rFonts w:eastAsiaTheme="minorHAnsi"/>
          <w:b/>
          <w:i w:val="0"/>
        </w:rPr>
        <w:t>Secretaría de Telecom</w:t>
      </w:r>
      <w:bookmarkEnd w:id="107"/>
      <w:bookmarkEnd w:id="108"/>
    </w:p>
    <w:p w:rsidR="003569C0" w:rsidRPr="009904C4" w:rsidRDefault="00691504" w:rsidP="00837A04">
      <w:r w:rsidRPr="009904C4">
        <w:t>85</w:t>
      </w:r>
      <w:r w:rsidR="003569C0" w:rsidRPr="009904C4">
        <w:tab/>
        <w:t>De conformidad con la metodología de trabajo actual, los costes de la Secretaría de ITU Telecom se asignan a cada evento ITU Telecom a tenor del tiempo de servicio que le dedica el personal. El coste real de la Secretaría de ITU Telecom (gasto principal) cargado a ITU Telecom World 201</w:t>
      </w:r>
      <w:r w:rsidRPr="009904C4">
        <w:t>7</w:t>
      </w:r>
      <w:r w:rsidR="003569C0" w:rsidRPr="009904C4">
        <w:t xml:space="preserve"> asciende a 3 </w:t>
      </w:r>
      <w:r w:rsidRPr="009904C4">
        <w:t>005</w:t>
      </w:r>
      <w:r w:rsidR="003569C0" w:rsidRPr="009904C4">
        <w:t xml:space="preserve"> kCHF. Aunque es ligeramente inferior al importe presupuestado, </w:t>
      </w:r>
      <w:r w:rsidR="00837A04" w:rsidRPr="009904C4">
        <w:t>destacamos su importancia en los gastos totales</w:t>
      </w:r>
      <w:r w:rsidR="003569C0" w:rsidRPr="009904C4">
        <w:t>.</w:t>
      </w:r>
    </w:p>
    <w:bookmarkEnd w:id="109"/>
    <w:p w:rsidR="003569C0" w:rsidRPr="009904C4" w:rsidRDefault="003569C0" w:rsidP="00837A04">
      <w:r w:rsidRPr="009904C4">
        <w:t>8</w:t>
      </w:r>
      <w:r w:rsidR="00AE0D6E" w:rsidRPr="009904C4">
        <w:t>6</w:t>
      </w:r>
      <w:r w:rsidRPr="009904C4">
        <w:tab/>
        <w:t xml:space="preserve">Observamos </w:t>
      </w:r>
      <w:r w:rsidR="00837A04" w:rsidRPr="009904C4">
        <w:t xml:space="preserve">en nuestro último informe </w:t>
      </w:r>
      <w:r w:rsidRPr="009904C4">
        <w:t xml:space="preserve">que en ese cálculo de los gastos principales no se tiene en cuenta el tiempo de trabajo de Telecom dedicado ocasionalmente a otros servicios de la UIT. </w:t>
      </w:r>
      <w:r w:rsidR="00837A04" w:rsidRPr="009904C4">
        <w:t>Véanse al respecto los cuadros de seguimiento en el Anexo A</w:t>
      </w:r>
      <w:r w:rsidRPr="009904C4">
        <w:t>.</w:t>
      </w:r>
    </w:p>
    <w:p w:rsidR="003569C0" w:rsidRPr="009904C4" w:rsidRDefault="003569C0" w:rsidP="003569C0">
      <w:pPr>
        <w:pStyle w:val="Headingb"/>
        <w:rPr>
          <w:rFonts w:eastAsiaTheme="minorHAnsi"/>
        </w:rPr>
      </w:pPr>
      <w:bookmarkStart w:id="110" w:name="lt_pId211"/>
      <w:bookmarkStart w:id="111" w:name="_Toc451274433"/>
      <w:bookmarkStart w:id="112" w:name="_Toc482808201"/>
      <w:bookmarkStart w:id="113" w:name="_Toc520472456"/>
      <w:r w:rsidRPr="009904C4">
        <w:rPr>
          <w:rFonts w:eastAsiaTheme="minorHAnsi"/>
        </w:rPr>
        <w:t>Gastos directos</w:t>
      </w:r>
      <w:bookmarkEnd w:id="110"/>
      <w:bookmarkEnd w:id="111"/>
      <w:bookmarkEnd w:id="112"/>
      <w:bookmarkEnd w:id="113"/>
    </w:p>
    <w:p w:rsidR="003569C0" w:rsidRPr="009904C4" w:rsidRDefault="004C24F4" w:rsidP="0097498B">
      <w:bookmarkStart w:id="114" w:name="lt_pId218"/>
      <w:r w:rsidRPr="009904C4">
        <w:t>87</w:t>
      </w:r>
      <w:r w:rsidR="003569C0" w:rsidRPr="009904C4">
        <w:tab/>
        <w:t>Los gastos directos fueron de 2 </w:t>
      </w:r>
      <w:r w:rsidR="0097498B" w:rsidRPr="009904C4">
        <w:t>883</w:t>
      </w:r>
      <w:r w:rsidR="003569C0" w:rsidRPr="009904C4">
        <w:t>,</w:t>
      </w:r>
      <w:r w:rsidR="0097498B" w:rsidRPr="009904C4">
        <w:t>3</w:t>
      </w:r>
      <w:r w:rsidR="003569C0" w:rsidRPr="009904C4">
        <w:t xml:space="preserve"> kCHF, menos que el importe presupuestado (3 </w:t>
      </w:r>
      <w:r w:rsidR="0097498B" w:rsidRPr="009904C4">
        <w:t>132</w:t>
      </w:r>
      <w:r w:rsidR="003569C0" w:rsidRPr="009904C4">
        <w:t>,</w:t>
      </w:r>
      <w:r w:rsidR="00D30ADC" w:rsidRPr="009904C4">
        <w:t>5 kCHF</w:t>
      </w:r>
      <w:r w:rsidR="003569C0" w:rsidRPr="009904C4">
        <w:t xml:space="preserve">). </w:t>
      </w:r>
      <w:r w:rsidR="00837A04" w:rsidRPr="009904C4">
        <w:t>Reconocemos los esfuerzos de la Dirección por reducir esos gastos</w:t>
      </w:r>
      <w:r w:rsidR="003569C0" w:rsidRPr="009904C4">
        <w:t>.</w:t>
      </w:r>
    </w:p>
    <w:p w:rsidR="00A17533" w:rsidRPr="009904C4" w:rsidRDefault="00837A04" w:rsidP="00A17533">
      <w:pPr>
        <w:pStyle w:val="Headingb"/>
        <w:rPr>
          <w:rFonts w:eastAsiaTheme="minorHAnsi"/>
        </w:rPr>
      </w:pPr>
      <w:bookmarkStart w:id="115" w:name="lt_pId205"/>
      <w:bookmarkStart w:id="116" w:name="_Toc517436315"/>
      <w:bookmarkStart w:id="117" w:name="_Toc520472457"/>
      <w:r w:rsidRPr="009904C4">
        <w:rPr>
          <w:rFonts w:eastAsiaTheme="minorHAnsi"/>
        </w:rPr>
        <w:t>Agencias de venta</w:t>
      </w:r>
      <w:r w:rsidR="00A66E4E" w:rsidRPr="009904C4">
        <w:rPr>
          <w:rFonts w:eastAsiaTheme="minorHAnsi"/>
        </w:rPr>
        <w:t>s o Socios de promoción</w:t>
      </w:r>
      <w:bookmarkEnd w:id="115"/>
      <w:bookmarkEnd w:id="116"/>
      <w:bookmarkEnd w:id="117"/>
    </w:p>
    <w:p w:rsidR="00F443BC" w:rsidRPr="009904C4" w:rsidRDefault="00A17533" w:rsidP="00CD7386">
      <w:bookmarkStart w:id="118" w:name="lt_pId206"/>
      <w:r w:rsidRPr="009904C4">
        <w:t>88</w:t>
      </w:r>
      <w:r w:rsidRPr="009904C4">
        <w:tab/>
      </w:r>
      <w:r w:rsidR="00F443BC" w:rsidRPr="009904C4">
        <w:t xml:space="preserve">Se ha registrado un importe considerablemente superior al presupuestado para la partida Comisión </w:t>
      </w:r>
      <w:r w:rsidR="009904C4" w:rsidRPr="009904C4">
        <w:t>sobre las</w:t>
      </w:r>
      <w:r w:rsidR="00F443BC" w:rsidRPr="009904C4">
        <w:t xml:space="preserve"> agencia</w:t>
      </w:r>
      <w:r w:rsidR="00A66E4E" w:rsidRPr="009904C4">
        <w:t>s</w:t>
      </w:r>
      <w:r w:rsidR="00F443BC" w:rsidRPr="009904C4">
        <w:t xml:space="preserve"> de ventas (+240%). La documentación conexa tiene una definición diferente, a saber, "</w:t>
      </w:r>
      <w:r w:rsidR="00A66E4E" w:rsidRPr="009904C4">
        <w:t xml:space="preserve">Socios </w:t>
      </w:r>
      <w:r w:rsidR="009904C4" w:rsidRPr="009904C4">
        <w:t>en la</w:t>
      </w:r>
      <w:r w:rsidR="00F443BC" w:rsidRPr="009904C4">
        <w:t xml:space="preserve"> promoción</w:t>
      </w:r>
      <w:r w:rsidR="00D30ADC" w:rsidRPr="009904C4">
        <w:t>". Estos gastos se incluyen en</w:t>
      </w:r>
      <w:r w:rsidR="00F443BC" w:rsidRPr="009904C4">
        <w:t xml:space="preserve"> </w:t>
      </w:r>
      <w:r w:rsidR="00D30ADC" w:rsidRPr="009904C4">
        <w:t>"</w:t>
      </w:r>
      <w:r w:rsidR="00F443BC" w:rsidRPr="009904C4">
        <w:t>Administración</w:t>
      </w:r>
      <w:r w:rsidR="00D30ADC" w:rsidRPr="009904C4">
        <w:t>"</w:t>
      </w:r>
      <w:r w:rsidR="00F443BC" w:rsidRPr="009904C4">
        <w:t>, si bien se consideran gastos relacionados con actividades específicas, tales como participaciones en Exposiciones o en programas de patrocinio o Programas especiales, para los que el Socio Promotor cons</w:t>
      </w:r>
      <w:r w:rsidR="00D30ADC" w:rsidRPr="009904C4">
        <w:t>igue encontrar "participantes".</w:t>
      </w:r>
    </w:p>
    <w:p w:rsidR="00A17533" w:rsidRPr="009904C4" w:rsidRDefault="00A17533" w:rsidP="00CD7386">
      <w:bookmarkStart w:id="119" w:name="lt_pId209"/>
      <w:bookmarkEnd w:id="118"/>
      <w:r w:rsidRPr="009904C4">
        <w:t>89</w:t>
      </w:r>
      <w:r w:rsidRPr="009904C4">
        <w:tab/>
      </w:r>
      <w:r w:rsidR="00F443BC" w:rsidRPr="009904C4">
        <w:t xml:space="preserve">Se reconoció a las </w:t>
      </w:r>
      <w:r w:rsidR="00A66E4E" w:rsidRPr="009904C4">
        <w:t xml:space="preserve">Agencias </w:t>
      </w:r>
      <w:r w:rsidR="00F443BC" w:rsidRPr="009904C4">
        <w:t xml:space="preserve">de ventas una "tasa de búsqueda" de 30 % o 15 % de la cantidad efectivamente percibida por la UIT en concepto de contratos individuales, por lo que la relación directa entre un ingreso específico y su "coste" en forma de tasa adeudada al buscador merece una mejor </w:t>
      </w:r>
      <w:bookmarkEnd w:id="119"/>
      <w:r w:rsidR="00D30ADC" w:rsidRPr="009904C4">
        <w:t>representación.</w:t>
      </w:r>
    </w:p>
    <w:p w:rsidR="00236790" w:rsidRPr="009904C4" w:rsidRDefault="00236790" w:rsidP="00236790">
      <w:pPr>
        <w:pStyle w:val="titolosugg"/>
        <w:numPr>
          <w:ilvl w:val="0"/>
          <w:numId w:val="0"/>
        </w:numPr>
        <w:spacing w:line="240" w:lineRule="auto"/>
        <w:rPr>
          <w:rFonts w:asciiTheme="minorHAnsi" w:hAnsiTheme="minorHAnsi"/>
          <w:lang w:val="es-ES_tradnl"/>
        </w:rPr>
      </w:pPr>
      <w:r w:rsidRPr="009904C4">
        <w:rPr>
          <w:rFonts w:asciiTheme="minorHAnsi" w:hAnsiTheme="minorHAnsi"/>
          <w:lang w:val="es-ES_tradnl"/>
        </w:rPr>
        <w:t>Sugerencia nº 5</w:t>
      </w:r>
    </w:p>
    <w:p w:rsidR="00236790" w:rsidRPr="009904C4" w:rsidRDefault="00143760" w:rsidP="00CD7386">
      <w:pPr>
        <w:pStyle w:val="recesugg"/>
        <w:numPr>
          <w:ilvl w:val="0"/>
          <w:numId w:val="0"/>
        </w:numPr>
        <w:spacing w:line="240" w:lineRule="auto"/>
        <w:rPr>
          <w:rFonts w:asciiTheme="minorHAnsi" w:hAnsiTheme="minorHAnsi"/>
          <w:lang w:val="es-ES_tradnl"/>
        </w:rPr>
      </w:pPr>
      <w:r w:rsidRPr="009904C4">
        <w:rPr>
          <w:rFonts w:asciiTheme="minorHAnsi" w:hAnsiTheme="minorHAnsi"/>
          <w:lang w:val="es-ES_tradnl"/>
        </w:rPr>
        <w:t>90</w:t>
      </w:r>
      <w:r w:rsidR="00236790" w:rsidRPr="009904C4">
        <w:rPr>
          <w:rFonts w:asciiTheme="minorHAnsi" w:hAnsiTheme="minorHAnsi"/>
          <w:lang w:val="es-ES_tradnl"/>
        </w:rPr>
        <w:tab/>
      </w:r>
      <w:r w:rsidR="00F443BC" w:rsidRPr="009904C4">
        <w:rPr>
          <w:rFonts w:asciiTheme="minorHAnsi" w:hAnsiTheme="minorHAnsi"/>
          <w:u w:val="single"/>
          <w:lang w:val="es-ES_tradnl"/>
        </w:rPr>
        <w:t>Sugerimos</w:t>
      </w:r>
      <w:r w:rsidR="00F443BC" w:rsidRPr="009904C4">
        <w:rPr>
          <w:rFonts w:asciiTheme="minorHAnsi" w:hAnsiTheme="minorHAnsi"/>
          <w:lang w:val="es-ES_tradnl"/>
        </w:rPr>
        <w:t xml:space="preserve"> que se adjunte un cuadro a las Cuentas, en el que se indique claramente la relación entre los ingresos obtenidos a través de los Socios </w:t>
      </w:r>
      <w:r w:rsidR="009904C4" w:rsidRPr="009904C4">
        <w:rPr>
          <w:rFonts w:asciiTheme="minorHAnsi" w:hAnsiTheme="minorHAnsi"/>
          <w:lang w:val="es-ES_tradnl"/>
        </w:rPr>
        <w:t>en la</w:t>
      </w:r>
      <w:r w:rsidR="00F443BC" w:rsidRPr="009904C4">
        <w:rPr>
          <w:rFonts w:asciiTheme="minorHAnsi" w:hAnsiTheme="minorHAnsi"/>
          <w:lang w:val="es-ES_tradnl"/>
        </w:rPr>
        <w:t xml:space="preserve"> </w:t>
      </w:r>
      <w:r w:rsidR="00A66E4E" w:rsidRPr="009904C4">
        <w:rPr>
          <w:rFonts w:asciiTheme="minorHAnsi" w:hAnsiTheme="minorHAnsi"/>
          <w:lang w:val="es-ES_tradnl"/>
        </w:rPr>
        <w:t xml:space="preserve">promoción </w:t>
      </w:r>
      <w:r w:rsidR="00F443BC" w:rsidRPr="009904C4">
        <w:rPr>
          <w:rFonts w:asciiTheme="minorHAnsi" w:hAnsiTheme="minorHAnsi"/>
          <w:lang w:val="es-ES_tradnl"/>
        </w:rPr>
        <w:t>y el coste de las "comisiones de búsqueda".</w:t>
      </w:r>
    </w:p>
    <w:p w:rsidR="00236790" w:rsidRPr="009904C4" w:rsidRDefault="00236790" w:rsidP="00236790">
      <w:pPr>
        <w:pStyle w:val="titcomments"/>
        <w:spacing w:line="240" w:lineRule="auto"/>
        <w:rPr>
          <w:rFonts w:asciiTheme="minorHAnsi" w:hAnsiTheme="minorHAnsi"/>
          <w:lang w:val="es-ES_tradnl"/>
        </w:rPr>
      </w:pPr>
      <w:r w:rsidRPr="009904C4">
        <w:rPr>
          <w:rFonts w:asciiTheme="minorHAnsi" w:hAnsiTheme="minorHAnsi"/>
          <w:lang w:val="es-ES_tradnl"/>
        </w:rPr>
        <w:t>Comentarios del Secretario General:</w:t>
      </w:r>
    </w:p>
    <w:p w:rsidR="00236790" w:rsidRPr="009904C4" w:rsidRDefault="00E928FB" w:rsidP="00CD7386">
      <w:pPr>
        <w:pStyle w:val="comments"/>
        <w:spacing w:line="240" w:lineRule="auto"/>
        <w:rPr>
          <w:rFonts w:asciiTheme="minorHAnsi" w:hAnsiTheme="minorHAnsi"/>
          <w:lang w:val="es-ES_tradnl"/>
        </w:rPr>
      </w:pPr>
      <w:r w:rsidRPr="009904C4">
        <w:rPr>
          <w:rFonts w:asciiTheme="minorHAnsi" w:hAnsiTheme="minorHAnsi"/>
          <w:lang w:val="es-ES_tradnl"/>
        </w:rPr>
        <w:t xml:space="preserve">Se adjuntará a las "Cuentas" un cuadro con los gastos de búsqueda pagados a cada </w:t>
      </w:r>
      <w:r w:rsidR="00A66E4E" w:rsidRPr="009904C4">
        <w:rPr>
          <w:rFonts w:asciiTheme="minorHAnsi" w:hAnsiTheme="minorHAnsi"/>
          <w:lang w:val="es-ES_tradnl"/>
        </w:rPr>
        <w:t xml:space="preserve">Socio </w:t>
      </w:r>
      <w:r w:rsidR="009904C4" w:rsidRPr="009904C4">
        <w:rPr>
          <w:rFonts w:asciiTheme="minorHAnsi" w:hAnsiTheme="minorHAnsi"/>
          <w:lang w:val="es-ES_tradnl"/>
        </w:rPr>
        <w:t>en la</w:t>
      </w:r>
      <w:r w:rsidRPr="009904C4">
        <w:rPr>
          <w:rFonts w:asciiTheme="minorHAnsi" w:hAnsiTheme="minorHAnsi"/>
          <w:lang w:val="es-ES_tradnl"/>
        </w:rPr>
        <w:t xml:space="preserve"> promoción y los ingresos correspondientes a cada </w:t>
      </w:r>
      <w:r w:rsidR="00D30ADC" w:rsidRPr="009904C4">
        <w:rPr>
          <w:rFonts w:asciiTheme="minorHAnsi" w:hAnsiTheme="minorHAnsi"/>
          <w:lang w:val="es-ES_tradnl"/>
        </w:rPr>
        <w:t>producto.</w:t>
      </w:r>
    </w:p>
    <w:p w:rsidR="00143760" w:rsidRPr="009904C4" w:rsidRDefault="00143760" w:rsidP="00143760">
      <w:bookmarkStart w:id="120" w:name="lt_pId213"/>
      <w:r w:rsidRPr="009904C4">
        <w:t>91</w:t>
      </w:r>
      <w:r w:rsidRPr="009904C4">
        <w:tab/>
      </w:r>
      <w:bookmarkEnd w:id="120"/>
      <w:r w:rsidR="00E928FB" w:rsidRPr="009904C4">
        <w:t xml:space="preserve">También debe señalarse que los honorarios de las </w:t>
      </w:r>
      <w:r w:rsidR="00A66E4E" w:rsidRPr="009904C4">
        <w:t xml:space="preserve">Agencias </w:t>
      </w:r>
      <w:r w:rsidR="00E928FB" w:rsidRPr="009904C4">
        <w:t>de venta representan una proporción significativa de los ingresos correspondientes, habida cuenta asimismo del tipo de servicio que ofrecen cuando el cliente ya está entre los que la UIT ha contactado anteriormente. Por otra parte, la Dirección podría considerarlos socios útiles en algunos mercados específicos.</w:t>
      </w:r>
    </w:p>
    <w:p w:rsidR="00630488" w:rsidRPr="009904C4" w:rsidRDefault="00630488" w:rsidP="00630488">
      <w:pPr>
        <w:pStyle w:val="titolosugg"/>
        <w:numPr>
          <w:ilvl w:val="0"/>
          <w:numId w:val="0"/>
        </w:numPr>
        <w:spacing w:line="240" w:lineRule="auto"/>
        <w:rPr>
          <w:rFonts w:asciiTheme="minorHAnsi" w:hAnsiTheme="minorHAnsi"/>
          <w:lang w:val="es-ES_tradnl"/>
        </w:rPr>
      </w:pPr>
      <w:r w:rsidRPr="009904C4">
        <w:rPr>
          <w:rFonts w:asciiTheme="minorHAnsi" w:hAnsiTheme="minorHAnsi"/>
          <w:lang w:val="es-ES_tradnl"/>
        </w:rPr>
        <w:t>Recomendación nº 4</w:t>
      </w:r>
    </w:p>
    <w:p w:rsidR="00630488" w:rsidRPr="009904C4" w:rsidRDefault="00630488" w:rsidP="00630488">
      <w:pPr>
        <w:pStyle w:val="recesugg"/>
        <w:numPr>
          <w:ilvl w:val="0"/>
          <w:numId w:val="0"/>
        </w:numPr>
        <w:spacing w:line="240" w:lineRule="auto"/>
        <w:rPr>
          <w:rFonts w:asciiTheme="minorHAnsi" w:hAnsiTheme="minorHAnsi"/>
          <w:lang w:val="es-ES_tradnl"/>
        </w:rPr>
      </w:pPr>
      <w:r w:rsidRPr="009904C4">
        <w:rPr>
          <w:rFonts w:asciiTheme="minorHAnsi" w:hAnsiTheme="minorHAnsi"/>
          <w:lang w:val="es-ES_tradnl"/>
        </w:rPr>
        <w:t>92</w:t>
      </w:r>
      <w:r w:rsidRPr="009904C4">
        <w:rPr>
          <w:rFonts w:asciiTheme="minorHAnsi" w:hAnsiTheme="minorHAnsi"/>
          <w:lang w:val="es-ES_tradnl"/>
        </w:rPr>
        <w:tab/>
      </w:r>
      <w:r w:rsidR="00E928FB" w:rsidRPr="009904C4">
        <w:rPr>
          <w:rFonts w:asciiTheme="minorHAnsi" w:hAnsiTheme="minorHAnsi"/>
          <w:lang w:val="es-ES_tradnl"/>
        </w:rPr>
        <w:t xml:space="preserve">Por consiguiente, </w:t>
      </w:r>
      <w:r w:rsidR="00E928FB" w:rsidRPr="009904C4">
        <w:rPr>
          <w:rFonts w:asciiTheme="minorHAnsi" w:hAnsiTheme="minorHAnsi"/>
          <w:u w:val="single"/>
          <w:lang w:val="es-ES_tradnl"/>
        </w:rPr>
        <w:t>recomendamos</w:t>
      </w:r>
      <w:r w:rsidR="00E928FB" w:rsidRPr="009904C4">
        <w:rPr>
          <w:rFonts w:asciiTheme="minorHAnsi" w:hAnsiTheme="minorHAnsi"/>
          <w:lang w:val="es-ES_tradnl"/>
        </w:rPr>
        <w:t xml:space="preserve"> que se limite al mínimo la utilización de estos </w:t>
      </w:r>
      <w:r w:rsidR="00A66E4E" w:rsidRPr="009904C4">
        <w:rPr>
          <w:rFonts w:asciiTheme="minorHAnsi" w:hAnsiTheme="minorHAnsi"/>
          <w:lang w:val="es-ES_tradnl"/>
        </w:rPr>
        <w:t xml:space="preserve">Socios </w:t>
      </w:r>
      <w:r w:rsidR="009904C4" w:rsidRPr="009904C4">
        <w:rPr>
          <w:rFonts w:asciiTheme="minorHAnsi" w:hAnsiTheme="minorHAnsi"/>
          <w:lang w:val="es-ES_tradnl"/>
        </w:rPr>
        <w:t>en la</w:t>
      </w:r>
      <w:r w:rsidR="00E928FB" w:rsidRPr="009904C4">
        <w:rPr>
          <w:rFonts w:asciiTheme="minorHAnsi" w:hAnsiTheme="minorHAnsi"/>
          <w:lang w:val="es-ES_tradnl"/>
        </w:rPr>
        <w:t xml:space="preserve"> promoción y que se estudie detenidamente la necesidad de recurrir a ellos en cada </w:t>
      </w:r>
      <w:r w:rsidR="00D30ADC" w:rsidRPr="009904C4">
        <w:rPr>
          <w:rFonts w:asciiTheme="minorHAnsi" w:hAnsiTheme="minorHAnsi"/>
          <w:lang w:val="es-ES_tradnl"/>
        </w:rPr>
        <w:t>caso.</w:t>
      </w:r>
    </w:p>
    <w:p w:rsidR="00630488" w:rsidRPr="009904C4" w:rsidRDefault="00630488" w:rsidP="00630488">
      <w:pPr>
        <w:pStyle w:val="testobase"/>
        <w:numPr>
          <w:ilvl w:val="0"/>
          <w:numId w:val="0"/>
        </w:numPr>
        <w:spacing w:line="240" w:lineRule="auto"/>
        <w:rPr>
          <w:rFonts w:asciiTheme="minorHAnsi" w:hAnsiTheme="minorHAnsi"/>
          <w:lang w:val="es-ES_tradnl"/>
        </w:rPr>
      </w:pPr>
    </w:p>
    <w:p w:rsidR="00630488" w:rsidRPr="009904C4" w:rsidRDefault="00630488" w:rsidP="00630488">
      <w:pPr>
        <w:pStyle w:val="titcomments"/>
        <w:spacing w:line="240" w:lineRule="auto"/>
        <w:rPr>
          <w:rFonts w:asciiTheme="minorHAnsi" w:hAnsiTheme="minorHAnsi"/>
          <w:lang w:val="es-ES_tradnl"/>
        </w:rPr>
      </w:pPr>
      <w:r w:rsidRPr="009904C4">
        <w:rPr>
          <w:rFonts w:asciiTheme="minorHAnsi" w:hAnsiTheme="minorHAnsi"/>
          <w:lang w:val="es-ES_tradnl"/>
        </w:rPr>
        <w:t>Comentarios del Secretario General:</w:t>
      </w:r>
    </w:p>
    <w:p w:rsidR="00630488" w:rsidRPr="009904C4" w:rsidRDefault="00E928FB" w:rsidP="00CD7386">
      <w:pPr>
        <w:pStyle w:val="comments"/>
        <w:spacing w:line="240" w:lineRule="auto"/>
        <w:rPr>
          <w:rFonts w:asciiTheme="minorHAnsi" w:hAnsiTheme="minorHAnsi"/>
          <w:lang w:val="es-ES_tradnl"/>
        </w:rPr>
      </w:pPr>
      <w:r w:rsidRPr="009904C4">
        <w:rPr>
          <w:rFonts w:asciiTheme="minorHAnsi" w:hAnsiTheme="minorHAnsi"/>
          <w:lang w:val="es-ES_tradnl"/>
        </w:rPr>
        <w:t xml:space="preserve">Los </w:t>
      </w:r>
      <w:r w:rsidR="00A66E4E" w:rsidRPr="009904C4">
        <w:rPr>
          <w:rFonts w:asciiTheme="minorHAnsi" w:hAnsiTheme="minorHAnsi"/>
          <w:lang w:val="es-ES_tradnl"/>
        </w:rPr>
        <w:t xml:space="preserve">Socios </w:t>
      </w:r>
      <w:r w:rsidR="009904C4" w:rsidRPr="009904C4">
        <w:rPr>
          <w:rFonts w:asciiTheme="minorHAnsi" w:hAnsiTheme="minorHAnsi"/>
          <w:lang w:val="es-ES_tradnl"/>
        </w:rPr>
        <w:t>en la</w:t>
      </w:r>
      <w:r w:rsidRPr="009904C4">
        <w:rPr>
          <w:rFonts w:asciiTheme="minorHAnsi" w:hAnsiTheme="minorHAnsi"/>
          <w:lang w:val="es-ES_tradnl"/>
        </w:rPr>
        <w:t xml:space="preserve"> promoción desempeñan un papel importante en la comercialización del evento y en el aumento de la cartera de clientes en diversos países y regiones, lo que no sería posible alcanzar dado el tamaño del equipo interno de ventas. La lista de entidades a las que no pueden dirigirse se actualiza anualmente y para 2018 la "comisión de búsqueda" se ha reducido al 15% para los clientes que regresan, y se reducirá aún más al 10% para 2019.</w:t>
      </w:r>
    </w:p>
    <w:p w:rsidR="003569C0" w:rsidRPr="009904C4" w:rsidRDefault="003569C0" w:rsidP="003569C0">
      <w:pPr>
        <w:pStyle w:val="Headingb"/>
        <w:rPr>
          <w:rFonts w:eastAsiaTheme="minorHAnsi"/>
        </w:rPr>
      </w:pPr>
      <w:bookmarkStart w:id="121" w:name="_Toc482808202"/>
      <w:bookmarkStart w:id="122" w:name="_Toc520472458"/>
      <w:bookmarkEnd w:id="114"/>
      <w:r w:rsidRPr="009904C4">
        <w:rPr>
          <w:rFonts w:eastAsiaTheme="minorHAnsi"/>
        </w:rPr>
        <w:t>Servicios mediáticos de Telecom</w:t>
      </w:r>
      <w:bookmarkEnd w:id="121"/>
      <w:bookmarkEnd w:id="122"/>
    </w:p>
    <w:p w:rsidR="003569C0" w:rsidRPr="009904C4" w:rsidRDefault="00AD3BB1" w:rsidP="00E928FB">
      <w:r w:rsidRPr="009904C4">
        <w:t>93</w:t>
      </w:r>
      <w:r w:rsidR="003569C0" w:rsidRPr="009904C4">
        <w:tab/>
        <w:t>El resultado de esta partida muestra ahorros en relación con instalaciones ofrecidas por el país anfitrión.</w:t>
      </w:r>
      <w:r w:rsidRPr="009904C4">
        <w:t xml:space="preserve"> </w:t>
      </w:r>
      <w:r w:rsidR="00E928FB" w:rsidRPr="009904C4">
        <w:t>Hay que señalar, sin embargo, que, dado que el país anfitrión suministró el estudio de TV, no se vendió ningún patrocinio al respecto. No obstante, la Dirección estudió la posibilidad de mantener la consignación presupuestaria para este rubro en caso de que se necesitaran recursos adicionales.</w:t>
      </w:r>
    </w:p>
    <w:p w:rsidR="003569C0" w:rsidRPr="009904C4" w:rsidRDefault="003569C0" w:rsidP="00E928FB">
      <w:pPr>
        <w:pStyle w:val="Heading1"/>
        <w:rPr>
          <w:rFonts w:eastAsiaTheme="minorHAnsi"/>
        </w:rPr>
      </w:pPr>
      <w:bookmarkStart w:id="123" w:name="_Toc482808203"/>
      <w:bookmarkStart w:id="124" w:name="_Toc520472459"/>
      <w:r w:rsidRPr="009904C4">
        <w:rPr>
          <w:rFonts w:eastAsiaTheme="minorHAnsi"/>
        </w:rPr>
        <w:t>IFR Y ENCUESTA POSTERIOR AL EVENTO</w:t>
      </w:r>
      <w:bookmarkEnd w:id="123"/>
      <w:bookmarkEnd w:id="124"/>
    </w:p>
    <w:p w:rsidR="003569C0" w:rsidRPr="009904C4" w:rsidRDefault="00353638" w:rsidP="00E928FB">
      <w:bookmarkStart w:id="125" w:name="lt_pId251"/>
      <w:r w:rsidRPr="009904C4">
        <w:t>94</w:t>
      </w:r>
      <w:r w:rsidR="003569C0" w:rsidRPr="009904C4">
        <w:tab/>
        <w:t xml:space="preserve">Tal como se hizo en el evento del año pasado, se llevaron a cabo </w:t>
      </w:r>
      <w:r w:rsidR="00625A0B" w:rsidRPr="009904C4">
        <w:t xml:space="preserve">varios </w:t>
      </w:r>
      <w:r w:rsidR="003569C0" w:rsidRPr="009904C4">
        <w:t xml:space="preserve">estudios relacionados con los asistentes al evento, entre otros la medición de la satisfacción mediante </w:t>
      </w:r>
      <w:r w:rsidR="00625A0B" w:rsidRPr="009904C4">
        <w:t>un "Análisis de los participantes"</w:t>
      </w:r>
      <w:r w:rsidR="003569C0" w:rsidRPr="009904C4">
        <w:t>.</w:t>
      </w:r>
    </w:p>
    <w:p w:rsidR="00353638" w:rsidRPr="009904C4" w:rsidRDefault="00353638" w:rsidP="00215BF9">
      <w:bookmarkStart w:id="126" w:name="lt_pId225"/>
      <w:r w:rsidRPr="009904C4">
        <w:t>95</w:t>
      </w:r>
      <w:r w:rsidRPr="009904C4">
        <w:tab/>
      </w:r>
      <w:bookmarkEnd w:id="126"/>
      <w:r w:rsidR="00625A0B" w:rsidRPr="009904C4">
        <w:t>El número total de participantes presenta un aumento con respecto al año anterior (9</w:t>
      </w:r>
      <w:r w:rsidR="00215BF9">
        <w:t> </w:t>
      </w:r>
      <w:r w:rsidR="00625A0B" w:rsidRPr="009904C4">
        <w:t>112</w:t>
      </w:r>
      <w:r w:rsidR="00215BF9">
        <w:t> en 2017, 8 </w:t>
      </w:r>
      <w:r w:rsidR="00625A0B" w:rsidRPr="009904C4">
        <w:t>764 en 2016), y no está muy lejos del obje</w:t>
      </w:r>
      <w:r w:rsidR="00215BF9">
        <w:t>tivo fijado de 10 </w:t>
      </w:r>
      <w:r w:rsidR="00625A0B" w:rsidRPr="009904C4">
        <w:t>000, pero se registró una disminución significativa de la presencia extranjera. El evento fue visitado principalmente por público nacional, con sólo un 16% de extranjeros, cuando en 2016 eran un 25%. Esto puede considerarse síntoma de un evento menos internacional, pero también de un fuerte interés de empresas y particulares locales en el evento.</w:t>
      </w:r>
    </w:p>
    <w:p w:rsidR="00F30B63" w:rsidRPr="009904C4" w:rsidRDefault="00F30B63" w:rsidP="0093093E">
      <w:pPr>
        <w:pStyle w:val="Headingb"/>
        <w:rPr>
          <w:rFonts w:eastAsiaTheme="minorHAnsi"/>
        </w:rPr>
      </w:pPr>
      <w:bookmarkStart w:id="127" w:name="_Toc520472460"/>
      <w:r w:rsidRPr="009904C4">
        <w:rPr>
          <w:rFonts w:eastAsiaTheme="minorHAnsi"/>
        </w:rPr>
        <w:t>Cuestión de género</w:t>
      </w:r>
      <w:bookmarkEnd w:id="127"/>
    </w:p>
    <w:p w:rsidR="00F30B63" w:rsidRPr="0093093E" w:rsidRDefault="00F30B63" w:rsidP="0093093E">
      <w:pPr>
        <w:spacing w:after="120"/>
        <w:rPr>
          <w:rFonts w:eastAsiaTheme="minorHAnsi"/>
        </w:rPr>
      </w:pPr>
      <w:r w:rsidRPr="009904C4">
        <w:rPr>
          <w:rFonts w:eastAsiaTheme="minorHAnsi"/>
        </w:rPr>
        <w:t>96</w:t>
      </w:r>
      <w:r w:rsidRPr="009904C4">
        <w:rPr>
          <w:rFonts w:eastAsiaTheme="minorHAnsi"/>
        </w:rPr>
        <w:tab/>
        <w:t xml:space="preserve">La distribución de género </w:t>
      </w:r>
      <w:r w:rsidR="00625A0B" w:rsidRPr="009904C4">
        <w:rPr>
          <w:rFonts w:eastAsiaTheme="minorHAnsi"/>
        </w:rPr>
        <w:t xml:space="preserve">entre los participantes </w:t>
      </w:r>
      <w:r w:rsidRPr="009904C4">
        <w:rPr>
          <w:rFonts w:eastAsiaTheme="minorHAnsi"/>
        </w:rPr>
        <w:t xml:space="preserve">muestra un </w:t>
      </w:r>
      <w:r w:rsidR="00625A0B" w:rsidRPr="009904C4">
        <w:rPr>
          <w:rFonts w:eastAsiaTheme="minorHAnsi"/>
        </w:rPr>
        <w:t>peor</w:t>
      </w:r>
      <w:r w:rsidRPr="009904C4">
        <w:rPr>
          <w:rFonts w:eastAsiaTheme="minorHAnsi"/>
        </w:rPr>
        <w:t xml:space="preserve"> resultado (mujeres/varones = 24/76, </w:t>
      </w:r>
      <w:r w:rsidR="00625A0B" w:rsidRPr="009904C4">
        <w:rPr>
          <w:rFonts w:eastAsiaTheme="minorHAnsi"/>
        </w:rPr>
        <w:t xml:space="preserve">cuando </w:t>
      </w:r>
      <w:r w:rsidRPr="009904C4">
        <w:rPr>
          <w:rFonts w:eastAsiaTheme="minorHAnsi"/>
        </w:rPr>
        <w:t xml:space="preserve">era de 37/63 en 2016 y 25/75 en 2015). </w:t>
      </w:r>
      <w:r w:rsidR="00625A0B" w:rsidRPr="009904C4">
        <w:rPr>
          <w:rFonts w:eastAsiaTheme="minorHAnsi"/>
        </w:rPr>
        <w:t>Este tema debe ser abordado seriamente en las próximas ediciones del evento. Ya señalamos la importancia de esta cuestión en nuestra Sugerencia 7/2016, pero el empeoramiento de la situación merece una reflexión más decidida.</w:t>
      </w:r>
    </w:p>
    <w:p w:rsidR="00C16DEA" w:rsidRPr="009904C4" w:rsidRDefault="00C16DEA" w:rsidP="00F1621A">
      <w:pPr>
        <w:pStyle w:val="titolosugg"/>
        <w:numPr>
          <w:ilvl w:val="0"/>
          <w:numId w:val="0"/>
        </w:numPr>
        <w:spacing w:line="240" w:lineRule="auto"/>
        <w:rPr>
          <w:rFonts w:asciiTheme="minorHAnsi" w:hAnsiTheme="minorHAnsi"/>
          <w:lang w:val="es-ES_tradnl"/>
        </w:rPr>
      </w:pPr>
      <w:r w:rsidRPr="009904C4">
        <w:rPr>
          <w:rFonts w:asciiTheme="minorHAnsi" w:hAnsiTheme="minorHAnsi"/>
          <w:lang w:val="es-ES_tradnl"/>
        </w:rPr>
        <w:t>Recomendación nº 5</w:t>
      </w:r>
    </w:p>
    <w:p w:rsidR="00C16DEA" w:rsidRPr="009904C4" w:rsidRDefault="00C16DEA" w:rsidP="00F1621A">
      <w:pPr>
        <w:pStyle w:val="recesugg"/>
        <w:numPr>
          <w:ilvl w:val="0"/>
          <w:numId w:val="0"/>
        </w:numPr>
        <w:spacing w:after="120" w:line="240" w:lineRule="auto"/>
        <w:rPr>
          <w:rFonts w:asciiTheme="minorHAnsi" w:hAnsiTheme="minorHAnsi"/>
          <w:lang w:val="es-ES_tradnl"/>
        </w:rPr>
      </w:pPr>
      <w:r w:rsidRPr="009904C4">
        <w:rPr>
          <w:rFonts w:asciiTheme="minorHAnsi" w:hAnsiTheme="minorHAnsi"/>
          <w:lang w:val="es-ES_tradnl"/>
        </w:rPr>
        <w:t>97</w:t>
      </w:r>
      <w:r w:rsidRPr="009904C4">
        <w:rPr>
          <w:rFonts w:asciiTheme="minorHAnsi" w:hAnsiTheme="minorHAnsi"/>
          <w:lang w:val="es-ES_tradnl"/>
        </w:rPr>
        <w:tab/>
      </w:r>
      <w:bookmarkStart w:id="128" w:name="lt_pId233"/>
      <w:r w:rsidR="00625A0B" w:rsidRPr="009904C4">
        <w:rPr>
          <w:rFonts w:asciiTheme="minorHAnsi" w:hAnsiTheme="minorHAnsi"/>
          <w:lang w:val="es-ES_tradnl"/>
        </w:rPr>
        <w:t>A pesar de que se realizaron algunos esfuerzos, se lograron resultados insatisfactorios en cuanto al equilibrio de la distribución de género entre los participantes, tanto en el Foro como en la exposición. Por consiguiente, recomendamos que se intensifiquen los esfuerzos para resolver esta cuestión</w:t>
      </w:r>
      <w:r w:rsidR="00F1621A" w:rsidRPr="009904C4">
        <w:rPr>
          <w:rFonts w:asciiTheme="minorHAnsi" w:hAnsiTheme="minorHAnsi"/>
          <w:lang w:val="es-ES_tradnl"/>
        </w:rPr>
        <w:t>.</w:t>
      </w:r>
      <w:bookmarkEnd w:id="128"/>
    </w:p>
    <w:p w:rsidR="00C16DEA" w:rsidRPr="009904C4" w:rsidRDefault="00C16DEA" w:rsidP="00C16DEA">
      <w:pPr>
        <w:pStyle w:val="testobase"/>
        <w:numPr>
          <w:ilvl w:val="0"/>
          <w:numId w:val="0"/>
        </w:numPr>
        <w:spacing w:line="240" w:lineRule="auto"/>
        <w:rPr>
          <w:rFonts w:asciiTheme="minorHAnsi" w:hAnsiTheme="minorHAnsi"/>
          <w:lang w:val="es-ES_tradnl"/>
        </w:rPr>
      </w:pPr>
    </w:p>
    <w:p w:rsidR="00C16DEA" w:rsidRPr="009904C4" w:rsidRDefault="00C16DEA" w:rsidP="00C16DEA">
      <w:pPr>
        <w:pStyle w:val="titcomments"/>
        <w:spacing w:line="240" w:lineRule="auto"/>
        <w:rPr>
          <w:rFonts w:asciiTheme="minorHAnsi" w:hAnsiTheme="minorHAnsi"/>
          <w:lang w:val="es-ES_tradnl"/>
        </w:rPr>
      </w:pPr>
      <w:r w:rsidRPr="009904C4">
        <w:rPr>
          <w:rFonts w:asciiTheme="minorHAnsi" w:hAnsiTheme="minorHAnsi"/>
          <w:lang w:val="es-ES_tradnl"/>
        </w:rPr>
        <w:t>Comentarios del Secretario General:</w:t>
      </w:r>
    </w:p>
    <w:p w:rsidR="00C16DEA" w:rsidRPr="009904C4" w:rsidRDefault="00625A0B" w:rsidP="00C16DEA">
      <w:pPr>
        <w:pStyle w:val="comments"/>
        <w:spacing w:line="240" w:lineRule="auto"/>
        <w:rPr>
          <w:rFonts w:asciiTheme="minorHAnsi" w:hAnsiTheme="minorHAnsi"/>
          <w:lang w:val="es-ES_tradnl"/>
        </w:rPr>
      </w:pPr>
      <w:r w:rsidRPr="009904C4">
        <w:rPr>
          <w:rFonts w:asciiTheme="minorHAnsi" w:hAnsiTheme="minorHAnsi"/>
          <w:lang w:val="es-ES_tradnl"/>
        </w:rPr>
        <w:t xml:space="preserve">Se realizará un análisis pormenorizado para comprender la diferencia de la distribución de género entre los eventos de 2016 y 2017. </w:t>
      </w:r>
      <w:r w:rsidR="00233945" w:rsidRPr="009904C4">
        <w:rPr>
          <w:rFonts w:asciiTheme="minorHAnsi" w:hAnsiTheme="minorHAnsi"/>
          <w:lang w:val="es-ES_tradnl"/>
        </w:rPr>
        <w:t xml:space="preserve">No </w:t>
      </w:r>
      <w:r w:rsidR="00D30ADC" w:rsidRPr="009904C4">
        <w:rPr>
          <w:rFonts w:asciiTheme="minorHAnsi" w:hAnsiTheme="minorHAnsi"/>
          <w:lang w:val="es-ES_tradnl"/>
        </w:rPr>
        <w:t>obstante,</w:t>
      </w:r>
      <w:r w:rsidRPr="009904C4">
        <w:rPr>
          <w:rFonts w:asciiTheme="minorHAnsi" w:hAnsiTheme="minorHAnsi"/>
          <w:lang w:val="es-ES_tradnl"/>
        </w:rPr>
        <w:t xml:space="preserve"> se estudiarán y aplicarán medidas destinadas a mejorar el </w:t>
      </w:r>
      <w:r w:rsidR="00D30ADC" w:rsidRPr="009904C4">
        <w:rPr>
          <w:rFonts w:asciiTheme="minorHAnsi" w:hAnsiTheme="minorHAnsi"/>
          <w:lang w:val="es-ES_tradnl"/>
        </w:rPr>
        <w:t>equilibrio.</w:t>
      </w:r>
    </w:p>
    <w:p w:rsidR="00B07C55" w:rsidRPr="009904C4" w:rsidRDefault="00B07C55" w:rsidP="00B07C55">
      <w:pPr>
        <w:pStyle w:val="Headingb"/>
        <w:rPr>
          <w:rFonts w:eastAsia="Calibri"/>
        </w:rPr>
      </w:pPr>
      <w:bookmarkStart w:id="129" w:name="_Toc520472461"/>
      <w:r w:rsidRPr="009904C4">
        <w:rPr>
          <w:rFonts w:eastAsia="Calibri"/>
        </w:rPr>
        <w:t>Dimensión mundial</w:t>
      </w:r>
      <w:bookmarkEnd w:id="129"/>
    </w:p>
    <w:p w:rsidR="00B07C55" w:rsidRPr="009904C4" w:rsidRDefault="00B07C55" w:rsidP="00B07C55">
      <w:r w:rsidRPr="009904C4">
        <w:t>98</w:t>
      </w:r>
      <w:r w:rsidRPr="0093093E">
        <w:tab/>
      </w:r>
      <w:r w:rsidR="00233945" w:rsidRPr="009904C4">
        <w:t xml:space="preserve">Se registraron participantes de 103 países, significativamente menos que en 2016, cuando se registraron participantes de 128 </w:t>
      </w:r>
      <w:r w:rsidR="00D30ADC" w:rsidRPr="009904C4">
        <w:t>países.</w:t>
      </w:r>
    </w:p>
    <w:p w:rsidR="00B07C55" w:rsidRPr="009904C4" w:rsidRDefault="00B07C55" w:rsidP="00233945">
      <w:r w:rsidRPr="009904C4">
        <w:t>99</w:t>
      </w:r>
      <w:r w:rsidRPr="009904C4">
        <w:tab/>
        <w:t xml:space="preserve">El desglose por regiones muestra una distribución desequilibrada de participantes, con un </w:t>
      </w:r>
      <w:r w:rsidR="00233945" w:rsidRPr="009904C4">
        <w:t>66</w:t>
      </w:r>
      <w:r w:rsidRPr="009904C4">
        <w:t>% procedente de Asia-Pacífico</w:t>
      </w:r>
      <w:r w:rsidR="00233945" w:rsidRPr="009904C4">
        <w:t>.</w:t>
      </w:r>
      <w:r w:rsidRPr="009904C4">
        <w:t xml:space="preserve"> </w:t>
      </w:r>
      <w:r w:rsidR="00233945" w:rsidRPr="009904C4">
        <w:t>Reiteramos nuestras sugerencias anteriores sobre la potenciación de la dimensión mundial, con referencia a la Sugerencia 1/2016</w:t>
      </w:r>
      <w:r w:rsidRPr="009904C4">
        <w:t>.</w:t>
      </w:r>
    </w:p>
    <w:p w:rsidR="00353638" w:rsidRPr="009904C4" w:rsidRDefault="008D0803" w:rsidP="008D0803">
      <w:pPr>
        <w:pStyle w:val="Headingb"/>
        <w:rPr>
          <w:rFonts w:eastAsia="Calibri"/>
        </w:rPr>
      </w:pPr>
      <w:bookmarkStart w:id="130" w:name="_Toc520472462"/>
      <w:r w:rsidRPr="009904C4">
        <w:rPr>
          <w:rFonts w:eastAsia="Calibri"/>
        </w:rPr>
        <w:t>Quiosco de encuestas</w:t>
      </w:r>
      <w:bookmarkEnd w:id="130"/>
    </w:p>
    <w:p w:rsidR="00801022" w:rsidRPr="009904C4" w:rsidRDefault="00801022" w:rsidP="00801022">
      <w:bookmarkStart w:id="131" w:name="lt_pId242"/>
      <w:r w:rsidRPr="009904C4">
        <w:t>100</w:t>
      </w:r>
      <w:r w:rsidRPr="009904C4">
        <w:tab/>
      </w:r>
      <w:bookmarkEnd w:id="131"/>
      <w:r w:rsidR="00233945" w:rsidRPr="009904C4">
        <w:t>Como en ediciones anteriores, se organizó un quiosco de encuestas durante el evento y al final de casi todas las sesiones, en el que se pidió a los participantes que puntuaran la sesión a la que habían asistido en una pantalla táctil. Recopilamos pruebas de los importantes esfuerzos realizados para convencer a todos de participar en esa encuesta. Sin embargo, un porcentaje no cuantificable, pero que nosotros consideramos elevado, de los asistentes escapó a la encuesta.</w:t>
      </w:r>
    </w:p>
    <w:p w:rsidR="00801022" w:rsidRPr="009904C4" w:rsidRDefault="00801022" w:rsidP="00801022">
      <w:bookmarkStart w:id="132" w:name="lt_pId245"/>
      <w:r w:rsidRPr="009904C4">
        <w:t>101</w:t>
      </w:r>
      <w:r w:rsidRPr="009904C4">
        <w:tab/>
      </w:r>
      <w:r w:rsidR="00C35283" w:rsidRPr="009904C4">
        <w:t>El análisis de participantes muestra un aumento del número de participantes que remitieron la encuesta del quiosco durante el evento, con una tasa máxima de 28% el cuarto día.</w:t>
      </w:r>
      <w:bookmarkEnd w:id="132"/>
    </w:p>
    <w:p w:rsidR="00801022" w:rsidRPr="009904C4" w:rsidRDefault="00801022" w:rsidP="00CD7386">
      <w:bookmarkStart w:id="133" w:name="lt_pId246"/>
      <w:r w:rsidRPr="009904C4">
        <w:t>102</w:t>
      </w:r>
      <w:r w:rsidRPr="009904C4">
        <w:tab/>
      </w:r>
      <w:bookmarkEnd w:id="133"/>
      <w:r w:rsidR="00C35283" w:rsidRPr="009904C4">
        <w:t>Los resultados globales de la encuesta del quiosco son 51% de "bueno" y 43% de "excelente". Estos datos adolecen de una fiabilidad limitada, debido a la escasa participación en la encuesta.</w:t>
      </w:r>
    </w:p>
    <w:p w:rsidR="002763FB" w:rsidRPr="009904C4" w:rsidRDefault="002763FB" w:rsidP="002763FB">
      <w:pPr>
        <w:pStyle w:val="titolosugg"/>
        <w:numPr>
          <w:ilvl w:val="0"/>
          <w:numId w:val="0"/>
        </w:numPr>
        <w:spacing w:line="240" w:lineRule="auto"/>
        <w:rPr>
          <w:rFonts w:asciiTheme="minorHAnsi" w:hAnsiTheme="minorHAnsi"/>
          <w:lang w:val="es-ES_tradnl"/>
        </w:rPr>
      </w:pPr>
      <w:r w:rsidRPr="009904C4">
        <w:rPr>
          <w:rFonts w:asciiTheme="minorHAnsi" w:hAnsiTheme="minorHAnsi"/>
          <w:lang w:val="es-ES_tradnl"/>
        </w:rPr>
        <w:t>Sugerencia nº 6</w:t>
      </w:r>
    </w:p>
    <w:p w:rsidR="002763FB" w:rsidRPr="009904C4" w:rsidRDefault="002763FB" w:rsidP="002763FB">
      <w:pPr>
        <w:pStyle w:val="recesugg"/>
        <w:numPr>
          <w:ilvl w:val="0"/>
          <w:numId w:val="0"/>
        </w:numPr>
        <w:spacing w:line="240" w:lineRule="auto"/>
        <w:rPr>
          <w:rFonts w:asciiTheme="minorHAnsi" w:hAnsiTheme="minorHAnsi"/>
          <w:lang w:val="es-ES_tradnl"/>
        </w:rPr>
      </w:pPr>
      <w:r w:rsidRPr="009904C4">
        <w:rPr>
          <w:rFonts w:asciiTheme="minorHAnsi" w:hAnsiTheme="minorHAnsi"/>
          <w:lang w:val="es-ES_tradnl"/>
        </w:rPr>
        <w:t>103</w:t>
      </w:r>
      <w:r w:rsidRPr="009904C4">
        <w:rPr>
          <w:rFonts w:asciiTheme="minorHAnsi" w:hAnsiTheme="minorHAnsi"/>
          <w:lang w:val="es-ES_tradnl"/>
        </w:rPr>
        <w:tab/>
      </w:r>
      <w:r w:rsidR="00C35283" w:rsidRPr="009904C4">
        <w:rPr>
          <w:rFonts w:asciiTheme="minorHAnsi" w:hAnsiTheme="minorHAnsi"/>
          <w:lang w:val="es-ES_tradnl"/>
        </w:rPr>
        <w:t xml:space="preserve">Por lo tanto, </w:t>
      </w:r>
      <w:r w:rsidR="00C35283" w:rsidRPr="009904C4">
        <w:rPr>
          <w:rFonts w:asciiTheme="minorHAnsi" w:hAnsiTheme="minorHAnsi"/>
          <w:u w:val="single"/>
          <w:lang w:val="es-ES_tradnl"/>
        </w:rPr>
        <w:t>sugerimos</w:t>
      </w:r>
      <w:r w:rsidR="00C35283" w:rsidRPr="009904C4">
        <w:rPr>
          <w:rFonts w:asciiTheme="minorHAnsi" w:hAnsiTheme="minorHAnsi"/>
          <w:lang w:val="es-ES_tradnl"/>
        </w:rPr>
        <w:t xml:space="preserve"> que se busque una posibilidad de aumentar el interés de los asistentes por participar en la encuesta, utilizando los quioscos u otras herramientas.</w:t>
      </w:r>
    </w:p>
    <w:p w:rsidR="002763FB" w:rsidRPr="009904C4" w:rsidRDefault="002763FB" w:rsidP="002763FB">
      <w:pPr>
        <w:pStyle w:val="testobase"/>
        <w:numPr>
          <w:ilvl w:val="0"/>
          <w:numId w:val="0"/>
        </w:numPr>
        <w:spacing w:line="240" w:lineRule="auto"/>
        <w:rPr>
          <w:rFonts w:asciiTheme="minorHAnsi" w:hAnsiTheme="minorHAnsi"/>
          <w:lang w:val="es-ES_tradnl"/>
        </w:rPr>
      </w:pPr>
    </w:p>
    <w:p w:rsidR="002763FB" w:rsidRPr="009904C4" w:rsidRDefault="002763FB" w:rsidP="002763FB">
      <w:pPr>
        <w:pStyle w:val="titcomments"/>
        <w:spacing w:line="240" w:lineRule="auto"/>
        <w:rPr>
          <w:rFonts w:asciiTheme="minorHAnsi" w:hAnsiTheme="minorHAnsi"/>
          <w:lang w:val="es-ES_tradnl"/>
        </w:rPr>
      </w:pPr>
      <w:r w:rsidRPr="009904C4">
        <w:rPr>
          <w:rFonts w:asciiTheme="minorHAnsi" w:hAnsiTheme="minorHAnsi"/>
          <w:lang w:val="es-ES_tradnl"/>
        </w:rPr>
        <w:t>Comentarios del Secretario General:</w:t>
      </w:r>
    </w:p>
    <w:p w:rsidR="002763FB" w:rsidRPr="009904C4" w:rsidRDefault="00C35283" w:rsidP="002763FB">
      <w:pPr>
        <w:pStyle w:val="comments"/>
        <w:spacing w:line="240" w:lineRule="auto"/>
        <w:rPr>
          <w:rFonts w:asciiTheme="minorHAnsi" w:hAnsiTheme="minorHAnsi"/>
          <w:lang w:val="es-ES_tradnl"/>
        </w:rPr>
      </w:pPr>
      <w:r w:rsidRPr="009904C4">
        <w:rPr>
          <w:rFonts w:asciiTheme="minorHAnsi" w:hAnsiTheme="minorHAnsi"/>
          <w:lang w:val="es-ES_tradnl"/>
        </w:rPr>
        <w:t xml:space="preserve">Se reconoce que, a pesar de las medidas adoptadas en 2017 para mejorar la situación, la encuesta en los quioscos sistemáticamente no genera datos fiables para evaluar las reuniones del Foro. Se están explorando otros métodos que serán evaluados para 2018, incluido un mejor uso de la Aplicación de Eventos para este </w:t>
      </w:r>
      <w:r w:rsidR="00D30ADC" w:rsidRPr="009904C4">
        <w:rPr>
          <w:rFonts w:asciiTheme="minorHAnsi" w:hAnsiTheme="minorHAnsi"/>
          <w:lang w:val="es-ES_tradnl"/>
        </w:rPr>
        <w:t>fin.</w:t>
      </w:r>
    </w:p>
    <w:p w:rsidR="003569C0" w:rsidRPr="009904C4" w:rsidRDefault="003569C0" w:rsidP="003569C0">
      <w:pPr>
        <w:pStyle w:val="Heading1"/>
        <w:rPr>
          <w:rFonts w:eastAsiaTheme="minorHAnsi"/>
        </w:rPr>
      </w:pPr>
      <w:bookmarkStart w:id="134" w:name="_Toc482808208"/>
      <w:bookmarkStart w:id="135" w:name="_Toc356330916"/>
      <w:bookmarkStart w:id="136" w:name="_Toc415170524"/>
      <w:bookmarkStart w:id="137" w:name="_Toc448171762"/>
      <w:bookmarkStart w:id="138" w:name="lt_pId279"/>
      <w:bookmarkStart w:id="139" w:name="_Toc451274443"/>
      <w:bookmarkStart w:id="140" w:name="_Toc520472463"/>
      <w:bookmarkEnd w:id="125"/>
      <w:r w:rsidRPr="009904C4">
        <w:rPr>
          <w:rFonts w:eastAsiaTheme="minorHAnsi"/>
        </w:rPr>
        <w:t>SEGUIMIENTO DE NUESTRAS RECOMENDACIONES Y SUGERENCIAS</w:t>
      </w:r>
      <w:bookmarkEnd w:id="134"/>
      <w:bookmarkEnd w:id="135"/>
      <w:bookmarkEnd w:id="136"/>
      <w:bookmarkEnd w:id="137"/>
      <w:bookmarkEnd w:id="138"/>
      <w:bookmarkEnd w:id="139"/>
      <w:bookmarkEnd w:id="140"/>
    </w:p>
    <w:p w:rsidR="003569C0" w:rsidRPr="009904C4" w:rsidRDefault="003569C0" w:rsidP="00406338">
      <w:bookmarkStart w:id="141" w:name="lt_pId281"/>
      <w:r w:rsidRPr="009904C4">
        <w:t>10</w:t>
      </w:r>
      <w:r w:rsidR="00406338" w:rsidRPr="009904C4">
        <w:t>4</w:t>
      </w:r>
      <w:r w:rsidRPr="009904C4">
        <w:tab/>
        <w:t>Hemos hecho un seguimiento de la aplicación de las recomendaciones y sugerencias de nuestros informes anteriores. En el Anexo 1 se recogen los cuadros de seguimiento, que incluyen los comentarios recibidos de la Dirección de la UIT y la situación actual de aplicación de las recomendaciones y sugerencias.</w:t>
      </w:r>
      <w:bookmarkEnd w:id="141"/>
    </w:p>
    <w:p w:rsidR="003569C0" w:rsidRPr="009904C4" w:rsidRDefault="003569C0" w:rsidP="00406338">
      <w:r w:rsidRPr="009904C4">
        <w:t>10</w:t>
      </w:r>
      <w:r w:rsidR="00406338" w:rsidRPr="009904C4">
        <w:t>5</w:t>
      </w:r>
      <w:r w:rsidRPr="009904C4">
        <w:tab/>
        <w:t>Las recomendaciones que se consideran "cerradas" este año no se incluirán en el Informe de Auditoría del próximo año, salvo que necesiten un seguimiento anual.</w:t>
      </w:r>
    </w:p>
    <w:p w:rsidR="003569C0" w:rsidRPr="009904C4" w:rsidRDefault="003569C0" w:rsidP="003569C0"/>
    <w:p w:rsidR="003569C0" w:rsidRPr="009904C4" w:rsidRDefault="003569C0" w:rsidP="003569C0">
      <w:pPr>
        <w:sectPr w:rsidR="003569C0" w:rsidRPr="009904C4" w:rsidSect="006710F6">
          <w:headerReference w:type="default" r:id="rId11"/>
          <w:footerReference w:type="default" r:id="rId12"/>
          <w:footerReference w:type="first" r:id="rId13"/>
          <w:pgSz w:w="11907" w:h="16834"/>
          <w:pgMar w:top="1418" w:right="1134" w:bottom="1418" w:left="1134" w:header="720" w:footer="720" w:gutter="0"/>
          <w:paperSrc w:first="15" w:other="15"/>
          <w:cols w:space="720"/>
          <w:titlePg/>
        </w:sectPr>
      </w:pPr>
    </w:p>
    <w:p w:rsidR="003569C0" w:rsidRPr="009904C4" w:rsidRDefault="003569C0" w:rsidP="00A13067">
      <w:pPr>
        <w:pStyle w:val="AnnexNo"/>
        <w:spacing w:before="240"/>
        <w:outlineLvl w:val="0"/>
      </w:pPr>
      <w:bookmarkStart w:id="142" w:name="lt_pId283"/>
      <w:bookmarkStart w:id="143" w:name="_Toc448907212"/>
      <w:bookmarkStart w:id="144" w:name="_Toc451274444"/>
      <w:bookmarkStart w:id="145" w:name="_Toc482808209"/>
      <w:r w:rsidRPr="009904C4">
        <w:t>ANEXO</w:t>
      </w:r>
      <w:bookmarkEnd w:id="142"/>
      <w:bookmarkEnd w:id="143"/>
      <w:bookmarkEnd w:id="144"/>
      <w:bookmarkEnd w:id="145"/>
      <w:r w:rsidR="00A13067" w:rsidRPr="009904C4">
        <w:t xml:space="preserve"> 1</w:t>
      </w:r>
    </w:p>
    <w:p w:rsidR="003569C0" w:rsidRPr="009904C4" w:rsidRDefault="00A13067" w:rsidP="00A13067">
      <w:pPr>
        <w:pStyle w:val="Annextitle"/>
        <w:jc w:val="both"/>
        <w:outlineLvl w:val="0"/>
      </w:pPr>
      <w:bookmarkStart w:id="146" w:name="_Toc482808210"/>
      <w:r w:rsidRPr="009904C4">
        <w:t>A)</w:t>
      </w:r>
      <w:r w:rsidRPr="009904C4">
        <w:tab/>
      </w:r>
      <w:r w:rsidR="003569C0" w:rsidRPr="009904C4">
        <w:t xml:space="preserve">Seguimiento de las </w:t>
      </w:r>
      <w:r w:rsidR="001546BA" w:rsidRPr="009904C4">
        <w:t xml:space="preserve">recomendaciones </w:t>
      </w:r>
      <w:r w:rsidR="003569C0" w:rsidRPr="009904C4">
        <w:t>presentadas en los informes precedentes</w:t>
      </w:r>
      <w:bookmarkEnd w:id="146"/>
    </w:p>
    <w:tbl>
      <w:tblPr>
        <w:tblW w:w="5000" w:type="pct"/>
        <w:tblInd w:w="5" w:type="dxa"/>
        <w:tblLayout w:type="fixed"/>
        <w:tblCellMar>
          <w:left w:w="113" w:type="dxa"/>
          <w:right w:w="113" w:type="dxa"/>
        </w:tblCellMar>
        <w:tblLook w:val="0000" w:firstRow="0" w:lastRow="0" w:firstColumn="0" w:lastColumn="0" w:noHBand="0" w:noVBand="0"/>
      </w:tblPr>
      <w:tblGrid>
        <w:gridCol w:w="1380"/>
        <w:gridCol w:w="3196"/>
        <w:gridCol w:w="3196"/>
        <w:gridCol w:w="3336"/>
        <w:gridCol w:w="2880"/>
      </w:tblGrid>
      <w:tr w:rsidR="003569C0" w:rsidRPr="009904C4" w:rsidTr="0002025F">
        <w:trPr>
          <w:trHeight w:val="840"/>
          <w:tblHeader/>
        </w:trPr>
        <w:tc>
          <w:tcPr>
            <w:tcW w:w="493" w:type="pct"/>
            <w:tcBorders>
              <w:top w:val="single" w:sz="4" w:space="0" w:color="auto"/>
              <w:left w:val="single" w:sz="4" w:space="0" w:color="auto"/>
              <w:bottom w:val="single" w:sz="4" w:space="0" w:color="auto"/>
              <w:right w:val="single" w:sz="4" w:space="0" w:color="auto"/>
            </w:tcBorders>
            <w:vAlign w:val="center"/>
          </w:tcPr>
          <w:p w:rsidR="003569C0" w:rsidRPr="009904C4" w:rsidRDefault="003569C0" w:rsidP="00781442">
            <w:pPr>
              <w:pStyle w:val="Tablehead"/>
            </w:pPr>
          </w:p>
        </w:tc>
        <w:tc>
          <w:tcPr>
            <w:tcW w:w="1142" w:type="pct"/>
            <w:tcBorders>
              <w:top w:val="single" w:sz="4" w:space="0" w:color="auto"/>
              <w:left w:val="single" w:sz="4" w:space="0" w:color="auto"/>
              <w:bottom w:val="single" w:sz="4" w:space="0" w:color="auto"/>
              <w:right w:val="single" w:sz="4" w:space="0" w:color="auto"/>
            </w:tcBorders>
            <w:vAlign w:val="center"/>
          </w:tcPr>
          <w:p w:rsidR="003569C0" w:rsidRPr="009904C4" w:rsidRDefault="003569C0" w:rsidP="00782C4B">
            <w:pPr>
              <w:pStyle w:val="Tablehead"/>
              <w:rPr>
                <w:spacing w:val="-1"/>
                <w:lang w:eastAsia="it-IT"/>
              </w:rPr>
            </w:pPr>
            <w:r w:rsidRPr="009904C4">
              <w:rPr>
                <w:spacing w:val="-1"/>
                <w:lang w:eastAsia="it-IT"/>
              </w:rPr>
              <w:t xml:space="preserve">Recomendación formulada por el Auditor Externo </w:t>
            </w:r>
            <w:r w:rsidR="00782C4B" w:rsidRPr="009904C4">
              <w:rPr>
                <w:spacing w:val="-1"/>
                <w:lang w:eastAsia="it-IT"/>
              </w:rPr>
              <w:br/>
            </w:r>
            <w:bookmarkStart w:id="147" w:name="lt_pId286"/>
            <w:r w:rsidRPr="009904C4">
              <w:rPr>
                <w:spacing w:val="-1"/>
                <w:lang w:eastAsia="it-IT"/>
              </w:rPr>
              <w:t>(Corte dei conti)</w:t>
            </w:r>
            <w:bookmarkEnd w:id="147"/>
          </w:p>
        </w:tc>
        <w:tc>
          <w:tcPr>
            <w:tcW w:w="1142" w:type="pct"/>
            <w:tcBorders>
              <w:top w:val="single" w:sz="4" w:space="0" w:color="auto"/>
              <w:left w:val="single" w:sz="4" w:space="0" w:color="auto"/>
              <w:bottom w:val="single" w:sz="4" w:space="0" w:color="auto"/>
              <w:right w:val="single" w:sz="4" w:space="0" w:color="auto"/>
            </w:tcBorders>
            <w:vAlign w:val="center"/>
          </w:tcPr>
          <w:p w:rsidR="003569C0" w:rsidRPr="009904C4" w:rsidRDefault="003569C0" w:rsidP="00781442">
            <w:pPr>
              <w:pStyle w:val="Tablehead"/>
              <w:rPr>
                <w:spacing w:val="-1"/>
                <w:lang w:eastAsia="it-IT"/>
              </w:rPr>
            </w:pPr>
            <w:r w:rsidRPr="009904C4">
              <w:rPr>
                <w:spacing w:val="-1"/>
                <w:lang w:eastAsia="it-IT"/>
              </w:rPr>
              <w:t>Comentarios recibidos del Secretario General en el momento de publicarse el Informe del Auditor Externo</w:t>
            </w:r>
          </w:p>
        </w:tc>
        <w:tc>
          <w:tcPr>
            <w:tcW w:w="1192" w:type="pct"/>
            <w:tcBorders>
              <w:top w:val="single" w:sz="4" w:space="0" w:color="auto"/>
              <w:left w:val="single" w:sz="4" w:space="0" w:color="auto"/>
              <w:bottom w:val="single" w:sz="4" w:space="0" w:color="auto"/>
              <w:right w:val="single" w:sz="4" w:space="0" w:color="auto"/>
            </w:tcBorders>
            <w:vAlign w:val="center"/>
          </w:tcPr>
          <w:p w:rsidR="003569C0" w:rsidRPr="009904C4" w:rsidRDefault="003569C0" w:rsidP="00781442">
            <w:pPr>
              <w:pStyle w:val="Tablehead"/>
              <w:rPr>
                <w:spacing w:val="-1"/>
                <w:lang w:eastAsia="it-IT"/>
              </w:rPr>
            </w:pPr>
            <w:r w:rsidRPr="009904C4">
              <w:rPr>
                <w:spacing w:val="-1"/>
                <w:lang w:eastAsia="it-IT"/>
              </w:rPr>
              <w:t xml:space="preserve">Situación según la </w:t>
            </w:r>
            <w:r w:rsidRPr="009904C4">
              <w:rPr>
                <w:spacing w:val="-1"/>
                <w:lang w:eastAsia="it-IT"/>
              </w:rPr>
              <w:br/>
              <w:t>Dirección de la UIT</w:t>
            </w:r>
          </w:p>
        </w:tc>
        <w:tc>
          <w:tcPr>
            <w:tcW w:w="1029" w:type="pct"/>
            <w:tcBorders>
              <w:top w:val="single" w:sz="4" w:space="0" w:color="auto"/>
              <w:left w:val="single" w:sz="4" w:space="0" w:color="auto"/>
              <w:bottom w:val="single" w:sz="4" w:space="0" w:color="auto"/>
              <w:right w:val="single" w:sz="4" w:space="0" w:color="auto"/>
            </w:tcBorders>
            <w:vAlign w:val="center"/>
          </w:tcPr>
          <w:p w:rsidR="003569C0" w:rsidRPr="009904C4" w:rsidRDefault="003569C0" w:rsidP="00781442">
            <w:pPr>
              <w:pStyle w:val="Tablehead"/>
              <w:rPr>
                <w:spacing w:val="-1"/>
                <w:lang w:eastAsia="it-IT"/>
              </w:rPr>
            </w:pPr>
            <w:r w:rsidRPr="009904C4">
              <w:rPr>
                <w:rFonts w:eastAsia="SimSun"/>
              </w:rPr>
              <w:t>Estado de las medidas adoptadas por la Dirección según las evaluaciones de la</w:t>
            </w:r>
            <w:r w:rsidRPr="009904C4">
              <w:rPr>
                <w:rFonts w:eastAsia="SimSun"/>
                <w:i/>
                <w:iCs/>
              </w:rPr>
              <w:t xml:space="preserve"> Corte dei Conti</w:t>
            </w:r>
            <w:r w:rsidRPr="009904C4">
              <w:rPr>
                <w:rFonts w:eastAsia="SimSun"/>
              </w:rPr>
              <w:t xml:space="preserve"> italiana</w:t>
            </w:r>
          </w:p>
        </w:tc>
      </w:tr>
      <w:tr w:rsidR="00A13067" w:rsidRPr="009904C4" w:rsidTr="0002025F">
        <w:trPr>
          <w:cantSplit/>
          <w:trHeight w:val="4158"/>
        </w:trPr>
        <w:tc>
          <w:tcPr>
            <w:tcW w:w="493" w:type="pct"/>
            <w:tcBorders>
              <w:top w:val="single" w:sz="4" w:space="0" w:color="auto"/>
              <w:left w:val="single" w:sz="4" w:space="0" w:color="auto"/>
              <w:bottom w:val="single" w:sz="4" w:space="0" w:color="auto"/>
              <w:right w:val="single" w:sz="4" w:space="0" w:color="auto"/>
            </w:tcBorders>
          </w:tcPr>
          <w:p w:rsidR="00A13067" w:rsidRPr="009904C4" w:rsidRDefault="00A13067" w:rsidP="00A13067">
            <w:pPr>
              <w:pStyle w:val="Tabletext"/>
              <w:rPr>
                <w:b/>
                <w:bCs/>
                <w:lang w:eastAsia="it-IT"/>
              </w:rPr>
            </w:pPr>
            <w:bookmarkStart w:id="148" w:name="lt_pId290"/>
            <w:r w:rsidRPr="009904C4">
              <w:rPr>
                <w:b/>
                <w:bCs/>
                <w:lang w:eastAsia="it-IT"/>
              </w:rPr>
              <w:t>Rec.</w:t>
            </w:r>
            <w:bookmarkEnd w:id="148"/>
            <w:r w:rsidRPr="009904C4">
              <w:rPr>
                <w:b/>
                <w:bCs/>
                <w:lang w:eastAsia="it-IT"/>
              </w:rPr>
              <w:t xml:space="preserve"> </w:t>
            </w:r>
            <w:bookmarkStart w:id="149" w:name="lt_pId291"/>
            <w:r w:rsidRPr="009904C4">
              <w:rPr>
                <w:b/>
                <w:bCs/>
                <w:lang w:eastAsia="it-IT"/>
              </w:rPr>
              <w:t>1/</w:t>
            </w:r>
            <w:bookmarkEnd w:id="149"/>
            <w:r w:rsidRPr="009904C4">
              <w:rPr>
                <w:b/>
                <w:bCs/>
                <w:lang w:eastAsia="it-IT"/>
              </w:rPr>
              <w:t>2016</w:t>
            </w:r>
          </w:p>
        </w:tc>
        <w:tc>
          <w:tcPr>
            <w:tcW w:w="1142" w:type="pct"/>
            <w:tcBorders>
              <w:top w:val="single" w:sz="4" w:space="0" w:color="auto"/>
              <w:left w:val="single" w:sz="4" w:space="0" w:color="auto"/>
              <w:bottom w:val="single" w:sz="4" w:space="0" w:color="auto"/>
              <w:right w:val="single" w:sz="4" w:space="0" w:color="auto"/>
            </w:tcBorders>
          </w:tcPr>
          <w:p w:rsidR="00A13067" w:rsidRPr="009904C4" w:rsidRDefault="00A13067" w:rsidP="00781442">
            <w:pPr>
              <w:pStyle w:val="Tabletext"/>
              <w:rPr>
                <w:b/>
                <w:bCs/>
                <w:lang w:eastAsia="it-IT"/>
              </w:rPr>
            </w:pPr>
            <w:r w:rsidRPr="009904C4">
              <w:t>Dado que siempre se necesita una comparación clara y fiable entre ingresos y gastos para cada producto, en las cifras presupuestadas y reales, recomendamos contemplar en el futuro que en el ejercicio presupuestario se indique una partida de gastos "costes de arrendamiento/instalación de sala de reunión" en caso de duda sobre si habrá una construcción/creación o un arrendamiento de centro de negocios.</w:t>
            </w:r>
          </w:p>
        </w:tc>
        <w:tc>
          <w:tcPr>
            <w:tcW w:w="1142" w:type="pct"/>
            <w:tcBorders>
              <w:top w:val="single" w:sz="4" w:space="0" w:color="auto"/>
              <w:left w:val="single" w:sz="4" w:space="0" w:color="auto"/>
              <w:bottom w:val="single" w:sz="4" w:space="0" w:color="auto"/>
              <w:right w:val="single" w:sz="4" w:space="0" w:color="auto"/>
            </w:tcBorders>
          </w:tcPr>
          <w:p w:rsidR="00A13067" w:rsidRPr="009904C4" w:rsidRDefault="00A13067" w:rsidP="00781442">
            <w:pPr>
              <w:pStyle w:val="Tabletext"/>
              <w:rPr>
                <w:rFonts w:eastAsia="SimSun"/>
              </w:rPr>
            </w:pPr>
            <w:r w:rsidRPr="009904C4">
              <w:t>Para ITU Telecom World 2017, dado que no se puede alquilar un centro de negocios en el lugar de celebración, la partida presupuestaria reza "construcción/establecimiento de sala de reunión". No obstante, en eventos futuros en los que sea posible arrendar un centro de negocios o construir/establecer una sala de reunión, se utilizará la partida de gastos "tasas de arrendamiento/instalación de sala de reunión".</w:t>
            </w:r>
          </w:p>
        </w:tc>
        <w:tc>
          <w:tcPr>
            <w:tcW w:w="1192" w:type="pct"/>
            <w:tcBorders>
              <w:top w:val="single" w:sz="4" w:space="0" w:color="auto"/>
              <w:left w:val="single" w:sz="4" w:space="0" w:color="auto"/>
              <w:bottom w:val="single" w:sz="4" w:space="0" w:color="auto"/>
              <w:right w:val="single" w:sz="4" w:space="0" w:color="auto"/>
            </w:tcBorders>
          </w:tcPr>
          <w:p w:rsidR="00A13067" w:rsidRPr="009904C4" w:rsidRDefault="00C7085C" w:rsidP="00C7085C">
            <w:pPr>
              <w:pStyle w:val="Tabletext"/>
              <w:rPr>
                <w:rFonts w:eastAsia="SimSun"/>
              </w:rPr>
            </w:pPr>
            <w:r w:rsidRPr="009904C4">
              <w:rPr>
                <w:rFonts w:asciiTheme="minorHAnsi" w:hAnsiTheme="minorHAnsi"/>
                <w:b/>
                <w:bCs/>
                <w:sz w:val="20"/>
                <w:lang w:eastAsia="it-IT"/>
              </w:rPr>
              <w:t>Actualización a finales de diciembre de 201</w:t>
            </w:r>
            <w:r w:rsidR="001021DC" w:rsidRPr="009904C4">
              <w:rPr>
                <w:b/>
                <w:bCs/>
              </w:rPr>
              <w:t>7</w:t>
            </w:r>
            <w:r w:rsidR="001021DC" w:rsidRPr="009904C4">
              <w:t xml:space="preserve">: </w:t>
            </w:r>
            <w:r w:rsidRPr="009904C4">
              <w:t>Al igual que en ITU Telecom World 2017, se seguirá utilizando la partida de gastos recomendada en todos los presupuestos de eventos futuros de ITU Telecom.</w:t>
            </w:r>
          </w:p>
        </w:tc>
        <w:tc>
          <w:tcPr>
            <w:tcW w:w="1029" w:type="pct"/>
            <w:tcBorders>
              <w:top w:val="single" w:sz="4" w:space="0" w:color="auto"/>
              <w:left w:val="single" w:sz="4" w:space="0" w:color="auto"/>
              <w:bottom w:val="single" w:sz="4" w:space="0" w:color="auto"/>
              <w:right w:val="single" w:sz="4" w:space="0" w:color="auto"/>
            </w:tcBorders>
          </w:tcPr>
          <w:p w:rsidR="00A13067" w:rsidRPr="0093093E" w:rsidRDefault="00A13067" w:rsidP="00781442">
            <w:pPr>
              <w:pStyle w:val="Tabletext"/>
              <w:rPr>
                <w:rFonts w:eastAsia="SimSun"/>
              </w:rPr>
            </w:pPr>
            <w:r w:rsidRPr="009904C4">
              <w:rPr>
                <w:rFonts w:eastAsia="SimSun"/>
              </w:rPr>
              <w:t>Cerrado.</w:t>
            </w:r>
          </w:p>
        </w:tc>
      </w:tr>
    </w:tbl>
    <w:p w:rsidR="0002025F" w:rsidRPr="009904C4" w:rsidRDefault="0002025F">
      <w:r w:rsidRPr="009904C4">
        <w:br w:type="page"/>
      </w:r>
    </w:p>
    <w:p w:rsidR="001546BA" w:rsidRPr="009904C4" w:rsidRDefault="001546BA" w:rsidP="001546BA">
      <w:pPr>
        <w:pStyle w:val="Annextitle"/>
        <w:jc w:val="both"/>
        <w:outlineLvl w:val="0"/>
      </w:pPr>
      <w:r w:rsidRPr="009904C4">
        <w:t>B)</w:t>
      </w:r>
      <w:r w:rsidRPr="009904C4">
        <w:tab/>
        <w:t>Seguimiento de las sugerencias presentadas en los informes precedentes</w:t>
      </w:r>
    </w:p>
    <w:tbl>
      <w:tblPr>
        <w:tblW w:w="5000" w:type="pct"/>
        <w:tblCellMar>
          <w:top w:w="28" w:type="dxa"/>
          <w:left w:w="113" w:type="dxa"/>
          <w:bottom w:w="28" w:type="dxa"/>
          <w:right w:w="113" w:type="dxa"/>
        </w:tblCellMar>
        <w:tblLook w:val="04A0" w:firstRow="1" w:lastRow="0" w:firstColumn="1" w:lastColumn="0" w:noHBand="0" w:noVBand="1"/>
      </w:tblPr>
      <w:tblGrid>
        <w:gridCol w:w="1413"/>
        <w:gridCol w:w="3259"/>
        <w:gridCol w:w="3119"/>
        <w:gridCol w:w="3402"/>
        <w:gridCol w:w="2795"/>
      </w:tblGrid>
      <w:tr w:rsidR="003569C0" w:rsidRPr="009904C4" w:rsidTr="00D215A6">
        <w:trPr>
          <w:cantSplit/>
          <w:tblHeader/>
        </w:trPr>
        <w:tc>
          <w:tcPr>
            <w:tcW w:w="505" w:type="pct"/>
            <w:tcBorders>
              <w:top w:val="single" w:sz="4" w:space="0" w:color="auto"/>
              <w:left w:val="single" w:sz="4" w:space="0" w:color="auto"/>
              <w:bottom w:val="single" w:sz="4" w:space="0" w:color="auto"/>
              <w:right w:val="single" w:sz="4" w:space="0" w:color="auto"/>
            </w:tcBorders>
            <w:vAlign w:val="center"/>
          </w:tcPr>
          <w:p w:rsidR="003569C0" w:rsidRPr="009904C4" w:rsidRDefault="003569C0" w:rsidP="00781442">
            <w:pPr>
              <w:pStyle w:val="Tablehead"/>
              <w:rPr>
                <w:rFonts w:eastAsia="SimSun"/>
              </w:rPr>
            </w:pPr>
          </w:p>
        </w:tc>
        <w:tc>
          <w:tcPr>
            <w:tcW w:w="1165" w:type="pct"/>
            <w:tcBorders>
              <w:top w:val="single" w:sz="4" w:space="0" w:color="auto"/>
              <w:left w:val="single" w:sz="4" w:space="0" w:color="auto"/>
              <w:bottom w:val="single" w:sz="4" w:space="0" w:color="auto"/>
              <w:right w:val="single" w:sz="4" w:space="0" w:color="auto"/>
            </w:tcBorders>
            <w:vAlign w:val="center"/>
            <w:hideMark/>
          </w:tcPr>
          <w:p w:rsidR="003569C0" w:rsidRPr="009904C4" w:rsidRDefault="003569C0" w:rsidP="00781442">
            <w:pPr>
              <w:pStyle w:val="Tablehead"/>
              <w:rPr>
                <w:rFonts w:eastAsia="SimSun"/>
              </w:rPr>
            </w:pPr>
            <w:r w:rsidRPr="009904C4">
              <w:rPr>
                <w:rFonts w:eastAsia="SimSun"/>
              </w:rPr>
              <w:t xml:space="preserve">Sugerencia formulada por la </w:t>
            </w:r>
            <w:r w:rsidRPr="009904C4">
              <w:rPr>
                <w:rFonts w:eastAsia="SimSun"/>
                <w:i/>
                <w:iCs/>
              </w:rPr>
              <w:t>Corte dei Conti</w:t>
            </w:r>
            <w:r w:rsidRPr="009904C4">
              <w:rPr>
                <w:rFonts w:eastAsia="SimSun"/>
              </w:rPr>
              <w:t xml:space="preserve"> italiana</w:t>
            </w:r>
          </w:p>
        </w:tc>
        <w:tc>
          <w:tcPr>
            <w:tcW w:w="1115" w:type="pct"/>
            <w:tcBorders>
              <w:top w:val="single" w:sz="4" w:space="0" w:color="auto"/>
              <w:left w:val="single" w:sz="4" w:space="0" w:color="auto"/>
              <w:bottom w:val="single" w:sz="4" w:space="0" w:color="auto"/>
              <w:right w:val="single" w:sz="4" w:space="0" w:color="auto"/>
            </w:tcBorders>
            <w:vAlign w:val="center"/>
            <w:hideMark/>
          </w:tcPr>
          <w:p w:rsidR="003569C0" w:rsidRPr="009904C4" w:rsidRDefault="003569C0" w:rsidP="00781442">
            <w:pPr>
              <w:pStyle w:val="Tablehead"/>
              <w:rPr>
                <w:rFonts w:eastAsia="SimSun"/>
              </w:rPr>
            </w:pPr>
            <w:r w:rsidRPr="009904C4">
              <w:rPr>
                <w:rFonts w:eastAsia="SimSun"/>
              </w:rPr>
              <w:t>Comentarios recibidos del Secretario General en el momento de publicarse</w:t>
            </w:r>
            <w:r w:rsidRPr="009904C4">
              <w:rPr>
                <w:rFonts w:eastAsia="SimSun"/>
              </w:rPr>
              <w:br/>
              <w:t xml:space="preserve"> el informe</w:t>
            </w:r>
          </w:p>
        </w:tc>
        <w:tc>
          <w:tcPr>
            <w:tcW w:w="1216" w:type="pct"/>
            <w:tcBorders>
              <w:top w:val="single" w:sz="4" w:space="0" w:color="auto"/>
              <w:left w:val="single" w:sz="4" w:space="0" w:color="auto"/>
              <w:bottom w:val="single" w:sz="4" w:space="0" w:color="auto"/>
              <w:right w:val="single" w:sz="4" w:space="0" w:color="auto"/>
            </w:tcBorders>
            <w:vAlign w:val="center"/>
            <w:hideMark/>
          </w:tcPr>
          <w:p w:rsidR="003569C0" w:rsidRPr="009904C4" w:rsidRDefault="003569C0" w:rsidP="00781442">
            <w:pPr>
              <w:pStyle w:val="Tablehead"/>
              <w:rPr>
                <w:rFonts w:eastAsia="SimSun"/>
              </w:rPr>
            </w:pPr>
            <w:r w:rsidRPr="009904C4">
              <w:rPr>
                <w:rFonts w:eastAsia="SimSun"/>
              </w:rPr>
              <w:t xml:space="preserve">Situación según la </w:t>
            </w:r>
            <w:r w:rsidRPr="009904C4">
              <w:rPr>
                <w:rFonts w:eastAsia="SimSun"/>
              </w:rPr>
              <w:br/>
              <w:t>Dirección de la UIT</w:t>
            </w:r>
          </w:p>
        </w:tc>
        <w:tc>
          <w:tcPr>
            <w:tcW w:w="999" w:type="pct"/>
            <w:tcBorders>
              <w:top w:val="single" w:sz="4" w:space="0" w:color="auto"/>
              <w:left w:val="single" w:sz="4" w:space="0" w:color="auto"/>
              <w:bottom w:val="single" w:sz="4" w:space="0" w:color="auto"/>
              <w:right w:val="single" w:sz="4" w:space="0" w:color="auto"/>
            </w:tcBorders>
            <w:vAlign w:val="center"/>
            <w:hideMark/>
          </w:tcPr>
          <w:p w:rsidR="003569C0" w:rsidRPr="009904C4" w:rsidRDefault="003569C0" w:rsidP="00781442">
            <w:pPr>
              <w:pStyle w:val="Tablehead"/>
              <w:rPr>
                <w:rFonts w:eastAsia="SimSun"/>
              </w:rPr>
            </w:pPr>
            <w:r w:rsidRPr="009904C4">
              <w:rPr>
                <w:rFonts w:eastAsia="SimSun"/>
              </w:rPr>
              <w:t xml:space="preserve">Estado de las medidas adoptadas por la Dirección según las evaluaciones de la </w:t>
            </w:r>
            <w:r w:rsidRPr="009904C4">
              <w:rPr>
                <w:rFonts w:eastAsia="SimSun"/>
                <w:i/>
                <w:iCs/>
              </w:rPr>
              <w:t>Corte dei Conti</w:t>
            </w:r>
            <w:r w:rsidRPr="009904C4">
              <w:rPr>
                <w:rFonts w:eastAsia="SimSun"/>
              </w:rPr>
              <w:t xml:space="preserve"> italiana</w:t>
            </w:r>
          </w:p>
        </w:tc>
      </w:tr>
      <w:tr w:rsidR="00F73C00" w:rsidRPr="009904C4" w:rsidTr="006E20C2">
        <w:trPr>
          <w:cantSplit/>
          <w:trHeight w:val="3772"/>
        </w:trPr>
        <w:tc>
          <w:tcPr>
            <w:tcW w:w="505" w:type="pct"/>
            <w:tcBorders>
              <w:top w:val="single" w:sz="4" w:space="0" w:color="auto"/>
              <w:left w:val="single" w:sz="4" w:space="0" w:color="auto"/>
              <w:bottom w:val="single" w:sz="4" w:space="0" w:color="auto"/>
              <w:right w:val="single" w:sz="4" w:space="0" w:color="auto"/>
            </w:tcBorders>
            <w:hideMark/>
          </w:tcPr>
          <w:p w:rsidR="00F73C00" w:rsidRPr="009904C4" w:rsidRDefault="00F73C00" w:rsidP="000A4A8C">
            <w:pPr>
              <w:pStyle w:val="Tabletext"/>
              <w:rPr>
                <w:rFonts w:eastAsia="SimSun"/>
                <w:b/>
                <w:bCs/>
              </w:rPr>
            </w:pPr>
            <w:bookmarkStart w:id="150" w:name="lt_pId331"/>
            <w:r w:rsidRPr="009904C4">
              <w:rPr>
                <w:rFonts w:eastAsia="SimSun"/>
                <w:b/>
                <w:bCs/>
              </w:rPr>
              <w:t>Sug.</w:t>
            </w:r>
            <w:bookmarkEnd w:id="150"/>
            <w:r w:rsidRPr="009904C4">
              <w:rPr>
                <w:rFonts w:eastAsia="SimSun"/>
                <w:b/>
                <w:bCs/>
              </w:rPr>
              <w:t xml:space="preserve"> </w:t>
            </w:r>
            <w:bookmarkStart w:id="151" w:name="lt_pId332"/>
            <w:r w:rsidRPr="009904C4">
              <w:rPr>
                <w:rFonts w:eastAsia="SimSun"/>
                <w:b/>
                <w:bCs/>
              </w:rPr>
              <w:t>1</w:t>
            </w:r>
            <w:bookmarkEnd w:id="151"/>
            <w:r w:rsidRPr="009904C4">
              <w:rPr>
                <w:rFonts w:eastAsia="SimSun"/>
                <w:b/>
                <w:bCs/>
              </w:rPr>
              <w:br/>
              <w:t>2016</w:t>
            </w:r>
          </w:p>
        </w:tc>
        <w:tc>
          <w:tcPr>
            <w:tcW w:w="1165" w:type="pct"/>
            <w:tcBorders>
              <w:top w:val="single" w:sz="4" w:space="0" w:color="auto"/>
              <w:left w:val="single" w:sz="4" w:space="0" w:color="auto"/>
              <w:bottom w:val="single" w:sz="4" w:space="0" w:color="auto"/>
              <w:right w:val="single" w:sz="4" w:space="0" w:color="auto"/>
            </w:tcBorders>
            <w:hideMark/>
          </w:tcPr>
          <w:p w:rsidR="00F73C00" w:rsidRPr="009904C4" w:rsidRDefault="00F73C00" w:rsidP="00781442">
            <w:pPr>
              <w:pStyle w:val="Tabletext"/>
            </w:pPr>
            <w:r w:rsidRPr="009904C4">
              <w:t xml:space="preserve">Sugerimos que, dado el saldo actual del Fondo de Operaciones de las Exposiciones, se estudien nuevas posibilidades para un cumplimiento más vinculante del principio de rotación de los lugares de celebración (véase el </w:t>
            </w:r>
            <w:r w:rsidRPr="009904C4">
              <w:rPr>
                <w:i/>
              </w:rPr>
              <w:t>resuelve</w:t>
            </w:r>
            <w:r w:rsidRPr="009904C4">
              <w:t xml:space="preserve"> 5.5 de la Resolución 11).</w:t>
            </w:r>
          </w:p>
        </w:tc>
        <w:tc>
          <w:tcPr>
            <w:tcW w:w="1115" w:type="pct"/>
            <w:tcBorders>
              <w:top w:val="single" w:sz="4" w:space="0" w:color="auto"/>
              <w:left w:val="single" w:sz="4" w:space="0" w:color="auto"/>
              <w:bottom w:val="single" w:sz="4" w:space="0" w:color="auto"/>
              <w:right w:val="single" w:sz="4" w:space="0" w:color="auto"/>
            </w:tcBorders>
            <w:hideMark/>
          </w:tcPr>
          <w:p w:rsidR="00F73C00" w:rsidRPr="009904C4" w:rsidRDefault="00F73C00" w:rsidP="00781442">
            <w:pPr>
              <w:pStyle w:val="Tabletext"/>
              <w:rPr>
                <w:rFonts w:asciiTheme="minorHAnsi" w:eastAsia="Times New Roman,SimSun" w:hAnsiTheme="minorHAnsi" w:cs="Times New Roman,SimSun"/>
                <w:szCs w:val="22"/>
                <w:lang w:eastAsia="zh-CN"/>
              </w:rPr>
            </w:pPr>
            <w:r w:rsidRPr="009904C4">
              <w:rPr>
                <w:rFonts w:asciiTheme="minorHAnsi" w:eastAsia="Times New Roman,SimSun" w:hAnsiTheme="minorHAnsi" w:cs="Times New Roman,SimSun"/>
                <w:szCs w:val="22"/>
                <w:lang w:eastAsia="zh-CN"/>
              </w:rPr>
              <w:t>Se invita a todos los Estados Miembros de la UIT a presentar su candidatura para acoger ITU Telecom y presentar una propuesta conforme a las obligaciones del país anfitrión descritas en el modelo de Acuerdo con el país anfitrión refrendado por la reunión de 2016 del Consejo. En el proceso de evaluación y la selección, la rotación seguirá siendo uno de los factores fundamentales contemplados.</w:t>
            </w:r>
          </w:p>
        </w:tc>
        <w:tc>
          <w:tcPr>
            <w:tcW w:w="1216" w:type="pct"/>
            <w:tcBorders>
              <w:top w:val="single" w:sz="4" w:space="0" w:color="auto"/>
              <w:left w:val="single" w:sz="4" w:space="0" w:color="auto"/>
              <w:bottom w:val="single" w:sz="4" w:space="0" w:color="auto"/>
              <w:right w:val="single" w:sz="4" w:space="0" w:color="auto"/>
            </w:tcBorders>
          </w:tcPr>
          <w:p w:rsidR="00F73C00" w:rsidRPr="009904C4" w:rsidRDefault="00C47756" w:rsidP="00781442">
            <w:pPr>
              <w:pStyle w:val="Tabletext"/>
              <w:rPr>
                <w:rFonts w:asciiTheme="minorHAnsi" w:eastAsia="Times New Roman,SimSun" w:hAnsiTheme="minorHAnsi" w:cs="Times New Roman,SimSun"/>
                <w:szCs w:val="22"/>
                <w:lang w:eastAsia="zh-CN"/>
              </w:rPr>
            </w:pPr>
            <w:r w:rsidRPr="009904C4">
              <w:rPr>
                <w:rFonts w:asciiTheme="minorHAnsi" w:eastAsia="Times New Roman,SimSun" w:hAnsiTheme="minorHAnsi" w:cs="Times New Roman,SimSun"/>
                <w:szCs w:val="22"/>
                <w:lang w:eastAsia="zh-CN"/>
              </w:rPr>
              <w:t>Examen en curso. También depende del resultado de cualesquiera propuestas o debates de los Estados Miembros en la PP18 en relación con la rotación de los eventos</w:t>
            </w:r>
            <w:r w:rsidR="00F73C00" w:rsidRPr="009904C4">
              <w:rPr>
                <w:rFonts w:asciiTheme="minorHAnsi" w:eastAsia="Times New Roman,SimSun" w:hAnsiTheme="minorHAnsi" w:cs="Times New Roman,SimSun"/>
                <w:szCs w:val="22"/>
                <w:lang w:eastAsia="zh-CN"/>
              </w:rPr>
              <w:t>.</w:t>
            </w:r>
          </w:p>
        </w:tc>
        <w:tc>
          <w:tcPr>
            <w:tcW w:w="999" w:type="pct"/>
            <w:tcBorders>
              <w:top w:val="single" w:sz="4" w:space="0" w:color="auto"/>
              <w:left w:val="single" w:sz="4" w:space="0" w:color="auto"/>
              <w:bottom w:val="single" w:sz="4" w:space="0" w:color="auto"/>
              <w:right w:val="single" w:sz="4" w:space="0" w:color="auto"/>
            </w:tcBorders>
          </w:tcPr>
          <w:p w:rsidR="00F73C00" w:rsidRPr="009904C4" w:rsidRDefault="00524243" w:rsidP="00781442">
            <w:pPr>
              <w:pStyle w:val="Tabletext"/>
              <w:rPr>
                <w:rFonts w:asciiTheme="minorHAnsi" w:eastAsia="SimSun" w:hAnsiTheme="minorHAnsi"/>
                <w:szCs w:val="22"/>
                <w:lang w:eastAsia="zh-CN"/>
              </w:rPr>
            </w:pPr>
            <w:r w:rsidRPr="009904C4">
              <w:rPr>
                <w:rFonts w:asciiTheme="minorHAnsi" w:eastAsia="SimSun" w:hAnsiTheme="minorHAnsi"/>
                <w:szCs w:val="22"/>
                <w:lang w:eastAsia="zh-CN"/>
              </w:rPr>
              <w:t>En curso.</w:t>
            </w:r>
          </w:p>
        </w:tc>
      </w:tr>
      <w:tr w:rsidR="00266D13" w:rsidRPr="009904C4" w:rsidTr="00E11CFD">
        <w:trPr>
          <w:cantSplit/>
          <w:trHeight w:val="7112"/>
        </w:trPr>
        <w:tc>
          <w:tcPr>
            <w:tcW w:w="505" w:type="pct"/>
            <w:tcBorders>
              <w:top w:val="single" w:sz="4" w:space="0" w:color="auto"/>
              <w:left w:val="single" w:sz="4" w:space="0" w:color="auto"/>
              <w:right w:val="single" w:sz="4" w:space="0" w:color="auto"/>
            </w:tcBorders>
          </w:tcPr>
          <w:p w:rsidR="00266D13" w:rsidRPr="009904C4" w:rsidRDefault="00266D13" w:rsidP="00266D13">
            <w:pPr>
              <w:pStyle w:val="Tabletext"/>
              <w:keepNext/>
              <w:rPr>
                <w:rFonts w:eastAsia="SimSun"/>
                <w:b/>
                <w:bCs/>
              </w:rPr>
            </w:pPr>
            <w:bookmarkStart w:id="152" w:name="lt_pId342"/>
            <w:r w:rsidRPr="009904C4">
              <w:rPr>
                <w:rFonts w:eastAsia="SimSun"/>
                <w:b/>
                <w:bCs/>
              </w:rPr>
              <w:t>Sug.</w:t>
            </w:r>
            <w:bookmarkEnd w:id="152"/>
            <w:r w:rsidRPr="009904C4">
              <w:rPr>
                <w:rFonts w:eastAsia="SimSun"/>
                <w:b/>
                <w:bCs/>
              </w:rPr>
              <w:t xml:space="preserve"> </w:t>
            </w:r>
            <w:bookmarkStart w:id="153" w:name="lt_pId343"/>
            <w:r w:rsidRPr="009904C4">
              <w:rPr>
                <w:rFonts w:eastAsia="SimSun"/>
                <w:b/>
                <w:bCs/>
              </w:rPr>
              <w:t>2</w:t>
            </w:r>
            <w:bookmarkEnd w:id="153"/>
            <w:r w:rsidRPr="009904C4">
              <w:rPr>
                <w:rFonts w:eastAsia="SimSun"/>
                <w:b/>
                <w:bCs/>
              </w:rPr>
              <w:br/>
              <w:t>2016</w:t>
            </w:r>
          </w:p>
        </w:tc>
        <w:tc>
          <w:tcPr>
            <w:tcW w:w="1165" w:type="pct"/>
            <w:tcBorders>
              <w:top w:val="single" w:sz="4" w:space="0" w:color="auto"/>
              <w:left w:val="single" w:sz="4" w:space="0" w:color="auto"/>
              <w:right w:val="single" w:sz="4" w:space="0" w:color="auto"/>
            </w:tcBorders>
          </w:tcPr>
          <w:p w:rsidR="00266D13" w:rsidRPr="009904C4" w:rsidRDefault="00DA5D04" w:rsidP="00781442">
            <w:pPr>
              <w:pStyle w:val="Tabletext"/>
            </w:pPr>
            <w:r w:rsidRPr="009904C4">
              <w:t xml:space="preserve">Si bien los valores actuales corresponden </w:t>
            </w:r>
            <w:r w:rsidRPr="009904C4">
              <w:rPr>
                <w:i/>
              </w:rPr>
              <w:t>grosso modo</w:t>
            </w:r>
            <w:r w:rsidRPr="009904C4">
              <w:t xml:space="preserve"> al presupuesto, hemos observado una marcada tendencia a la baja de los ingresos generados por las tasas de admisión y, por consiguiente, recomendamos que se estudien medidas tales como el aumento del número de asistentes de pago al evento.</w:t>
            </w:r>
          </w:p>
        </w:tc>
        <w:tc>
          <w:tcPr>
            <w:tcW w:w="1115" w:type="pct"/>
            <w:tcBorders>
              <w:top w:val="single" w:sz="4" w:space="0" w:color="auto"/>
              <w:left w:val="single" w:sz="4" w:space="0" w:color="auto"/>
              <w:right w:val="single" w:sz="4" w:space="0" w:color="auto"/>
            </w:tcBorders>
          </w:tcPr>
          <w:p w:rsidR="00266D13" w:rsidRPr="009904C4" w:rsidRDefault="00DA5D04" w:rsidP="00781442">
            <w:pPr>
              <w:pStyle w:val="Tabletext"/>
              <w:rPr>
                <w:rFonts w:eastAsia="SimSun"/>
              </w:rPr>
            </w:pPr>
            <w:r w:rsidRPr="009904C4">
              <w:t>Se seguirá tratando de promover ampliamente el evento y fomentar la adquisición de pases de acceso para el Foro y la Exposición, elaborando un programa atractivo y pertinente del Foro y revisando periódicamente las opciones y los precios de los pases de acceso para que correspondan a los precios del mercado local. Por ejemplo, para ITU Telecom World 2017 se reintrodujo el pase de 1 día para el Foro y una nueva oferta de pase Ejecutivo que ofrece oportunidades de contacto con personalidades participantes.</w:t>
            </w:r>
          </w:p>
        </w:tc>
        <w:tc>
          <w:tcPr>
            <w:tcW w:w="1216" w:type="pct"/>
            <w:tcBorders>
              <w:top w:val="single" w:sz="4" w:space="0" w:color="auto"/>
              <w:left w:val="single" w:sz="4" w:space="0" w:color="auto"/>
              <w:right w:val="single" w:sz="4" w:space="0" w:color="auto"/>
            </w:tcBorders>
          </w:tcPr>
          <w:p w:rsidR="00266D13" w:rsidRPr="009904C4" w:rsidRDefault="00C47756" w:rsidP="00781442">
            <w:pPr>
              <w:pStyle w:val="Tabletext"/>
              <w:rPr>
                <w:rFonts w:eastAsia="SimSun"/>
              </w:rPr>
            </w:pPr>
            <w:r w:rsidRPr="009904C4">
              <w:rPr>
                <w:rFonts w:asciiTheme="minorHAnsi" w:eastAsia="Times New Roman,SimSun" w:hAnsiTheme="minorHAnsi" w:cs="Times New Roman,SimSun"/>
                <w:szCs w:val="22"/>
                <w:lang w:eastAsia="zh-CN"/>
              </w:rPr>
              <w:t>Sustituida por la Sugerencia 3 conexa de 2017.</w:t>
            </w:r>
          </w:p>
        </w:tc>
        <w:tc>
          <w:tcPr>
            <w:tcW w:w="999" w:type="pct"/>
            <w:tcBorders>
              <w:top w:val="single" w:sz="4" w:space="0" w:color="auto"/>
              <w:left w:val="single" w:sz="4" w:space="0" w:color="auto"/>
              <w:right w:val="single" w:sz="4" w:space="0" w:color="auto"/>
            </w:tcBorders>
          </w:tcPr>
          <w:p w:rsidR="00266D13" w:rsidRPr="009904C4" w:rsidRDefault="00266D13" w:rsidP="00781442">
            <w:pPr>
              <w:pStyle w:val="Tabletext"/>
              <w:rPr>
                <w:rFonts w:eastAsia="SimSun"/>
              </w:rPr>
            </w:pPr>
            <w:r w:rsidRPr="009904C4">
              <w:rPr>
                <w:rFonts w:eastAsia="SimSun"/>
              </w:rPr>
              <w:t>Cerrado.</w:t>
            </w:r>
            <w:r w:rsidR="00351AF7" w:rsidRPr="009904C4">
              <w:rPr>
                <w:rFonts w:eastAsia="SimSun"/>
              </w:rPr>
              <w:t xml:space="preserve"> </w:t>
            </w:r>
            <w:r w:rsidR="00C47756" w:rsidRPr="009904C4">
              <w:rPr>
                <w:rFonts w:eastAsia="SimSun"/>
              </w:rPr>
              <w:t>Sustituida por la Sugerencia 3 conexa de 2017.</w:t>
            </w:r>
          </w:p>
        </w:tc>
      </w:tr>
      <w:tr w:rsidR="006E20C2" w:rsidRPr="009904C4" w:rsidTr="00EC446D">
        <w:trPr>
          <w:cantSplit/>
          <w:trHeight w:val="3353"/>
        </w:trPr>
        <w:tc>
          <w:tcPr>
            <w:tcW w:w="505" w:type="pct"/>
            <w:tcBorders>
              <w:top w:val="single" w:sz="4" w:space="0" w:color="auto"/>
              <w:left w:val="single" w:sz="4" w:space="0" w:color="auto"/>
              <w:bottom w:val="single" w:sz="4" w:space="0" w:color="auto"/>
              <w:right w:val="single" w:sz="4" w:space="0" w:color="auto"/>
            </w:tcBorders>
            <w:hideMark/>
          </w:tcPr>
          <w:p w:rsidR="006E20C2" w:rsidRPr="009904C4" w:rsidRDefault="006E20C2" w:rsidP="0043655E">
            <w:pPr>
              <w:pStyle w:val="Tabletext"/>
              <w:rPr>
                <w:rFonts w:eastAsia="SimSun"/>
                <w:b/>
                <w:bCs/>
              </w:rPr>
            </w:pPr>
            <w:r w:rsidRPr="009904C4">
              <w:rPr>
                <w:rFonts w:eastAsia="SimSun"/>
                <w:b/>
                <w:bCs/>
              </w:rPr>
              <w:t>Sug. 3</w:t>
            </w:r>
            <w:r w:rsidRPr="009904C4">
              <w:rPr>
                <w:rFonts w:eastAsia="SimSun"/>
                <w:b/>
                <w:bCs/>
              </w:rPr>
              <w:br/>
              <w:t>201</w:t>
            </w:r>
            <w:r w:rsidR="0043655E" w:rsidRPr="009904C4">
              <w:rPr>
                <w:rFonts w:eastAsia="SimSun"/>
                <w:b/>
                <w:bCs/>
              </w:rPr>
              <w:t>6</w:t>
            </w:r>
          </w:p>
        </w:tc>
        <w:tc>
          <w:tcPr>
            <w:tcW w:w="1165" w:type="pct"/>
            <w:tcBorders>
              <w:top w:val="single" w:sz="4" w:space="0" w:color="auto"/>
              <w:left w:val="single" w:sz="4" w:space="0" w:color="auto"/>
              <w:bottom w:val="single" w:sz="4" w:space="0" w:color="auto"/>
              <w:right w:val="single" w:sz="4" w:space="0" w:color="auto"/>
            </w:tcBorders>
            <w:hideMark/>
          </w:tcPr>
          <w:p w:rsidR="006E20C2" w:rsidRPr="009904C4" w:rsidRDefault="00D23BCF" w:rsidP="00D23BCF">
            <w:pPr>
              <w:pStyle w:val="Tabletext"/>
            </w:pPr>
            <w:r w:rsidRPr="009904C4">
              <w:t>Sugerimos que se sigan analizando los motivos de la falta de interés en el patrocinio de la entrega de premios en la Cena de gala.</w:t>
            </w:r>
          </w:p>
        </w:tc>
        <w:tc>
          <w:tcPr>
            <w:tcW w:w="1115" w:type="pct"/>
            <w:tcBorders>
              <w:top w:val="single" w:sz="4" w:space="0" w:color="auto"/>
              <w:left w:val="single" w:sz="4" w:space="0" w:color="auto"/>
              <w:bottom w:val="single" w:sz="4" w:space="0" w:color="auto"/>
              <w:right w:val="single" w:sz="4" w:space="0" w:color="auto"/>
            </w:tcBorders>
            <w:hideMark/>
          </w:tcPr>
          <w:p w:rsidR="006E20C2" w:rsidRPr="009904C4" w:rsidRDefault="00D23BCF" w:rsidP="00781442">
            <w:pPr>
              <w:pStyle w:val="Tabletext"/>
              <w:rPr>
                <w:rFonts w:asciiTheme="minorHAnsi" w:eastAsia="SimSun" w:hAnsiTheme="minorHAnsi"/>
                <w:szCs w:val="22"/>
                <w:lang w:eastAsia="zh-CN"/>
              </w:rPr>
            </w:pPr>
            <w:r w:rsidRPr="009904C4">
              <w:rPr>
                <w:rFonts w:asciiTheme="minorHAnsi" w:eastAsia="SimSun" w:hAnsiTheme="minorHAnsi"/>
                <w:szCs w:val="22"/>
                <w:lang w:eastAsia="zh-CN"/>
              </w:rPr>
              <w:t>A fin de programar de manera óptima las actividades del evento, la ceremonia de entrega de premios de 2016 se desplazó a la tarde del último día del evento y fue seguida por la recepción de despedida organizada por el país anfitrión. Por consiguiente, se suprimió la entrega de premios en la cena de gala, y esa entrega de premios tampoco está prevista para 2017, por lo que se están probando y evaluando otras ideas de generación de ingresos en relación con la entrega de premios.</w:t>
            </w:r>
          </w:p>
        </w:tc>
        <w:tc>
          <w:tcPr>
            <w:tcW w:w="1216" w:type="pct"/>
            <w:tcBorders>
              <w:top w:val="single" w:sz="4" w:space="0" w:color="auto"/>
              <w:left w:val="single" w:sz="4" w:space="0" w:color="auto"/>
              <w:bottom w:val="single" w:sz="4" w:space="0" w:color="auto"/>
              <w:right w:val="single" w:sz="4" w:space="0" w:color="auto"/>
            </w:tcBorders>
          </w:tcPr>
          <w:p w:rsidR="006E20C2" w:rsidRPr="009904C4" w:rsidRDefault="00C47756" w:rsidP="00C47756">
            <w:pPr>
              <w:pStyle w:val="Tabletext"/>
              <w:rPr>
                <w:rFonts w:asciiTheme="minorHAnsi" w:eastAsia="SimSun" w:hAnsiTheme="minorHAnsi"/>
                <w:szCs w:val="22"/>
                <w:lang w:eastAsia="zh-CN"/>
              </w:rPr>
            </w:pPr>
            <w:r w:rsidRPr="009904C4">
              <w:rPr>
                <w:rFonts w:asciiTheme="minorHAnsi" w:eastAsia="SimSun" w:hAnsiTheme="minorHAnsi"/>
                <w:szCs w:val="22"/>
                <w:lang w:eastAsia="zh-CN"/>
              </w:rPr>
              <w:t xml:space="preserve">Revisar y mejorar las oportunidades de patrocinio forma parte de la práctica actual. Por ejemplo, para 2018 se ha creado un nuevo patrocinio en torno a los Premios y al programa de PyME llamado </w:t>
            </w:r>
            <w:r w:rsidRPr="009904C4">
              <w:rPr>
                <w:rFonts w:asciiTheme="minorHAnsi" w:eastAsia="SimSun" w:hAnsiTheme="minorHAnsi"/>
                <w:i/>
                <w:szCs w:val="22"/>
                <w:lang w:eastAsia="zh-CN"/>
              </w:rPr>
              <w:t>Innovation Partner</w:t>
            </w:r>
            <w:r w:rsidRPr="009904C4">
              <w:rPr>
                <w:rFonts w:asciiTheme="minorHAnsi" w:eastAsia="SimSun" w:hAnsiTheme="minorHAnsi"/>
                <w:szCs w:val="22"/>
                <w:lang w:eastAsia="zh-CN"/>
              </w:rPr>
              <w:t>, que está despertando el interés de varios clientes.</w:t>
            </w:r>
          </w:p>
        </w:tc>
        <w:tc>
          <w:tcPr>
            <w:tcW w:w="999" w:type="pct"/>
            <w:tcBorders>
              <w:top w:val="single" w:sz="4" w:space="0" w:color="auto"/>
              <w:left w:val="single" w:sz="4" w:space="0" w:color="auto"/>
              <w:bottom w:val="single" w:sz="4" w:space="0" w:color="auto"/>
              <w:right w:val="single" w:sz="4" w:space="0" w:color="auto"/>
            </w:tcBorders>
          </w:tcPr>
          <w:p w:rsidR="006E20C2" w:rsidRPr="009904C4" w:rsidRDefault="006E20C2" w:rsidP="00781442">
            <w:pPr>
              <w:pStyle w:val="Tabletext"/>
              <w:rPr>
                <w:rFonts w:eastAsia="SimSun"/>
              </w:rPr>
            </w:pPr>
            <w:r w:rsidRPr="0093093E">
              <w:rPr>
                <w:rFonts w:eastAsia="SimSun"/>
              </w:rPr>
              <w:t>Cerrado</w:t>
            </w:r>
            <w:r w:rsidRPr="009904C4">
              <w:rPr>
                <w:rFonts w:eastAsia="SimSun"/>
              </w:rPr>
              <w:t>.</w:t>
            </w:r>
          </w:p>
        </w:tc>
      </w:tr>
      <w:tr w:rsidR="00337557" w:rsidRPr="009904C4" w:rsidTr="00FC2AD0">
        <w:trPr>
          <w:cantSplit/>
          <w:trHeight w:val="1473"/>
        </w:trPr>
        <w:tc>
          <w:tcPr>
            <w:tcW w:w="505" w:type="pct"/>
            <w:tcBorders>
              <w:top w:val="single" w:sz="4" w:space="0" w:color="auto"/>
              <w:left w:val="single" w:sz="4" w:space="0" w:color="auto"/>
              <w:bottom w:val="single" w:sz="4" w:space="0" w:color="auto"/>
              <w:right w:val="single" w:sz="4" w:space="0" w:color="auto"/>
            </w:tcBorders>
          </w:tcPr>
          <w:p w:rsidR="00337557" w:rsidRPr="009904C4" w:rsidRDefault="00337557" w:rsidP="00337557">
            <w:pPr>
              <w:pStyle w:val="Tabletext"/>
              <w:rPr>
                <w:rFonts w:eastAsia="SimSun"/>
                <w:b/>
                <w:bCs/>
              </w:rPr>
            </w:pPr>
            <w:r w:rsidRPr="009904C4">
              <w:rPr>
                <w:rFonts w:eastAsia="SimSun"/>
                <w:b/>
                <w:bCs/>
              </w:rPr>
              <w:t>Sug. 4</w:t>
            </w:r>
            <w:r w:rsidRPr="009904C4">
              <w:rPr>
                <w:rFonts w:eastAsia="SimSun"/>
                <w:b/>
                <w:bCs/>
              </w:rPr>
              <w:br/>
              <w:t>2016</w:t>
            </w:r>
          </w:p>
        </w:tc>
        <w:tc>
          <w:tcPr>
            <w:tcW w:w="1165" w:type="pct"/>
            <w:tcBorders>
              <w:top w:val="single" w:sz="4" w:space="0" w:color="auto"/>
              <w:left w:val="single" w:sz="4" w:space="0" w:color="auto"/>
              <w:bottom w:val="single" w:sz="4" w:space="0" w:color="auto"/>
              <w:right w:val="single" w:sz="4" w:space="0" w:color="auto"/>
            </w:tcBorders>
          </w:tcPr>
          <w:p w:rsidR="00337557" w:rsidRPr="0093093E" w:rsidRDefault="00133E7A" w:rsidP="00781442">
            <w:pPr>
              <w:pStyle w:val="Tabletext"/>
            </w:pPr>
            <w:r w:rsidRPr="009904C4">
              <w:t>Sugerimos que se tome nota de los socios que parecen menos fiables para los intercambios, y se contemple su exclusión para la misma actividad en futuros eventos.</w:t>
            </w:r>
          </w:p>
        </w:tc>
        <w:tc>
          <w:tcPr>
            <w:tcW w:w="1115" w:type="pct"/>
            <w:tcBorders>
              <w:top w:val="single" w:sz="4" w:space="0" w:color="auto"/>
              <w:left w:val="single" w:sz="4" w:space="0" w:color="auto"/>
              <w:bottom w:val="single" w:sz="4" w:space="0" w:color="auto"/>
              <w:right w:val="single" w:sz="4" w:space="0" w:color="auto"/>
            </w:tcBorders>
          </w:tcPr>
          <w:p w:rsidR="00337557" w:rsidRPr="009904C4" w:rsidRDefault="00133E7A" w:rsidP="00781442">
            <w:pPr>
              <w:pStyle w:val="Tabletext"/>
              <w:rPr>
                <w:rFonts w:asciiTheme="minorHAnsi" w:eastAsia="SimSun" w:hAnsiTheme="minorHAnsi"/>
                <w:szCs w:val="22"/>
                <w:lang w:eastAsia="zh-CN"/>
              </w:rPr>
            </w:pPr>
            <w:r w:rsidRPr="009904C4">
              <w:rPr>
                <w:rFonts w:asciiTheme="minorHAnsi" w:eastAsia="SimSun" w:hAnsiTheme="minorHAnsi"/>
                <w:szCs w:val="22"/>
                <w:lang w:eastAsia="zh-CN"/>
              </w:rPr>
              <w:t>Esta sugerencia ya se ha tenido en cuenta en 2017 con la incorporación en los acuerdos de intercambio de un artículo en el que se estipula que la UIT se reserva el derecho de no concertar futuros acuerdos con los socios que no cumplan sus obligaciones con la UIT.</w:t>
            </w:r>
          </w:p>
        </w:tc>
        <w:tc>
          <w:tcPr>
            <w:tcW w:w="1216" w:type="pct"/>
            <w:tcBorders>
              <w:top w:val="single" w:sz="4" w:space="0" w:color="auto"/>
              <w:left w:val="single" w:sz="4" w:space="0" w:color="auto"/>
              <w:bottom w:val="single" w:sz="4" w:space="0" w:color="auto"/>
              <w:right w:val="single" w:sz="4" w:space="0" w:color="auto"/>
            </w:tcBorders>
          </w:tcPr>
          <w:p w:rsidR="00337557" w:rsidRPr="009904C4" w:rsidRDefault="00C47756" w:rsidP="00781442">
            <w:pPr>
              <w:pStyle w:val="Tabletext"/>
              <w:rPr>
                <w:rFonts w:asciiTheme="minorHAnsi" w:eastAsia="SimSun" w:hAnsiTheme="minorHAnsi"/>
                <w:szCs w:val="22"/>
                <w:lang w:eastAsia="zh-CN"/>
              </w:rPr>
            </w:pPr>
            <w:r w:rsidRPr="009904C4">
              <w:rPr>
                <w:rFonts w:asciiTheme="minorHAnsi" w:eastAsia="SimSun" w:hAnsiTheme="minorHAnsi"/>
                <w:szCs w:val="22"/>
                <w:lang w:eastAsia="zh-CN"/>
              </w:rPr>
              <w:t>Ya se han tomado medidas específicas</w:t>
            </w:r>
            <w:r w:rsidR="00337557" w:rsidRPr="009904C4">
              <w:rPr>
                <w:rFonts w:asciiTheme="minorHAnsi" w:eastAsia="SimSun" w:hAnsiTheme="minorHAnsi"/>
                <w:szCs w:val="22"/>
                <w:lang w:eastAsia="zh-CN"/>
              </w:rPr>
              <w:t>.</w:t>
            </w:r>
          </w:p>
        </w:tc>
        <w:tc>
          <w:tcPr>
            <w:tcW w:w="999" w:type="pct"/>
            <w:tcBorders>
              <w:top w:val="single" w:sz="4" w:space="0" w:color="auto"/>
              <w:left w:val="single" w:sz="4" w:space="0" w:color="auto"/>
              <w:bottom w:val="single" w:sz="4" w:space="0" w:color="auto"/>
              <w:right w:val="single" w:sz="4" w:space="0" w:color="auto"/>
            </w:tcBorders>
          </w:tcPr>
          <w:p w:rsidR="00337557" w:rsidRPr="009904C4" w:rsidRDefault="00337557" w:rsidP="00781442">
            <w:pPr>
              <w:pStyle w:val="Tabletext"/>
              <w:rPr>
                <w:rFonts w:eastAsia="SimSun"/>
              </w:rPr>
            </w:pPr>
            <w:r w:rsidRPr="009904C4">
              <w:rPr>
                <w:rFonts w:eastAsia="SimSun"/>
              </w:rPr>
              <w:t>Cerrado.</w:t>
            </w:r>
          </w:p>
        </w:tc>
      </w:tr>
      <w:tr w:rsidR="008258C6" w:rsidRPr="009904C4" w:rsidTr="00484ABE">
        <w:trPr>
          <w:cantSplit/>
          <w:trHeight w:val="2116"/>
        </w:trPr>
        <w:tc>
          <w:tcPr>
            <w:tcW w:w="505" w:type="pct"/>
            <w:tcBorders>
              <w:top w:val="single" w:sz="4" w:space="0" w:color="auto"/>
              <w:left w:val="single" w:sz="4" w:space="0" w:color="auto"/>
              <w:bottom w:val="single" w:sz="4" w:space="0" w:color="auto"/>
              <w:right w:val="single" w:sz="4" w:space="0" w:color="auto"/>
            </w:tcBorders>
          </w:tcPr>
          <w:p w:rsidR="008258C6" w:rsidRPr="009904C4" w:rsidRDefault="008258C6" w:rsidP="008258C6">
            <w:pPr>
              <w:pStyle w:val="Tabletext"/>
              <w:keepNext/>
              <w:rPr>
                <w:rFonts w:eastAsia="SimSun"/>
              </w:rPr>
            </w:pPr>
            <w:bookmarkStart w:id="154" w:name="lt_pId354"/>
            <w:r w:rsidRPr="009904C4">
              <w:rPr>
                <w:rFonts w:eastAsia="SimSun"/>
                <w:b/>
                <w:bCs/>
              </w:rPr>
              <w:t>Sug.</w:t>
            </w:r>
            <w:bookmarkEnd w:id="154"/>
            <w:r w:rsidRPr="009904C4">
              <w:rPr>
                <w:rFonts w:eastAsia="SimSun"/>
                <w:b/>
                <w:bCs/>
              </w:rPr>
              <w:t xml:space="preserve"> 5</w:t>
            </w:r>
            <w:r w:rsidRPr="009904C4">
              <w:rPr>
                <w:rFonts w:eastAsia="SimSun"/>
                <w:b/>
                <w:bCs/>
              </w:rPr>
              <w:br/>
              <w:t>2016</w:t>
            </w:r>
          </w:p>
        </w:tc>
        <w:tc>
          <w:tcPr>
            <w:tcW w:w="1165" w:type="pct"/>
            <w:tcBorders>
              <w:top w:val="single" w:sz="4" w:space="0" w:color="auto"/>
              <w:left w:val="single" w:sz="4" w:space="0" w:color="auto"/>
              <w:bottom w:val="single" w:sz="4" w:space="0" w:color="auto"/>
              <w:right w:val="single" w:sz="4" w:space="0" w:color="auto"/>
            </w:tcBorders>
          </w:tcPr>
          <w:p w:rsidR="008258C6" w:rsidRPr="009904C4" w:rsidRDefault="00EC446D" w:rsidP="00781442">
            <w:pPr>
              <w:pStyle w:val="Tabletext"/>
              <w:rPr>
                <w:rFonts w:eastAsia="SimSun"/>
              </w:rPr>
            </w:pPr>
            <w:r w:rsidRPr="009904C4">
              <w:rPr>
                <w:bCs/>
              </w:rPr>
              <w:t>Sugerimos que se continúe el seguimiento del tiempo de servicio dedicado por personal de Telecom al evento y a otras actividades de la UIT, a fin de comprender mejor los servicios proporcionados a otros departamentos de la UIT.</w:t>
            </w:r>
          </w:p>
        </w:tc>
        <w:tc>
          <w:tcPr>
            <w:tcW w:w="1115" w:type="pct"/>
            <w:tcBorders>
              <w:top w:val="single" w:sz="4" w:space="0" w:color="auto"/>
              <w:left w:val="single" w:sz="4" w:space="0" w:color="auto"/>
              <w:bottom w:val="single" w:sz="4" w:space="0" w:color="auto"/>
              <w:right w:val="single" w:sz="4" w:space="0" w:color="auto"/>
            </w:tcBorders>
          </w:tcPr>
          <w:p w:rsidR="008258C6" w:rsidRPr="0093093E" w:rsidRDefault="00EC446D" w:rsidP="00781442">
            <w:pPr>
              <w:pStyle w:val="Tabletext"/>
              <w:rPr>
                <w:rFonts w:eastAsia="SimSun"/>
              </w:rPr>
            </w:pPr>
            <w:r w:rsidRPr="009904C4">
              <w:t>Nos seguiremos esforzando por asegurarnos de que se conserva un registro del tiempo de servicio dedicado por el personal a eventos Telecom y otras actividades de la UIT.</w:t>
            </w:r>
          </w:p>
        </w:tc>
        <w:tc>
          <w:tcPr>
            <w:tcW w:w="1216" w:type="pct"/>
            <w:tcBorders>
              <w:top w:val="single" w:sz="4" w:space="0" w:color="auto"/>
              <w:left w:val="single" w:sz="4" w:space="0" w:color="auto"/>
              <w:bottom w:val="single" w:sz="4" w:space="0" w:color="auto"/>
              <w:right w:val="single" w:sz="4" w:space="0" w:color="auto"/>
            </w:tcBorders>
          </w:tcPr>
          <w:p w:rsidR="008258C6" w:rsidRPr="0093093E" w:rsidRDefault="00C47756" w:rsidP="00781442">
            <w:pPr>
              <w:pStyle w:val="Tabletext"/>
              <w:rPr>
                <w:rFonts w:eastAsia="SimSun"/>
              </w:rPr>
            </w:pPr>
            <w:r w:rsidRPr="009904C4">
              <w:rPr>
                <w:rFonts w:asciiTheme="minorHAnsi" w:eastAsia="Times New Roman,SimSun" w:hAnsiTheme="minorHAnsi" w:cs="Times New Roman,SimSun"/>
                <w:szCs w:val="22"/>
                <w:lang w:eastAsia="zh-CN"/>
              </w:rPr>
              <w:t>En curso en el marco de la práctica habitual</w:t>
            </w:r>
            <w:r w:rsidR="00BA4B9E" w:rsidRPr="009904C4">
              <w:rPr>
                <w:rFonts w:asciiTheme="minorHAnsi" w:eastAsia="Times New Roman,SimSun" w:hAnsiTheme="minorHAnsi" w:cs="Times New Roman,SimSun"/>
                <w:szCs w:val="22"/>
                <w:lang w:eastAsia="zh-CN"/>
              </w:rPr>
              <w:t>.</w:t>
            </w:r>
          </w:p>
        </w:tc>
        <w:tc>
          <w:tcPr>
            <w:tcW w:w="999" w:type="pct"/>
            <w:tcBorders>
              <w:top w:val="single" w:sz="4" w:space="0" w:color="auto"/>
              <w:left w:val="single" w:sz="4" w:space="0" w:color="auto"/>
              <w:bottom w:val="single" w:sz="4" w:space="0" w:color="auto"/>
              <w:right w:val="single" w:sz="4" w:space="0" w:color="auto"/>
            </w:tcBorders>
          </w:tcPr>
          <w:p w:rsidR="008258C6" w:rsidRPr="009904C4" w:rsidRDefault="00BA4B9E" w:rsidP="00781442">
            <w:pPr>
              <w:pStyle w:val="Tabletext"/>
              <w:rPr>
                <w:rFonts w:eastAsia="SimSun"/>
              </w:rPr>
            </w:pPr>
            <w:r w:rsidRPr="009904C4">
              <w:rPr>
                <w:rFonts w:eastAsia="SimSun"/>
              </w:rPr>
              <w:t>En curso.</w:t>
            </w:r>
          </w:p>
        </w:tc>
      </w:tr>
      <w:tr w:rsidR="00FC2AD0" w:rsidRPr="009904C4" w:rsidTr="00E11CFD">
        <w:trPr>
          <w:cantSplit/>
          <w:trHeight w:val="3084"/>
        </w:trPr>
        <w:tc>
          <w:tcPr>
            <w:tcW w:w="505" w:type="pct"/>
            <w:tcBorders>
              <w:top w:val="single" w:sz="4" w:space="0" w:color="auto"/>
              <w:left w:val="single" w:sz="4" w:space="0" w:color="auto"/>
              <w:right w:val="single" w:sz="4" w:space="0" w:color="auto"/>
            </w:tcBorders>
          </w:tcPr>
          <w:p w:rsidR="00FC2AD0" w:rsidRPr="009904C4" w:rsidRDefault="00FC2AD0" w:rsidP="005A4172">
            <w:pPr>
              <w:pStyle w:val="Tabletext"/>
              <w:keepNext/>
              <w:rPr>
                <w:rFonts w:eastAsia="SimSun"/>
                <w:b/>
                <w:bCs/>
              </w:rPr>
            </w:pPr>
            <w:r w:rsidRPr="009904C4">
              <w:rPr>
                <w:rFonts w:eastAsia="SimSun"/>
                <w:b/>
                <w:bCs/>
              </w:rPr>
              <w:t>Sug. 6</w:t>
            </w:r>
            <w:r w:rsidRPr="009904C4">
              <w:rPr>
                <w:rFonts w:eastAsia="SimSun"/>
                <w:b/>
                <w:bCs/>
              </w:rPr>
              <w:br/>
              <w:t>2016</w:t>
            </w:r>
          </w:p>
        </w:tc>
        <w:tc>
          <w:tcPr>
            <w:tcW w:w="1165" w:type="pct"/>
            <w:tcBorders>
              <w:top w:val="single" w:sz="4" w:space="0" w:color="auto"/>
              <w:left w:val="single" w:sz="4" w:space="0" w:color="auto"/>
              <w:right w:val="single" w:sz="4" w:space="0" w:color="auto"/>
            </w:tcBorders>
          </w:tcPr>
          <w:p w:rsidR="00FC2AD0" w:rsidRPr="009904C4" w:rsidRDefault="00FC2AD0" w:rsidP="00781442">
            <w:pPr>
              <w:pStyle w:val="Tabletext"/>
              <w:rPr>
                <w:rFonts w:asciiTheme="minorHAnsi" w:eastAsia="SimSun" w:hAnsiTheme="minorHAnsi"/>
              </w:rPr>
            </w:pPr>
            <w:r w:rsidRPr="009904C4">
              <w:rPr>
                <w:rFonts w:asciiTheme="minorHAnsi" w:eastAsia="Times New Roman,SimSun" w:hAnsiTheme="minorHAnsi" w:cs="Times New Roman,SimSun"/>
                <w:bCs/>
                <w:szCs w:val="22"/>
                <w:lang w:eastAsia="zh-CN"/>
              </w:rPr>
              <w:t xml:space="preserve">Por consiguiente, sugerimos que se dé importancia a la participación activa de jóvenes, habida cuenta de las oportunidades de renovación generacional que ofrece una mayor participación de </w:t>
            </w:r>
            <w:r w:rsidR="00C47756" w:rsidRPr="009904C4">
              <w:rPr>
                <w:rFonts w:asciiTheme="minorHAnsi" w:eastAsia="Times New Roman,SimSun" w:hAnsiTheme="minorHAnsi" w:cs="Times New Roman,SimSun"/>
                <w:bCs/>
                <w:szCs w:val="22"/>
                <w:lang w:eastAsia="zh-CN"/>
              </w:rPr>
              <w:t>PyME</w:t>
            </w:r>
            <w:r w:rsidRPr="009904C4">
              <w:rPr>
                <w:rFonts w:asciiTheme="minorHAnsi" w:eastAsia="Times New Roman,SimSun" w:hAnsiTheme="minorHAnsi" w:cs="Times New Roman,SimSun"/>
                <w:bCs/>
                <w:szCs w:val="22"/>
                <w:lang w:eastAsia="zh-CN"/>
              </w:rPr>
              <w:t xml:space="preserve"> en el sector de las telecomunicaciones.</w:t>
            </w:r>
          </w:p>
        </w:tc>
        <w:tc>
          <w:tcPr>
            <w:tcW w:w="1115" w:type="pct"/>
            <w:tcBorders>
              <w:top w:val="single" w:sz="4" w:space="0" w:color="auto"/>
              <w:left w:val="single" w:sz="4" w:space="0" w:color="auto"/>
              <w:right w:val="single" w:sz="4" w:space="0" w:color="auto"/>
            </w:tcBorders>
          </w:tcPr>
          <w:p w:rsidR="00FC2AD0" w:rsidRPr="009904C4" w:rsidRDefault="00FC2AD0" w:rsidP="00781442">
            <w:pPr>
              <w:pStyle w:val="Tabletext"/>
              <w:rPr>
                <w:rFonts w:eastAsia="SimSun"/>
              </w:rPr>
            </w:pPr>
            <w:r w:rsidRPr="009904C4">
              <w:rPr>
                <w:rFonts w:asciiTheme="minorHAnsi" w:eastAsia="Times New Roman,SimSun" w:hAnsiTheme="minorHAnsi" w:cs="Times New Roman,SimSun"/>
                <w:bCs/>
                <w:szCs w:val="22"/>
                <w:lang w:eastAsia="zh-CN"/>
              </w:rPr>
              <w:t xml:space="preserve">ITU Telecom World prosigue la reforma iniciada en 2015 para convertirse en una plataforma internacional de servicios para las PyME en el campo de las TIC. Por consiguiente, se siguen desarrollando y promoviendo varios productos y servicios destinados a la comunidad de las </w:t>
            </w:r>
            <w:r w:rsidR="00C47756" w:rsidRPr="009904C4">
              <w:rPr>
                <w:rFonts w:asciiTheme="minorHAnsi" w:eastAsia="Times New Roman,SimSun" w:hAnsiTheme="minorHAnsi" w:cs="Times New Roman,SimSun"/>
                <w:bCs/>
                <w:szCs w:val="22"/>
                <w:lang w:eastAsia="zh-CN"/>
              </w:rPr>
              <w:t>PyME</w:t>
            </w:r>
            <w:r w:rsidRPr="009904C4">
              <w:rPr>
                <w:rFonts w:asciiTheme="minorHAnsi" w:eastAsia="Times New Roman,SimSun" w:hAnsiTheme="minorHAnsi" w:cs="Times New Roman,SimSun"/>
                <w:bCs/>
                <w:szCs w:val="22"/>
                <w:lang w:eastAsia="zh-CN"/>
              </w:rPr>
              <w:t xml:space="preserve">. Para 2017, además de soluciones de exposición de bajo coste para las </w:t>
            </w:r>
            <w:r w:rsidR="00C47756" w:rsidRPr="009904C4">
              <w:rPr>
                <w:rFonts w:asciiTheme="minorHAnsi" w:eastAsia="Times New Roman,SimSun" w:hAnsiTheme="minorHAnsi" w:cs="Times New Roman,SimSun"/>
                <w:bCs/>
                <w:szCs w:val="22"/>
                <w:lang w:eastAsia="zh-CN"/>
              </w:rPr>
              <w:t>PyME</w:t>
            </w:r>
            <w:r w:rsidRPr="009904C4">
              <w:rPr>
                <w:rFonts w:asciiTheme="minorHAnsi" w:eastAsia="Times New Roman,SimSun" w:hAnsiTheme="minorHAnsi" w:cs="Times New Roman,SimSun"/>
                <w:bCs/>
                <w:szCs w:val="22"/>
                <w:lang w:eastAsia="zh-CN"/>
              </w:rPr>
              <w:t xml:space="preserve">, y el programa de Premios, se implementará un programa especial para las </w:t>
            </w:r>
            <w:r w:rsidR="00C47756" w:rsidRPr="009904C4">
              <w:rPr>
                <w:rFonts w:asciiTheme="minorHAnsi" w:eastAsia="Times New Roman,SimSun" w:hAnsiTheme="minorHAnsi" w:cs="Times New Roman,SimSun"/>
                <w:bCs/>
                <w:szCs w:val="22"/>
                <w:lang w:eastAsia="zh-CN"/>
              </w:rPr>
              <w:t>PyME</w:t>
            </w:r>
            <w:r w:rsidRPr="009904C4">
              <w:rPr>
                <w:rFonts w:asciiTheme="minorHAnsi" w:eastAsia="Times New Roman,SimSun" w:hAnsiTheme="minorHAnsi" w:cs="Times New Roman,SimSun"/>
                <w:bCs/>
                <w:szCs w:val="22"/>
                <w:lang w:eastAsia="zh-CN"/>
              </w:rPr>
              <w:t xml:space="preserve"> que ofrece un servicio de citas para empresas y otras oportunidades. Además, en colaboración con los países anfitriones, se seguirá haciendo todo lo posible para organizar y promover el último día del evento sesiones pertinentes destinadas a estudiantes y jóvenes emprendedores del país. Se medirá y evaluará el éxito de esos programas y el impacto en la edad de los participantes.</w:t>
            </w:r>
          </w:p>
        </w:tc>
        <w:tc>
          <w:tcPr>
            <w:tcW w:w="1216" w:type="pct"/>
            <w:tcBorders>
              <w:top w:val="single" w:sz="4" w:space="0" w:color="auto"/>
              <w:left w:val="single" w:sz="4" w:space="0" w:color="auto"/>
              <w:right w:val="single" w:sz="4" w:space="0" w:color="auto"/>
            </w:tcBorders>
          </w:tcPr>
          <w:p w:rsidR="00FC2AD0" w:rsidRPr="009904C4" w:rsidRDefault="00C67A19" w:rsidP="00781442">
            <w:pPr>
              <w:pStyle w:val="Tabletext"/>
              <w:rPr>
                <w:rFonts w:eastAsia="SimSun"/>
              </w:rPr>
            </w:pPr>
            <w:r w:rsidRPr="009904C4">
              <w:rPr>
                <w:rFonts w:asciiTheme="minorHAnsi" w:eastAsia="SimSun" w:hAnsiTheme="minorHAnsi"/>
                <w:szCs w:val="22"/>
                <w:lang w:eastAsia="zh-CN"/>
              </w:rPr>
              <w:t xml:space="preserve">Captar a los jóvenes participantes en el evento forma parte de la planificación y evaluación continua de la edad de los participantes en cada </w:t>
            </w:r>
            <w:r w:rsidR="00D30ADC" w:rsidRPr="009904C4">
              <w:rPr>
                <w:rFonts w:asciiTheme="minorHAnsi" w:eastAsia="SimSun" w:hAnsiTheme="minorHAnsi"/>
                <w:szCs w:val="22"/>
                <w:lang w:eastAsia="zh-CN"/>
              </w:rPr>
              <w:t>evento.</w:t>
            </w:r>
          </w:p>
        </w:tc>
        <w:tc>
          <w:tcPr>
            <w:tcW w:w="999" w:type="pct"/>
            <w:tcBorders>
              <w:top w:val="single" w:sz="4" w:space="0" w:color="auto"/>
              <w:left w:val="single" w:sz="4" w:space="0" w:color="auto"/>
              <w:right w:val="single" w:sz="4" w:space="0" w:color="auto"/>
            </w:tcBorders>
          </w:tcPr>
          <w:p w:rsidR="00FC2AD0" w:rsidRPr="009904C4" w:rsidRDefault="00FC2AD0" w:rsidP="00781442">
            <w:pPr>
              <w:pStyle w:val="Tabletext"/>
              <w:rPr>
                <w:rFonts w:eastAsia="SimSun"/>
              </w:rPr>
            </w:pPr>
            <w:r w:rsidRPr="009904C4">
              <w:rPr>
                <w:rFonts w:eastAsia="SimSun"/>
              </w:rPr>
              <w:t>Cerrado.</w:t>
            </w:r>
          </w:p>
        </w:tc>
      </w:tr>
      <w:tr w:rsidR="005F4127" w:rsidRPr="009904C4" w:rsidTr="00A22A6F">
        <w:trPr>
          <w:cantSplit/>
          <w:trHeight w:val="1964"/>
        </w:trPr>
        <w:tc>
          <w:tcPr>
            <w:tcW w:w="505" w:type="pct"/>
            <w:tcBorders>
              <w:top w:val="single" w:sz="4" w:space="0" w:color="auto"/>
              <w:left w:val="single" w:sz="4" w:space="0" w:color="auto"/>
              <w:bottom w:val="single" w:sz="4" w:space="0" w:color="auto"/>
              <w:right w:val="single" w:sz="4" w:space="0" w:color="auto"/>
            </w:tcBorders>
          </w:tcPr>
          <w:p w:rsidR="005F4127" w:rsidRPr="009904C4" w:rsidRDefault="005F4127" w:rsidP="005F4127">
            <w:pPr>
              <w:pStyle w:val="Tabletext"/>
              <w:rPr>
                <w:rFonts w:eastAsia="SimSun"/>
                <w:b/>
                <w:bCs/>
              </w:rPr>
            </w:pPr>
            <w:r w:rsidRPr="009904C4">
              <w:rPr>
                <w:rFonts w:eastAsia="SimSun"/>
                <w:b/>
                <w:bCs/>
              </w:rPr>
              <w:t>Sug. 7</w:t>
            </w:r>
            <w:r w:rsidRPr="009904C4">
              <w:rPr>
                <w:rFonts w:eastAsia="SimSun"/>
                <w:b/>
                <w:bCs/>
              </w:rPr>
              <w:br/>
              <w:t>2016</w:t>
            </w:r>
          </w:p>
        </w:tc>
        <w:tc>
          <w:tcPr>
            <w:tcW w:w="1165" w:type="pct"/>
            <w:tcBorders>
              <w:top w:val="single" w:sz="4" w:space="0" w:color="auto"/>
              <w:left w:val="single" w:sz="4" w:space="0" w:color="auto"/>
              <w:bottom w:val="single" w:sz="4" w:space="0" w:color="auto"/>
              <w:right w:val="single" w:sz="4" w:space="0" w:color="auto"/>
            </w:tcBorders>
          </w:tcPr>
          <w:p w:rsidR="005F4127" w:rsidRPr="0093093E" w:rsidRDefault="004C794E" w:rsidP="00781442">
            <w:pPr>
              <w:pStyle w:val="Tabletext"/>
            </w:pPr>
            <w:r w:rsidRPr="009904C4">
              <w:t>Sugerimos que se aumenten los esfuerzos para obtener una composición más equilibrada de cada categoría de participantes, especialmente los más visibles, como los oradores.</w:t>
            </w:r>
          </w:p>
        </w:tc>
        <w:tc>
          <w:tcPr>
            <w:tcW w:w="1115" w:type="pct"/>
            <w:tcBorders>
              <w:top w:val="single" w:sz="4" w:space="0" w:color="auto"/>
              <w:left w:val="single" w:sz="4" w:space="0" w:color="auto"/>
              <w:bottom w:val="single" w:sz="4" w:space="0" w:color="auto"/>
              <w:right w:val="single" w:sz="4" w:space="0" w:color="auto"/>
            </w:tcBorders>
          </w:tcPr>
          <w:p w:rsidR="005F4127" w:rsidRPr="009904C4" w:rsidRDefault="004C794E" w:rsidP="00781442">
            <w:pPr>
              <w:pStyle w:val="Tabletext"/>
              <w:rPr>
                <w:rFonts w:asciiTheme="minorHAnsi" w:eastAsia="Times New Roman,SimSun" w:hAnsiTheme="minorHAnsi" w:cs="Times New Roman,SimSun"/>
                <w:bCs/>
                <w:szCs w:val="22"/>
                <w:lang w:eastAsia="zh-CN"/>
              </w:rPr>
            </w:pPr>
            <w:r w:rsidRPr="009904C4">
              <w:t>Se aumentarán los esfuerzos para obtener una composición más equilibrada de los oradores y otras categorías de participantes, prestando especialmente atención a la distribución de género.</w:t>
            </w:r>
          </w:p>
        </w:tc>
        <w:tc>
          <w:tcPr>
            <w:tcW w:w="1216" w:type="pct"/>
            <w:tcBorders>
              <w:top w:val="single" w:sz="4" w:space="0" w:color="auto"/>
              <w:left w:val="single" w:sz="4" w:space="0" w:color="auto"/>
              <w:bottom w:val="single" w:sz="4" w:space="0" w:color="auto"/>
              <w:right w:val="single" w:sz="4" w:space="0" w:color="auto"/>
            </w:tcBorders>
          </w:tcPr>
          <w:p w:rsidR="005F4127" w:rsidRPr="009904C4" w:rsidRDefault="00C67A19" w:rsidP="00C67A19">
            <w:pPr>
              <w:pStyle w:val="Tabletext"/>
              <w:rPr>
                <w:rFonts w:asciiTheme="minorHAnsi" w:eastAsia="SimSun" w:hAnsiTheme="minorHAnsi"/>
                <w:szCs w:val="22"/>
                <w:lang w:eastAsia="zh-CN"/>
              </w:rPr>
            </w:pPr>
            <w:r w:rsidRPr="009904C4">
              <w:rPr>
                <w:rFonts w:asciiTheme="minorHAnsi" w:eastAsia="Times New Roman,SimSun" w:hAnsiTheme="minorHAnsi" w:cs="Times New Roman,SimSun"/>
                <w:szCs w:val="22"/>
                <w:lang w:eastAsia="zh-CN"/>
              </w:rPr>
              <w:t>Se siguen redoblando los esfuerzos</w:t>
            </w:r>
            <w:r w:rsidR="00FD1E47" w:rsidRPr="009904C4">
              <w:rPr>
                <w:rFonts w:asciiTheme="minorHAnsi" w:eastAsia="Times New Roman,SimSun" w:hAnsiTheme="minorHAnsi" w:cs="Times New Roman,SimSun"/>
                <w:szCs w:val="22"/>
                <w:lang w:eastAsia="zh-CN"/>
              </w:rPr>
              <w:t>.</w:t>
            </w:r>
          </w:p>
        </w:tc>
        <w:tc>
          <w:tcPr>
            <w:tcW w:w="999" w:type="pct"/>
            <w:tcBorders>
              <w:top w:val="single" w:sz="4" w:space="0" w:color="auto"/>
              <w:left w:val="single" w:sz="4" w:space="0" w:color="auto"/>
              <w:bottom w:val="single" w:sz="4" w:space="0" w:color="auto"/>
              <w:right w:val="single" w:sz="4" w:space="0" w:color="auto"/>
            </w:tcBorders>
          </w:tcPr>
          <w:p w:rsidR="005F4127" w:rsidRPr="009904C4" w:rsidRDefault="005F4127" w:rsidP="00781442">
            <w:pPr>
              <w:pStyle w:val="Tabletext"/>
              <w:rPr>
                <w:rFonts w:eastAsia="SimSun"/>
              </w:rPr>
            </w:pPr>
            <w:r w:rsidRPr="009904C4">
              <w:rPr>
                <w:rFonts w:eastAsia="SimSun"/>
              </w:rPr>
              <w:t>En curso.</w:t>
            </w:r>
          </w:p>
        </w:tc>
      </w:tr>
      <w:tr w:rsidR="00A22A6F" w:rsidRPr="009904C4" w:rsidTr="0029476B">
        <w:trPr>
          <w:cantSplit/>
          <w:trHeight w:val="1964"/>
        </w:trPr>
        <w:tc>
          <w:tcPr>
            <w:tcW w:w="505" w:type="pct"/>
            <w:tcBorders>
              <w:top w:val="single" w:sz="4" w:space="0" w:color="auto"/>
              <w:left w:val="single" w:sz="4" w:space="0" w:color="auto"/>
              <w:bottom w:val="single" w:sz="4" w:space="0" w:color="auto"/>
              <w:right w:val="single" w:sz="4" w:space="0" w:color="auto"/>
            </w:tcBorders>
          </w:tcPr>
          <w:p w:rsidR="00A22A6F" w:rsidRPr="009904C4" w:rsidRDefault="00A22A6F" w:rsidP="00A22A6F">
            <w:pPr>
              <w:pStyle w:val="Tabletext"/>
              <w:rPr>
                <w:rFonts w:eastAsia="SimSun"/>
                <w:b/>
                <w:bCs/>
              </w:rPr>
            </w:pPr>
            <w:r w:rsidRPr="009904C4">
              <w:rPr>
                <w:rFonts w:eastAsia="SimSun"/>
                <w:b/>
                <w:bCs/>
              </w:rPr>
              <w:t>Sug. 8</w:t>
            </w:r>
            <w:r w:rsidRPr="009904C4">
              <w:rPr>
                <w:rFonts w:eastAsia="SimSun"/>
                <w:b/>
                <w:bCs/>
              </w:rPr>
              <w:br/>
              <w:t>2016</w:t>
            </w:r>
          </w:p>
        </w:tc>
        <w:tc>
          <w:tcPr>
            <w:tcW w:w="1165" w:type="pct"/>
            <w:tcBorders>
              <w:top w:val="single" w:sz="4" w:space="0" w:color="auto"/>
              <w:left w:val="single" w:sz="4" w:space="0" w:color="auto"/>
              <w:bottom w:val="single" w:sz="4" w:space="0" w:color="auto"/>
              <w:right w:val="single" w:sz="4" w:space="0" w:color="auto"/>
            </w:tcBorders>
          </w:tcPr>
          <w:p w:rsidR="00A22A6F" w:rsidRPr="009904C4" w:rsidRDefault="00A22A6F" w:rsidP="00781442">
            <w:pPr>
              <w:pStyle w:val="Tabletext"/>
            </w:pPr>
            <w:r w:rsidRPr="009904C4">
              <w:t>Sugerimos que se reduzca las expectativas de participación en almuerzos y cenas organizadas para participantes de alto nivel.</w:t>
            </w:r>
          </w:p>
        </w:tc>
        <w:tc>
          <w:tcPr>
            <w:tcW w:w="1115" w:type="pct"/>
            <w:tcBorders>
              <w:top w:val="single" w:sz="4" w:space="0" w:color="auto"/>
              <w:left w:val="single" w:sz="4" w:space="0" w:color="auto"/>
              <w:bottom w:val="single" w:sz="4" w:space="0" w:color="auto"/>
              <w:right w:val="single" w:sz="4" w:space="0" w:color="auto"/>
            </w:tcBorders>
          </w:tcPr>
          <w:p w:rsidR="00A22A6F" w:rsidRPr="009904C4" w:rsidRDefault="00A22A6F" w:rsidP="00781442">
            <w:pPr>
              <w:pStyle w:val="Tabletext"/>
            </w:pPr>
            <w:r w:rsidRPr="009904C4">
              <w:t>Se prestará más atención a la estimación de la asistencia a almuerzos y cenas destinados a las personalidades en ITU Telecom World 2017, y conforme a la costumbre se seguirán supervisando y evaluando los resultados. Según las estadísticas la asistencia se ve considerablemente afectada por los horarios y otras actividades organizadas en paralelo, y se tendrá en cuenta.</w:t>
            </w:r>
          </w:p>
        </w:tc>
        <w:tc>
          <w:tcPr>
            <w:tcW w:w="1216" w:type="pct"/>
            <w:tcBorders>
              <w:top w:val="single" w:sz="4" w:space="0" w:color="auto"/>
              <w:left w:val="single" w:sz="4" w:space="0" w:color="auto"/>
              <w:bottom w:val="single" w:sz="4" w:space="0" w:color="auto"/>
              <w:right w:val="single" w:sz="4" w:space="0" w:color="auto"/>
            </w:tcBorders>
          </w:tcPr>
          <w:p w:rsidR="00A22A6F" w:rsidRPr="009904C4" w:rsidRDefault="00C67A19" w:rsidP="00781442">
            <w:pPr>
              <w:pStyle w:val="Tabletext"/>
              <w:rPr>
                <w:rFonts w:asciiTheme="minorHAnsi" w:eastAsia="Times New Roman,SimSun" w:hAnsiTheme="minorHAnsi" w:cs="Times New Roman,SimSun"/>
                <w:szCs w:val="22"/>
                <w:lang w:eastAsia="zh-CN"/>
              </w:rPr>
            </w:pPr>
            <w:r w:rsidRPr="009904C4">
              <w:rPr>
                <w:rFonts w:asciiTheme="minorHAnsi" w:eastAsia="Times New Roman,SimSun" w:hAnsiTheme="minorHAnsi" w:cs="Times New Roman,SimSun"/>
                <w:szCs w:val="22"/>
                <w:lang w:eastAsia="zh-CN"/>
              </w:rPr>
              <w:t>La estimación de la asistencia forma parte de la planificación y evaluación en curso</w:t>
            </w:r>
            <w:r w:rsidR="00A22A6F" w:rsidRPr="009904C4">
              <w:rPr>
                <w:rFonts w:asciiTheme="minorHAnsi" w:eastAsia="Times New Roman,SimSun" w:hAnsiTheme="minorHAnsi" w:cs="Times New Roman,SimSun"/>
                <w:szCs w:val="22"/>
                <w:lang w:eastAsia="zh-CN"/>
              </w:rPr>
              <w:t>.</w:t>
            </w:r>
          </w:p>
        </w:tc>
        <w:tc>
          <w:tcPr>
            <w:tcW w:w="999" w:type="pct"/>
            <w:tcBorders>
              <w:top w:val="single" w:sz="4" w:space="0" w:color="auto"/>
              <w:left w:val="single" w:sz="4" w:space="0" w:color="auto"/>
              <w:bottom w:val="single" w:sz="4" w:space="0" w:color="auto"/>
              <w:right w:val="single" w:sz="4" w:space="0" w:color="auto"/>
            </w:tcBorders>
          </w:tcPr>
          <w:p w:rsidR="00A22A6F" w:rsidRPr="009904C4" w:rsidRDefault="00A22A6F" w:rsidP="00781442">
            <w:pPr>
              <w:pStyle w:val="Tabletext"/>
              <w:rPr>
                <w:rFonts w:eastAsia="SimSun"/>
              </w:rPr>
            </w:pPr>
            <w:r w:rsidRPr="009904C4">
              <w:rPr>
                <w:rFonts w:eastAsia="SimSun"/>
              </w:rPr>
              <w:t>Cerrado.</w:t>
            </w:r>
          </w:p>
        </w:tc>
      </w:tr>
      <w:tr w:rsidR="00A22A6F" w:rsidRPr="009904C4" w:rsidTr="0029476B">
        <w:trPr>
          <w:cantSplit/>
          <w:trHeight w:val="4488"/>
        </w:trPr>
        <w:tc>
          <w:tcPr>
            <w:tcW w:w="505" w:type="pct"/>
            <w:tcBorders>
              <w:top w:val="single" w:sz="4" w:space="0" w:color="auto"/>
              <w:left w:val="single" w:sz="4" w:space="0" w:color="auto"/>
              <w:bottom w:val="single" w:sz="4" w:space="0" w:color="auto"/>
              <w:right w:val="single" w:sz="4" w:space="0" w:color="auto"/>
            </w:tcBorders>
          </w:tcPr>
          <w:p w:rsidR="00A22A6F" w:rsidRPr="009904C4" w:rsidRDefault="00A22A6F" w:rsidP="00A22A6F">
            <w:pPr>
              <w:pStyle w:val="Tabletext"/>
              <w:rPr>
                <w:rFonts w:eastAsia="SimSun"/>
                <w:b/>
                <w:bCs/>
              </w:rPr>
            </w:pPr>
            <w:r w:rsidRPr="009904C4">
              <w:rPr>
                <w:rFonts w:eastAsia="SimSun"/>
                <w:b/>
                <w:bCs/>
              </w:rPr>
              <w:t>Sug. 8</w:t>
            </w:r>
            <w:r w:rsidRPr="009904C4">
              <w:rPr>
                <w:rFonts w:eastAsia="SimSun"/>
                <w:b/>
                <w:bCs/>
              </w:rPr>
              <w:br/>
              <w:t>2015</w:t>
            </w:r>
          </w:p>
        </w:tc>
        <w:tc>
          <w:tcPr>
            <w:tcW w:w="1165" w:type="pct"/>
            <w:tcBorders>
              <w:top w:val="single" w:sz="4" w:space="0" w:color="auto"/>
              <w:left w:val="single" w:sz="4" w:space="0" w:color="auto"/>
              <w:bottom w:val="single" w:sz="4" w:space="0" w:color="auto"/>
              <w:right w:val="single" w:sz="4" w:space="0" w:color="auto"/>
            </w:tcBorders>
          </w:tcPr>
          <w:p w:rsidR="00A22A6F" w:rsidRPr="009904C4" w:rsidRDefault="00A22A6F" w:rsidP="00781442">
            <w:pPr>
              <w:pStyle w:val="Tabletext"/>
              <w:rPr>
                <w:rFonts w:asciiTheme="minorHAnsi" w:eastAsia="SimSun" w:hAnsiTheme="minorHAnsi"/>
              </w:rPr>
            </w:pPr>
            <w:r w:rsidRPr="009904C4">
              <w:rPr>
                <w:rFonts w:asciiTheme="minorHAnsi" w:eastAsia="Times New Roman,SimSun" w:hAnsiTheme="minorHAnsi" w:cs="Times New Roman,SimSun"/>
                <w:b/>
                <w:bCs/>
                <w:szCs w:val="22"/>
                <w:lang w:eastAsia="zh-CN"/>
              </w:rPr>
              <w:t>Quiosco de encuestas</w:t>
            </w:r>
          </w:p>
          <w:p w:rsidR="00A22A6F" w:rsidRPr="0093093E" w:rsidRDefault="00A22A6F" w:rsidP="00C67A19">
            <w:pPr>
              <w:pStyle w:val="Tabletext"/>
              <w:rPr>
                <w:rFonts w:asciiTheme="minorHAnsi" w:eastAsia="SimSun" w:hAnsiTheme="minorHAnsi"/>
              </w:rPr>
            </w:pPr>
            <w:r w:rsidRPr="009904C4">
              <w:rPr>
                <w:rFonts w:asciiTheme="minorHAnsi" w:eastAsia="Times New Roman,SimSun" w:hAnsiTheme="minorHAnsi" w:cs="Times New Roman,SimSun"/>
                <w:bCs/>
                <w:szCs w:val="22"/>
                <w:lang w:eastAsia="zh-CN"/>
              </w:rPr>
              <w:t xml:space="preserve">Sugerimos intensificar el uso del quiosco de encuestas para recopilar información sobre la valoración de los asistentes y alentar su uso por los participantes </w:t>
            </w:r>
            <w:r w:rsidR="00C67A19" w:rsidRPr="009904C4">
              <w:rPr>
                <w:rFonts w:asciiTheme="minorHAnsi" w:eastAsia="Times New Roman,SimSun" w:hAnsiTheme="minorHAnsi" w:cs="Times New Roman,SimSun"/>
                <w:bCs/>
                <w:szCs w:val="22"/>
                <w:lang w:eastAsia="zh-CN"/>
              </w:rPr>
              <w:t>en el</w:t>
            </w:r>
            <w:r w:rsidRPr="009904C4">
              <w:rPr>
                <w:rFonts w:asciiTheme="minorHAnsi" w:eastAsia="Times New Roman,SimSun" w:hAnsiTheme="minorHAnsi" w:cs="Times New Roman,SimSun"/>
                <w:bCs/>
                <w:szCs w:val="22"/>
                <w:lang w:eastAsia="zh-CN"/>
              </w:rPr>
              <w:t xml:space="preserve"> Foro para disponer de información de los participantes y evaluar las sesiones del mismo.</w:t>
            </w:r>
          </w:p>
        </w:tc>
        <w:tc>
          <w:tcPr>
            <w:tcW w:w="1115" w:type="pct"/>
            <w:tcBorders>
              <w:top w:val="single" w:sz="4" w:space="0" w:color="auto"/>
              <w:left w:val="single" w:sz="4" w:space="0" w:color="auto"/>
              <w:bottom w:val="single" w:sz="4" w:space="0" w:color="auto"/>
              <w:right w:val="single" w:sz="4" w:space="0" w:color="auto"/>
            </w:tcBorders>
          </w:tcPr>
          <w:p w:rsidR="00A22A6F" w:rsidRPr="009904C4" w:rsidRDefault="00A22A6F" w:rsidP="00781442">
            <w:pPr>
              <w:pStyle w:val="Tabletext"/>
              <w:rPr>
                <w:rFonts w:eastAsia="SimSun"/>
              </w:rPr>
            </w:pPr>
            <w:r w:rsidRPr="0093093E">
              <w:t>Se seguirá trabajando para alentar la utilización del quiosco de encuestas por los delegados</w:t>
            </w:r>
            <w:r w:rsidRPr="009904C4">
              <w:t>.</w:t>
            </w:r>
          </w:p>
        </w:tc>
        <w:tc>
          <w:tcPr>
            <w:tcW w:w="1216" w:type="pct"/>
            <w:tcBorders>
              <w:top w:val="single" w:sz="4" w:space="0" w:color="auto"/>
              <w:left w:val="single" w:sz="4" w:space="0" w:color="auto"/>
              <w:bottom w:val="single" w:sz="4" w:space="0" w:color="auto"/>
              <w:right w:val="single" w:sz="4" w:space="0" w:color="auto"/>
            </w:tcBorders>
          </w:tcPr>
          <w:p w:rsidR="00A22A6F" w:rsidRPr="009904C4" w:rsidRDefault="00A22A6F" w:rsidP="00781442">
            <w:pPr>
              <w:pStyle w:val="Tabletext"/>
              <w:rPr>
                <w:rFonts w:eastAsia="SimSun"/>
              </w:rPr>
            </w:pPr>
            <w:r w:rsidRPr="009904C4">
              <w:rPr>
                <w:rFonts w:asciiTheme="minorHAnsi" w:eastAsia="Times New Roman,SimSun" w:hAnsiTheme="minorHAnsi" w:cs="Times New Roman,SimSun"/>
                <w:szCs w:val="22"/>
                <w:lang w:eastAsia="zh-CN"/>
              </w:rPr>
              <w:t>La experiencia adquirida en 2016 muestra que todavía quedan dificultades por resolver para asegurarse de que el mayor número posible de delegados del Foro participan en el quiosco de encuestas, debido en parte a la falta de atención del personal local proporcionado al evento por el país anfitrión y la velocidad del Wi</w:t>
            </w:r>
            <w:r w:rsidRPr="009904C4">
              <w:rPr>
                <w:rFonts w:asciiTheme="minorHAnsi" w:eastAsia="Times New Roman,SimSun" w:hAnsiTheme="minorHAnsi" w:cs="Times New Roman,SimSun"/>
                <w:szCs w:val="22"/>
                <w:lang w:eastAsia="zh-CN"/>
              </w:rPr>
              <w:noBreakHyphen/>
              <w:t>Fi del lugar. Se están examinando por consiguiente otras soluciones más eficaces para solicitar comentarios sobre la sesión.</w:t>
            </w:r>
          </w:p>
        </w:tc>
        <w:tc>
          <w:tcPr>
            <w:tcW w:w="999" w:type="pct"/>
            <w:tcBorders>
              <w:top w:val="single" w:sz="4" w:space="0" w:color="auto"/>
              <w:left w:val="single" w:sz="4" w:space="0" w:color="auto"/>
              <w:bottom w:val="single" w:sz="4" w:space="0" w:color="auto"/>
              <w:right w:val="single" w:sz="4" w:space="0" w:color="auto"/>
            </w:tcBorders>
          </w:tcPr>
          <w:p w:rsidR="00A22A6F" w:rsidRPr="009904C4" w:rsidRDefault="00A22A6F" w:rsidP="00C67A19">
            <w:pPr>
              <w:pStyle w:val="Tabletext"/>
              <w:rPr>
                <w:rFonts w:asciiTheme="minorHAnsi" w:eastAsia="Times New Roman,SimSun" w:hAnsiTheme="minorHAnsi" w:cs="Times New Roman,SimSun"/>
                <w:szCs w:val="22"/>
                <w:lang w:eastAsia="zh-CN"/>
              </w:rPr>
            </w:pPr>
            <w:bookmarkStart w:id="155" w:name="lt_pId347"/>
            <w:r w:rsidRPr="009904C4">
              <w:rPr>
                <w:rFonts w:asciiTheme="minorHAnsi" w:eastAsia="Times New Roman,SimSun" w:hAnsiTheme="minorHAnsi" w:cs="Times New Roman,SimSun"/>
                <w:szCs w:val="22"/>
                <w:lang w:eastAsia="zh-CN"/>
              </w:rPr>
              <w:t>Cerrado.</w:t>
            </w:r>
            <w:bookmarkEnd w:id="155"/>
            <w:r w:rsidRPr="009904C4">
              <w:rPr>
                <w:rFonts w:asciiTheme="minorHAnsi" w:eastAsia="Times New Roman,SimSun" w:hAnsiTheme="minorHAnsi" w:cs="Times New Roman,SimSun"/>
                <w:szCs w:val="22"/>
                <w:lang w:eastAsia="zh-CN"/>
              </w:rPr>
              <w:t xml:space="preserve"> </w:t>
            </w:r>
            <w:bookmarkStart w:id="156" w:name="lt_pId348"/>
            <w:r w:rsidR="00C67A19" w:rsidRPr="009904C4">
              <w:rPr>
                <w:rFonts w:eastAsia="SimSun"/>
              </w:rPr>
              <w:t>Sustituida por la Sugerencia 7 conexa de 2017</w:t>
            </w:r>
            <w:r w:rsidRPr="009904C4">
              <w:rPr>
                <w:rFonts w:asciiTheme="minorHAnsi" w:eastAsia="Times New Roman,SimSun" w:hAnsiTheme="minorHAnsi" w:cs="Times New Roman,SimSun"/>
                <w:szCs w:val="22"/>
                <w:lang w:eastAsia="zh-CN"/>
              </w:rPr>
              <w:t>.</w:t>
            </w:r>
            <w:bookmarkEnd w:id="156"/>
          </w:p>
        </w:tc>
      </w:tr>
      <w:tr w:rsidR="00007CD6" w:rsidRPr="009904C4" w:rsidTr="0029476B">
        <w:trPr>
          <w:cantSplit/>
          <w:trHeight w:val="7364"/>
        </w:trPr>
        <w:tc>
          <w:tcPr>
            <w:tcW w:w="505" w:type="pct"/>
            <w:tcBorders>
              <w:top w:val="single" w:sz="4" w:space="0" w:color="auto"/>
              <w:left w:val="single" w:sz="4" w:space="0" w:color="auto"/>
              <w:bottom w:val="single" w:sz="4" w:space="0" w:color="auto"/>
              <w:right w:val="single" w:sz="4" w:space="0" w:color="auto"/>
            </w:tcBorders>
          </w:tcPr>
          <w:p w:rsidR="00007CD6" w:rsidRPr="009904C4" w:rsidRDefault="00007CD6" w:rsidP="00007CD6">
            <w:pPr>
              <w:pStyle w:val="Tabletext"/>
              <w:keepNext/>
              <w:spacing w:before="20" w:after="20"/>
              <w:rPr>
                <w:rFonts w:eastAsia="SimSun"/>
                <w:b/>
                <w:bCs/>
              </w:rPr>
            </w:pPr>
            <w:bookmarkStart w:id="157" w:name="lt_pId509"/>
            <w:r w:rsidRPr="009904C4">
              <w:rPr>
                <w:rFonts w:eastAsia="SimSun"/>
                <w:b/>
                <w:bCs/>
              </w:rPr>
              <w:t>Sug.</w:t>
            </w:r>
            <w:bookmarkEnd w:id="157"/>
            <w:r w:rsidRPr="009904C4">
              <w:rPr>
                <w:rFonts w:eastAsia="SimSun"/>
                <w:b/>
                <w:bCs/>
              </w:rPr>
              <w:t xml:space="preserve"> </w:t>
            </w:r>
            <w:bookmarkStart w:id="158" w:name="lt_pId510"/>
            <w:r w:rsidRPr="009904C4">
              <w:rPr>
                <w:rFonts w:eastAsia="SimSun"/>
                <w:b/>
                <w:bCs/>
              </w:rPr>
              <w:t>10</w:t>
            </w:r>
            <w:bookmarkEnd w:id="158"/>
            <w:r w:rsidRPr="009904C4">
              <w:rPr>
                <w:rFonts w:eastAsia="SimSun"/>
                <w:b/>
                <w:bCs/>
              </w:rPr>
              <w:br/>
            </w:r>
            <w:bookmarkStart w:id="159" w:name="lt_pId511"/>
            <w:r w:rsidRPr="009904C4">
              <w:rPr>
                <w:rFonts w:eastAsia="SimSun"/>
                <w:b/>
                <w:bCs/>
              </w:rPr>
              <w:t>2013</w:t>
            </w:r>
            <w:bookmarkEnd w:id="159"/>
          </w:p>
        </w:tc>
        <w:tc>
          <w:tcPr>
            <w:tcW w:w="1165" w:type="pct"/>
            <w:tcBorders>
              <w:top w:val="single" w:sz="4" w:space="0" w:color="auto"/>
              <w:left w:val="single" w:sz="4" w:space="0" w:color="auto"/>
              <w:bottom w:val="single" w:sz="4" w:space="0" w:color="auto"/>
              <w:right w:val="single" w:sz="4" w:space="0" w:color="auto"/>
            </w:tcBorders>
          </w:tcPr>
          <w:p w:rsidR="00007CD6" w:rsidRPr="009904C4" w:rsidRDefault="00007CD6" w:rsidP="00F32AD1">
            <w:pPr>
              <w:pStyle w:val="Tabletext"/>
              <w:spacing w:before="20" w:after="20"/>
              <w:rPr>
                <w:rFonts w:eastAsia="SimSun"/>
                <w:b/>
                <w:bCs/>
                <w:sz w:val="21"/>
                <w:szCs w:val="21"/>
              </w:rPr>
            </w:pPr>
            <w:r w:rsidRPr="009904C4">
              <w:rPr>
                <w:rFonts w:eastAsia="SimSun"/>
                <w:b/>
                <w:bCs/>
                <w:sz w:val="21"/>
                <w:szCs w:val="21"/>
              </w:rPr>
              <w:t>Posible debilitamiento de la identidad de los eventos ITU Telecom World</w:t>
            </w:r>
          </w:p>
          <w:p w:rsidR="00007CD6" w:rsidRPr="009904C4" w:rsidRDefault="00007CD6" w:rsidP="00F32AD1">
            <w:pPr>
              <w:pStyle w:val="Tabletext"/>
              <w:spacing w:before="20" w:after="20"/>
              <w:rPr>
                <w:rFonts w:eastAsia="SimSun"/>
                <w:sz w:val="21"/>
                <w:szCs w:val="21"/>
              </w:rPr>
            </w:pPr>
            <w:r w:rsidRPr="009904C4">
              <w:rPr>
                <w:rFonts w:eastAsia="SimSun"/>
                <w:sz w:val="21"/>
                <w:szCs w:val="21"/>
              </w:rPr>
              <w:t>Opinamos que la Dirección debe estar preparada para replantearse de manera decisiva el evento y la proporción de los elementos que lo integran, para preservar o cambiar la propia identidad del evento. Dado que estas decisiones se engloban en el ámbito de actividades y se señalan a la atención de la Conferencia de Plenipotenciarios, sugerimos que la Dirección presente un estudio sobre este asunto para ayudar a la Conferencia de Plenipotenciarios a tomar las decisiones correctas.</w:t>
            </w:r>
          </w:p>
        </w:tc>
        <w:tc>
          <w:tcPr>
            <w:tcW w:w="1115" w:type="pct"/>
            <w:tcBorders>
              <w:top w:val="single" w:sz="4" w:space="0" w:color="auto"/>
              <w:left w:val="single" w:sz="4" w:space="0" w:color="auto"/>
              <w:bottom w:val="single" w:sz="4" w:space="0" w:color="auto"/>
              <w:right w:val="single" w:sz="4" w:space="0" w:color="auto"/>
            </w:tcBorders>
          </w:tcPr>
          <w:p w:rsidR="00007CD6" w:rsidRPr="009904C4" w:rsidRDefault="00007CD6" w:rsidP="00781442">
            <w:pPr>
              <w:pStyle w:val="Tabletext"/>
              <w:spacing w:before="20" w:after="20"/>
              <w:rPr>
                <w:rFonts w:eastAsia="SimSun"/>
                <w:sz w:val="21"/>
                <w:szCs w:val="21"/>
              </w:rPr>
            </w:pPr>
            <w:r w:rsidRPr="009904C4">
              <w:rPr>
                <w:rFonts w:eastAsia="SimSun"/>
                <w:sz w:val="21"/>
                <w:szCs w:val="21"/>
              </w:rPr>
              <w:t>La transformación de ITU Telecom iniciada tras la PP-10 ha resultado un éxito, como queda confirmado en los resultados financieros y varias encuestas. Se seguirá trabajando para perfeccionar la propuesta de valor y recobrar preeminencia</w:t>
            </w:r>
            <w:bookmarkStart w:id="160" w:name="lt_pId516"/>
            <w:r w:rsidRPr="009904C4">
              <w:rPr>
                <w:rFonts w:eastAsia="SimSun"/>
                <w:sz w:val="21"/>
                <w:szCs w:val="21"/>
              </w:rPr>
              <w:t>.</w:t>
            </w:r>
            <w:bookmarkEnd w:id="160"/>
          </w:p>
        </w:tc>
        <w:tc>
          <w:tcPr>
            <w:tcW w:w="1216" w:type="pct"/>
            <w:tcBorders>
              <w:top w:val="single" w:sz="4" w:space="0" w:color="auto"/>
              <w:left w:val="single" w:sz="4" w:space="0" w:color="auto"/>
              <w:bottom w:val="single" w:sz="4" w:space="0" w:color="auto"/>
              <w:right w:val="single" w:sz="4" w:space="0" w:color="auto"/>
            </w:tcBorders>
          </w:tcPr>
          <w:p w:rsidR="00007CD6" w:rsidRPr="009904C4" w:rsidRDefault="00007CD6" w:rsidP="00781442">
            <w:pPr>
              <w:pStyle w:val="Tabletext"/>
              <w:spacing w:before="20" w:after="20"/>
              <w:rPr>
                <w:rFonts w:asciiTheme="minorHAnsi" w:eastAsia="Times New Roman,SimSun" w:hAnsiTheme="minorHAnsi" w:cs="Times New Roman,SimSun"/>
                <w:sz w:val="21"/>
                <w:szCs w:val="21"/>
                <w:lang w:eastAsia="zh-CN"/>
              </w:rPr>
            </w:pPr>
            <w:r w:rsidRPr="009904C4">
              <w:rPr>
                <w:rFonts w:asciiTheme="minorHAnsi" w:eastAsia="Times New Roman,SimSun" w:hAnsiTheme="minorHAnsi" w:cs="Times New Roman,SimSun"/>
                <w:sz w:val="21"/>
                <w:szCs w:val="21"/>
                <w:lang w:eastAsia="zh-CN"/>
              </w:rPr>
              <w:t xml:space="preserve">La nueva prioridad puesta en las </w:t>
            </w:r>
            <w:r w:rsidR="00C47756" w:rsidRPr="009904C4">
              <w:rPr>
                <w:rFonts w:asciiTheme="minorHAnsi" w:eastAsia="Times New Roman,SimSun" w:hAnsiTheme="minorHAnsi" w:cs="Times New Roman,SimSun"/>
                <w:sz w:val="21"/>
                <w:szCs w:val="21"/>
                <w:lang w:eastAsia="zh-CN"/>
              </w:rPr>
              <w:t>PyME</w:t>
            </w:r>
            <w:r w:rsidRPr="009904C4">
              <w:rPr>
                <w:rFonts w:asciiTheme="minorHAnsi" w:eastAsia="Times New Roman,SimSun" w:hAnsiTheme="minorHAnsi" w:cs="Times New Roman,SimSun"/>
                <w:sz w:val="21"/>
                <w:szCs w:val="21"/>
                <w:lang w:eastAsia="zh-CN"/>
              </w:rPr>
              <w:t xml:space="preserve"> ha sido bien recibida y continuará en 2016. La UIT seguirá este asunto estrechamente gracias a información que solicitará a las partes interesadas mediante encuestas y debates presenciales.</w:t>
            </w:r>
          </w:p>
          <w:p w:rsidR="00007CD6" w:rsidRPr="009904C4" w:rsidRDefault="00007CD6" w:rsidP="00781442">
            <w:pPr>
              <w:pStyle w:val="Tabletext"/>
              <w:spacing w:before="20" w:after="20"/>
              <w:rPr>
                <w:rFonts w:asciiTheme="minorHAnsi" w:eastAsia="Times New Roman,SimSun" w:hAnsiTheme="minorHAnsi" w:cs="Times New Roman,SimSun"/>
                <w:sz w:val="21"/>
                <w:szCs w:val="21"/>
                <w:lang w:eastAsia="zh-CN"/>
              </w:rPr>
            </w:pPr>
            <w:r w:rsidRPr="009904C4">
              <w:rPr>
                <w:rFonts w:asciiTheme="minorHAnsi" w:eastAsia="Times New Roman,SimSun" w:hAnsiTheme="minorHAnsi" w:cs="Times New Roman,SimSun"/>
                <w:sz w:val="21"/>
                <w:szCs w:val="21"/>
                <w:lang w:eastAsia="zh-CN"/>
              </w:rPr>
              <w:t xml:space="preserve">Según los resultados de las encuestas entre los participantes de 2016, el interés por las </w:t>
            </w:r>
            <w:r w:rsidR="00C47756" w:rsidRPr="009904C4">
              <w:rPr>
                <w:rFonts w:asciiTheme="minorHAnsi" w:eastAsia="Times New Roman,SimSun" w:hAnsiTheme="minorHAnsi" w:cs="Times New Roman,SimSun"/>
                <w:sz w:val="21"/>
                <w:szCs w:val="21"/>
                <w:lang w:eastAsia="zh-CN"/>
              </w:rPr>
              <w:t>PyME</w:t>
            </w:r>
            <w:r w:rsidRPr="009904C4">
              <w:rPr>
                <w:rFonts w:asciiTheme="minorHAnsi" w:eastAsia="Times New Roman,SimSun" w:hAnsiTheme="minorHAnsi" w:cs="Times New Roman,SimSun"/>
                <w:sz w:val="21"/>
                <w:szCs w:val="21"/>
                <w:lang w:eastAsia="zh-CN"/>
              </w:rPr>
              <w:t xml:space="preserve"> es bien acogido y en más de 66% de las respuestas se indica que es una de las consideraciones que influenciaría la decisión de participar. En más de 70% de las respuestas se considera que el interés por las </w:t>
            </w:r>
            <w:r w:rsidR="00C47756" w:rsidRPr="009904C4">
              <w:rPr>
                <w:rFonts w:asciiTheme="minorHAnsi" w:eastAsia="Times New Roman,SimSun" w:hAnsiTheme="minorHAnsi" w:cs="Times New Roman,SimSun"/>
                <w:sz w:val="21"/>
                <w:szCs w:val="21"/>
                <w:lang w:eastAsia="zh-CN"/>
              </w:rPr>
              <w:t>PyME</w:t>
            </w:r>
            <w:r w:rsidRPr="009904C4">
              <w:rPr>
                <w:rFonts w:asciiTheme="minorHAnsi" w:eastAsia="Times New Roman,SimSun" w:hAnsiTheme="minorHAnsi" w:cs="Times New Roman,SimSun"/>
                <w:sz w:val="21"/>
                <w:szCs w:val="21"/>
                <w:lang w:eastAsia="zh-CN"/>
              </w:rPr>
              <w:t xml:space="preserve"> es una adición positiva y en más de 50% de éstas se expresaba interés en que se siguiera desarrollando. Se seguirán realizando encuestas para medir el grado de satisfacción general con el evento y obtener opiniones sobre elementos concretos del evento, a fin de que se puedan extrapolar los resultados en futuros eventos para garantizar la pertinencia de la oferta.</w:t>
            </w:r>
          </w:p>
        </w:tc>
        <w:tc>
          <w:tcPr>
            <w:tcW w:w="999" w:type="pct"/>
            <w:tcBorders>
              <w:top w:val="single" w:sz="4" w:space="0" w:color="auto"/>
              <w:left w:val="single" w:sz="4" w:space="0" w:color="auto"/>
              <w:bottom w:val="single" w:sz="4" w:space="0" w:color="auto"/>
              <w:right w:val="single" w:sz="4" w:space="0" w:color="auto"/>
            </w:tcBorders>
          </w:tcPr>
          <w:p w:rsidR="00007CD6" w:rsidRPr="009904C4" w:rsidRDefault="00007CD6" w:rsidP="00781442">
            <w:pPr>
              <w:pStyle w:val="Tabletext"/>
              <w:spacing w:before="20" w:after="20"/>
              <w:rPr>
                <w:rFonts w:eastAsia="SimSun"/>
                <w:sz w:val="21"/>
                <w:szCs w:val="21"/>
              </w:rPr>
            </w:pPr>
            <w:r w:rsidRPr="009904C4">
              <w:rPr>
                <w:rFonts w:eastAsia="SimSun"/>
                <w:sz w:val="21"/>
                <w:szCs w:val="21"/>
              </w:rPr>
              <w:t>En curso.</w:t>
            </w:r>
          </w:p>
        </w:tc>
      </w:tr>
    </w:tbl>
    <w:p w:rsidR="00C21B12" w:rsidRPr="009904C4" w:rsidRDefault="00C21B12">
      <w:pPr>
        <w:jc w:val="center"/>
      </w:pPr>
      <w:r w:rsidRPr="009904C4">
        <w:t>______________</w:t>
      </w:r>
    </w:p>
    <w:sectPr w:rsidR="00C21B12" w:rsidRPr="009904C4" w:rsidSect="003569C0">
      <w:headerReference w:type="first" r:id="rId14"/>
      <w:footerReference w:type="first" r:id="rId15"/>
      <w:pgSz w:w="16834" w:h="11907" w:orient="landscape"/>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6E3" w:rsidRDefault="002336E3">
      <w:r>
        <w:separator/>
      </w:r>
    </w:p>
  </w:endnote>
  <w:endnote w:type="continuationSeparator" w:id="0">
    <w:p w:rsidR="002336E3" w:rsidRDefault="00233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imes New Roman,SimSu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6E3" w:rsidRPr="002336E3" w:rsidRDefault="002336E3" w:rsidP="002336E3">
    <w:pPr>
      <w:pStyle w:val="Footer"/>
      <w:rPr>
        <w:lang w:val="fr-CH"/>
      </w:rPr>
    </w:pPr>
    <w:r w:rsidRPr="002336E3">
      <w:rPr>
        <w:lang w:val="fr-CH"/>
      </w:rPr>
      <w:t>P:\ESP\SG\CONSEIL\C18\000\</w:t>
    </w:r>
    <w:r>
      <w:rPr>
        <w:lang w:val="en-US"/>
      </w:rPr>
      <w:fldChar w:fldCharType="begin"/>
    </w:r>
    <w:r w:rsidRPr="002336E3">
      <w:rPr>
        <w:lang w:val="fr-CH"/>
      </w:rPr>
      <w:instrText xml:space="preserve"> FILENAME   \* MERGEFORMAT </w:instrText>
    </w:r>
    <w:r>
      <w:rPr>
        <w:lang w:val="en-US"/>
      </w:rPr>
      <w:fldChar w:fldCharType="separate"/>
    </w:r>
    <w:r w:rsidRPr="002336E3">
      <w:rPr>
        <w:lang w:val="fr-CH"/>
      </w:rPr>
      <w:t>041S.docx</w:t>
    </w:r>
    <w:r>
      <w:rPr>
        <w:lang w:val="en-US"/>
      </w:rPr>
      <w:fldChar w:fldCharType="end"/>
    </w:r>
    <w:r w:rsidRPr="002336E3">
      <w:rPr>
        <w:lang w:val="fr-CH"/>
      </w:rPr>
      <w:t xml:space="preserve"> (</w:t>
    </w:r>
    <w:r>
      <w:rPr>
        <w:lang w:val="fr-CH"/>
      </w:rPr>
      <w:t>4297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6E3" w:rsidRDefault="002336E3">
    <w:pPr>
      <w:spacing w:after="120"/>
      <w:jc w:val="center"/>
    </w:pPr>
    <w:r>
      <w:t xml:space="preserve">• </w:t>
    </w:r>
    <w:hyperlink r:id="rId1" w:history="1">
      <w:r>
        <w:rPr>
          <w:rStyle w:val="Hyperlink"/>
        </w:rPr>
        <w:t>http://www.itu.int/council</w:t>
      </w:r>
    </w:hyperlink>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6E3" w:rsidRPr="002336E3" w:rsidRDefault="002336E3" w:rsidP="002336E3">
    <w:pPr>
      <w:pStyle w:val="Footer"/>
      <w:rPr>
        <w:lang w:val="fr-CH"/>
      </w:rPr>
    </w:pPr>
    <w:r w:rsidRPr="002336E3">
      <w:rPr>
        <w:lang w:val="fr-CH"/>
      </w:rPr>
      <w:t>P:\ESP\SG\CONSEIL\C18\000\</w:t>
    </w:r>
    <w:r>
      <w:rPr>
        <w:lang w:val="en-US"/>
      </w:rPr>
      <w:fldChar w:fldCharType="begin"/>
    </w:r>
    <w:r w:rsidRPr="002336E3">
      <w:rPr>
        <w:lang w:val="fr-CH"/>
      </w:rPr>
      <w:instrText xml:space="preserve"> FILENAME   \* MERGEFORMAT </w:instrText>
    </w:r>
    <w:r>
      <w:rPr>
        <w:lang w:val="en-US"/>
      </w:rPr>
      <w:fldChar w:fldCharType="separate"/>
    </w:r>
    <w:r w:rsidRPr="002336E3">
      <w:rPr>
        <w:lang w:val="fr-CH"/>
      </w:rPr>
      <w:t>041S.docx</w:t>
    </w:r>
    <w:r>
      <w:rPr>
        <w:lang w:val="en-US"/>
      </w:rPr>
      <w:fldChar w:fldCharType="end"/>
    </w:r>
    <w:r w:rsidRPr="002336E3">
      <w:rPr>
        <w:lang w:val="fr-CH"/>
      </w:rPr>
      <w:t xml:space="preserve"> (</w:t>
    </w:r>
    <w:r>
      <w:rPr>
        <w:lang w:val="fr-CH"/>
      </w:rPr>
      <w:t>4297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6E3" w:rsidRDefault="002336E3">
      <w:r>
        <w:t>____________________</w:t>
      </w:r>
    </w:p>
  </w:footnote>
  <w:footnote w:type="continuationSeparator" w:id="0">
    <w:p w:rsidR="002336E3" w:rsidRDefault="00233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6E3" w:rsidRDefault="002336E3" w:rsidP="007657F0">
    <w:pPr>
      <w:pStyle w:val="Header"/>
    </w:pPr>
    <w:r>
      <w:fldChar w:fldCharType="begin"/>
    </w:r>
    <w:r>
      <w:instrText>PAGE</w:instrText>
    </w:r>
    <w:r>
      <w:fldChar w:fldCharType="separate"/>
    </w:r>
    <w:r w:rsidR="0093093E">
      <w:rPr>
        <w:noProof/>
      </w:rPr>
      <w:t>14</w:t>
    </w:r>
    <w:r>
      <w:rPr>
        <w:noProof/>
      </w:rPr>
      <w:fldChar w:fldCharType="end"/>
    </w:r>
  </w:p>
  <w:p w:rsidR="002336E3" w:rsidRDefault="002336E3" w:rsidP="00C21B12">
    <w:pPr>
      <w:pStyle w:val="Header"/>
      <w:spacing w:after="120"/>
    </w:pPr>
    <w:r>
      <w:t>C18/41-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6E3" w:rsidRDefault="002336E3" w:rsidP="003569C0">
    <w:pPr>
      <w:pStyle w:val="Header"/>
    </w:pPr>
    <w:r>
      <w:fldChar w:fldCharType="begin"/>
    </w:r>
    <w:r>
      <w:instrText>PAGE</w:instrText>
    </w:r>
    <w:r>
      <w:fldChar w:fldCharType="separate"/>
    </w:r>
    <w:r w:rsidR="0093093E">
      <w:rPr>
        <w:noProof/>
      </w:rPr>
      <w:t>19</w:t>
    </w:r>
    <w:r>
      <w:rPr>
        <w:noProof/>
      </w:rPr>
      <w:fldChar w:fldCharType="end"/>
    </w:r>
  </w:p>
  <w:p w:rsidR="002336E3" w:rsidRDefault="002336E3" w:rsidP="00C21B12">
    <w:pPr>
      <w:pStyle w:val="Header"/>
      <w:spacing w:after="120"/>
    </w:pPr>
    <w:r>
      <w:t>C18/41-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7CD"/>
    <w:multiLevelType w:val="hybridMultilevel"/>
    <w:tmpl w:val="94D09C56"/>
    <w:lvl w:ilvl="0" w:tplc="8DE64F54">
      <w:start w:val="1"/>
      <w:numFmt w:val="decimal"/>
      <w:pStyle w:val="testobase"/>
      <w:lvlText w:val="%1."/>
      <w:lvlJc w:val="left"/>
      <w:pPr>
        <w:ind w:left="4674" w:hanging="420"/>
      </w:pPr>
      <w:rPr>
        <w:rFonts w:hint="default"/>
        <w:color w:val="auto"/>
        <w:lang w:val="en-US"/>
      </w:rPr>
    </w:lvl>
    <w:lvl w:ilvl="1" w:tplc="AF04E1FE" w:tentative="1">
      <w:start w:val="1"/>
      <w:numFmt w:val="lowerLetter"/>
      <w:lvlText w:val="%2."/>
      <w:lvlJc w:val="left"/>
      <w:pPr>
        <w:ind w:left="-2605" w:hanging="360"/>
      </w:pPr>
    </w:lvl>
    <w:lvl w:ilvl="2" w:tplc="8A321AE0" w:tentative="1">
      <w:start w:val="1"/>
      <w:numFmt w:val="lowerRoman"/>
      <w:lvlText w:val="%3."/>
      <w:lvlJc w:val="right"/>
      <w:pPr>
        <w:ind w:left="-1885" w:hanging="180"/>
      </w:pPr>
    </w:lvl>
    <w:lvl w:ilvl="3" w:tplc="81D661C4" w:tentative="1">
      <w:start w:val="1"/>
      <w:numFmt w:val="decimal"/>
      <w:lvlText w:val="%4."/>
      <w:lvlJc w:val="left"/>
      <w:pPr>
        <w:ind w:left="-1165" w:hanging="360"/>
      </w:pPr>
    </w:lvl>
    <w:lvl w:ilvl="4" w:tplc="2E4441D4" w:tentative="1">
      <w:start w:val="1"/>
      <w:numFmt w:val="lowerLetter"/>
      <w:lvlText w:val="%5."/>
      <w:lvlJc w:val="left"/>
      <w:pPr>
        <w:ind w:left="-445" w:hanging="360"/>
      </w:pPr>
    </w:lvl>
    <w:lvl w:ilvl="5" w:tplc="E2127272" w:tentative="1">
      <w:start w:val="1"/>
      <w:numFmt w:val="lowerRoman"/>
      <w:lvlText w:val="%6."/>
      <w:lvlJc w:val="right"/>
      <w:pPr>
        <w:ind w:left="275" w:hanging="180"/>
      </w:pPr>
    </w:lvl>
    <w:lvl w:ilvl="6" w:tplc="D81E6F6A" w:tentative="1">
      <w:start w:val="1"/>
      <w:numFmt w:val="decimal"/>
      <w:lvlText w:val="%7."/>
      <w:lvlJc w:val="left"/>
      <w:pPr>
        <w:ind w:left="995" w:hanging="360"/>
      </w:pPr>
    </w:lvl>
    <w:lvl w:ilvl="7" w:tplc="B360FB0C" w:tentative="1">
      <w:start w:val="1"/>
      <w:numFmt w:val="lowerLetter"/>
      <w:lvlText w:val="%8."/>
      <w:lvlJc w:val="left"/>
      <w:pPr>
        <w:ind w:left="1715" w:hanging="360"/>
      </w:pPr>
    </w:lvl>
    <w:lvl w:ilvl="8" w:tplc="A9FCD952" w:tentative="1">
      <w:start w:val="1"/>
      <w:numFmt w:val="lowerRoman"/>
      <w:lvlText w:val="%9."/>
      <w:lvlJc w:val="right"/>
      <w:pPr>
        <w:ind w:left="2435" w:hanging="180"/>
      </w:pPr>
    </w:lvl>
  </w:abstractNum>
  <w:abstractNum w:abstractNumId="1" w15:restartNumberingAfterBreak="0">
    <w:nsid w:val="6A6502BB"/>
    <w:multiLevelType w:val="hybridMultilevel"/>
    <w:tmpl w:val="6B147386"/>
    <w:lvl w:ilvl="0" w:tplc="F56A71C8">
      <w:start w:val="1"/>
      <w:numFmt w:val="decimal"/>
      <w:pStyle w:val="titolosugg"/>
      <w:lvlText w:val="Suggestion n. %1"/>
      <w:lvlJc w:val="left"/>
      <w:pPr>
        <w:ind w:left="360" w:hanging="360"/>
      </w:pPr>
      <w:rPr>
        <w:rFonts w:hint="default"/>
      </w:rPr>
    </w:lvl>
    <w:lvl w:ilvl="1" w:tplc="7C28B054" w:tentative="1">
      <w:start w:val="1"/>
      <w:numFmt w:val="lowerLetter"/>
      <w:lvlText w:val="%2."/>
      <w:lvlJc w:val="left"/>
      <w:pPr>
        <w:ind w:left="1440" w:hanging="360"/>
      </w:pPr>
    </w:lvl>
    <w:lvl w:ilvl="2" w:tplc="F3E8AFC6" w:tentative="1">
      <w:start w:val="1"/>
      <w:numFmt w:val="lowerRoman"/>
      <w:lvlText w:val="%3."/>
      <w:lvlJc w:val="right"/>
      <w:pPr>
        <w:ind w:left="2160" w:hanging="180"/>
      </w:pPr>
    </w:lvl>
    <w:lvl w:ilvl="3" w:tplc="C2908BC0" w:tentative="1">
      <w:start w:val="1"/>
      <w:numFmt w:val="decimal"/>
      <w:lvlText w:val="%4."/>
      <w:lvlJc w:val="left"/>
      <w:pPr>
        <w:ind w:left="2880" w:hanging="360"/>
      </w:pPr>
    </w:lvl>
    <w:lvl w:ilvl="4" w:tplc="B2E47766" w:tentative="1">
      <w:start w:val="1"/>
      <w:numFmt w:val="lowerLetter"/>
      <w:lvlText w:val="%5."/>
      <w:lvlJc w:val="left"/>
      <w:pPr>
        <w:ind w:left="3600" w:hanging="360"/>
      </w:pPr>
    </w:lvl>
    <w:lvl w:ilvl="5" w:tplc="FC0024E2" w:tentative="1">
      <w:start w:val="1"/>
      <w:numFmt w:val="lowerRoman"/>
      <w:lvlText w:val="%6."/>
      <w:lvlJc w:val="right"/>
      <w:pPr>
        <w:ind w:left="4320" w:hanging="180"/>
      </w:pPr>
    </w:lvl>
    <w:lvl w:ilvl="6" w:tplc="5E123836" w:tentative="1">
      <w:start w:val="1"/>
      <w:numFmt w:val="decimal"/>
      <w:lvlText w:val="%7."/>
      <w:lvlJc w:val="left"/>
      <w:pPr>
        <w:ind w:left="5040" w:hanging="360"/>
      </w:pPr>
    </w:lvl>
    <w:lvl w:ilvl="7" w:tplc="C778C626" w:tentative="1">
      <w:start w:val="1"/>
      <w:numFmt w:val="lowerLetter"/>
      <w:lvlText w:val="%8."/>
      <w:lvlJc w:val="left"/>
      <w:pPr>
        <w:ind w:left="5760" w:hanging="360"/>
      </w:pPr>
    </w:lvl>
    <w:lvl w:ilvl="8" w:tplc="1BC4B954"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24A4105-D7D3-4B33-9707-36C0C5293FD6}"/>
    <w:docVar w:name="dgnword-eventsink" w:val="3057301827696"/>
  </w:docVars>
  <w:rsids>
    <w:rsidRoot w:val="00C72A6B"/>
    <w:rsid w:val="00007CD6"/>
    <w:rsid w:val="0002025F"/>
    <w:rsid w:val="00030413"/>
    <w:rsid w:val="00050141"/>
    <w:rsid w:val="000525CA"/>
    <w:rsid w:val="00093EEB"/>
    <w:rsid w:val="000A4A8C"/>
    <w:rsid w:val="000A52DA"/>
    <w:rsid w:val="000B0D00"/>
    <w:rsid w:val="000B5504"/>
    <w:rsid w:val="000B7127"/>
    <w:rsid w:val="000B7C15"/>
    <w:rsid w:val="000D1D0F"/>
    <w:rsid w:val="000E0159"/>
    <w:rsid w:val="000F4F7C"/>
    <w:rsid w:val="000F5290"/>
    <w:rsid w:val="0010165C"/>
    <w:rsid w:val="001021DC"/>
    <w:rsid w:val="00102ADA"/>
    <w:rsid w:val="001249F4"/>
    <w:rsid w:val="00133E7A"/>
    <w:rsid w:val="00143760"/>
    <w:rsid w:val="00146BFB"/>
    <w:rsid w:val="00154333"/>
    <w:rsid w:val="001546BA"/>
    <w:rsid w:val="00177117"/>
    <w:rsid w:val="00183F57"/>
    <w:rsid w:val="00184E4F"/>
    <w:rsid w:val="001A77CE"/>
    <w:rsid w:val="001B31EA"/>
    <w:rsid w:val="001D0F73"/>
    <w:rsid w:val="001F14A2"/>
    <w:rsid w:val="001F3845"/>
    <w:rsid w:val="00206433"/>
    <w:rsid w:val="00215BF9"/>
    <w:rsid w:val="002336E3"/>
    <w:rsid w:val="00233945"/>
    <w:rsid w:val="00236790"/>
    <w:rsid w:val="00240766"/>
    <w:rsid w:val="00241D4A"/>
    <w:rsid w:val="00266D13"/>
    <w:rsid w:val="00273CD6"/>
    <w:rsid w:val="0027508C"/>
    <w:rsid w:val="002763FB"/>
    <w:rsid w:val="002801AA"/>
    <w:rsid w:val="0028478D"/>
    <w:rsid w:val="0029476B"/>
    <w:rsid w:val="002B60CD"/>
    <w:rsid w:val="002C4676"/>
    <w:rsid w:val="002C70B0"/>
    <w:rsid w:val="002E3A45"/>
    <w:rsid w:val="002F3CC4"/>
    <w:rsid w:val="002F4F64"/>
    <w:rsid w:val="002F7E5F"/>
    <w:rsid w:val="003100A3"/>
    <w:rsid w:val="00324150"/>
    <w:rsid w:val="0033537D"/>
    <w:rsid w:val="00337557"/>
    <w:rsid w:val="00340DC7"/>
    <w:rsid w:val="0035073B"/>
    <w:rsid w:val="00351AF7"/>
    <w:rsid w:val="00353638"/>
    <w:rsid w:val="003569C0"/>
    <w:rsid w:val="00360068"/>
    <w:rsid w:val="00386790"/>
    <w:rsid w:val="003A1631"/>
    <w:rsid w:val="003C7D1B"/>
    <w:rsid w:val="003D0940"/>
    <w:rsid w:val="003D28A7"/>
    <w:rsid w:val="003F5625"/>
    <w:rsid w:val="00406338"/>
    <w:rsid w:val="00414B1D"/>
    <w:rsid w:val="00416377"/>
    <w:rsid w:val="004217E2"/>
    <w:rsid w:val="004257E2"/>
    <w:rsid w:val="00426861"/>
    <w:rsid w:val="0043149F"/>
    <w:rsid w:val="0043655E"/>
    <w:rsid w:val="004527D7"/>
    <w:rsid w:val="00456414"/>
    <w:rsid w:val="004623F9"/>
    <w:rsid w:val="00470024"/>
    <w:rsid w:val="00484ABE"/>
    <w:rsid w:val="00495BEA"/>
    <w:rsid w:val="004964F4"/>
    <w:rsid w:val="004A081D"/>
    <w:rsid w:val="004C053C"/>
    <w:rsid w:val="004C24F4"/>
    <w:rsid w:val="004C5D24"/>
    <w:rsid w:val="004C794E"/>
    <w:rsid w:val="004E2216"/>
    <w:rsid w:val="004E52B6"/>
    <w:rsid w:val="004F7DA8"/>
    <w:rsid w:val="00507CD4"/>
    <w:rsid w:val="00510933"/>
    <w:rsid w:val="00513630"/>
    <w:rsid w:val="00520F2B"/>
    <w:rsid w:val="0052216E"/>
    <w:rsid w:val="00524243"/>
    <w:rsid w:val="005345FB"/>
    <w:rsid w:val="00560125"/>
    <w:rsid w:val="00571787"/>
    <w:rsid w:val="00585553"/>
    <w:rsid w:val="00594F9A"/>
    <w:rsid w:val="005A4172"/>
    <w:rsid w:val="005B2D99"/>
    <w:rsid w:val="005B34D9"/>
    <w:rsid w:val="005C029A"/>
    <w:rsid w:val="005D0725"/>
    <w:rsid w:val="005D0CCF"/>
    <w:rsid w:val="005E082E"/>
    <w:rsid w:val="005F3BCB"/>
    <w:rsid w:val="005F410F"/>
    <w:rsid w:val="005F4127"/>
    <w:rsid w:val="0060149A"/>
    <w:rsid w:val="00601924"/>
    <w:rsid w:val="0060417A"/>
    <w:rsid w:val="00607A99"/>
    <w:rsid w:val="006206E0"/>
    <w:rsid w:val="00625A0B"/>
    <w:rsid w:val="00630488"/>
    <w:rsid w:val="006447EA"/>
    <w:rsid w:val="0064731F"/>
    <w:rsid w:val="0066732A"/>
    <w:rsid w:val="006708BF"/>
    <w:rsid w:val="00670A54"/>
    <w:rsid w:val="006710F6"/>
    <w:rsid w:val="00691504"/>
    <w:rsid w:val="00692647"/>
    <w:rsid w:val="00692AFB"/>
    <w:rsid w:val="006A0362"/>
    <w:rsid w:val="006C1B56"/>
    <w:rsid w:val="006C6C6F"/>
    <w:rsid w:val="006D4761"/>
    <w:rsid w:val="006E20C2"/>
    <w:rsid w:val="006E3233"/>
    <w:rsid w:val="00726872"/>
    <w:rsid w:val="007358BB"/>
    <w:rsid w:val="00760F1C"/>
    <w:rsid w:val="007657F0"/>
    <w:rsid w:val="0077252D"/>
    <w:rsid w:val="0077754B"/>
    <w:rsid w:val="00781442"/>
    <w:rsid w:val="00782C4B"/>
    <w:rsid w:val="00783A9C"/>
    <w:rsid w:val="007A5A55"/>
    <w:rsid w:val="007B4341"/>
    <w:rsid w:val="007B5C66"/>
    <w:rsid w:val="007C1F54"/>
    <w:rsid w:val="007E5DD3"/>
    <w:rsid w:val="007F350B"/>
    <w:rsid w:val="00801022"/>
    <w:rsid w:val="00820BE4"/>
    <w:rsid w:val="008241B7"/>
    <w:rsid w:val="008258C6"/>
    <w:rsid w:val="00837A04"/>
    <w:rsid w:val="008451E8"/>
    <w:rsid w:val="008658B6"/>
    <w:rsid w:val="0088476E"/>
    <w:rsid w:val="0088544D"/>
    <w:rsid w:val="008A2C71"/>
    <w:rsid w:val="008A56D2"/>
    <w:rsid w:val="008A5BF4"/>
    <w:rsid w:val="008C4B46"/>
    <w:rsid w:val="008D0803"/>
    <w:rsid w:val="008D6C84"/>
    <w:rsid w:val="008F27B5"/>
    <w:rsid w:val="00913B9C"/>
    <w:rsid w:val="0093093E"/>
    <w:rsid w:val="00936F8F"/>
    <w:rsid w:val="009404AE"/>
    <w:rsid w:val="00956E77"/>
    <w:rsid w:val="0097498B"/>
    <w:rsid w:val="009809B7"/>
    <w:rsid w:val="00986830"/>
    <w:rsid w:val="009904C4"/>
    <w:rsid w:val="009D0831"/>
    <w:rsid w:val="009E2114"/>
    <w:rsid w:val="009F4811"/>
    <w:rsid w:val="009F5B52"/>
    <w:rsid w:val="009F6DDB"/>
    <w:rsid w:val="009F7F39"/>
    <w:rsid w:val="00A06AB6"/>
    <w:rsid w:val="00A13067"/>
    <w:rsid w:val="00A148D1"/>
    <w:rsid w:val="00A17533"/>
    <w:rsid w:val="00A21212"/>
    <w:rsid w:val="00A22A6F"/>
    <w:rsid w:val="00A46189"/>
    <w:rsid w:val="00A46ED6"/>
    <w:rsid w:val="00A66E4E"/>
    <w:rsid w:val="00A70691"/>
    <w:rsid w:val="00A721EE"/>
    <w:rsid w:val="00A86ABC"/>
    <w:rsid w:val="00A907AC"/>
    <w:rsid w:val="00AA390C"/>
    <w:rsid w:val="00AA4058"/>
    <w:rsid w:val="00AB5A53"/>
    <w:rsid w:val="00AC2A0D"/>
    <w:rsid w:val="00AD0172"/>
    <w:rsid w:val="00AD3BB1"/>
    <w:rsid w:val="00AD7428"/>
    <w:rsid w:val="00AD789A"/>
    <w:rsid w:val="00AE0D6E"/>
    <w:rsid w:val="00AE731B"/>
    <w:rsid w:val="00B0200A"/>
    <w:rsid w:val="00B029B3"/>
    <w:rsid w:val="00B07C55"/>
    <w:rsid w:val="00B2160D"/>
    <w:rsid w:val="00B22A8F"/>
    <w:rsid w:val="00B47810"/>
    <w:rsid w:val="00B53CE0"/>
    <w:rsid w:val="00B574DB"/>
    <w:rsid w:val="00B826C2"/>
    <w:rsid w:val="00B8298E"/>
    <w:rsid w:val="00B95344"/>
    <w:rsid w:val="00B967D0"/>
    <w:rsid w:val="00BA4B9E"/>
    <w:rsid w:val="00BA7C44"/>
    <w:rsid w:val="00BB1AA4"/>
    <w:rsid w:val="00BC38EE"/>
    <w:rsid w:val="00BD0723"/>
    <w:rsid w:val="00BD2518"/>
    <w:rsid w:val="00BD7D2D"/>
    <w:rsid w:val="00BE016C"/>
    <w:rsid w:val="00BF1D1C"/>
    <w:rsid w:val="00C02FD7"/>
    <w:rsid w:val="00C03735"/>
    <w:rsid w:val="00C16DEA"/>
    <w:rsid w:val="00C20C59"/>
    <w:rsid w:val="00C21B12"/>
    <w:rsid w:val="00C35283"/>
    <w:rsid w:val="00C47756"/>
    <w:rsid w:val="00C47E14"/>
    <w:rsid w:val="00C55B1F"/>
    <w:rsid w:val="00C57C38"/>
    <w:rsid w:val="00C67A19"/>
    <w:rsid w:val="00C7085C"/>
    <w:rsid w:val="00C72A6B"/>
    <w:rsid w:val="00C75147"/>
    <w:rsid w:val="00C7536B"/>
    <w:rsid w:val="00CC64AF"/>
    <w:rsid w:val="00CD5325"/>
    <w:rsid w:val="00CD7386"/>
    <w:rsid w:val="00CF1A67"/>
    <w:rsid w:val="00CF6E5D"/>
    <w:rsid w:val="00D05424"/>
    <w:rsid w:val="00D1115E"/>
    <w:rsid w:val="00D215A6"/>
    <w:rsid w:val="00D23BCF"/>
    <w:rsid w:val="00D2750E"/>
    <w:rsid w:val="00D30ADC"/>
    <w:rsid w:val="00D433D1"/>
    <w:rsid w:val="00D56A38"/>
    <w:rsid w:val="00D62446"/>
    <w:rsid w:val="00DA4EA2"/>
    <w:rsid w:val="00DA5D04"/>
    <w:rsid w:val="00DC3D3E"/>
    <w:rsid w:val="00DC4915"/>
    <w:rsid w:val="00DD5F11"/>
    <w:rsid w:val="00DE2C90"/>
    <w:rsid w:val="00DE3B24"/>
    <w:rsid w:val="00DF4F24"/>
    <w:rsid w:val="00E06947"/>
    <w:rsid w:val="00E11CFD"/>
    <w:rsid w:val="00E307C3"/>
    <w:rsid w:val="00E3592D"/>
    <w:rsid w:val="00E60D34"/>
    <w:rsid w:val="00E928FB"/>
    <w:rsid w:val="00E92DE8"/>
    <w:rsid w:val="00EB1212"/>
    <w:rsid w:val="00EB12A0"/>
    <w:rsid w:val="00EB4292"/>
    <w:rsid w:val="00EC446D"/>
    <w:rsid w:val="00EC6B09"/>
    <w:rsid w:val="00EC7918"/>
    <w:rsid w:val="00ED65AB"/>
    <w:rsid w:val="00ED70DB"/>
    <w:rsid w:val="00ED7BB0"/>
    <w:rsid w:val="00EF789D"/>
    <w:rsid w:val="00F11982"/>
    <w:rsid w:val="00F12850"/>
    <w:rsid w:val="00F1353C"/>
    <w:rsid w:val="00F1621A"/>
    <w:rsid w:val="00F1798A"/>
    <w:rsid w:val="00F214DF"/>
    <w:rsid w:val="00F30B63"/>
    <w:rsid w:val="00F32AD1"/>
    <w:rsid w:val="00F33BF4"/>
    <w:rsid w:val="00F33FC4"/>
    <w:rsid w:val="00F34151"/>
    <w:rsid w:val="00F4352E"/>
    <w:rsid w:val="00F443BC"/>
    <w:rsid w:val="00F46EC3"/>
    <w:rsid w:val="00F63E74"/>
    <w:rsid w:val="00F7105E"/>
    <w:rsid w:val="00F73C00"/>
    <w:rsid w:val="00F75F57"/>
    <w:rsid w:val="00F82FEE"/>
    <w:rsid w:val="00F95A8E"/>
    <w:rsid w:val="00FC2AD0"/>
    <w:rsid w:val="00FC64FA"/>
    <w:rsid w:val="00FD1E47"/>
    <w:rsid w:val="00FD57D3"/>
    <w:rsid w:val="00FE5104"/>
    <w:rsid w:val="00FF11BD"/>
    <w:rsid w:val="00FF18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FF8489A-1D21-43EB-B096-BE8B9185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aliases w:val="h1,título 1,1,l1"/>
    <w:basedOn w:val="Normal"/>
    <w:next w:val="Normal"/>
    <w:link w:val="Heading1Char"/>
    <w:qFormat/>
    <w:rsid w:val="000B0D00"/>
    <w:pPr>
      <w:keepNext/>
      <w:keepLines/>
      <w:spacing w:before="480"/>
      <w:ind w:left="567" w:hanging="567"/>
      <w:outlineLvl w:val="0"/>
    </w:pPr>
    <w:rPr>
      <w:b/>
      <w:sz w:val="28"/>
    </w:rPr>
  </w:style>
  <w:style w:type="paragraph" w:styleId="Heading2">
    <w:name w:val="heading 2"/>
    <w:basedOn w:val="Heading1"/>
    <w:next w:val="Normal"/>
    <w:link w:val="Heading2Char"/>
    <w:uiPriority w:val="9"/>
    <w:qFormat/>
    <w:rsid w:val="000B0D00"/>
    <w:pPr>
      <w:spacing w:before="320"/>
      <w:outlineLvl w:val="1"/>
    </w:pPr>
    <w:rPr>
      <w:sz w:val="24"/>
    </w:rPr>
  </w:style>
  <w:style w:type="paragraph" w:styleId="Heading3">
    <w:name w:val="heading 3"/>
    <w:basedOn w:val="Heading1"/>
    <w:next w:val="Normal"/>
    <w:link w:val="Heading3Char"/>
    <w:uiPriority w:val="9"/>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uiPriority w:val="39"/>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uiPriority w:val="39"/>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link w:val="AnnextitleChar"/>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link w:val="NormalaftertitleChar"/>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link w:val="TabletextChar"/>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uiPriority w:val="99"/>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table" w:styleId="TableGrid">
    <w:name w:val="Table Grid"/>
    <w:basedOn w:val="TableNormal"/>
    <w:uiPriority w:val="39"/>
    <w:rsid w:val="003569C0"/>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basedOn w:val="DefaultParagraphFont"/>
    <w:link w:val="Normalaftertitle"/>
    <w:locked/>
    <w:rsid w:val="003569C0"/>
    <w:rPr>
      <w:rFonts w:ascii="Calibri" w:hAnsi="Calibri"/>
      <w:sz w:val="24"/>
      <w:lang w:val="es-ES_tradnl" w:eastAsia="en-US"/>
    </w:rPr>
  </w:style>
  <w:style w:type="character" w:customStyle="1" w:styleId="Heading1Char">
    <w:name w:val="Heading 1 Char"/>
    <w:aliases w:val="h1 Char,título 1 Char,1 Char,l1 Char"/>
    <w:basedOn w:val="DefaultParagraphFont"/>
    <w:link w:val="Heading1"/>
    <w:rsid w:val="003569C0"/>
    <w:rPr>
      <w:rFonts w:ascii="Calibri" w:hAnsi="Calibri"/>
      <w:b/>
      <w:sz w:val="28"/>
      <w:lang w:val="es-ES_tradnl" w:eastAsia="en-US"/>
    </w:rPr>
  </w:style>
  <w:style w:type="character" w:customStyle="1" w:styleId="Heading2Char">
    <w:name w:val="Heading 2 Char"/>
    <w:basedOn w:val="DefaultParagraphFont"/>
    <w:link w:val="Heading2"/>
    <w:uiPriority w:val="9"/>
    <w:rsid w:val="003569C0"/>
    <w:rPr>
      <w:rFonts w:ascii="Calibri" w:hAnsi="Calibri"/>
      <w:b/>
      <w:sz w:val="24"/>
      <w:lang w:val="es-ES_tradnl" w:eastAsia="en-US"/>
    </w:rPr>
  </w:style>
  <w:style w:type="character" w:customStyle="1" w:styleId="Heading3Char">
    <w:name w:val="Heading 3 Char"/>
    <w:basedOn w:val="DefaultParagraphFont"/>
    <w:link w:val="Heading3"/>
    <w:uiPriority w:val="9"/>
    <w:rsid w:val="003569C0"/>
    <w:rPr>
      <w:rFonts w:ascii="Calibri" w:hAnsi="Calibri"/>
      <w:b/>
      <w:sz w:val="24"/>
      <w:lang w:val="es-ES_tradnl" w:eastAsia="en-US"/>
    </w:rPr>
  </w:style>
  <w:style w:type="character" w:customStyle="1" w:styleId="TabletextChar">
    <w:name w:val="Table_text Char"/>
    <w:link w:val="Tabletext"/>
    <w:locked/>
    <w:rsid w:val="003569C0"/>
    <w:rPr>
      <w:rFonts w:ascii="Calibri" w:hAnsi="Calibri"/>
      <w:sz w:val="22"/>
      <w:lang w:val="es-ES_tradnl" w:eastAsia="en-US"/>
    </w:rPr>
  </w:style>
  <w:style w:type="paragraph" w:customStyle="1" w:styleId="comments">
    <w:name w:val="comments"/>
    <w:basedOn w:val="Normal"/>
    <w:next w:val="Normal"/>
    <w:qFormat/>
    <w:rsid w:val="003569C0"/>
    <w:pPr>
      <w:keepLines/>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spacing w:line="319" w:lineRule="auto"/>
      <w:jc w:val="both"/>
      <w:textAlignment w:val="auto"/>
    </w:pPr>
    <w:rPr>
      <w:rFonts w:asciiTheme="majorBidi" w:eastAsiaTheme="minorHAnsi" w:hAnsiTheme="majorBidi" w:cstheme="majorBidi"/>
      <w:szCs w:val="24"/>
      <w:lang w:val="en-GB"/>
    </w:rPr>
  </w:style>
  <w:style w:type="paragraph" w:customStyle="1" w:styleId="testobase">
    <w:name w:val="testo base"/>
    <w:basedOn w:val="ListParagraph"/>
    <w:link w:val="testobaseCarattere"/>
    <w:qFormat/>
    <w:rsid w:val="003569C0"/>
    <w:pPr>
      <w:numPr>
        <w:numId w:val="1"/>
      </w:numPr>
      <w:tabs>
        <w:tab w:val="clear" w:pos="567"/>
        <w:tab w:val="clear" w:pos="1134"/>
        <w:tab w:val="clear" w:pos="1701"/>
        <w:tab w:val="clear" w:pos="2268"/>
        <w:tab w:val="clear" w:pos="2835"/>
      </w:tabs>
      <w:overflowPunct/>
      <w:autoSpaceDE/>
      <w:autoSpaceDN/>
      <w:spacing w:line="319" w:lineRule="auto"/>
      <w:ind w:left="425" w:hanging="425"/>
      <w:contextualSpacing w:val="0"/>
      <w:jc w:val="both"/>
      <w:textAlignment w:val="auto"/>
    </w:pPr>
    <w:rPr>
      <w:rFonts w:ascii="Times New Roman" w:eastAsiaTheme="minorHAnsi" w:hAnsi="Times New Roman"/>
      <w:szCs w:val="24"/>
      <w:lang w:val="en-US" w:eastAsia="it-IT"/>
    </w:rPr>
  </w:style>
  <w:style w:type="character" w:customStyle="1" w:styleId="testobaseCarattere">
    <w:name w:val="testo base Carattere"/>
    <w:basedOn w:val="DefaultParagraphFont"/>
    <w:link w:val="testobase"/>
    <w:rsid w:val="003569C0"/>
    <w:rPr>
      <w:rFonts w:ascii="Times New Roman" w:eastAsiaTheme="minorHAnsi" w:hAnsi="Times New Roman"/>
      <w:sz w:val="24"/>
      <w:szCs w:val="24"/>
      <w:lang w:eastAsia="it-IT"/>
    </w:rPr>
  </w:style>
  <w:style w:type="paragraph" w:customStyle="1" w:styleId="recesugg">
    <w:name w:val="rec e sugg"/>
    <w:basedOn w:val="testobase"/>
    <w:qFormat/>
    <w:rsid w:val="003569C0"/>
    <w:pPr>
      <w:pBdr>
        <w:top w:val="single" w:sz="4" w:space="1" w:color="auto"/>
        <w:left w:val="single" w:sz="4" w:space="4" w:color="auto"/>
        <w:bottom w:val="single" w:sz="4" w:space="1" w:color="auto"/>
        <w:right w:val="single" w:sz="4" w:space="4" w:color="auto"/>
      </w:pBdr>
    </w:pPr>
  </w:style>
  <w:style w:type="paragraph" w:customStyle="1" w:styleId="titcomments">
    <w:name w:val="tit comments"/>
    <w:basedOn w:val="Normal"/>
    <w:qFormat/>
    <w:rsid w:val="003569C0"/>
    <w:pPr>
      <w:keepNext/>
      <w:keepLines/>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spacing w:line="319" w:lineRule="auto"/>
      <w:jc w:val="both"/>
      <w:textAlignment w:val="auto"/>
    </w:pPr>
    <w:rPr>
      <w:rFonts w:asciiTheme="majorBidi" w:eastAsiaTheme="minorHAnsi" w:hAnsiTheme="majorBidi" w:cstheme="majorBidi"/>
      <w:b/>
      <w:bCs/>
      <w:szCs w:val="24"/>
      <w:u w:val="single"/>
      <w:lang w:val="en-GB"/>
    </w:rPr>
  </w:style>
  <w:style w:type="paragraph" w:customStyle="1" w:styleId="titolosugg">
    <w:name w:val="titolo sugg"/>
    <w:basedOn w:val="Normal"/>
    <w:next w:val="Normal"/>
    <w:qFormat/>
    <w:rsid w:val="003569C0"/>
    <w:pPr>
      <w:keepNext/>
      <w:keepLines/>
      <w:numPr>
        <w:numId w:val="2"/>
      </w:numPr>
      <w:pBdr>
        <w:top w:val="single" w:sz="4" w:space="1" w:color="auto"/>
        <w:left w:val="single" w:sz="4" w:space="4" w:color="auto"/>
        <w:bottom w:val="single" w:sz="4" w:space="1" w:color="auto"/>
        <w:right w:val="single" w:sz="4" w:space="4" w:color="auto"/>
      </w:pBdr>
      <w:tabs>
        <w:tab w:val="clear" w:pos="567"/>
        <w:tab w:val="clear" w:pos="1134"/>
        <w:tab w:val="clear" w:pos="1701"/>
        <w:tab w:val="clear" w:pos="2268"/>
        <w:tab w:val="clear" w:pos="2835"/>
      </w:tabs>
      <w:overflowPunct/>
      <w:autoSpaceDE/>
      <w:autoSpaceDN/>
      <w:spacing w:line="319" w:lineRule="auto"/>
      <w:jc w:val="both"/>
      <w:textAlignment w:val="auto"/>
    </w:pPr>
    <w:rPr>
      <w:rFonts w:asciiTheme="majorBidi" w:eastAsiaTheme="minorHAnsi" w:hAnsiTheme="majorBidi" w:cstheme="majorBidi"/>
      <w:b/>
      <w:bCs/>
      <w:szCs w:val="24"/>
      <w:lang w:val="en-GB"/>
    </w:rPr>
  </w:style>
  <w:style w:type="paragraph" w:styleId="ListParagraph">
    <w:name w:val="List Paragraph"/>
    <w:basedOn w:val="Normal"/>
    <w:uiPriority w:val="34"/>
    <w:qFormat/>
    <w:rsid w:val="003569C0"/>
    <w:pPr>
      <w:ind w:left="720"/>
      <w:contextualSpacing/>
    </w:pPr>
  </w:style>
  <w:style w:type="character" w:customStyle="1" w:styleId="AnnextitleChar">
    <w:name w:val="Annex_title Char"/>
    <w:basedOn w:val="DefaultParagraphFont"/>
    <w:link w:val="Annextitle"/>
    <w:locked/>
    <w:rsid w:val="003569C0"/>
    <w:rPr>
      <w:rFonts w:ascii="Calibri" w:hAnsi="Calibri"/>
      <w:b/>
      <w:sz w:val="2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52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itu.int/en/council/ties/Documents/cwg-fhr/Regl-fin-2010-S.pdf"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C18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2AE58-C9E0-4247-84FD-6BF519E5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8FINAL.dotx</Template>
  <TotalTime>1</TotalTime>
  <Pages>27</Pages>
  <Words>7345</Words>
  <Characters>41873</Characters>
  <Application>Microsoft Office Word</Application>
  <DocSecurity>4</DocSecurity>
  <Lines>348</Lines>
  <Paragraphs>98</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4912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jo 2018</dc:subject>
  <dc:creator>Spanish</dc:creator>
  <cp:keywords>C2018, C18</cp:keywords>
  <dc:description/>
  <cp:lastModifiedBy>Janin</cp:lastModifiedBy>
  <cp:revision>2</cp:revision>
  <cp:lastPrinted>2006-03-24T09:51:00Z</cp:lastPrinted>
  <dcterms:created xsi:type="dcterms:W3CDTF">2018-08-28T12:14:00Z</dcterms:created>
  <dcterms:modified xsi:type="dcterms:W3CDTF">2018-08-28T12:1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